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45B24" w:rsidRPr="001438B5" w:rsidTr="00B27C03">
        <w:tc>
          <w:tcPr>
            <w:tcW w:w="4513" w:type="dxa"/>
            <w:tcBorders>
              <w:bottom w:val="single" w:sz="4" w:space="0" w:color="auto"/>
            </w:tcBorders>
            <w:tcMar>
              <w:bottom w:w="170" w:type="dxa"/>
            </w:tcMar>
          </w:tcPr>
          <w:p w:rsidR="00437F08" w:rsidRPr="001438B5" w:rsidRDefault="00437F08" w:rsidP="00DF2B20">
            <w:pPr>
              <w:widowControl w:val="0"/>
            </w:pPr>
          </w:p>
        </w:tc>
        <w:tc>
          <w:tcPr>
            <w:tcW w:w="4337" w:type="dxa"/>
            <w:tcBorders>
              <w:bottom w:val="single" w:sz="4" w:space="0" w:color="auto"/>
            </w:tcBorders>
            <w:tcMar>
              <w:left w:w="0" w:type="dxa"/>
              <w:right w:w="0" w:type="dxa"/>
            </w:tcMar>
          </w:tcPr>
          <w:p w:rsidR="00437F08" w:rsidRPr="001438B5" w:rsidRDefault="00437F08" w:rsidP="00DF2B20">
            <w:pPr>
              <w:widowControl w:val="0"/>
            </w:pPr>
            <w:r w:rsidRPr="001438B5">
              <w:rPr>
                <w:noProof/>
                <w:lang w:val="en-US" w:eastAsia="en-US"/>
              </w:rPr>
              <w:drawing>
                <wp:inline distT="0" distB="0" distL="0" distR="0" wp14:anchorId="383F1DE0" wp14:editId="6869FEB4">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bookmarkStart w:id="0" w:name="_GoBack"/>
            <w:bookmarkEnd w:id="0"/>
          </w:p>
        </w:tc>
        <w:tc>
          <w:tcPr>
            <w:tcW w:w="506" w:type="dxa"/>
            <w:tcBorders>
              <w:bottom w:val="single" w:sz="4" w:space="0" w:color="auto"/>
            </w:tcBorders>
            <w:tcMar>
              <w:left w:w="0" w:type="dxa"/>
              <w:right w:w="0" w:type="dxa"/>
            </w:tcMar>
          </w:tcPr>
          <w:p w:rsidR="00437F08" w:rsidRPr="001438B5" w:rsidRDefault="00437F08" w:rsidP="00DF2B20">
            <w:pPr>
              <w:widowControl w:val="0"/>
              <w:jc w:val="right"/>
            </w:pPr>
            <w:r w:rsidRPr="001438B5">
              <w:rPr>
                <w:b/>
                <w:sz w:val="40"/>
                <w:szCs w:val="40"/>
              </w:rPr>
              <w:t>S</w:t>
            </w:r>
          </w:p>
        </w:tc>
      </w:tr>
      <w:tr w:rsidR="00845B24" w:rsidRPr="001438B5" w:rsidTr="00437F08">
        <w:trPr>
          <w:trHeight w:hRule="exact" w:val="340"/>
        </w:trPr>
        <w:tc>
          <w:tcPr>
            <w:tcW w:w="9356" w:type="dxa"/>
            <w:gridSpan w:val="3"/>
            <w:tcBorders>
              <w:top w:val="single" w:sz="4" w:space="0" w:color="auto"/>
            </w:tcBorders>
            <w:tcMar>
              <w:top w:w="170" w:type="dxa"/>
              <w:left w:w="0" w:type="dxa"/>
              <w:right w:w="0" w:type="dxa"/>
            </w:tcMar>
            <w:vAlign w:val="bottom"/>
          </w:tcPr>
          <w:p w:rsidR="00437F08" w:rsidRPr="001438B5" w:rsidRDefault="00437F08" w:rsidP="00DF2B20">
            <w:pPr>
              <w:widowControl w:val="0"/>
              <w:jc w:val="right"/>
              <w:rPr>
                <w:rFonts w:ascii="Arial Black" w:hAnsi="Arial Black"/>
                <w:caps/>
                <w:sz w:val="15"/>
              </w:rPr>
            </w:pPr>
            <w:r w:rsidRPr="001438B5">
              <w:rPr>
                <w:rFonts w:ascii="Arial Black" w:hAnsi="Arial Black"/>
                <w:caps/>
                <w:sz w:val="15"/>
              </w:rPr>
              <w:t>WO/PBC/21/17</w:t>
            </w:r>
          </w:p>
        </w:tc>
      </w:tr>
      <w:tr w:rsidR="00845B24" w:rsidRPr="001438B5" w:rsidTr="00437F08">
        <w:trPr>
          <w:trHeight w:hRule="exact" w:val="170"/>
        </w:trPr>
        <w:tc>
          <w:tcPr>
            <w:tcW w:w="9356" w:type="dxa"/>
            <w:gridSpan w:val="3"/>
            <w:noWrap/>
            <w:tcMar>
              <w:left w:w="0" w:type="dxa"/>
              <w:right w:w="0" w:type="dxa"/>
            </w:tcMar>
            <w:vAlign w:val="bottom"/>
          </w:tcPr>
          <w:p w:rsidR="00437F08" w:rsidRPr="001438B5" w:rsidRDefault="00437F08" w:rsidP="00DF2B20">
            <w:pPr>
              <w:widowControl w:val="0"/>
              <w:jc w:val="right"/>
              <w:rPr>
                <w:rFonts w:ascii="Arial Black" w:hAnsi="Arial Black"/>
                <w:caps/>
                <w:sz w:val="15"/>
              </w:rPr>
            </w:pPr>
            <w:r w:rsidRPr="001438B5">
              <w:rPr>
                <w:rFonts w:ascii="Arial Black" w:hAnsi="Arial Black"/>
                <w:caps/>
                <w:sz w:val="15"/>
              </w:rPr>
              <w:t>ORIGINAL:  Inglés</w:t>
            </w:r>
          </w:p>
        </w:tc>
      </w:tr>
      <w:tr w:rsidR="00845B24" w:rsidRPr="001438B5" w:rsidTr="00437F08">
        <w:trPr>
          <w:trHeight w:hRule="exact" w:val="198"/>
        </w:trPr>
        <w:tc>
          <w:tcPr>
            <w:tcW w:w="9356" w:type="dxa"/>
            <w:gridSpan w:val="3"/>
            <w:tcMar>
              <w:left w:w="0" w:type="dxa"/>
              <w:right w:w="0" w:type="dxa"/>
            </w:tcMar>
            <w:vAlign w:val="bottom"/>
          </w:tcPr>
          <w:p w:rsidR="00437F08" w:rsidRPr="001438B5" w:rsidRDefault="00437F08" w:rsidP="00DF2B20">
            <w:pPr>
              <w:widowControl w:val="0"/>
              <w:jc w:val="right"/>
              <w:rPr>
                <w:rFonts w:ascii="Arial Black" w:hAnsi="Arial Black"/>
                <w:caps/>
                <w:sz w:val="15"/>
              </w:rPr>
            </w:pPr>
            <w:r w:rsidRPr="001438B5">
              <w:rPr>
                <w:rFonts w:ascii="Arial Black" w:hAnsi="Arial Black"/>
                <w:caps/>
                <w:sz w:val="15"/>
              </w:rPr>
              <w:t>fecha:  5 de julio d</w:t>
            </w:r>
            <w:r w:rsidR="00B21A24" w:rsidRPr="001438B5">
              <w:rPr>
                <w:rFonts w:ascii="Arial Black" w:hAnsi="Arial Black"/>
                <w:caps/>
                <w:sz w:val="15"/>
              </w:rPr>
              <w:t>e 2</w:t>
            </w:r>
            <w:r w:rsidRPr="001438B5">
              <w:rPr>
                <w:rFonts w:ascii="Arial Black" w:hAnsi="Arial Black"/>
                <w:caps/>
                <w:sz w:val="15"/>
              </w:rPr>
              <w:t>013</w:t>
            </w:r>
          </w:p>
        </w:tc>
      </w:tr>
    </w:tbl>
    <w:p w:rsidR="00437F08" w:rsidRPr="001438B5" w:rsidRDefault="00437F08" w:rsidP="00DF2B20">
      <w:pPr>
        <w:widowControl w:val="0"/>
      </w:pPr>
    </w:p>
    <w:p w:rsidR="00437F08" w:rsidRPr="001438B5" w:rsidRDefault="00437F08" w:rsidP="00DF2B20">
      <w:pPr>
        <w:widowControl w:val="0"/>
      </w:pPr>
    </w:p>
    <w:p w:rsidR="00437F08" w:rsidRPr="001438B5" w:rsidRDefault="00437F08" w:rsidP="00DF2B20">
      <w:pPr>
        <w:widowControl w:val="0"/>
      </w:pPr>
    </w:p>
    <w:p w:rsidR="00437F08" w:rsidRPr="001438B5" w:rsidRDefault="00437F08" w:rsidP="00DF2B20">
      <w:pPr>
        <w:widowControl w:val="0"/>
      </w:pPr>
    </w:p>
    <w:p w:rsidR="00437F08" w:rsidRPr="001438B5" w:rsidRDefault="00437F08" w:rsidP="00DF2B20">
      <w:pPr>
        <w:widowControl w:val="0"/>
      </w:pPr>
    </w:p>
    <w:p w:rsidR="00437F08" w:rsidRPr="001438B5" w:rsidRDefault="00437F08" w:rsidP="00DF2B20">
      <w:pPr>
        <w:widowControl w:val="0"/>
        <w:rPr>
          <w:b/>
          <w:sz w:val="28"/>
          <w:szCs w:val="28"/>
        </w:rPr>
      </w:pPr>
      <w:r w:rsidRPr="001438B5">
        <w:rPr>
          <w:b/>
          <w:sz w:val="28"/>
          <w:szCs w:val="28"/>
        </w:rPr>
        <w:t>Comité del Programa y Presupuesto</w:t>
      </w:r>
    </w:p>
    <w:p w:rsidR="00437F08" w:rsidRPr="001438B5" w:rsidRDefault="00437F08" w:rsidP="00DF2B20">
      <w:pPr>
        <w:widowControl w:val="0"/>
      </w:pPr>
    </w:p>
    <w:p w:rsidR="00437F08" w:rsidRPr="001438B5" w:rsidRDefault="00437F08" w:rsidP="00DF2B20">
      <w:pPr>
        <w:widowControl w:val="0"/>
      </w:pPr>
    </w:p>
    <w:p w:rsidR="00437F08" w:rsidRPr="001438B5" w:rsidRDefault="00437F08" w:rsidP="00DF2B20">
      <w:pPr>
        <w:widowControl w:val="0"/>
        <w:rPr>
          <w:b/>
          <w:sz w:val="24"/>
          <w:szCs w:val="24"/>
        </w:rPr>
      </w:pPr>
      <w:r w:rsidRPr="001438B5">
        <w:rPr>
          <w:b/>
          <w:sz w:val="24"/>
          <w:szCs w:val="24"/>
        </w:rPr>
        <w:t>Vigésima primera sesión</w:t>
      </w:r>
    </w:p>
    <w:p w:rsidR="00437F08" w:rsidRPr="001438B5" w:rsidRDefault="00437F08" w:rsidP="00DF2B20">
      <w:pPr>
        <w:widowControl w:val="0"/>
        <w:rPr>
          <w:b/>
          <w:sz w:val="24"/>
          <w:szCs w:val="24"/>
        </w:rPr>
      </w:pPr>
      <w:r w:rsidRPr="001438B5">
        <w:rPr>
          <w:b/>
          <w:sz w:val="24"/>
          <w:szCs w:val="24"/>
        </w:rPr>
        <w:t xml:space="preserve">Ginebra, 9 </w:t>
      </w:r>
      <w:r w:rsidR="00B21A24" w:rsidRPr="001438B5">
        <w:rPr>
          <w:b/>
          <w:sz w:val="24"/>
          <w:szCs w:val="24"/>
        </w:rPr>
        <w:t>a 1</w:t>
      </w:r>
      <w:r w:rsidRPr="001438B5">
        <w:rPr>
          <w:b/>
          <w:sz w:val="24"/>
          <w:szCs w:val="24"/>
        </w:rPr>
        <w:t>3 de septiembre d</w:t>
      </w:r>
      <w:r w:rsidR="00B21A24" w:rsidRPr="001438B5">
        <w:rPr>
          <w:b/>
          <w:sz w:val="24"/>
          <w:szCs w:val="24"/>
        </w:rPr>
        <w:t>e 2</w:t>
      </w:r>
      <w:r w:rsidRPr="001438B5">
        <w:rPr>
          <w:b/>
          <w:sz w:val="24"/>
          <w:szCs w:val="24"/>
        </w:rPr>
        <w:t>013</w:t>
      </w:r>
    </w:p>
    <w:p w:rsidR="00437F08" w:rsidRPr="001438B5" w:rsidRDefault="00437F08" w:rsidP="00DF2B20">
      <w:pPr>
        <w:widowControl w:val="0"/>
      </w:pPr>
    </w:p>
    <w:p w:rsidR="00437F08" w:rsidRPr="001438B5" w:rsidRDefault="00437F08" w:rsidP="00DF2B20">
      <w:pPr>
        <w:widowControl w:val="0"/>
      </w:pPr>
    </w:p>
    <w:p w:rsidR="00437F08" w:rsidRPr="001438B5" w:rsidRDefault="00437F08" w:rsidP="00DF2B20">
      <w:pPr>
        <w:widowControl w:val="0"/>
      </w:pPr>
    </w:p>
    <w:p w:rsidR="00437F08" w:rsidRPr="001438B5" w:rsidRDefault="00437F08" w:rsidP="00DF2B20">
      <w:pPr>
        <w:widowControl w:val="0"/>
        <w:rPr>
          <w:caps/>
          <w:sz w:val="24"/>
        </w:rPr>
      </w:pPr>
      <w:r w:rsidRPr="001438B5">
        <w:rPr>
          <w:caps/>
          <w:sz w:val="24"/>
        </w:rPr>
        <w:t>reseña anual del director de la división de auditoría y supervisión internas</w:t>
      </w:r>
    </w:p>
    <w:p w:rsidR="00437F08" w:rsidRPr="001438B5" w:rsidRDefault="00437F08" w:rsidP="00DF2B20">
      <w:pPr>
        <w:widowControl w:val="0"/>
      </w:pPr>
    </w:p>
    <w:p w:rsidR="00437F08" w:rsidRPr="001438B5" w:rsidRDefault="00437F08" w:rsidP="00DF2B20">
      <w:pPr>
        <w:widowControl w:val="0"/>
        <w:rPr>
          <w:i/>
        </w:rPr>
      </w:pPr>
      <w:r w:rsidRPr="001438B5">
        <w:rPr>
          <w:i/>
        </w:rPr>
        <w:t>preparada por la Secretaría</w:t>
      </w:r>
    </w:p>
    <w:p w:rsidR="00437F08" w:rsidRPr="001438B5" w:rsidRDefault="00437F08" w:rsidP="00DF2B20">
      <w:pPr>
        <w:widowControl w:val="0"/>
      </w:pPr>
    </w:p>
    <w:p w:rsidR="00437F08" w:rsidRPr="001438B5" w:rsidRDefault="00437F08" w:rsidP="00DF2B20">
      <w:pPr>
        <w:widowControl w:val="0"/>
      </w:pPr>
    </w:p>
    <w:p w:rsidR="00437F08" w:rsidRPr="001438B5" w:rsidRDefault="00437F08" w:rsidP="00DF2B20">
      <w:pPr>
        <w:widowControl w:val="0"/>
      </w:pPr>
    </w:p>
    <w:p w:rsidR="004847FB" w:rsidRPr="001438B5" w:rsidRDefault="00437F08" w:rsidP="00DF2B20">
      <w:pPr>
        <w:pStyle w:val="ONUMFS"/>
        <w:widowControl w:val="0"/>
        <w:numPr>
          <w:ilvl w:val="0"/>
          <w:numId w:val="0"/>
        </w:numPr>
      </w:pPr>
      <w:r w:rsidRPr="001438B5">
        <w:t>1.</w:t>
      </w:r>
      <w:r w:rsidRPr="001438B5">
        <w:tab/>
        <w:t>De conformidad con el párraf</w:t>
      </w:r>
      <w:r w:rsidR="00B21A24" w:rsidRPr="001438B5">
        <w:t>o 2</w:t>
      </w:r>
      <w:r w:rsidRPr="001438B5">
        <w:t xml:space="preserve">5 de la Carta de Supervisión Interna, incumbe al Director de la División de Auditoría y Supervisión Internas (DASI) presentar regularmente por escrito al Comité del Programa y Presupuesto un informe sobre la marcha de las actividades.  En el anexo se adjunta el informe del Director de la DASI.  En el informe se proporciona información sobre las principales </w:t>
      </w:r>
      <w:r w:rsidR="00F56940" w:rsidRPr="001438B5">
        <w:t xml:space="preserve">actividades </w:t>
      </w:r>
      <w:r w:rsidRPr="001438B5">
        <w:t>ejecutadas por la DASI e</w:t>
      </w:r>
      <w:r w:rsidR="00C074B0" w:rsidRPr="001438B5">
        <w:t>ntre e</w:t>
      </w:r>
      <w:r w:rsidR="00B21A24" w:rsidRPr="001438B5">
        <w:t>l 1</w:t>
      </w:r>
      <w:r w:rsidR="00C074B0" w:rsidRPr="001438B5">
        <w:t xml:space="preserve"> de julio d</w:t>
      </w:r>
      <w:r w:rsidR="00B21A24" w:rsidRPr="001438B5">
        <w:t>e 2</w:t>
      </w:r>
      <w:r w:rsidR="00C074B0" w:rsidRPr="001438B5">
        <w:t xml:space="preserve">012 y el 30 de </w:t>
      </w:r>
      <w:r w:rsidRPr="001438B5">
        <w:t>junio de </w:t>
      </w:r>
      <w:r w:rsidRPr="001438B5">
        <w:rPr>
          <w:snapToGrid w:val="0"/>
        </w:rPr>
        <w:t>2013</w:t>
      </w:r>
      <w:r w:rsidRPr="001438B5">
        <w:t>.</w:t>
      </w:r>
    </w:p>
    <w:p w:rsidR="00437F08" w:rsidRPr="001438B5" w:rsidRDefault="00437F08" w:rsidP="00DF2B20">
      <w:pPr>
        <w:pStyle w:val="ONUMFS"/>
        <w:widowControl w:val="0"/>
        <w:numPr>
          <w:ilvl w:val="0"/>
          <w:numId w:val="0"/>
        </w:numPr>
        <w:ind w:left="5533"/>
        <w:rPr>
          <w:i/>
        </w:rPr>
      </w:pPr>
      <w:r w:rsidRPr="001438B5">
        <w:rPr>
          <w:i/>
        </w:rPr>
        <w:t>2.</w:t>
      </w:r>
      <w:r w:rsidRPr="001438B5">
        <w:rPr>
          <w:i/>
        </w:rPr>
        <w:tab/>
        <w:t>Se invita al Comité del Programa y Presupuesto a que recomiende a la Asamblea General que tome nota del contenido del presente documento.</w:t>
      </w:r>
    </w:p>
    <w:p w:rsidR="00437F08" w:rsidRPr="001438B5" w:rsidRDefault="00437F08" w:rsidP="00DF2B20">
      <w:pPr>
        <w:pStyle w:val="ONUMFS"/>
        <w:widowControl w:val="0"/>
        <w:numPr>
          <w:ilvl w:val="0"/>
          <w:numId w:val="0"/>
        </w:numPr>
        <w:ind w:left="5533"/>
        <w:rPr>
          <w:i/>
        </w:rPr>
      </w:pPr>
    </w:p>
    <w:p w:rsidR="00437F08" w:rsidRPr="001438B5" w:rsidRDefault="00437F08" w:rsidP="00DF2B20">
      <w:pPr>
        <w:pStyle w:val="ONUMFS"/>
        <w:widowControl w:val="0"/>
        <w:numPr>
          <w:ilvl w:val="0"/>
          <w:numId w:val="0"/>
        </w:numPr>
        <w:ind w:left="5533"/>
      </w:pPr>
      <w:r w:rsidRPr="001438B5">
        <w:t>[</w:t>
      </w:r>
      <w:r w:rsidR="00C1147F" w:rsidRPr="001438B5">
        <w:t>Sigue la Reseña Anual del Director de la DASI</w:t>
      </w:r>
      <w:r w:rsidRPr="001438B5">
        <w:t>]</w:t>
      </w:r>
    </w:p>
    <w:p w:rsidR="00D07D66" w:rsidRPr="001438B5" w:rsidRDefault="00D07D66" w:rsidP="00DF2B20">
      <w:pPr>
        <w:pStyle w:val="ONUMFS"/>
        <w:widowControl w:val="0"/>
        <w:numPr>
          <w:ilvl w:val="0"/>
          <w:numId w:val="0"/>
        </w:numPr>
        <w:ind w:left="5533"/>
      </w:pPr>
    </w:p>
    <w:p w:rsidR="00D07D66" w:rsidRPr="001438B5" w:rsidRDefault="00D07D66" w:rsidP="00DF2B20">
      <w:pPr>
        <w:pStyle w:val="ONUMFS"/>
        <w:widowControl w:val="0"/>
        <w:numPr>
          <w:ilvl w:val="0"/>
          <w:numId w:val="0"/>
        </w:numPr>
        <w:ind w:left="5533"/>
      </w:pPr>
    </w:p>
    <w:p w:rsidR="00D07D66" w:rsidRPr="001438B5" w:rsidRDefault="00D07D66" w:rsidP="00DF2B20">
      <w:pPr>
        <w:pStyle w:val="ONUMFS"/>
        <w:widowControl w:val="0"/>
        <w:numPr>
          <w:ilvl w:val="0"/>
          <w:numId w:val="0"/>
        </w:numPr>
        <w:ind w:left="5533"/>
        <w:sectPr w:rsidR="00D07D66" w:rsidRPr="001438B5" w:rsidSect="00B043C1">
          <w:headerReference w:type="default" r:id="rId10"/>
          <w:footnotePr>
            <w:numRestart w:val="eachSect"/>
          </w:footnotePr>
          <w:endnotePr>
            <w:numFmt w:val="decimal"/>
          </w:endnotePr>
          <w:type w:val="continuous"/>
          <w:pgSz w:w="11907" w:h="16840" w:code="9"/>
          <w:pgMar w:top="567" w:right="1134" w:bottom="1418" w:left="1418" w:header="510" w:footer="1021" w:gutter="0"/>
          <w:pgNumType w:start="1"/>
          <w:cols w:space="720"/>
          <w:titlePg/>
          <w:docGrid w:linePitch="299"/>
        </w:sectPr>
      </w:pPr>
    </w:p>
    <w:p w:rsidR="00B043C1" w:rsidRPr="001438B5" w:rsidRDefault="00BD1D61" w:rsidP="00DF2B20">
      <w:pPr>
        <w:pStyle w:val="StyleBoldCentered"/>
        <w:widowControl w:val="0"/>
        <w:rPr>
          <w:lang w:val="es-ES"/>
        </w:rPr>
      </w:pPr>
      <w:r w:rsidRPr="001438B5">
        <w:rPr>
          <w:lang w:val="es-ES"/>
        </w:rPr>
        <w:lastRenderedPageBreak/>
        <w:t>ÍNDICE</w:t>
      </w:r>
    </w:p>
    <w:p w:rsidR="00B043C1" w:rsidRPr="001438B5" w:rsidRDefault="00B043C1" w:rsidP="00DF2B20">
      <w:pPr>
        <w:pStyle w:val="StyleBoldCentered"/>
        <w:widowControl w:val="0"/>
        <w:rPr>
          <w:lang w:val="es-ES"/>
        </w:rPr>
      </w:pPr>
    </w:p>
    <w:p w:rsidR="0045369D" w:rsidRPr="001438B5" w:rsidRDefault="00B043C1" w:rsidP="0045369D">
      <w:pPr>
        <w:pStyle w:val="TOC1"/>
        <w:spacing w:line="360" w:lineRule="auto"/>
        <w:rPr>
          <w:rFonts w:asciiTheme="minorHAnsi" w:eastAsiaTheme="minorEastAsia" w:hAnsiTheme="minorHAnsi" w:cstheme="minorBidi"/>
          <w:szCs w:val="22"/>
          <w:lang w:val="en-US" w:eastAsia="en-US"/>
        </w:rPr>
      </w:pPr>
      <w:r w:rsidRPr="001438B5">
        <w:rPr>
          <w:noProof w:val="0"/>
          <w:lang w:val="es-ES"/>
        </w:rPr>
        <w:fldChar w:fldCharType="begin"/>
      </w:r>
      <w:r w:rsidRPr="001438B5">
        <w:rPr>
          <w:noProof w:val="0"/>
          <w:lang w:val="es-ES"/>
        </w:rPr>
        <w:instrText xml:space="preserve"> TOC \o "1-2" \h \z \u </w:instrText>
      </w:r>
      <w:r w:rsidRPr="001438B5">
        <w:rPr>
          <w:noProof w:val="0"/>
          <w:lang w:val="es-ES"/>
        </w:rPr>
        <w:fldChar w:fldCharType="separate"/>
      </w:r>
      <w:hyperlink w:anchor="_Toc361675650" w:history="1">
        <w:r w:rsidR="0045369D" w:rsidRPr="001438B5">
          <w:rPr>
            <w:rStyle w:val="Hyperlink"/>
          </w:rPr>
          <w:t>SIGLAS</w:t>
        </w:r>
        <w:r w:rsidR="0045369D" w:rsidRPr="001438B5">
          <w:rPr>
            <w:webHidden/>
          </w:rPr>
          <w:tab/>
        </w:r>
        <w:r w:rsidR="0045369D" w:rsidRPr="001438B5">
          <w:rPr>
            <w:webHidden/>
          </w:rPr>
          <w:fldChar w:fldCharType="begin"/>
        </w:r>
        <w:r w:rsidR="0045369D" w:rsidRPr="001438B5">
          <w:rPr>
            <w:webHidden/>
          </w:rPr>
          <w:instrText xml:space="preserve"> PAGEREF _Toc361675650 \h </w:instrText>
        </w:r>
        <w:r w:rsidR="0045369D" w:rsidRPr="001438B5">
          <w:rPr>
            <w:webHidden/>
          </w:rPr>
        </w:r>
        <w:r w:rsidR="0045369D" w:rsidRPr="001438B5">
          <w:rPr>
            <w:webHidden/>
          </w:rPr>
          <w:fldChar w:fldCharType="separate"/>
        </w:r>
        <w:r w:rsidR="00106E52">
          <w:rPr>
            <w:webHidden/>
          </w:rPr>
          <w:t>2</w:t>
        </w:r>
        <w:r w:rsidR="0045369D" w:rsidRPr="001438B5">
          <w:rPr>
            <w:webHidden/>
          </w:rPr>
          <w:fldChar w:fldCharType="end"/>
        </w:r>
      </w:hyperlink>
    </w:p>
    <w:p w:rsidR="0045369D" w:rsidRPr="001438B5" w:rsidRDefault="00106E52" w:rsidP="0045369D">
      <w:pPr>
        <w:pStyle w:val="TOC1"/>
        <w:spacing w:line="360" w:lineRule="auto"/>
        <w:rPr>
          <w:rFonts w:asciiTheme="minorHAnsi" w:eastAsiaTheme="minorEastAsia" w:hAnsiTheme="minorHAnsi" w:cstheme="minorBidi"/>
          <w:szCs w:val="22"/>
          <w:lang w:val="en-US" w:eastAsia="en-US"/>
        </w:rPr>
      </w:pPr>
      <w:hyperlink w:anchor="_Toc361675651" w:history="1">
        <w:r w:rsidR="0045369D" w:rsidRPr="001438B5">
          <w:rPr>
            <w:rStyle w:val="Hyperlink"/>
          </w:rPr>
          <w:t>RESEÑA ANUAL DEL DIRECTOR DE LA DIVISIÓN DE AUDITORÍA Y SUPERVISIÓN INTERNAS</w:t>
        </w:r>
        <w:r w:rsidR="0045369D" w:rsidRPr="001438B5">
          <w:rPr>
            <w:webHidden/>
          </w:rPr>
          <w:tab/>
        </w:r>
        <w:r w:rsidR="0045369D" w:rsidRPr="001438B5">
          <w:rPr>
            <w:webHidden/>
          </w:rPr>
          <w:fldChar w:fldCharType="begin"/>
        </w:r>
        <w:r w:rsidR="0045369D" w:rsidRPr="001438B5">
          <w:rPr>
            <w:webHidden/>
          </w:rPr>
          <w:instrText xml:space="preserve"> PAGEREF _Toc361675651 \h </w:instrText>
        </w:r>
        <w:r w:rsidR="0045369D" w:rsidRPr="001438B5">
          <w:rPr>
            <w:webHidden/>
          </w:rPr>
        </w:r>
        <w:r w:rsidR="0045369D" w:rsidRPr="001438B5">
          <w:rPr>
            <w:webHidden/>
          </w:rPr>
          <w:fldChar w:fldCharType="separate"/>
        </w:r>
        <w:r>
          <w:rPr>
            <w:webHidden/>
          </w:rPr>
          <w:t>3</w:t>
        </w:r>
        <w:r w:rsidR="0045369D" w:rsidRPr="001438B5">
          <w:rPr>
            <w:webHidden/>
          </w:rPr>
          <w:fldChar w:fldCharType="end"/>
        </w:r>
      </w:hyperlink>
    </w:p>
    <w:p w:rsidR="0045369D" w:rsidRPr="001438B5" w:rsidRDefault="00106E52" w:rsidP="0045369D">
      <w:pPr>
        <w:pStyle w:val="TOC1"/>
        <w:spacing w:line="360" w:lineRule="auto"/>
        <w:rPr>
          <w:rFonts w:asciiTheme="minorHAnsi" w:eastAsiaTheme="minorEastAsia" w:hAnsiTheme="minorHAnsi" w:cstheme="minorBidi"/>
          <w:szCs w:val="22"/>
          <w:lang w:val="en-US" w:eastAsia="en-US"/>
        </w:rPr>
      </w:pPr>
      <w:hyperlink w:anchor="_Toc361675652" w:history="1">
        <w:r w:rsidR="0045369D" w:rsidRPr="001438B5">
          <w:rPr>
            <w:rStyle w:val="Hyperlink"/>
          </w:rPr>
          <w:t>1.</w:t>
        </w:r>
        <w:r w:rsidR="0045369D" w:rsidRPr="001438B5">
          <w:rPr>
            <w:rFonts w:asciiTheme="minorHAnsi" w:eastAsiaTheme="minorEastAsia" w:hAnsiTheme="minorHAnsi" w:cstheme="minorBidi"/>
            <w:szCs w:val="22"/>
            <w:lang w:val="en-US" w:eastAsia="en-US"/>
          </w:rPr>
          <w:tab/>
        </w:r>
        <w:r w:rsidR="0045369D" w:rsidRPr="001438B5">
          <w:rPr>
            <w:rStyle w:val="Hyperlink"/>
          </w:rPr>
          <w:t>ANTECEDENTES</w:t>
        </w:r>
        <w:r w:rsidR="0045369D" w:rsidRPr="001438B5">
          <w:rPr>
            <w:webHidden/>
          </w:rPr>
          <w:tab/>
        </w:r>
        <w:r w:rsidR="0045369D" w:rsidRPr="001438B5">
          <w:rPr>
            <w:webHidden/>
          </w:rPr>
          <w:fldChar w:fldCharType="begin"/>
        </w:r>
        <w:r w:rsidR="0045369D" w:rsidRPr="001438B5">
          <w:rPr>
            <w:webHidden/>
          </w:rPr>
          <w:instrText xml:space="preserve"> PAGEREF _Toc361675652 \h </w:instrText>
        </w:r>
        <w:r w:rsidR="0045369D" w:rsidRPr="001438B5">
          <w:rPr>
            <w:webHidden/>
          </w:rPr>
        </w:r>
        <w:r w:rsidR="0045369D" w:rsidRPr="001438B5">
          <w:rPr>
            <w:webHidden/>
          </w:rPr>
          <w:fldChar w:fldCharType="separate"/>
        </w:r>
        <w:r>
          <w:rPr>
            <w:webHidden/>
          </w:rPr>
          <w:t>3</w:t>
        </w:r>
        <w:r w:rsidR="0045369D" w:rsidRPr="001438B5">
          <w:rPr>
            <w:webHidden/>
          </w:rPr>
          <w:fldChar w:fldCharType="end"/>
        </w:r>
      </w:hyperlink>
    </w:p>
    <w:p w:rsidR="0045369D" w:rsidRPr="001438B5" w:rsidRDefault="00106E52" w:rsidP="0045369D">
      <w:pPr>
        <w:pStyle w:val="TOC1"/>
        <w:spacing w:line="360" w:lineRule="auto"/>
        <w:rPr>
          <w:rFonts w:asciiTheme="minorHAnsi" w:eastAsiaTheme="minorEastAsia" w:hAnsiTheme="minorHAnsi" w:cstheme="minorBidi"/>
          <w:szCs w:val="22"/>
          <w:lang w:val="en-US" w:eastAsia="en-US"/>
        </w:rPr>
      </w:pPr>
      <w:hyperlink w:anchor="_Toc361675653" w:history="1">
        <w:r w:rsidR="0045369D" w:rsidRPr="001438B5">
          <w:rPr>
            <w:rStyle w:val="Hyperlink"/>
          </w:rPr>
          <w:t>2.</w:t>
        </w:r>
        <w:r w:rsidR="0045369D" w:rsidRPr="001438B5">
          <w:rPr>
            <w:rFonts w:asciiTheme="minorHAnsi" w:eastAsiaTheme="minorEastAsia" w:hAnsiTheme="minorHAnsi" w:cstheme="minorBidi"/>
            <w:szCs w:val="22"/>
            <w:lang w:val="en-US" w:eastAsia="en-US"/>
          </w:rPr>
          <w:tab/>
        </w:r>
        <w:r w:rsidR="0045369D" w:rsidRPr="001438B5">
          <w:rPr>
            <w:rStyle w:val="Hyperlink"/>
          </w:rPr>
          <w:t>PLANIFICACIÓN, ESTÁNDARES Y NORMAS</w:t>
        </w:r>
        <w:r w:rsidR="0045369D" w:rsidRPr="001438B5">
          <w:rPr>
            <w:webHidden/>
          </w:rPr>
          <w:tab/>
        </w:r>
        <w:r w:rsidR="0045369D" w:rsidRPr="001438B5">
          <w:rPr>
            <w:webHidden/>
          </w:rPr>
          <w:fldChar w:fldCharType="begin"/>
        </w:r>
        <w:r w:rsidR="0045369D" w:rsidRPr="001438B5">
          <w:rPr>
            <w:webHidden/>
          </w:rPr>
          <w:instrText xml:space="preserve"> PAGEREF _Toc361675653 \h </w:instrText>
        </w:r>
        <w:r w:rsidR="0045369D" w:rsidRPr="001438B5">
          <w:rPr>
            <w:webHidden/>
          </w:rPr>
        </w:r>
        <w:r w:rsidR="0045369D" w:rsidRPr="001438B5">
          <w:rPr>
            <w:webHidden/>
          </w:rPr>
          <w:fldChar w:fldCharType="separate"/>
        </w:r>
        <w:r>
          <w:rPr>
            <w:webHidden/>
          </w:rPr>
          <w:t>3</w:t>
        </w:r>
        <w:r w:rsidR="0045369D" w:rsidRPr="001438B5">
          <w:rPr>
            <w:webHidden/>
          </w:rPr>
          <w:fldChar w:fldCharType="end"/>
        </w:r>
      </w:hyperlink>
    </w:p>
    <w:p w:rsidR="0045369D" w:rsidRPr="001438B5" w:rsidRDefault="00106E52" w:rsidP="0045369D">
      <w:pPr>
        <w:pStyle w:val="TOC1"/>
        <w:spacing w:line="360" w:lineRule="auto"/>
        <w:ind w:left="440" w:hanging="440"/>
        <w:rPr>
          <w:rFonts w:asciiTheme="minorHAnsi" w:eastAsiaTheme="minorEastAsia" w:hAnsiTheme="minorHAnsi" w:cstheme="minorBidi"/>
          <w:szCs w:val="22"/>
          <w:lang w:val="en-US" w:eastAsia="en-US"/>
        </w:rPr>
      </w:pPr>
      <w:hyperlink w:anchor="_Toc361675654" w:history="1">
        <w:r w:rsidR="0045369D" w:rsidRPr="001438B5">
          <w:rPr>
            <w:rStyle w:val="Hyperlink"/>
          </w:rPr>
          <w:t>3.</w:t>
        </w:r>
        <w:r w:rsidR="0045369D" w:rsidRPr="001438B5">
          <w:rPr>
            <w:rFonts w:asciiTheme="minorHAnsi" w:eastAsiaTheme="minorEastAsia" w:hAnsiTheme="minorHAnsi" w:cstheme="minorBidi"/>
            <w:szCs w:val="22"/>
            <w:lang w:val="en-US" w:eastAsia="en-US"/>
          </w:rPr>
          <w:tab/>
        </w:r>
        <w:r w:rsidR="0045369D" w:rsidRPr="001438B5">
          <w:rPr>
            <w:rStyle w:val="Hyperlink"/>
          </w:rPr>
          <w:t>PRINCIPALES CONCLUSIONES Y RECOMENDACIONES EN MATERIA DE SUPERVISIÓN INTERNA</w:t>
        </w:r>
        <w:r w:rsidR="0045369D" w:rsidRPr="001438B5">
          <w:rPr>
            <w:webHidden/>
          </w:rPr>
          <w:tab/>
        </w:r>
        <w:r w:rsidR="0045369D" w:rsidRPr="001438B5">
          <w:rPr>
            <w:webHidden/>
          </w:rPr>
          <w:fldChar w:fldCharType="begin"/>
        </w:r>
        <w:r w:rsidR="0045369D" w:rsidRPr="001438B5">
          <w:rPr>
            <w:webHidden/>
          </w:rPr>
          <w:instrText xml:space="preserve"> PAGEREF _Toc361675654 \h </w:instrText>
        </w:r>
        <w:r w:rsidR="0045369D" w:rsidRPr="001438B5">
          <w:rPr>
            <w:webHidden/>
          </w:rPr>
        </w:r>
        <w:r w:rsidR="0045369D" w:rsidRPr="001438B5">
          <w:rPr>
            <w:webHidden/>
          </w:rPr>
          <w:fldChar w:fldCharType="separate"/>
        </w:r>
        <w:r>
          <w:rPr>
            <w:webHidden/>
          </w:rPr>
          <w:t>4</w:t>
        </w:r>
        <w:r w:rsidR="0045369D" w:rsidRPr="001438B5">
          <w:rPr>
            <w:webHidden/>
          </w:rPr>
          <w:fldChar w:fldCharType="end"/>
        </w:r>
      </w:hyperlink>
    </w:p>
    <w:p w:rsidR="0045369D" w:rsidRPr="001438B5" w:rsidRDefault="00106E52" w:rsidP="0045369D">
      <w:pPr>
        <w:pStyle w:val="TOC2"/>
        <w:spacing w:line="360" w:lineRule="auto"/>
        <w:rPr>
          <w:rFonts w:asciiTheme="minorHAnsi" w:eastAsiaTheme="minorEastAsia" w:hAnsiTheme="minorHAnsi" w:cstheme="minorBidi"/>
          <w:noProof/>
          <w:szCs w:val="22"/>
          <w:lang w:eastAsia="en-US"/>
        </w:rPr>
      </w:pPr>
      <w:hyperlink w:anchor="_Toc361675655" w:history="1">
        <w:r w:rsidR="0045369D" w:rsidRPr="001438B5">
          <w:rPr>
            <w:rStyle w:val="Hyperlink"/>
            <w:noProof/>
          </w:rPr>
          <w:t>A.</w:t>
        </w:r>
        <w:r w:rsidR="0045369D" w:rsidRPr="001438B5">
          <w:rPr>
            <w:rFonts w:asciiTheme="minorHAnsi" w:eastAsiaTheme="minorEastAsia" w:hAnsiTheme="minorHAnsi" w:cstheme="minorBidi"/>
            <w:noProof/>
            <w:szCs w:val="22"/>
            <w:lang w:eastAsia="en-US"/>
          </w:rPr>
          <w:tab/>
        </w:r>
        <w:r w:rsidR="0045369D" w:rsidRPr="001438B5">
          <w:rPr>
            <w:rStyle w:val="Hyperlink"/>
            <w:noProof/>
          </w:rPr>
          <w:t>Gestión de los programas y los proyectos</w:t>
        </w:r>
        <w:r w:rsidR="0045369D" w:rsidRPr="001438B5">
          <w:rPr>
            <w:noProof/>
            <w:webHidden/>
          </w:rPr>
          <w:tab/>
        </w:r>
        <w:r w:rsidR="0045369D" w:rsidRPr="001438B5">
          <w:rPr>
            <w:noProof/>
            <w:webHidden/>
          </w:rPr>
          <w:fldChar w:fldCharType="begin"/>
        </w:r>
        <w:r w:rsidR="0045369D" w:rsidRPr="001438B5">
          <w:rPr>
            <w:noProof/>
            <w:webHidden/>
          </w:rPr>
          <w:instrText xml:space="preserve"> PAGEREF _Toc361675655 \h </w:instrText>
        </w:r>
        <w:r w:rsidR="0045369D" w:rsidRPr="001438B5">
          <w:rPr>
            <w:noProof/>
            <w:webHidden/>
          </w:rPr>
        </w:r>
        <w:r w:rsidR="0045369D" w:rsidRPr="001438B5">
          <w:rPr>
            <w:noProof/>
            <w:webHidden/>
          </w:rPr>
          <w:fldChar w:fldCharType="separate"/>
        </w:r>
        <w:r>
          <w:rPr>
            <w:noProof/>
            <w:webHidden/>
          </w:rPr>
          <w:t>5</w:t>
        </w:r>
        <w:r w:rsidR="0045369D" w:rsidRPr="001438B5">
          <w:rPr>
            <w:noProof/>
            <w:webHidden/>
          </w:rPr>
          <w:fldChar w:fldCharType="end"/>
        </w:r>
      </w:hyperlink>
    </w:p>
    <w:p w:rsidR="0045369D" w:rsidRPr="001438B5" w:rsidRDefault="00106E52" w:rsidP="0045369D">
      <w:pPr>
        <w:pStyle w:val="TOC2"/>
        <w:spacing w:line="360" w:lineRule="auto"/>
        <w:rPr>
          <w:rFonts w:asciiTheme="minorHAnsi" w:eastAsiaTheme="minorEastAsia" w:hAnsiTheme="minorHAnsi" w:cstheme="minorBidi"/>
          <w:noProof/>
          <w:szCs w:val="22"/>
          <w:lang w:eastAsia="en-US"/>
        </w:rPr>
      </w:pPr>
      <w:hyperlink w:anchor="_Toc361675656" w:history="1">
        <w:r w:rsidR="0045369D" w:rsidRPr="001438B5">
          <w:rPr>
            <w:rStyle w:val="Hyperlink"/>
            <w:noProof/>
          </w:rPr>
          <w:t>B.</w:t>
        </w:r>
        <w:r w:rsidR="0045369D" w:rsidRPr="001438B5">
          <w:rPr>
            <w:rFonts w:asciiTheme="minorHAnsi" w:eastAsiaTheme="minorEastAsia" w:hAnsiTheme="minorHAnsi" w:cstheme="minorBidi"/>
            <w:noProof/>
            <w:szCs w:val="22"/>
            <w:lang w:eastAsia="en-US"/>
          </w:rPr>
          <w:tab/>
        </w:r>
        <w:r w:rsidR="0045369D" w:rsidRPr="001438B5">
          <w:rPr>
            <w:rStyle w:val="Hyperlink"/>
            <w:noProof/>
          </w:rPr>
          <w:t>Proceso de generación de ingresos del PCT</w:t>
        </w:r>
        <w:r w:rsidR="0045369D" w:rsidRPr="001438B5">
          <w:rPr>
            <w:noProof/>
            <w:webHidden/>
          </w:rPr>
          <w:tab/>
        </w:r>
        <w:r w:rsidR="0045369D" w:rsidRPr="001438B5">
          <w:rPr>
            <w:noProof/>
            <w:webHidden/>
          </w:rPr>
          <w:fldChar w:fldCharType="begin"/>
        </w:r>
        <w:r w:rsidR="0045369D" w:rsidRPr="001438B5">
          <w:rPr>
            <w:noProof/>
            <w:webHidden/>
          </w:rPr>
          <w:instrText xml:space="preserve"> PAGEREF _Toc361675656 \h </w:instrText>
        </w:r>
        <w:r w:rsidR="0045369D" w:rsidRPr="001438B5">
          <w:rPr>
            <w:noProof/>
            <w:webHidden/>
          </w:rPr>
        </w:r>
        <w:r w:rsidR="0045369D" w:rsidRPr="001438B5">
          <w:rPr>
            <w:noProof/>
            <w:webHidden/>
          </w:rPr>
          <w:fldChar w:fldCharType="separate"/>
        </w:r>
        <w:r>
          <w:rPr>
            <w:noProof/>
            <w:webHidden/>
          </w:rPr>
          <w:t>5</w:t>
        </w:r>
        <w:r w:rsidR="0045369D" w:rsidRPr="001438B5">
          <w:rPr>
            <w:noProof/>
            <w:webHidden/>
          </w:rPr>
          <w:fldChar w:fldCharType="end"/>
        </w:r>
      </w:hyperlink>
    </w:p>
    <w:p w:rsidR="0045369D" w:rsidRPr="001438B5" w:rsidRDefault="00106E52" w:rsidP="0045369D">
      <w:pPr>
        <w:pStyle w:val="TOC2"/>
        <w:spacing w:line="360" w:lineRule="auto"/>
        <w:rPr>
          <w:rFonts w:asciiTheme="minorHAnsi" w:eastAsiaTheme="minorEastAsia" w:hAnsiTheme="minorHAnsi" w:cstheme="minorBidi"/>
          <w:noProof/>
          <w:szCs w:val="22"/>
          <w:lang w:eastAsia="en-US"/>
        </w:rPr>
      </w:pPr>
      <w:hyperlink w:anchor="_Toc361675657" w:history="1">
        <w:r w:rsidR="0045369D" w:rsidRPr="001438B5">
          <w:rPr>
            <w:rStyle w:val="Hyperlink"/>
            <w:noProof/>
          </w:rPr>
          <w:t>C.</w:t>
        </w:r>
        <w:r w:rsidR="0045369D" w:rsidRPr="001438B5">
          <w:rPr>
            <w:rFonts w:asciiTheme="minorHAnsi" w:eastAsiaTheme="minorEastAsia" w:hAnsiTheme="minorHAnsi" w:cstheme="minorBidi"/>
            <w:noProof/>
            <w:szCs w:val="22"/>
            <w:lang w:eastAsia="en-US"/>
          </w:rPr>
          <w:tab/>
        </w:r>
        <w:r w:rsidR="0045369D" w:rsidRPr="001438B5">
          <w:rPr>
            <w:rStyle w:val="Hyperlink"/>
            <w:noProof/>
          </w:rPr>
          <w:t>Gestión de los viajes</w:t>
        </w:r>
        <w:r w:rsidR="0045369D" w:rsidRPr="001438B5">
          <w:rPr>
            <w:noProof/>
            <w:webHidden/>
          </w:rPr>
          <w:tab/>
        </w:r>
        <w:r w:rsidR="0045369D" w:rsidRPr="001438B5">
          <w:rPr>
            <w:noProof/>
            <w:webHidden/>
          </w:rPr>
          <w:fldChar w:fldCharType="begin"/>
        </w:r>
        <w:r w:rsidR="0045369D" w:rsidRPr="001438B5">
          <w:rPr>
            <w:noProof/>
            <w:webHidden/>
          </w:rPr>
          <w:instrText xml:space="preserve"> PAGEREF _Toc361675657 \h </w:instrText>
        </w:r>
        <w:r w:rsidR="0045369D" w:rsidRPr="001438B5">
          <w:rPr>
            <w:noProof/>
            <w:webHidden/>
          </w:rPr>
        </w:r>
        <w:r w:rsidR="0045369D" w:rsidRPr="001438B5">
          <w:rPr>
            <w:noProof/>
            <w:webHidden/>
          </w:rPr>
          <w:fldChar w:fldCharType="separate"/>
        </w:r>
        <w:r>
          <w:rPr>
            <w:noProof/>
            <w:webHidden/>
          </w:rPr>
          <w:t>6</w:t>
        </w:r>
        <w:r w:rsidR="0045369D" w:rsidRPr="001438B5">
          <w:rPr>
            <w:noProof/>
            <w:webHidden/>
          </w:rPr>
          <w:fldChar w:fldCharType="end"/>
        </w:r>
      </w:hyperlink>
    </w:p>
    <w:p w:rsidR="0045369D" w:rsidRPr="001438B5" w:rsidRDefault="00106E52" w:rsidP="0045369D">
      <w:pPr>
        <w:pStyle w:val="TOC2"/>
        <w:spacing w:line="360" w:lineRule="auto"/>
        <w:rPr>
          <w:rFonts w:asciiTheme="minorHAnsi" w:eastAsiaTheme="minorEastAsia" w:hAnsiTheme="minorHAnsi" w:cstheme="minorBidi"/>
          <w:noProof/>
          <w:szCs w:val="22"/>
          <w:lang w:eastAsia="en-US"/>
        </w:rPr>
      </w:pPr>
      <w:hyperlink w:anchor="_Toc361675658" w:history="1">
        <w:r w:rsidR="0045369D" w:rsidRPr="001438B5">
          <w:rPr>
            <w:rStyle w:val="Hyperlink"/>
            <w:noProof/>
          </w:rPr>
          <w:t>D.</w:t>
        </w:r>
        <w:r w:rsidR="0045369D" w:rsidRPr="001438B5">
          <w:rPr>
            <w:rFonts w:asciiTheme="minorHAnsi" w:eastAsiaTheme="minorEastAsia" w:hAnsiTheme="minorHAnsi" w:cstheme="minorBidi"/>
            <w:noProof/>
            <w:szCs w:val="22"/>
            <w:lang w:eastAsia="en-US"/>
          </w:rPr>
          <w:tab/>
        </w:r>
        <w:r w:rsidR="0045369D" w:rsidRPr="001438B5">
          <w:rPr>
            <w:rStyle w:val="Hyperlink"/>
            <w:noProof/>
          </w:rPr>
          <w:t>Gestión del ciclo de pagos</w:t>
        </w:r>
        <w:r w:rsidR="0045369D" w:rsidRPr="001438B5">
          <w:rPr>
            <w:noProof/>
            <w:webHidden/>
          </w:rPr>
          <w:tab/>
        </w:r>
        <w:r w:rsidR="0045369D" w:rsidRPr="001438B5">
          <w:rPr>
            <w:noProof/>
            <w:webHidden/>
          </w:rPr>
          <w:fldChar w:fldCharType="begin"/>
        </w:r>
        <w:r w:rsidR="0045369D" w:rsidRPr="001438B5">
          <w:rPr>
            <w:noProof/>
            <w:webHidden/>
          </w:rPr>
          <w:instrText xml:space="preserve"> PAGEREF _Toc361675658 \h </w:instrText>
        </w:r>
        <w:r w:rsidR="0045369D" w:rsidRPr="001438B5">
          <w:rPr>
            <w:noProof/>
            <w:webHidden/>
          </w:rPr>
        </w:r>
        <w:r w:rsidR="0045369D" w:rsidRPr="001438B5">
          <w:rPr>
            <w:noProof/>
            <w:webHidden/>
          </w:rPr>
          <w:fldChar w:fldCharType="separate"/>
        </w:r>
        <w:r>
          <w:rPr>
            <w:noProof/>
            <w:webHidden/>
          </w:rPr>
          <w:t>6</w:t>
        </w:r>
        <w:r w:rsidR="0045369D" w:rsidRPr="001438B5">
          <w:rPr>
            <w:noProof/>
            <w:webHidden/>
          </w:rPr>
          <w:fldChar w:fldCharType="end"/>
        </w:r>
      </w:hyperlink>
    </w:p>
    <w:p w:rsidR="0045369D" w:rsidRPr="001438B5" w:rsidRDefault="00106E52" w:rsidP="0045369D">
      <w:pPr>
        <w:pStyle w:val="TOC2"/>
        <w:spacing w:line="360" w:lineRule="auto"/>
        <w:rPr>
          <w:rFonts w:asciiTheme="minorHAnsi" w:eastAsiaTheme="minorEastAsia" w:hAnsiTheme="minorHAnsi" w:cstheme="minorBidi"/>
          <w:noProof/>
          <w:szCs w:val="22"/>
          <w:lang w:eastAsia="en-US"/>
        </w:rPr>
      </w:pPr>
      <w:hyperlink w:anchor="_Toc361675659" w:history="1">
        <w:r w:rsidR="0045369D" w:rsidRPr="001438B5">
          <w:rPr>
            <w:rStyle w:val="Hyperlink"/>
            <w:noProof/>
          </w:rPr>
          <w:t>E.</w:t>
        </w:r>
        <w:r w:rsidR="0045369D" w:rsidRPr="001438B5">
          <w:rPr>
            <w:rFonts w:asciiTheme="minorHAnsi" w:eastAsiaTheme="minorEastAsia" w:hAnsiTheme="minorHAnsi" w:cstheme="minorBidi"/>
            <w:noProof/>
            <w:szCs w:val="22"/>
            <w:lang w:eastAsia="en-US"/>
          </w:rPr>
          <w:tab/>
        </w:r>
        <w:r w:rsidR="0045369D" w:rsidRPr="001438B5">
          <w:rPr>
            <w:rStyle w:val="Hyperlink"/>
            <w:noProof/>
          </w:rPr>
          <w:t>Gestión de los servicios de conferencias y lingüísticos</w:t>
        </w:r>
        <w:r w:rsidR="0045369D" w:rsidRPr="001438B5">
          <w:rPr>
            <w:noProof/>
            <w:webHidden/>
          </w:rPr>
          <w:tab/>
        </w:r>
        <w:r w:rsidR="0045369D" w:rsidRPr="001438B5">
          <w:rPr>
            <w:noProof/>
            <w:webHidden/>
          </w:rPr>
          <w:fldChar w:fldCharType="begin"/>
        </w:r>
        <w:r w:rsidR="0045369D" w:rsidRPr="001438B5">
          <w:rPr>
            <w:noProof/>
            <w:webHidden/>
          </w:rPr>
          <w:instrText xml:space="preserve"> PAGEREF _Toc361675659 \h </w:instrText>
        </w:r>
        <w:r w:rsidR="0045369D" w:rsidRPr="001438B5">
          <w:rPr>
            <w:noProof/>
            <w:webHidden/>
          </w:rPr>
        </w:r>
        <w:r w:rsidR="0045369D" w:rsidRPr="001438B5">
          <w:rPr>
            <w:noProof/>
            <w:webHidden/>
          </w:rPr>
          <w:fldChar w:fldCharType="separate"/>
        </w:r>
        <w:r>
          <w:rPr>
            <w:noProof/>
            <w:webHidden/>
          </w:rPr>
          <w:t>7</w:t>
        </w:r>
        <w:r w:rsidR="0045369D" w:rsidRPr="001438B5">
          <w:rPr>
            <w:noProof/>
            <w:webHidden/>
          </w:rPr>
          <w:fldChar w:fldCharType="end"/>
        </w:r>
      </w:hyperlink>
    </w:p>
    <w:p w:rsidR="0045369D" w:rsidRPr="001438B5" w:rsidRDefault="00106E52" w:rsidP="0045369D">
      <w:pPr>
        <w:pStyle w:val="TOC2"/>
        <w:spacing w:line="360" w:lineRule="auto"/>
        <w:rPr>
          <w:rFonts w:asciiTheme="minorHAnsi" w:eastAsiaTheme="minorEastAsia" w:hAnsiTheme="minorHAnsi" w:cstheme="minorBidi"/>
          <w:noProof/>
          <w:szCs w:val="22"/>
          <w:lang w:eastAsia="en-US"/>
        </w:rPr>
      </w:pPr>
      <w:hyperlink w:anchor="_Toc361675660" w:history="1">
        <w:r w:rsidR="0045369D" w:rsidRPr="001438B5">
          <w:rPr>
            <w:rStyle w:val="Hyperlink"/>
            <w:noProof/>
          </w:rPr>
          <w:t>F.</w:t>
        </w:r>
        <w:r w:rsidR="0045369D" w:rsidRPr="001438B5">
          <w:rPr>
            <w:rFonts w:asciiTheme="minorHAnsi" w:eastAsiaTheme="minorEastAsia" w:hAnsiTheme="minorHAnsi" w:cstheme="minorBidi"/>
            <w:noProof/>
            <w:szCs w:val="22"/>
            <w:lang w:eastAsia="en-US"/>
          </w:rPr>
          <w:tab/>
        </w:r>
        <w:r w:rsidR="0045369D" w:rsidRPr="001438B5">
          <w:rPr>
            <w:rStyle w:val="Hyperlink"/>
            <w:noProof/>
          </w:rPr>
          <w:t>Construcción de la nueva sala de conferencias</w:t>
        </w:r>
        <w:r w:rsidR="0045369D" w:rsidRPr="001438B5">
          <w:rPr>
            <w:noProof/>
            <w:webHidden/>
          </w:rPr>
          <w:tab/>
        </w:r>
        <w:r w:rsidR="0045369D" w:rsidRPr="001438B5">
          <w:rPr>
            <w:noProof/>
            <w:webHidden/>
          </w:rPr>
          <w:fldChar w:fldCharType="begin"/>
        </w:r>
        <w:r w:rsidR="0045369D" w:rsidRPr="001438B5">
          <w:rPr>
            <w:noProof/>
            <w:webHidden/>
          </w:rPr>
          <w:instrText xml:space="preserve"> PAGEREF _Toc361675660 \h </w:instrText>
        </w:r>
        <w:r w:rsidR="0045369D" w:rsidRPr="001438B5">
          <w:rPr>
            <w:noProof/>
            <w:webHidden/>
          </w:rPr>
        </w:r>
        <w:r w:rsidR="0045369D" w:rsidRPr="001438B5">
          <w:rPr>
            <w:noProof/>
            <w:webHidden/>
          </w:rPr>
          <w:fldChar w:fldCharType="separate"/>
        </w:r>
        <w:r>
          <w:rPr>
            <w:noProof/>
            <w:webHidden/>
          </w:rPr>
          <w:t>8</w:t>
        </w:r>
        <w:r w:rsidR="0045369D" w:rsidRPr="001438B5">
          <w:rPr>
            <w:noProof/>
            <w:webHidden/>
          </w:rPr>
          <w:fldChar w:fldCharType="end"/>
        </w:r>
      </w:hyperlink>
    </w:p>
    <w:p w:rsidR="0045369D" w:rsidRPr="001438B5" w:rsidRDefault="00106E52" w:rsidP="0045369D">
      <w:pPr>
        <w:pStyle w:val="TOC1"/>
        <w:spacing w:line="360" w:lineRule="auto"/>
        <w:rPr>
          <w:rFonts w:asciiTheme="minorHAnsi" w:eastAsiaTheme="minorEastAsia" w:hAnsiTheme="minorHAnsi" w:cstheme="minorBidi"/>
          <w:szCs w:val="22"/>
          <w:lang w:val="en-US" w:eastAsia="en-US"/>
        </w:rPr>
      </w:pPr>
      <w:hyperlink w:anchor="_Toc361675661" w:history="1">
        <w:r w:rsidR="0045369D" w:rsidRPr="001438B5">
          <w:rPr>
            <w:rStyle w:val="Hyperlink"/>
          </w:rPr>
          <w:t>4.</w:t>
        </w:r>
        <w:r w:rsidR="0045369D" w:rsidRPr="001438B5">
          <w:rPr>
            <w:rFonts w:asciiTheme="minorHAnsi" w:eastAsiaTheme="minorEastAsia" w:hAnsiTheme="minorHAnsi" w:cstheme="minorBidi"/>
            <w:szCs w:val="22"/>
            <w:lang w:val="en-US" w:eastAsia="en-US"/>
          </w:rPr>
          <w:tab/>
        </w:r>
        <w:r w:rsidR="0045369D" w:rsidRPr="001438B5">
          <w:rPr>
            <w:rStyle w:val="Hyperlink"/>
          </w:rPr>
          <w:t>INVESTIGACIONES DURANTE EL PERÍODO RESEÑADO</w:t>
        </w:r>
        <w:r w:rsidR="0045369D" w:rsidRPr="001438B5">
          <w:rPr>
            <w:webHidden/>
          </w:rPr>
          <w:tab/>
        </w:r>
        <w:r w:rsidR="0045369D" w:rsidRPr="001438B5">
          <w:rPr>
            <w:webHidden/>
          </w:rPr>
          <w:fldChar w:fldCharType="begin"/>
        </w:r>
        <w:r w:rsidR="0045369D" w:rsidRPr="001438B5">
          <w:rPr>
            <w:webHidden/>
          </w:rPr>
          <w:instrText xml:space="preserve"> PAGEREF _Toc361675661 \h </w:instrText>
        </w:r>
        <w:r w:rsidR="0045369D" w:rsidRPr="001438B5">
          <w:rPr>
            <w:webHidden/>
          </w:rPr>
        </w:r>
        <w:r w:rsidR="0045369D" w:rsidRPr="001438B5">
          <w:rPr>
            <w:webHidden/>
          </w:rPr>
          <w:fldChar w:fldCharType="separate"/>
        </w:r>
        <w:r>
          <w:rPr>
            <w:webHidden/>
          </w:rPr>
          <w:t>9</w:t>
        </w:r>
        <w:r w:rsidR="0045369D" w:rsidRPr="001438B5">
          <w:rPr>
            <w:webHidden/>
          </w:rPr>
          <w:fldChar w:fldCharType="end"/>
        </w:r>
      </w:hyperlink>
    </w:p>
    <w:p w:rsidR="0045369D" w:rsidRPr="001438B5" w:rsidRDefault="00106E52" w:rsidP="0045369D">
      <w:pPr>
        <w:pStyle w:val="TOC1"/>
        <w:spacing w:line="360" w:lineRule="auto"/>
        <w:rPr>
          <w:rFonts w:asciiTheme="minorHAnsi" w:eastAsiaTheme="minorEastAsia" w:hAnsiTheme="minorHAnsi" w:cstheme="minorBidi"/>
          <w:szCs w:val="22"/>
          <w:lang w:val="en-US" w:eastAsia="en-US"/>
        </w:rPr>
      </w:pPr>
      <w:hyperlink w:anchor="_Toc361675662" w:history="1">
        <w:r w:rsidR="0045369D" w:rsidRPr="001438B5">
          <w:rPr>
            <w:rStyle w:val="Hyperlink"/>
          </w:rPr>
          <w:t>5.</w:t>
        </w:r>
        <w:r w:rsidR="0045369D" w:rsidRPr="001438B5">
          <w:rPr>
            <w:rFonts w:asciiTheme="minorHAnsi" w:eastAsiaTheme="minorEastAsia" w:hAnsiTheme="minorHAnsi" w:cstheme="minorBidi"/>
            <w:szCs w:val="22"/>
            <w:lang w:val="en-US" w:eastAsia="en-US"/>
          </w:rPr>
          <w:tab/>
        </w:r>
        <w:r w:rsidR="0045369D" w:rsidRPr="001438B5">
          <w:rPr>
            <w:rStyle w:val="Hyperlink"/>
          </w:rPr>
          <w:t>CASOS EN LOS QUE SE DENEGÓ INFORMACIÓN O ASISTENCIA</w:t>
        </w:r>
        <w:r w:rsidR="0045369D" w:rsidRPr="001438B5">
          <w:rPr>
            <w:webHidden/>
          </w:rPr>
          <w:tab/>
        </w:r>
        <w:r w:rsidR="0045369D" w:rsidRPr="001438B5">
          <w:rPr>
            <w:webHidden/>
          </w:rPr>
          <w:fldChar w:fldCharType="begin"/>
        </w:r>
        <w:r w:rsidR="0045369D" w:rsidRPr="001438B5">
          <w:rPr>
            <w:webHidden/>
          </w:rPr>
          <w:instrText xml:space="preserve"> PAGEREF _Toc361675662 \h </w:instrText>
        </w:r>
        <w:r w:rsidR="0045369D" w:rsidRPr="001438B5">
          <w:rPr>
            <w:webHidden/>
          </w:rPr>
        </w:r>
        <w:r w:rsidR="0045369D" w:rsidRPr="001438B5">
          <w:rPr>
            <w:webHidden/>
          </w:rPr>
          <w:fldChar w:fldCharType="separate"/>
        </w:r>
        <w:r>
          <w:rPr>
            <w:webHidden/>
          </w:rPr>
          <w:t>11</w:t>
        </w:r>
        <w:r w:rsidR="0045369D" w:rsidRPr="001438B5">
          <w:rPr>
            <w:webHidden/>
          </w:rPr>
          <w:fldChar w:fldCharType="end"/>
        </w:r>
      </w:hyperlink>
    </w:p>
    <w:p w:rsidR="0045369D" w:rsidRPr="001438B5" w:rsidRDefault="00106E52" w:rsidP="0045369D">
      <w:pPr>
        <w:pStyle w:val="TOC1"/>
        <w:spacing w:line="360" w:lineRule="auto"/>
        <w:rPr>
          <w:rFonts w:asciiTheme="minorHAnsi" w:eastAsiaTheme="minorEastAsia" w:hAnsiTheme="minorHAnsi" w:cstheme="minorBidi"/>
          <w:szCs w:val="22"/>
          <w:lang w:val="en-US" w:eastAsia="en-US"/>
        </w:rPr>
      </w:pPr>
      <w:hyperlink w:anchor="_Toc361675663" w:history="1">
        <w:r w:rsidR="0045369D" w:rsidRPr="001438B5">
          <w:rPr>
            <w:rStyle w:val="Hyperlink"/>
          </w:rPr>
          <w:t>6.</w:t>
        </w:r>
        <w:r w:rsidR="0045369D" w:rsidRPr="001438B5">
          <w:rPr>
            <w:rFonts w:asciiTheme="minorHAnsi" w:eastAsiaTheme="minorEastAsia" w:hAnsiTheme="minorHAnsi" w:cstheme="minorBidi"/>
            <w:szCs w:val="22"/>
            <w:lang w:val="en-US" w:eastAsia="en-US"/>
          </w:rPr>
          <w:tab/>
        </w:r>
        <w:r w:rsidR="0045369D" w:rsidRPr="001438B5">
          <w:rPr>
            <w:rStyle w:val="Hyperlink"/>
          </w:rPr>
          <w:t>ESTADO DE APLICACIÓN DE ANTERIORES RECOMENDACIONES</w:t>
        </w:r>
        <w:r w:rsidR="0045369D" w:rsidRPr="001438B5">
          <w:rPr>
            <w:webHidden/>
          </w:rPr>
          <w:tab/>
        </w:r>
        <w:r w:rsidR="0045369D" w:rsidRPr="001438B5">
          <w:rPr>
            <w:webHidden/>
          </w:rPr>
          <w:fldChar w:fldCharType="begin"/>
        </w:r>
        <w:r w:rsidR="0045369D" w:rsidRPr="001438B5">
          <w:rPr>
            <w:webHidden/>
          </w:rPr>
          <w:instrText xml:space="preserve"> PAGEREF _Toc361675663 \h </w:instrText>
        </w:r>
        <w:r w:rsidR="0045369D" w:rsidRPr="001438B5">
          <w:rPr>
            <w:webHidden/>
          </w:rPr>
        </w:r>
        <w:r w:rsidR="0045369D" w:rsidRPr="001438B5">
          <w:rPr>
            <w:webHidden/>
          </w:rPr>
          <w:fldChar w:fldCharType="separate"/>
        </w:r>
        <w:r>
          <w:rPr>
            <w:webHidden/>
          </w:rPr>
          <w:t>11</w:t>
        </w:r>
        <w:r w:rsidR="0045369D" w:rsidRPr="001438B5">
          <w:rPr>
            <w:webHidden/>
          </w:rPr>
          <w:fldChar w:fldCharType="end"/>
        </w:r>
      </w:hyperlink>
    </w:p>
    <w:p w:rsidR="0045369D" w:rsidRPr="001438B5" w:rsidRDefault="00106E52" w:rsidP="0045369D">
      <w:pPr>
        <w:pStyle w:val="TOC1"/>
        <w:spacing w:line="360" w:lineRule="auto"/>
        <w:rPr>
          <w:rFonts w:asciiTheme="minorHAnsi" w:eastAsiaTheme="minorEastAsia" w:hAnsiTheme="minorHAnsi" w:cstheme="minorBidi"/>
          <w:szCs w:val="22"/>
          <w:lang w:val="en-US" w:eastAsia="en-US"/>
        </w:rPr>
      </w:pPr>
      <w:hyperlink w:anchor="_Toc361675664" w:history="1">
        <w:r w:rsidR="0045369D" w:rsidRPr="001438B5">
          <w:rPr>
            <w:rStyle w:val="Hyperlink"/>
          </w:rPr>
          <w:t>7.</w:t>
        </w:r>
        <w:r w:rsidR="0045369D" w:rsidRPr="001438B5">
          <w:rPr>
            <w:rFonts w:asciiTheme="minorHAnsi" w:eastAsiaTheme="minorEastAsia" w:hAnsiTheme="minorHAnsi" w:cstheme="minorBidi"/>
            <w:szCs w:val="22"/>
            <w:lang w:val="en-US" w:eastAsia="en-US"/>
          </w:rPr>
          <w:tab/>
        </w:r>
        <w:r w:rsidR="0045369D" w:rsidRPr="001438B5">
          <w:rPr>
            <w:rStyle w:val="Hyperlink"/>
          </w:rPr>
          <w:t>OTRAS ACTIVIDADES DE SUPERVISIÓN</w:t>
        </w:r>
        <w:r w:rsidR="0045369D" w:rsidRPr="001438B5">
          <w:rPr>
            <w:webHidden/>
          </w:rPr>
          <w:tab/>
        </w:r>
        <w:r w:rsidR="0045369D" w:rsidRPr="001438B5">
          <w:rPr>
            <w:webHidden/>
          </w:rPr>
          <w:fldChar w:fldCharType="begin"/>
        </w:r>
        <w:r w:rsidR="0045369D" w:rsidRPr="001438B5">
          <w:rPr>
            <w:webHidden/>
          </w:rPr>
          <w:instrText xml:space="preserve"> PAGEREF _Toc361675664 \h </w:instrText>
        </w:r>
        <w:r w:rsidR="0045369D" w:rsidRPr="001438B5">
          <w:rPr>
            <w:webHidden/>
          </w:rPr>
        </w:r>
        <w:r w:rsidR="0045369D" w:rsidRPr="001438B5">
          <w:rPr>
            <w:webHidden/>
          </w:rPr>
          <w:fldChar w:fldCharType="separate"/>
        </w:r>
        <w:r>
          <w:rPr>
            <w:webHidden/>
          </w:rPr>
          <w:t>13</w:t>
        </w:r>
        <w:r w:rsidR="0045369D" w:rsidRPr="001438B5">
          <w:rPr>
            <w:webHidden/>
          </w:rPr>
          <w:fldChar w:fldCharType="end"/>
        </w:r>
      </w:hyperlink>
    </w:p>
    <w:p w:rsidR="0045369D" w:rsidRPr="001438B5" w:rsidRDefault="00106E52" w:rsidP="0045369D">
      <w:pPr>
        <w:pStyle w:val="TOC2"/>
        <w:spacing w:line="360" w:lineRule="auto"/>
        <w:rPr>
          <w:rFonts w:asciiTheme="minorHAnsi" w:eastAsiaTheme="minorEastAsia" w:hAnsiTheme="minorHAnsi" w:cstheme="minorBidi"/>
          <w:noProof/>
          <w:szCs w:val="22"/>
          <w:lang w:eastAsia="en-US"/>
        </w:rPr>
      </w:pPr>
      <w:hyperlink w:anchor="_Toc361675665" w:history="1">
        <w:r w:rsidR="0045369D" w:rsidRPr="001438B5">
          <w:rPr>
            <w:rStyle w:val="Hyperlink"/>
            <w:noProof/>
          </w:rPr>
          <w:t>A.</w:t>
        </w:r>
        <w:r w:rsidR="0045369D" w:rsidRPr="001438B5">
          <w:rPr>
            <w:rFonts w:asciiTheme="minorHAnsi" w:eastAsiaTheme="minorEastAsia" w:hAnsiTheme="minorHAnsi" w:cstheme="minorBidi"/>
            <w:noProof/>
            <w:szCs w:val="22"/>
            <w:lang w:eastAsia="en-US"/>
          </w:rPr>
          <w:tab/>
        </w:r>
        <w:r w:rsidR="0045369D" w:rsidRPr="001438B5">
          <w:rPr>
            <w:rStyle w:val="Hyperlink"/>
            <w:noProof/>
          </w:rPr>
          <w:t>L</w:t>
        </w:r>
        <w:r w:rsidR="00B21A24" w:rsidRPr="001438B5">
          <w:rPr>
            <w:rStyle w:val="Hyperlink"/>
            <w:noProof/>
          </w:rPr>
          <w:t>abor consultiva y de asesoramiento</w:t>
        </w:r>
        <w:r w:rsidR="0045369D" w:rsidRPr="001438B5">
          <w:rPr>
            <w:noProof/>
            <w:webHidden/>
          </w:rPr>
          <w:tab/>
        </w:r>
        <w:r w:rsidR="0045369D" w:rsidRPr="001438B5">
          <w:rPr>
            <w:noProof/>
            <w:webHidden/>
          </w:rPr>
          <w:fldChar w:fldCharType="begin"/>
        </w:r>
        <w:r w:rsidR="0045369D" w:rsidRPr="001438B5">
          <w:rPr>
            <w:noProof/>
            <w:webHidden/>
          </w:rPr>
          <w:instrText xml:space="preserve"> PAGEREF _Toc361675665 \h </w:instrText>
        </w:r>
        <w:r w:rsidR="0045369D" w:rsidRPr="001438B5">
          <w:rPr>
            <w:noProof/>
            <w:webHidden/>
          </w:rPr>
        </w:r>
        <w:r w:rsidR="0045369D" w:rsidRPr="001438B5">
          <w:rPr>
            <w:noProof/>
            <w:webHidden/>
          </w:rPr>
          <w:fldChar w:fldCharType="separate"/>
        </w:r>
        <w:r>
          <w:rPr>
            <w:noProof/>
            <w:webHidden/>
          </w:rPr>
          <w:t>13</w:t>
        </w:r>
        <w:r w:rsidR="0045369D" w:rsidRPr="001438B5">
          <w:rPr>
            <w:noProof/>
            <w:webHidden/>
          </w:rPr>
          <w:fldChar w:fldCharType="end"/>
        </w:r>
      </w:hyperlink>
    </w:p>
    <w:p w:rsidR="0045369D" w:rsidRPr="001438B5" w:rsidRDefault="00106E52" w:rsidP="0045369D">
      <w:pPr>
        <w:pStyle w:val="TOC2"/>
        <w:spacing w:line="360" w:lineRule="auto"/>
        <w:rPr>
          <w:rFonts w:asciiTheme="minorHAnsi" w:eastAsiaTheme="minorEastAsia" w:hAnsiTheme="minorHAnsi" w:cstheme="minorBidi"/>
          <w:noProof/>
          <w:szCs w:val="22"/>
          <w:lang w:eastAsia="en-US"/>
        </w:rPr>
      </w:pPr>
      <w:hyperlink w:anchor="_Toc361675666" w:history="1">
        <w:r w:rsidR="0045369D" w:rsidRPr="001438B5">
          <w:rPr>
            <w:rStyle w:val="Hyperlink"/>
            <w:noProof/>
          </w:rPr>
          <w:t>B.</w:t>
        </w:r>
        <w:r w:rsidR="0045369D" w:rsidRPr="001438B5">
          <w:rPr>
            <w:rFonts w:asciiTheme="minorHAnsi" w:eastAsiaTheme="minorEastAsia" w:hAnsiTheme="minorHAnsi" w:cstheme="minorBidi"/>
            <w:noProof/>
            <w:szCs w:val="22"/>
            <w:lang w:eastAsia="en-US"/>
          </w:rPr>
          <w:tab/>
        </w:r>
        <w:r w:rsidR="0045369D" w:rsidRPr="001438B5">
          <w:rPr>
            <w:rStyle w:val="Hyperlink"/>
            <w:noProof/>
          </w:rPr>
          <w:t>Comisión Consultiva Independiente de Supervisión de la OMPI</w:t>
        </w:r>
        <w:r w:rsidR="0045369D" w:rsidRPr="001438B5">
          <w:rPr>
            <w:noProof/>
            <w:webHidden/>
          </w:rPr>
          <w:tab/>
        </w:r>
        <w:r w:rsidR="0045369D" w:rsidRPr="001438B5">
          <w:rPr>
            <w:noProof/>
            <w:webHidden/>
          </w:rPr>
          <w:fldChar w:fldCharType="begin"/>
        </w:r>
        <w:r w:rsidR="0045369D" w:rsidRPr="001438B5">
          <w:rPr>
            <w:noProof/>
            <w:webHidden/>
          </w:rPr>
          <w:instrText xml:space="preserve"> PAGEREF _Toc361675666 \h </w:instrText>
        </w:r>
        <w:r w:rsidR="0045369D" w:rsidRPr="001438B5">
          <w:rPr>
            <w:noProof/>
            <w:webHidden/>
          </w:rPr>
        </w:r>
        <w:r w:rsidR="0045369D" w:rsidRPr="001438B5">
          <w:rPr>
            <w:noProof/>
            <w:webHidden/>
          </w:rPr>
          <w:fldChar w:fldCharType="separate"/>
        </w:r>
        <w:r>
          <w:rPr>
            <w:noProof/>
            <w:webHidden/>
          </w:rPr>
          <w:t>13</w:t>
        </w:r>
        <w:r w:rsidR="0045369D" w:rsidRPr="001438B5">
          <w:rPr>
            <w:noProof/>
            <w:webHidden/>
          </w:rPr>
          <w:fldChar w:fldCharType="end"/>
        </w:r>
      </w:hyperlink>
    </w:p>
    <w:p w:rsidR="0045369D" w:rsidRPr="001438B5" w:rsidRDefault="00106E52" w:rsidP="0045369D">
      <w:pPr>
        <w:pStyle w:val="TOC2"/>
        <w:spacing w:line="360" w:lineRule="auto"/>
        <w:rPr>
          <w:rFonts w:asciiTheme="minorHAnsi" w:eastAsiaTheme="minorEastAsia" w:hAnsiTheme="minorHAnsi" w:cstheme="minorBidi"/>
          <w:noProof/>
          <w:szCs w:val="22"/>
          <w:lang w:eastAsia="en-US"/>
        </w:rPr>
      </w:pPr>
      <w:hyperlink w:anchor="_Toc361675667" w:history="1">
        <w:r w:rsidR="0045369D" w:rsidRPr="001438B5">
          <w:rPr>
            <w:rStyle w:val="Hyperlink"/>
            <w:noProof/>
          </w:rPr>
          <w:t>C.</w:t>
        </w:r>
        <w:r w:rsidR="0045369D" w:rsidRPr="001438B5">
          <w:rPr>
            <w:rFonts w:asciiTheme="minorHAnsi" w:eastAsiaTheme="minorEastAsia" w:hAnsiTheme="minorHAnsi" w:cstheme="minorBidi"/>
            <w:noProof/>
            <w:szCs w:val="22"/>
            <w:lang w:eastAsia="en-US"/>
          </w:rPr>
          <w:tab/>
        </w:r>
        <w:r w:rsidR="00B21A24" w:rsidRPr="001438B5">
          <w:rPr>
            <w:rStyle w:val="Hyperlink"/>
            <w:noProof/>
          </w:rPr>
          <w:t>Encuestas de satisfacción del cliente</w:t>
        </w:r>
        <w:r w:rsidR="0045369D" w:rsidRPr="001438B5">
          <w:rPr>
            <w:noProof/>
            <w:webHidden/>
          </w:rPr>
          <w:tab/>
        </w:r>
        <w:r w:rsidR="0045369D" w:rsidRPr="001438B5">
          <w:rPr>
            <w:noProof/>
            <w:webHidden/>
          </w:rPr>
          <w:fldChar w:fldCharType="begin"/>
        </w:r>
        <w:r w:rsidR="0045369D" w:rsidRPr="001438B5">
          <w:rPr>
            <w:noProof/>
            <w:webHidden/>
          </w:rPr>
          <w:instrText xml:space="preserve"> PAGEREF _Toc361675667 \h </w:instrText>
        </w:r>
        <w:r w:rsidR="0045369D" w:rsidRPr="001438B5">
          <w:rPr>
            <w:noProof/>
            <w:webHidden/>
          </w:rPr>
        </w:r>
        <w:r w:rsidR="0045369D" w:rsidRPr="001438B5">
          <w:rPr>
            <w:noProof/>
            <w:webHidden/>
          </w:rPr>
          <w:fldChar w:fldCharType="separate"/>
        </w:r>
        <w:r>
          <w:rPr>
            <w:noProof/>
            <w:webHidden/>
          </w:rPr>
          <w:t>13</w:t>
        </w:r>
        <w:r w:rsidR="0045369D" w:rsidRPr="001438B5">
          <w:rPr>
            <w:noProof/>
            <w:webHidden/>
          </w:rPr>
          <w:fldChar w:fldCharType="end"/>
        </w:r>
      </w:hyperlink>
    </w:p>
    <w:p w:rsidR="0045369D" w:rsidRPr="001438B5" w:rsidRDefault="00106E52" w:rsidP="0045369D">
      <w:pPr>
        <w:pStyle w:val="TOC2"/>
        <w:spacing w:line="360" w:lineRule="auto"/>
        <w:rPr>
          <w:rFonts w:asciiTheme="minorHAnsi" w:eastAsiaTheme="minorEastAsia" w:hAnsiTheme="minorHAnsi" w:cstheme="minorBidi"/>
          <w:noProof/>
          <w:szCs w:val="22"/>
          <w:lang w:eastAsia="en-US"/>
        </w:rPr>
      </w:pPr>
      <w:hyperlink w:anchor="_Toc361675668" w:history="1">
        <w:r w:rsidR="0045369D" w:rsidRPr="001438B5">
          <w:rPr>
            <w:rStyle w:val="Hyperlink"/>
            <w:noProof/>
          </w:rPr>
          <w:t>D.</w:t>
        </w:r>
        <w:r w:rsidR="0045369D" w:rsidRPr="001438B5">
          <w:rPr>
            <w:rFonts w:asciiTheme="minorHAnsi" w:eastAsiaTheme="minorEastAsia" w:hAnsiTheme="minorHAnsi" w:cstheme="minorBidi"/>
            <w:noProof/>
            <w:szCs w:val="22"/>
            <w:lang w:eastAsia="en-US"/>
          </w:rPr>
          <w:tab/>
        </w:r>
        <w:r w:rsidR="00B21A24" w:rsidRPr="001438B5">
          <w:rPr>
            <w:rStyle w:val="Hyperlink"/>
            <w:noProof/>
          </w:rPr>
          <w:t>El Auditor Externo</w:t>
        </w:r>
        <w:r w:rsidR="0045369D" w:rsidRPr="001438B5">
          <w:rPr>
            <w:noProof/>
            <w:webHidden/>
          </w:rPr>
          <w:tab/>
        </w:r>
        <w:r w:rsidR="0045369D" w:rsidRPr="001438B5">
          <w:rPr>
            <w:noProof/>
            <w:webHidden/>
          </w:rPr>
          <w:fldChar w:fldCharType="begin"/>
        </w:r>
        <w:r w:rsidR="0045369D" w:rsidRPr="001438B5">
          <w:rPr>
            <w:noProof/>
            <w:webHidden/>
          </w:rPr>
          <w:instrText xml:space="preserve"> PAGEREF _Toc361675668 \h </w:instrText>
        </w:r>
        <w:r w:rsidR="0045369D" w:rsidRPr="001438B5">
          <w:rPr>
            <w:noProof/>
            <w:webHidden/>
          </w:rPr>
        </w:r>
        <w:r w:rsidR="0045369D" w:rsidRPr="001438B5">
          <w:rPr>
            <w:noProof/>
            <w:webHidden/>
          </w:rPr>
          <w:fldChar w:fldCharType="separate"/>
        </w:r>
        <w:r>
          <w:rPr>
            <w:noProof/>
            <w:webHidden/>
          </w:rPr>
          <w:t>13</w:t>
        </w:r>
        <w:r w:rsidR="0045369D" w:rsidRPr="001438B5">
          <w:rPr>
            <w:noProof/>
            <w:webHidden/>
          </w:rPr>
          <w:fldChar w:fldCharType="end"/>
        </w:r>
      </w:hyperlink>
    </w:p>
    <w:p w:rsidR="0045369D" w:rsidRPr="001438B5" w:rsidRDefault="00106E52" w:rsidP="0045369D">
      <w:pPr>
        <w:pStyle w:val="TOC2"/>
        <w:spacing w:line="360" w:lineRule="auto"/>
        <w:rPr>
          <w:rFonts w:asciiTheme="minorHAnsi" w:eastAsiaTheme="minorEastAsia" w:hAnsiTheme="minorHAnsi" w:cstheme="minorBidi"/>
          <w:noProof/>
          <w:szCs w:val="22"/>
          <w:lang w:eastAsia="en-US"/>
        </w:rPr>
      </w:pPr>
      <w:hyperlink w:anchor="_Toc361675669" w:history="1">
        <w:r w:rsidR="0045369D" w:rsidRPr="001438B5">
          <w:rPr>
            <w:rStyle w:val="Hyperlink"/>
            <w:noProof/>
          </w:rPr>
          <w:t>E.</w:t>
        </w:r>
        <w:r w:rsidR="0045369D" w:rsidRPr="001438B5">
          <w:rPr>
            <w:rFonts w:asciiTheme="minorHAnsi" w:eastAsiaTheme="minorEastAsia" w:hAnsiTheme="minorHAnsi" w:cstheme="minorBidi"/>
            <w:noProof/>
            <w:szCs w:val="22"/>
            <w:lang w:eastAsia="en-US"/>
          </w:rPr>
          <w:tab/>
        </w:r>
        <w:r w:rsidR="00B21A24" w:rsidRPr="001438B5">
          <w:rPr>
            <w:rStyle w:val="Hyperlink"/>
            <w:noProof/>
          </w:rPr>
          <w:t>El Mediador y la Oficina de Ética Profesional</w:t>
        </w:r>
        <w:r w:rsidR="0045369D" w:rsidRPr="001438B5">
          <w:rPr>
            <w:noProof/>
            <w:webHidden/>
          </w:rPr>
          <w:tab/>
        </w:r>
        <w:r w:rsidR="0045369D" w:rsidRPr="001438B5">
          <w:rPr>
            <w:noProof/>
            <w:webHidden/>
          </w:rPr>
          <w:fldChar w:fldCharType="begin"/>
        </w:r>
        <w:r w:rsidR="0045369D" w:rsidRPr="001438B5">
          <w:rPr>
            <w:noProof/>
            <w:webHidden/>
          </w:rPr>
          <w:instrText xml:space="preserve"> PAGEREF _Toc361675669 \h </w:instrText>
        </w:r>
        <w:r w:rsidR="0045369D" w:rsidRPr="001438B5">
          <w:rPr>
            <w:noProof/>
            <w:webHidden/>
          </w:rPr>
        </w:r>
        <w:r w:rsidR="0045369D" w:rsidRPr="001438B5">
          <w:rPr>
            <w:noProof/>
            <w:webHidden/>
          </w:rPr>
          <w:fldChar w:fldCharType="separate"/>
        </w:r>
        <w:r>
          <w:rPr>
            <w:noProof/>
            <w:webHidden/>
          </w:rPr>
          <w:t>14</w:t>
        </w:r>
        <w:r w:rsidR="0045369D" w:rsidRPr="001438B5">
          <w:rPr>
            <w:noProof/>
            <w:webHidden/>
          </w:rPr>
          <w:fldChar w:fldCharType="end"/>
        </w:r>
      </w:hyperlink>
    </w:p>
    <w:p w:rsidR="0045369D" w:rsidRPr="001438B5" w:rsidRDefault="00106E52" w:rsidP="0045369D">
      <w:pPr>
        <w:pStyle w:val="TOC2"/>
        <w:spacing w:line="360" w:lineRule="auto"/>
        <w:rPr>
          <w:rFonts w:asciiTheme="minorHAnsi" w:eastAsiaTheme="minorEastAsia" w:hAnsiTheme="minorHAnsi" w:cstheme="minorBidi"/>
          <w:noProof/>
          <w:szCs w:val="22"/>
          <w:lang w:eastAsia="en-US"/>
        </w:rPr>
      </w:pPr>
      <w:hyperlink w:anchor="_Toc361675670" w:history="1">
        <w:r w:rsidR="0045369D" w:rsidRPr="001438B5">
          <w:rPr>
            <w:rStyle w:val="Hyperlink"/>
            <w:noProof/>
          </w:rPr>
          <w:t>F.</w:t>
        </w:r>
        <w:r w:rsidR="0045369D" w:rsidRPr="001438B5">
          <w:rPr>
            <w:rFonts w:asciiTheme="minorHAnsi" w:eastAsiaTheme="minorEastAsia" w:hAnsiTheme="minorHAnsi" w:cstheme="minorBidi"/>
            <w:noProof/>
            <w:szCs w:val="22"/>
            <w:lang w:eastAsia="en-US"/>
          </w:rPr>
          <w:tab/>
        </w:r>
        <w:r w:rsidR="00B21A24" w:rsidRPr="001438B5">
          <w:rPr>
            <w:rStyle w:val="Hyperlink"/>
            <w:noProof/>
          </w:rPr>
          <w:t>Establecimiento de vínculos con otras funciones de supervisión</w:t>
        </w:r>
        <w:r w:rsidR="00B21A24" w:rsidRPr="001438B5">
          <w:rPr>
            <w:noProof/>
            <w:webHidden/>
          </w:rPr>
          <w:tab/>
        </w:r>
        <w:r w:rsidR="0045369D" w:rsidRPr="001438B5">
          <w:rPr>
            <w:noProof/>
            <w:webHidden/>
          </w:rPr>
          <w:fldChar w:fldCharType="begin"/>
        </w:r>
        <w:r w:rsidR="0045369D" w:rsidRPr="001438B5">
          <w:rPr>
            <w:noProof/>
            <w:webHidden/>
          </w:rPr>
          <w:instrText xml:space="preserve"> PAGEREF _Toc361675670 \h </w:instrText>
        </w:r>
        <w:r w:rsidR="0045369D" w:rsidRPr="001438B5">
          <w:rPr>
            <w:noProof/>
            <w:webHidden/>
          </w:rPr>
        </w:r>
        <w:r w:rsidR="0045369D" w:rsidRPr="001438B5">
          <w:rPr>
            <w:noProof/>
            <w:webHidden/>
          </w:rPr>
          <w:fldChar w:fldCharType="separate"/>
        </w:r>
        <w:r>
          <w:rPr>
            <w:noProof/>
            <w:webHidden/>
          </w:rPr>
          <w:t>14</w:t>
        </w:r>
        <w:r w:rsidR="0045369D" w:rsidRPr="001438B5">
          <w:rPr>
            <w:noProof/>
            <w:webHidden/>
          </w:rPr>
          <w:fldChar w:fldCharType="end"/>
        </w:r>
      </w:hyperlink>
    </w:p>
    <w:p w:rsidR="0045369D" w:rsidRPr="001438B5" w:rsidRDefault="00106E52" w:rsidP="0045369D">
      <w:pPr>
        <w:pStyle w:val="TOC2"/>
        <w:spacing w:line="360" w:lineRule="auto"/>
        <w:rPr>
          <w:rFonts w:asciiTheme="minorHAnsi" w:eastAsiaTheme="minorEastAsia" w:hAnsiTheme="minorHAnsi" w:cstheme="minorBidi"/>
          <w:noProof/>
          <w:szCs w:val="22"/>
          <w:lang w:eastAsia="en-US"/>
        </w:rPr>
      </w:pPr>
      <w:hyperlink w:anchor="_Toc361675671" w:history="1">
        <w:r w:rsidR="0045369D" w:rsidRPr="001438B5">
          <w:rPr>
            <w:rStyle w:val="Hyperlink"/>
            <w:noProof/>
          </w:rPr>
          <w:t>G.</w:t>
        </w:r>
        <w:r w:rsidR="0045369D" w:rsidRPr="001438B5">
          <w:rPr>
            <w:rFonts w:asciiTheme="minorHAnsi" w:eastAsiaTheme="minorEastAsia" w:hAnsiTheme="minorHAnsi" w:cstheme="minorBidi"/>
            <w:noProof/>
            <w:szCs w:val="22"/>
            <w:lang w:eastAsia="en-US"/>
          </w:rPr>
          <w:tab/>
        </w:r>
        <w:r w:rsidR="00B21A24" w:rsidRPr="001438B5">
          <w:rPr>
            <w:rStyle w:val="Hyperlink"/>
            <w:noProof/>
          </w:rPr>
          <w:t>Seminario de evaluación</w:t>
        </w:r>
        <w:r w:rsidR="0045369D" w:rsidRPr="001438B5">
          <w:rPr>
            <w:noProof/>
            <w:webHidden/>
          </w:rPr>
          <w:tab/>
        </w:r>
        <w:r w:rsidR="0045369D" w:rsidRPr="001438B5">
          <w:rPr>
            <w:noProof/>
            <w:webHidden/>
          </w:rPr>
          <w:fldChar w:fldCharType="begin"/>
        </w:r>
        <w:r w:rsidR="0045369D" w:rsidRPr="001438B5">
          <w:rPr>
            <w:noProof/>
            <w:webHidden/>
          </w:rPr>
          <w:instrText xml:space="preserve"> PAGEREF _Toc361675671 \h </w:instrText>
        </w:r>
        <w:r w:rsidR="0045369D" w:rsidRPr="001438B5">
          <w:rPr>
            <w:noProof/>
            <w:webHidden/>
          </w:rPr>
        </w:r>
        <w:r w:rsidR="0045369D" w:rsidRPr="001438B5">
          <w:rPr>
            <w:noProof/>
            <w:webHidden/>
          </w:rPr>
          <w:fldChar w:fldCharType="separate"/>
        </w:r>
        <w:r>
          <w:rPr>
            <w:noProof/>
            <w:webHidden/>
          </w:rPr>
          <w:t>14</w:t>
        </w:r>
        <w:r w:rsidR="0045369D" w:rsidRPr="001438B5">
          <w:rPr>
            <w:noProof/>
            <w:webHidden/>
          </w:rPr>
          <w:fldChar w:fldCharType="end"/>
        </w:r>
      </w:hyperlink>
    </w:p>
    <w:p w:rsidR="0045369D" w:rsidRPr="001438B5" w:rsidRDefault="00106E52" w:rsidP="0045369D">
      <w:pPr>
        <w:pStyle w:val="TOC2"/>
        <w:spacing w:line="360" w:lineRule="auto"/>
        <w:rPr>
          <w:rFonts w:asciiTheme="minorHAnsi" w:eastAsiaTheme="minorEastAsia" w:hAnsiTheme="minorHAnsi" w:cstheme="minorBidi"/>
          <w:noProof/>
          <w:szCs w:val="22"/>
          <w:lang w:eastAsia="en-US"/>
        </w:rPr>
      </w:pPr>
      <w:hyperlink w:anchor="_Toc361675672" w:history="1">
        <w:r w:rsidR="0045369D" w:rsidRPr="001438B5">
          <w:rPr>
            <w:rStyle w:val="Hyperlink"/>
            <w:noProof/>
          </w:rPr>
          <w:t>H.</w:t>
        </w:r>
        <w:r w:rsidR="0045369D" w:rsidRPr="001438B5">
          <w:rPr>
            <w:rFonts w:asciiTheme="minorHAnsi" w:eastAsiaTheme="minorEastAsia" w:hAnsiTheme="minorHAnsi" w:cstheme="minorBidi"/>
            <w:noProof/>
            <w:szCs w:val="22"/>
            <w:lang w:eastAsia="en-US"/>
          </w:rPr>
          <w:tab/>
        </w:r>
        <w:r w:rsidR="00B21A24" w:rsidRPr="001438B5">
          <w:rPr>
            <w:rStyle w:val="Hyperlink"/>
            <w:noProof/>
          </w:rPr>
          <w:t>Actividades de divulgación dirigidas a colegas de la Organización</w:t>
        </w:r>
        <w:r w:rsidR="0045369D" w:rsidRPr="001438B5">
          <w:rPr>
            <w:noProof/>
            <w:webHidden/>
          </w:rPr>
          <w:tab/>
        </w:r>
        <w:r w:rsidR="0045369D" w:rsidRPr="001438B5">
          <w:rPr>
            <w:noProof/>
            <w:webHidden/>
          </w:rPr>
          <w:fldChar w:fldCharType="begin"/>
        </w:r>
        <w:r w:rsidR="0045369D" w:rsidRPr="001438B5">
          <w:rPr>
            <w:noProof/>
            <w:webHidden/>
          </w:rPr>
          <w:instrText xml:space="preserve"> PAGEREF _Toc361675672 \h </w:instrText>
        </w:r>
        <w:r w:rsidR="0045369D" w:rsidRPr="001438B5">
          <w:rPr>
            <w:noProof/>
            <w:webHidden/>
          </w:rPr>
        </w:r>
        <w:r w:rsidR="0045369D" w:rsidRPr="001438B5">
          <w:rPr>
            <w:noProof/>
            <w:webHidden/>
          </w:rPr>
          <w:fldChar w:fldCharType="separate"/>
        </w:r>
        <w:r>
          <w:rPr>
            <w:noProof/>
            <w:webHidden/>
          </w:rPr>
          <w:t>15</w:t>
        </w:r>
        <w:r w:rsidR="0045369D" w:rsidRPr="001438B5">
          <w:rPr>
            <w:noProof/>
            <w:webHidden/>
          </w:rPr>
          <w:fldChar w:fldCharType="end"/>
        </w:r>
      </w:hyperlink>
    </w:p>
    <w:p w:rsidR="0045369D" w:rsidRPr="001438B5" w:rsidRDefault="00106E52" w:rsidP="0045369D">
      <w:pPr>
        <w:pStyle w:val="TOC1"/>
        <w:spacing w:line="360" w:lineRule="auto"/>
        <w:rPr>
          <w:rFonts w:asciiTheme="minorHAnsi" w:eastAsiaTheme="minorEastAsia" w:hAnsiTheme="minorHAnsi" w:cstheme="minorBidi"/>
          <w:szCs w:val="22"/>
          <w:lang w:val="en-US" w:eastAsia="en-US"/>
        </w:rPr>
      </w:pPr>
      <w:hyperlink w:anchor="_Toc361675673" w:history="1">
        <w:r w:rsidR="0045369D" w:rsidRPr="001438B5">
          <w:rPr>
            <w:rStyle w:val="Hyperlink"/>
          </w:rPr>
          <w:t>8.</w:t>
        </w:r>
        <w:r w:rsidR="0045369D" w:rsidRPr="001438B5">
          <w:rPr>
            <w:rFonts w:asciiTheme="minorHAnsi" w:eastAsiaTheme="minorEastAsia" w:hAnsiTheme="minorHAnsi" w:cstheme="minorBidi"/>
            <w:szCs w:val="22"/>
            <w:lang w:val="en-US" w:eastAsia="en-US"/>
          </w:rPr>
          <w:tab/>
        </w:r>
        <w:r w:rsidR="0045369D" w:rsidRPr="001438B5">
          <w:rPr>
            <w:rStyle w:val="Hyperlink"/>
          </w:rPr>
          <w:t>RECURSOS EN MATERIA DE SUPERVISIÓN</w:t>
        </w:r>
        <w:r w:rsidR="0045369D" w:rsidRPr="001438B5">
          <w:rPr>
            <w:webHidden/>
          </w:rPr>
          <w:tab/>
        </w:r>
        <w:r w:rsidR="0045369D" w:rsidRPr="001438B5">
          <w:rPr>
            <w:webHidden/>
          </w:rPr>
          <w:fldChar w:fldCharType="begin"/>
        </w:r>
        <w:r w:rsidR="0045369D" w:rsidRPr="001438B5">
          <w:rPr>
            <w:webHidden/>
          </w:rPr>
          <w:instrText xml:space="preserve"> PAGEREF _Toc361675673 \h </w:instrText>
        </w:r>
        <w:r w:rsidR="0045369D" w:rsidRPr="001438B5">
          <w:rPr>
            <w:webHidden/>
          </w:rPr>
        </w:r>
        <w:r w:rsidR="0045369D" w:rsidRPr="001438B5">
          <w:rPr>
            <w:webHidden/>
          </w:rPr>
          <w:fldChar w:fldCharType="separate"/>
        </w:r>
        <w:r>
          <w:rPr>
            <w:webHidden/>
          </w:rPr>
          <w:t>15</w:t>
        </w:r>
        <w:r w:rsidR="0045369D" w:rsidRPr="001438B5">
          <w:rPr>
            <w:webHidden/>
          </w:rPr>
          <w:fldChar w:fldCharType="end"/>
        </w:r>
      </w:hyperlink>
    </w:p>
    <w:p w:rsidR="0045369D" w:rsidRPr="001438B5" w:rsidRDefault="00106E52" w:rsidP="0045369D">
      <w:pPr>
        <w:pStyle w:val="TOC2"/>
        <w:spacing w:line="360" w:lineRule="auto"/>
        <w:rPr>
          <w:rFonts w:asciiTheme="minorHAnsi" w:eastAsiaTheme="minorEastAsia" w:hAnsiTheme="minorHAnsi" w:cstheme="minorBidi"/>
          <w:noProof/>
          <w:szCs w:val="22"/>
          <w:lang w:eastAsia="en-US"/>
        </w:rPr>
      </w:pPr>
      <w:hyperlink w:anchor="_Toc361675674" w:history="1">
        <w:r w:rsidR="0045369D" w:rsidRPr="001438B5">
          <w:rPr>
            <w:rStyle w:val="Hyperlink"/>
            <w:noProof/>
          </w:rPr>
          <w:t>A.</w:t>
        </w:r>
        <w:r w:rsidR="0045369D" w:rsidRPr="001438B5">
          <w:rPr>
            <w:rFonts w:asciiTheme="minorHAnsi" w:eastAsiaTheme="minorEastAsia" w:hAnsiTheme="minorHAnsi" w:cstheme="minorBidi"/>
            <w:noProof/>
            <w:szCs w:val="22"/>
            <w:lang w:eastAsia="en-US"/>
          </w:rPr>
          <w:tab/>
        </w:r>
        <w:r w:rsidR="00B21A24" w:rsidRPr="001438B5">
          <w:rPr>
            <w:rStyle w:val="Hyperlink"/>
            <w:noProof/>
          </w:rPr>
          <w:t>Presupuesto y personal</w:t>
        </w:r>
        <w:r w:rsidR="0045369D" w:rsidRPr="001438B5">
          <w:rPr>
            <w:noProof/>
            <w:webHidden/>
          </w:rPr>
          <w:tab/>
        </w:r>
        <w:r w:rsidR="0045369D" w:rsidRPr="001438B5">
          <w:rPr>
            <w:noProof/>
            <w:webHidden/>
          </w:rPr>
          <w:fldChar w:fldCharType="begin"/>
        </w:r>
        <w:r w:rsidR="0045369D" w:rsidRPr="001438B5">
          <w:rPr>
            <w:noProof/>
            <w:webHidden/>
          </w:rPr>
          <w:instrText xml:space="preserve"> PAGEREF _Toc361675674 \h </w:instrText>
        </w:r>
        <w:r w:rsidR="0045369D" w:rsidRPr="001438B5">
          <w:rPr>
            <w:noProof/>
            <w:webHidden/>
          </w:rPr>
        </w:r>
        <w:r w:rsidR="0045369D" w:rsidRPr="001438B5">
          <w:rPr>
            <w:noProof/>
            <w:webHidden/>
          </w:rPr>
          <w:fldChar w:fldCharType="separate"/>
        </w:r>
        <w:r>
          <w:rPr>
            <w:noProof/>
            <w:webHidden/>
          </w:rPr>
          <w:t>15</w:t>
        </w:r>
        <w:r w:rsidR="0045369D" w:rsidRPr="001438B5">
          <w:rPr>
            <w:noProof/>
            <w:webHidden/>
          </w:rPr>
          <w:fldChar w:fldCharType="end"/>
        </w:r>
      </w:hyperlink>
    </w:p>
    <w:p w:rsidR="0045369D" w:rsidRPr="001438B5" w:rsidRDefault="00106E52" w:rsidP="0045369D">
      <w:pPr>
        <w:pStyle w:val="TOC2"/>
        <w:spacing w:line="360" w:lineRule="auto"/>
        <w:rPr>
          <w:rFonts w:asciiTheme="minorHAnsi" w:eastAsiaTheme="minorEastAsia" w:hAnsiTheme="minorHAnsi" w:cstheme="minorBidi"/>
          <w:noProof/>
          <w:szCs w:val="22"/>
          <w:lang w:eastAsia="en-US"/>
        </w:rPr>
      </w:pPr>
      <w:hyperlink w:anchor="_Toc361675675" w:history="1">
        <w:r w:rsidR="0045369D" w:rsidRPr="001438B5">
          <w:rPr>
            <w:rStyle w:val="Hyperlink"/>
            <w:noProof/>
          </w:rPr>
          <w:t>B.</w:t>
        </w:r>
        <w:r w:rsidR="0045369D" w:rsidRPr="001438B5">
          <w:rPr>
            <w:rFonts w:asciiTheme="minorHAnsi" w:eastAsiaTheme="minorEastAsia" w:hAnsiTheme="minorHAnsi" w:cstheme="minorBidi"/>
            <w:noProof/>
            <w:szCs w:val="22"/>
            <w:lang w:eastAsia="en-US"/>
          </w:rPr>
          <w:tab/>
        </w:r>
        <w:r w:rsidR="00B21A24" w:rsidRPr="001438B5">
          <w:rPr>
            <w:rStyle w:val="Hyperlink"/>
            <w:noProof/>
          </w:rPr>
          <w:t>Formación</w:t>
        </w:r>
        <w:r w:rsidR="0045369D" w:rsidRPr="001438B5">
          <w:rPr>
            <w:noProof/>
            <w:webHidden/>
          </w:rPr>
          <w:tab/>
        </w:r>
        <w:r w:rsidR="0045369D" w:rsidRPr="001438B5">
          <w:rPr>
            <w:noProof/>
            <w:webHidden/>
          </w:rPr>
          <w:fldChar w:fldCharType="begin"/>
        </w:r>
        <w:r w:rsidR="0045369D" w:rsidRPr="001438B5">
          <w:rPr>
            <w:noProof/>
            <w:webHidden/>
          </w:rPr>
          <w:instrText xml:space="preserve"> PAGEREF _Toc361675675 \h </w:instrText>
        </w:r>
        <w:r w:rsidR="0045369D" w:rsidRPr="001438B5">
          <w:rPr>
            <w:noProof/>
            <w:webHidden/>
          </w:rPr>
        </w:r>
        <w:r w:rsidR="0045369D" w:rsidRPr="001438B5">
          <w:rPr>
            <w:noProof/>
            <w:webHidden/>
          </w:rPr>
          <w:fldChar w:fldCharType="separate"/>
        </w:r>
        <w:r>
          <w:rPr>
            <w:noProof/>
            <w:webHidden/>
          </w:rPr>
          <w:t>16</w:t>
        </w:r>
        <w:r w:rsidR="0045369D" w:rsidRPr="001438B5">
          <w:rPr>
            <w:noProof/>
            <w:webHidden/>
          </w:rPr>
          <w:fldChar w:fldCharType="end"/>
        </w:r>
      </w:hyperlink>
    </w:p>
    <w:p w:rsidR="00B043C1" w:rsidRPr="001438B5" w:rsidRDefault="00B043C1" w:rsidP="0045369D">
      <w:pPr>
        <w:widowControl w:val="0"/>
        <w:tabs>
          <w:tab w:val="left" w:leader="dot" w:pos="8910"/>
        </w:tabs>
        <w:spacing w:line="360" w:lineRule="auto"/>
      </w:pPr>
      <w:r w:rsidRPr="001438B5">
        <w:fldChar w:fldCharType="end"/>
      </w:r>
    </w:p>
    <w:p w:rsidR="00B043C1" w:rsidRPr="001438B5" w:rsidRDefault="00BD1D61" w:rsidP="00DF2B20">
      <w:pPr>
        <w:widowControl w:val="0"/>
        <w:jc w:val="center"/>
        <w:rPr>
          <w:b/>
        </w:rPr>
      </w:pPr>
      <w:r w:rsidRPr="001438B5">
        <w:rPr>
          <w:b/>
        </w:rPr>
        <w:t>ANEXOS</w:t>
      </w:r>
    </w:p>
    <w:p w:rsidR="00B043C1" w:rsidRPr="001438B5" w:rsidRDefault="00B043C1" w:rsidP="00DF2B20">
      <w:pPr>
        <w:widowControl w:val="0"/>
      </w:pPr>
    </w:p>
    <w:p w:rsidR="00B043C1" w:rsidRPr="001438B5" w:rsidRDefault="00B043C1" w:rsidP="00DF2B20">
      <w:pPr>
        <w:widowControl w:val="0"/>
      </w:pPr>
    </w:p>
    <w:p w:rsidR="00B043C1" w:rsidRPr="001438B5" w:rsidRDefault="009979C0" w:rsidP="00DF2B20">
      <w:pPr>
        <w:widowControl w:val="0"/>
      </w:pPr>
      <w:r w:rsidRPr="001438B5">
        <w:t>ANEXO</w:t>
      </w:r>
      <w:r w:rsidR="00B043C1" w:rsidRPr="001438B5">
        <w:t xml:space="preserve"> </w:t>
      </w:r>
      <w:r w:rsidRPr="001438B5">
        <w:t>I</w:t>
      </w:r>
      <w:r w:rsidR="00B043C1" w:rsidRPr="001438B5">
        <w:t xml:space="preserve"> </w:t>
      </w:r>
      <w:r w:rsidR="00B043C1" w:rsidRPr="001438B5">
        <w:tab/>
        <w:t xml:space="preserve">– </w:t>
      </w:r>
      <w:r w:rsidR="00B043C1" w:rsidRPr="001438B5">
        <w:tab/>
        <w:t>List</w:t>
      </w:r>
      <w:r w:rsidRPr="001438B5">
        <w:t>a de informes de la DASI</w:t>
      </w:r>
    </w:p>
    <w:p w:rsidR="00B043C1" w:rsidRPr="001438B5" w:rsidRDefault="009979C0" w:rsidP="00DF2B20">
      <w:pPr>
        <w:widowControl w:val="0"/>
      </w:pPr>
      <w:r w:rsidRPr="001438B5">
        <w:t xml:space="preserve">ANEXO </w:t>
      </w:r>
      <w:r w:rsidR="00B043C1" w:rsidRPr="001438B5">
        <w:t xml:space="preserve">II </w:t>
      </w:r>
      <w:r w:rsidR="00B043C1" w:rsidRPr="001438B5">
        <w:tab/>
        <w:t xml:space="preserve">– </w:t>
      </w:r>
      <w:r w:rsidR="00B043C1" w:rsidRPr="001438B5">
        <w:tab/>
      </w:r>
      <w:r w:rsidRPr="001438B5">
        <w:t>Estadísticas sobre investigaciones</w:t>
      </w:r>
    </w:p>
    <w:p w:rsidR="00B043C1" w:rsidRPr="001438B5" w:rsidRDefault="009979C0" w:rsidP="00DF2B20">
      <w:pPr>
        <w:widowControl w:val="0"/>
      </w:pPr>
      <w:r w:rsidRPr="001438B5">
        <w:t xml:space="preserve">ANEXO III </w:t>
      </w:r>
      <w:r w:rsidRPr="001438B5">
        <w:tab/>
        <w:t xml:space="preserve">– </w:t>
      </w:r>
      <w:r w:rsidRPr="001438B5">
        <w:tab/>
      </w:r>
      <w:r w:rsidR="00F56940" w:rsidRPr="001438B5">
        <w:t>L</w:t>
      </w:r>
      <w:r w:rsidRPr="001438B5">
        <w:t>ista de recomendaciones de la DASI que no han sido aplicadas</w:t>
      </w:r>
    </w:p>
    <w:p w:rsidR="00B043C1" w:rsidRPr="001438B5" w:rsidRDefault="009979C0" w:rsidP="00DF2B20">
      <w:pPr>
        <w:widowControl w:val="0"/>
      </w:pPr>
      <w:r w:rsidRPr="001438B5">
        <w:t>ANEXO</w:t>
      </w:r>
      <w:r w:rsidR="00B043C1" w:rsidRPr="001438B5">
        <w:t xml:space="preserve"> IV </w:t>
      </w:r>
      <w:r w:rsidR="00B043C1" w:rsidRPr="001438B5">
        <w:tab/>
        <w:t xml:space="preserve">– </w:t>
      </w:r>
      <w:r w:rsidR="00B043C1" w:rsidRPr="001438B5">
        <w:tab/>
        <w:t>List</w:t>
      </w:r>
      <w:r w:rsidRPr="001438B5">
        <w:t>a</w:t>
      </w:r>
      <w:r w:rsidR="00B043C1" w:rsidRPr="001438B5">
        <w:t xml:space="preserve"> </w:t>
      </w:r>
      <w:r w:rsidRPr="001438B5">
        <w:t>de actividades de la DASI en materia de consult</w:t>
      </w:r>
      <w:r w:rsidR="00F56940" w:rsidRPr="001438B5">
        <w:t>orí</w:t>
      </w:r>
      <w:r w:rsidRPr="001438B5">
        <w:t>a y asesoramiento</w:t>
      </w:r>
    </w:p>
    <w:p w:rsidR="00B043C1" w:rsidRPr="001438B5" w:rsidRDefault="00B043C1" w:rsidP="00DF2B20">
      <w:pPr>
        <w:widowControl w:val="0"/>
        <w:rPr>
          <w:b/>
          <w:bCs/>
        </w:rPr>
      </w:pPr>
      <w:bookmarkStart w:id="1" w:name="_Toc328920432"/>
      <w:r w:rsidRPr="001438B5">
        <w:rPr>
          <w:b/>
          <w:bCs/>
        </w:rPr>
        <w:br w:type="page"/>
      </w:r>
    </w:p>
    <w:p w:rsidR="00B043C1" w:rsidRPr="001438B5" w:rsidRDefault="00B043C1" w:rsidP="00DF2B20">
      <w:pPr>
        <w:pStyle w:val="Heading1"/>
        <w:keepNext w:val="0"/>
        <w:widowControl w:val="0"/>
        <w:jc w:val="center"/>
        <w:rPr>
          <w:caps w:val="0"/>
        </w:rPr>
      </w:pPr>
      <w:bookmarkStart w:id="2" w:name="_Toc361675650"/>
      <w:r w:rsidRPr="001438B5">
        <w:rPr>
          <w:caps w:val="0"/>
        </w:rPr>
        <w:lastRenderedPageBreak/>
        <w:t>SIGLAS</w:t>
      </w:r>
      <w:bookmarkEnd w:id="2"/>
    </w:p>
    <w:p w:rsidR="009979C0" w:rsidRPr="001438B5" w:rsidRDefault="009979C0" w:rsidP="00DF2B20">
      <w:pPr>
        <w:widowControl w:val="0"/>
        <w:rPr>
          <w:szCs w:val="22"/>
        </w:rPr>
      </w:pPr>
    </w:p>
    <w:p w:rsidR="009979C0" w:rsidRPr="001438B5" w:rsidRDefault="009979C0" w:rsidP="00DF2B20">
      <w:pPr>
        <w:widowControl w:val="0"/>
        <w:rPr>
          <w:szCs w:val="22"/>
        </w:rPr>
      </w:pPr>
    </w:p>
    <w:p w:rsidR="00692271" w:rsidRPr="001438B5" w:rsidRDefault="00692271" w:rsidP="00692271">
      <w:pPr>
        <w:widowControl w:val="0"/>
        <w:tabs>
          <w:tab w:val="left" w:leader="dot" w:pos="3969"/>
        </w:tabs>
        <w:spacing w:after="160"/>
        <w:rPr>
          <w:szCs w:val="22"/>
        </w:rPr>
      </w:pPr>
      <w:r w:rsidRPr="001438B5">
        <w:rPr>
          <w:szCs w:val="22"/>
        </w:rPr>
        <w:t>CCIS</w:t>
      </w:r>
      <w:r w:rsidRPr="001438B5">
        <w:rPr>
          <w:szCs w:val="22"/>
        </w:rPr>
        <w:tab/>
        <w:t>Comisión Consultiva Independiente de Supervisión</w:t>
      </w:r>
    </w:p>
    <w:p w:rsidR="00692271" w:rsidRPr="001438B5" w:rsidRDefault="00692271" w:rsidP="00692271">
      <w:pPr>
        <w:widowControl w:val="0"/>
        <w:tabs>
          <w:tab w:val="left" w:leader="dot" w:pos="3969"/>
        </w:tabs>
        <w:spacing w:after="160"/>
        <w:rPr>
          <w:szCs w:val="22"/>
        </w:rPr>
      </w:pPr>
      <w:r w:rsidRPr="001438B5">
        <w:rPr>
          <w:szCs w:val="22"/>
        </w:rPr>
        <w:t>DASI</w:t>
      </w:r>
      <w:r w:rsidRPr="001438B5">
        <w:rPr>
          <w:szCs w:val="22"/>
        </w:rPr>
        <w:tab/>
        <w:t>División de Auditoría y Supervisión Internas</w:t>
      </w:r>
    </w:p>
    <w:p w:rsidR="00692271" w:rsidRPr="001438B5" w:rsidRDefault="00692271" w:rsidP="00692271">
      <w:pPr>
        <w:widowControl w:val="0"/>
        <w:tabs>
          <w:tab w:val="left" w:leader="dot" w:pos="3969"/>
        </w:tabs>
        <w:spacing w:after="160"/>
        <w:rPr>
          <w:szCs w:val="22"/>
        </w:rPr>
      </w:pPr>
      <w:r w:rsidRPr="001438B5">
        <w:rPr>
          <w:szCs w:val="22"/>
        </w:rPr>
        <w:t>IIA</w:t>
      </w:r>
      <w:r w:rsidRPr="001438B5">
        <w:rPr>
          <w:szCs w:val="22"/>
        </w:rPr>
        <w:tab/>
        <w:t>Instituto de Auditores Internos</w:t>
      </w:r>
    </w:p>
    <w:p w:rsidR="00692271" w:rsidRPr="001438B5" w:rsidRDefault="00692271" w:rsidP="00692271">
      <w:pPr>
        <w:widowControl w:val="0"/>
        <w:tabs>
          <w:tab w:val="left" w:leader="dot" w:pos="3969"/>
        </w:tabs>
        <w:spacing w:after="160"/>
        <w:rPr>
          <w:szCs w:val="22"/>
        </w:rPr>
      </w:pPr>
      <w:r w:rsidRPr="001438B5">
        <w:rPr>
          <w:szCs w:val="22"/>
        </w:rPr>
        <w:t xml:space="preserve">NN.UU </w:t>
      </w:r>
      <w:r w:rsidRPr="001438B5">
        <w:rPr>
          <w:szCs w:val="22"/>
        </w:rPr>
        <w:tab/>
        <w:t>Naciones Unidas</w:t>
      </w:r>
    </w:p>
    <w:p w:rsidR="00692271" w:rsidRPr="001438B5" w:rsidRDefault="00692271" w:rsidP="00692271">
      <w:pPr>
        <w:widowControl w:val="0"/>
        <w:tabs>
          <w:tab w:val="left" w:leader="dot" w:pos="3969"/>
        </w:tabs>
        <w:spacing w:after="160"/>
        <w:rPr>
          <w:szCs w:val="22"/>
        </w:rPr>
      </w:pPr>
      <w:r w:rsidRPr="001438B5">
        <w:rPr>
          <w:szCs w:val="22"/>
        </w:rPr>
        <w:t>PCT</w:t>
      </w:r>
      <w:r w:rsidRPr="001438B5">
        <w:rPr>
          <w:szCs w:val="22"/>
        </w:rPr>
        <w:tab/>
        <w:t>Tratado de Cooperación en materia de Patentes</w:t>
      </w:r>
    </w:p>
    <w:p w:rsidR="00692271" w:rsidRPr="001438B5" w:rsidRDefault="00692271" w:rsidP="00692271">
      <w:pPr>
        <w:widowControl w:val="0"/>
        <w:tabs>
          <w:tab w:val="left" w:leader="dot" w:pos="3969"/>
        </w:tabs>
        <w:spacing w:after="160"/>
        <w:ind w:left="3969" w:hanging="3969"/>
        <w:rPr>
          <w:szCs w:val="22"/>
        </w:rPr>
      </w:pPr>
      <w:r w:rsidRPr="001438B5">
        <w:rPr>
          <w:szCs w:val="22"/>
        </w:rPr>
        <w:t>PMSDS</w:t>
      </w:r>
      <w:r w:rsidRPr="001438B5">
        <w:rPr>
          <w:szCs w:val="22"/>
        </w:rPr>
        <w:tab/>
        <w:t>Sistema de gestión del rendimiento y mejora de las competencias del personal</w:t>
      </w:r>
    </w:p>
    <w:p w:rsidR="00692271" w:rsidRPr="001438B5" w:rsidRDefault="00692271" w:rsidP="00692271">
      <w:pPr>
        <w:widowControl w:val="0"/>
        <w:tabs>
          <w:tab w:val="left" w:leader="dot" w:pos="3969"/>
        </w:tabs>
        <w:spacing w:after="160"/>
        <w:rPr>
          <w:szCs w:val="22"/>
        </w:rPr>
      </w:pPr>
      <w:r w:rsidRPr="001438B5">
        <w:rPr>
          <w:szCs w:val="22"/>
        </w:rPr>
        <w:t>RR.HH.</w:t>
      </w:r>
      <w:r w:rsidRPr="001438B5">
        <w:rPr>
          <w:szCs w:val="22"/>
        </w:rPr>
        <w:tab/>
        <w:t>Recursos Humanos</w:t>
      </w:r>
    </w:p>
    <w:p w:rsidR="00692271" w:rsidRPr="001438B5" w:rsidRDefault="00692271" w:rsidP="00692271">
      <w:pPr>
        <w:widowControl w:val="0"/>
        <w:tabs>
          <w:tab w:val="left" w:leader="dot" w:pos="3969"/>
        </w:tabs>
        <w:spacing w:after="160"/>
        <w:rPr>
          <w:szCs w:val="22"/>
        </w:rPr>
      </w:pPr>
      <w:r w:rsidRPr="001438B5">
        <w:rPr>
          <w:szCs w:val="22"/>
        </w:rPr>
        <w:t xml:space="preserve">T.I. </w:t>
      </w:r>
      <w:r w:rsidRPr="001438B5">
        <w:rPr>
          <w:szCs w:val="22"/>
        </w:rPr>
        <w:tab/>
        <w:t>Tecnologías de la información</w:t>
      </w:r>
    </w:p>
    <w:p w:rsidR="00692271" w:rsidRPr="001438B5" w:rsidRDefault="00692271" w:rsidP="00692271">
      <w:pPr>
        <w:widowControl w:val="0"/>
        <w:tabs>
          <w:tab w:val="left" w:leader="dot" w:pos="3969"/>
        </w:tabs>
        <w:spacing w:after="160"/>
        <w:rPr>
          <w:szCs w:val="22"/>
        </w:rPr>
      </w:pPr>
      <w:r w:rsidRPr="001438B5">
        <w:rPr>
          <w:szCs w:val="22"/>
        </w:rPr>
        <w:t>UNEG</w:t>
      </w:r>
      <w:r w:rsidRPr="001438B5">
        <w:rPr>
          <w:szCs w:val="22"/>
        </w:rPr>
        <w:tab/>
        <w:t>Grupo de Evaluación de las Naciones Unidas</w:t>
      </w:r>
    </w:p>
    <w:p w:rsidR="00B043C1" w:rsidRPr="001438B5" w:rsidRDefault="00B043C1" w:rsidP="00DF2B20">
      <w:pPr>
        <w:pStyle w:val="Heading1"/>
        <w:keepNext w:val="0"/>
        <w:widowControl w:val="0"/>
      </w:pPr>
      <w:r w:rsidRPr="001438B5">
        <w:br w:type="page"/>
      </w:r>
      <w:bookmarkStart w:id="3" w:name="_Toc361675651"/>
      <w:bookmarkEnd w:id="1"/>
      <w:r w:rsidR="009979C0" w:rsidRPr="001438B5">
        <w:lastRenderedPageBreak/>
        <w:t>RESEÑA ANUAL DEL DIRECTOR DE LA DIVISIÓN DE AUDITORÍA Y SUPERVISIÓN INTERNAS</w:t>
      </w:r>
      <w:bookmarkEnd w:id="3"/>
    </w:p>
    <w:p w:rsidR="00B043C1" w:rsidRDefault="00B043C1" w:rsidP="00DF2B20">
      <w:pPr>
        <w:widowControl w:val="0"/>
      </w:pPr>
    </w:p>
    <w:p w:rsidR="00DB1B50" w:rsidRPr="001438B5" w:rsidRDefault="00DB1B50" w:rsidP="00DF2B20">
      <w:pPr>
        <w:widowControl w:val="0"/>
      </w:pPr>
    </w:p>
    <w:p w:rsidR="00B043C1" w:rsidRPr="001438B5" w:rsidRDefault="00B043C1" w:rsidP="00DF2B20">
      <w:pPr>
        <w:widowControl w:val="0"/>
      </w:pPr>
      <w:r w:rsidRPr="001438B5">
        <w:t>1 de julio de 2012 a 30 de junio de 2013</w:t>
      </w:r>
    </w:p>
    <w:p w:rsidR="00B043C1" w:rsidRPr="001438B5" w:rsidRDefault="00B043C1" w:rsidP="00DF2B20">
      <w:pPr>
        <w:widowControl w:val="0"/>
      </w:pPr>
    </w:p>
    <w:p w:rsidR="00B043C1" w:rsidRPr="001438B5" w:rsidRDefault="00B043C1" w:rsidP="00DF2B20">
      <w:pPr>
        <w:pStyle w:val="Heading1"/>
        <w:keepNext w:val="0"/>
        <w:widowControl w:val="0"/>
        <w:numPr>
          <w:ilvl w:val="0"/>
          <w:numId w:val="6"/>
        </w:numPr>
        <w:spacing w:after="360"/>
        <w:rPr>
          <w:caps w:val="0"/>
        </w:rPr>
      </w:pPr>
      <w:bookmarkStart w:id="4" w:name="_Toc361675652"/>
      <w:r w:rsidRPr="001438B5">
        <w:rPr>
          <w:caps w:val="0"/>
        </w:rPr>
        <w:t>ANTECEDENTES</w:t>
      </w:r>
      <w:bookmarkEnd w:id="4"/>
    </w:p>
    <w:p w:rsidR="00B043C1" w:rsidRPr="001438B5" w:rsidRDefault="00B043C1" w:rsidP="00DF2B20">
      <w:pPr>
        <w:pStyle w:val="ONUMFS"/>
        <w:widowControl w:val="0"/>
        <w:numPr>
          <w:ilvl w:val="0"/>
          <w:numId w:val="9"/>
        </w:numPr>
        <w:ind w:left="0" w:firstLine="0"/>
      </w:pPr>
      <w:r w:rsidRPr="001438B5">
        <w:t>La División de Auditoría y Supervisión Internas (DASI) de la OMPI tiene por cometido asegurar una supervisión interna de la OMPI efectiva e independiente, de conformidad con las disposiciones establecidas por los Estados miembros en la Carta de Supervisión Interna de la OMPI.</w:t>
      </w:r>
    </w:p>
    <w:p w:rsidR="00B043C1" w:rsidRPr="001438B5" w:rsidRDefault="00B043C1" w:rsidP="00DF2B20">
      <w:pPr>
        <w:pStyle w:val="ONUMFS"/>
        <w:widowControl w:val="0"/>
        <w:numPr>
          <w:ilvl w:val="0"/>
          <w:numId w:val="9"/>
        </w:numPr>
        <w:ind w:left="0" w:firstLine="0"/>
      </w:pPr>
      <w:r w:rsidRPr="001438B5">
        <w:t>De conformidad con la Carta de Supervisión Interna de la OMPI, el Director de la DASI debe presentar al Director General, con copia al Auditor Externo y a la Comisión Consultiva Independiente de Supervisión (CCIS), una reseña anual de las actividades emprendidas, incluida la orientación y el alcance de dichas actividades, el calendario de los trabajos emprendidos y los avances en la aplicación de las recomendaciones consideradas como prioritarias.  Con esta reseña, que también se presenta a la Asamblea General, nuestros principales sectores interesados y el personal de la OMPI en general toman conocimiento de las actividades y de los informes de la DASI, así como de los obstáculos a los que se enfrenta en el cumplimiento de su mandato.  Asimismo, la DASI presenta por escrito al Comité del Programa y Presupuesto (PBC) un informe de situación sobre los planes de trabajo anuales.</w:t>
      </w:r>
    </w:p>
    <w:p w:rsidR="00B043C1" w:rsidRPr="001438B5" w:rsidRDefault="00B043C1" w:rsidP="00DF2B20">
      <w:pPr>
        <w:pStyle w:val="Heading1"/>
        <w:keepNext w:val="0"/>
        <w:widowControl w:val="0"/>
        <w:numPr>
          <w:ilvl w:val="0"/>
          <w:numId w:val="6"/>
        </w:numPr>
        <w:spacing w:after="360"/>
      </w:pPr>
      <w:bookmarkStart w:id="5" w:name="_Toc361675653"/>
      <w:r w:rsidRPr="001438B5">
        <w:rPr>
          <w:caps w:val="0"/>
        </w:rPr>
        <w:t>PLANIFICACIÓN, ESTÁNDARES Y NORMAS</w:t>
      </w:r>
      <w:bookmarkEnd w:id="5"/>
    </w:p>
    <w:p w:rsidR="00B043C1" w:rsidRPr="001438B5" w:rsidRDefault="00B043C1" w:rsidP="00DF2B20">
      <w:pPr>
        <w:pStyle w:val="ONUMFS"/>
        <w:widowControl w:val="0"/>
        <w:numPr>
          <w:ilvl w:val="0"/>
          <w:numId w:val="9"/>
        </w:numPr>
        <w:ind w:left="0" w:firstLine="0"/>
      </w:pPr>
      <w:r w:rsidRPr="001438B5">
        <w:t>Entre las actividades de la DASI está la realización de auditorías y evaluaciones internas de los sistemas de control y los procesos operativos de la OMPI.  La DASI supervisa y evalúa la idoneidad y eficacia de las normas de control que se aplican en la OMPI así como la utilización eficaz de los recursos</w:t>
      </w:r>
      <w:r w:rsidR="00B21A24" w:rsidRPr="001438B5">
        <w:t>.  L</w:t>
      </w:r>
      <w:r w:rsidRPr="001438B5">
        <w:t>a DASI se ocupa también de investigar presuntos casos de despilfarro, fraude y mala administración, y de otras infracciones del Estatuto y el Reglamento del Personal.</w:t>
      </w:r>
    </w:p>
    <w:p w:rsidR="00B043C1" w:rsidRPr="001438B5" w:rsidRDefault="00B043C1" w:rsidP="00DF2B20">
      <w:pPr>
        <w:pStyle w:val="ONUMFS"/>
        <w:widowControl w:val="0"/>
        <w:numPr>
          <w:ilvl w:val="0"/>
          <w:numId w:val="9"/>
        </w:numPr>
        <w:ind w:left="0" w:firstLine="0"/>
      </w:pPr>
      <w:r w:rsidRPr="001438B5">
        <w:t>En sus actividades de auditoría, la DASI se rige por el Marco Internacional de Prácticas Profesionales del Instituto de Auditores Internos (IIA)</w:t>
      </w:r>
      <w:r w:rsidR="00B21A24" w:rsidRPr="001438B5">
        <w:t>.  D</w:t>
      </w:r>
      <w:r w:rsidRPr="001438B5">
        <w:t>icho marco engloba un código de deontología, normas internacionales para la práctica profesional de la auditoría interna, asesoramiento sobre prácticas, documentos de posición y guías prácticas.  Las normas del IIA constituyen una serie de requisitos obligatorios establecidos sobre la base de principios para la realización de auditorías internas tanto a nivel de una Organización como a nivel individual.  A esas normas vienen a añadirse otras directrices, como las elaboradas por la Asociación de Auditoría y Control de Sistemas de Información, que se utilizan para realizar auditorías en el ámbito de las tecnologías de la información (T.I.).  Además, para su labor de investigación, la DASI se rige por las Directrices Uniformes para las Investigaciones, adoptadas en la Conferencia de Investigadores Internacionales, celebrada en 2009.  Para las evaluaciones, la DASI se basa en normas internacionales del Grupo de Evaluación de las Naciones Unidas (por sus siglas en inglés UNEG).</w:t>
      </w:r>
    </w:p>
    <w:p w:rsidR="00B043C1" w:rsidRPr="001438B5" w:rsidRDefault="00B043C1" w:rsidP="00DF2B20">
      <w:pPr>
        <w:pStyle w:val="ONUMFS"/>
        <w:widowControl w:val="0"/>
        <w:numPr>
          <w:ilvl w:val="0"/>
          <w:numId w:val="9"/>
        </w:numPr>
        <w:ind w:left="0" w:firstLine="0"/>
      </w:pPr>
      <w:r w:rsidRPr="001438B5">
        <w:t>De conformidad con la Carta de Supervisión Interna de la OMPI, al elaborar su plan de trabajo la DASI consideró los factores siguientes:  evaluación de riesgos, pertinencia, incidencia en los países, ciclo de supervisión, comentarios formulados por el equipo directivo de la OMPI y comentarios de los Estados miembros.  Además, la DASI tuvo en cuenta sus recursos disponibles.</w:t>
      </w:r>
    </w:p>
    <w:p w:rsidR="003F076C" w:rsidRPr="001438B5" w:rsidRDefault="00B043C1" w:rsidP="00BE5906">
      <w:pPr>
        <w:pStyle w:val="ONUMFS"/>
        <w:keepNext/>
        <w:keepLines/>
        <w:widowControl w:val="0"/>
        <w:numPr>
          <w:ilvl w:val="0"/>
          <w:numId w:val="9"/>
        </w:numPr>
        <w:ind w:left="0" w:firstLine="0"/>
        <w:rPr>
          <w:bCs/>
          <w:iCs/>
        </w:rPr>
      </w:pPr>
      <w:r w:rsidRPr="001438B5">
        <w:rPr>
          <w:bCs/>
          <w:iCs/>
        </w:rPr>
        <w:lastRenderedPageBreak/>
        <w:t>La División de Auditoría y Supervisión Internas ha elaborado una metodología de evaluación de riesgos basada en el asesoramiento y la orientación proporcionados por el Instituto de Auditores Internos (IIA), así como en las prácticas aceptadas comúnmente para tales ejercicios.  La DASI utilizó su metodología</w:t>
      </w:r>
      <w:r w:rsidRPr="001438B5">
        <w:rPr>
          <w:rStyle w:val="FootnoteReference"/>
        </w:rPr>
        <w:footnoteReference w:id="2"/>
      </w:r>
      <w:r w:rsidRPr="001438B5">
        <w:t xml:space="preserve"> </w:t>
      </w:r>
      <w:r w:rsidRPr="001438B5">
        <w:rPr>
          <w:bCs/>
          <w:iCs/>
        </w:rPr>
        <w:t>de evaluación de riesgos para determinar el nivel de cobertura necesaria para el bieni</w:t>
      </w:r>
      <w:r w:rsidR="00B21A24" w:rsidRPr="001438B5">
        <w:rPr>
          <w:bCs/>
          <w:iCs/>
        </w:rPr>
        <w:t>o 2</w:t>
      </w:r>
      <w:r w:rsidRPr="001438B5">
        <w:rPr>
          <w:bCs/>
          <w:iCs/>
        </w:rPr>
        <w:t>012-2013</w:t>
      </w:r>
      <w:r w:rsidR="003F076C" w:rsidRPr="001438B5">
        <w:rPr>
          <w:bCs/>
          <w:iCs/>
        </w:rPr>
        <w:t>.</w:t>
      </w:r>
    </w:p>
    <w:p w:rsidR="00D07D66" w:rsidRPr="001438B5" w:rsidRDefault="00D07D66" w:rsidP="00521976">
      <w:pPr>
        <w:pStyle w:val="ONUMFS"/>
        <w:widowControl w:val="0"/>
        <w:numPr>
          <w:ilvl w:val="0"/>
          <w:numId w:val="9"/>
        </w:numPr>
        <w:ind w:left="0" w:firstLine="0"/>
      </w:pPr>
      <w:r w:rsidRPr="001438B5">
        <w:t xml:space="preserve">Asimismo, la DASI aúna esfuerzos para </w:t>
      </w:r>
      <w:r w:rsidR="00E834C4" w:rsidRPr="001438B5">
        <w:t>establecer</w:t>
      </w:r>
      <w:r w:rsidRPr="001438B5">
        <w:t xml:space="preserve"> prioridades en materia de </w:t>
      </w:r>
      <w:r w:rsidR="00E834C4" w:rsidRPr="001438B5">
        <w:t>supervisión</w:t>
      </w:r>
      <w:r w:rsidRPr="001438B5">
        <w:t xml:space="preserve"> que se hall</w:t>
      </w:r>
      <w:r w:rsidR="00F56940" w:rsidRPr="001438B5">
        <w:t>e</w:t>
      </w:r>
      <w:r w:rsidRPr="001438B5">
        <w:t xml:space="preserve">n en concordancia con las prioridades de la política y los programas de la OMPI en la medida en que éstas figuran en documentos </w:t>
      </w:r>
      <w:r w:rsidR="00E834C4" w:rsidRPr="001438B5">
        <w:t>públicos</w:t>
      </w:r>
      <w:r w:rsidRPr="001438B5">
        <w:t xml:space="preserve"> o son comunicadas a la DASI.  La DASI se mantiene al </w:t>
      </w:r>
      <w:r w:rsidR="00E834C4" w:rsidRPr="001438B5">
        <w:t>corriente</w:t>
      </w:r>
      <w:r w:rsidRPr="001438B5">
        <w:t xml:space="preserve"> de la orientación política general </w:t>
      </w:r>
      <w:r w:rsidR="00F56940" w:rsidRPr="001438B5">
        <w:t>gracias a</w:t>
      </w:r>
      <w:r w:rsidRPr="001438B5">
        <w:t xml:space="preserve">l examen de documentos estratégicos y operacionales, como los de la </w:t>
      </w:r>
      <w:r w:rsidRPr="001438B5">
        <w:rPr>
          <w:szCs w:val="24"/>
        </w:rPr>
        <w:t>Asamblea General</w:t>
      </w:r>
      <w:r w:rsidRPr="001438B5">
        <w:t xml:space="preserve">, el presupuesto por programas, los </w:t>
      </w:r>
      <w:r w:rsidR="00F56940" w:rsidRPr="001438B5">
        <w:t>C</w:t>
      </w:r>
      <w:r w:rsidRPr="001438B5">
        <w:t xml:space="preserve">omités </w:t>
      </w:r>
      <w:r w:rsidR="00F56940" w:rsidRPr="001438B5">
        <w:t>P</w:t>
      </w:r>
      <w:r w:rsidRPr="001438B5">
        <w:t xml:space="preserve">ermanentes, así como </w:t>
      </w:r>
      <w:r w:rsidR="00E834C4" w:rsidRPr="001438B5">
        <w:t xml:space="preserve">revisiones del Estatuto y Reglamento del Personal </w:t>
      </w:r>
      <w:r w:rsidR="00F56940" w:rsidRPr="001438B5">
        <w:t xml:space="preserve">y </w:t>
      </w:r>
      <w:r w:rsidR="00E834C4" w:rsidRPr="001438B5">
        <w:t>otros documentos programáticos y de planificación.  Además, el Director de la DASI o sus suplentes participa</w:t>
      </w:r>
      <w:r w:rsidR="00F56940" w:rsidRPr="001438B5">
        <w:t>n</w:t>
      </w:r>
      <w:r w:rsidR="00E834C4" w:rsidRPr="001438B5">
        <w:t xml:space="preserve"> en las reuniones regulares y con carácter especial que tiene</w:t>
      </w:r>
      <w:r w:rsidR="00F56940" w:rsidRPr="001438B5">
        <w:t>n</w:t>
      </w:r>
      <w:r w:rsidR="00E834C4" w:rsidRPr="001438B5">
        <w:t xml:space="preserve"> lugar entre el </w:t>
      </w:r>
      <w:r w:rsidR="00F56940" w:rsidRPr="001438B5">
        <w:t>e</w:t>
      </w:r>
      <w:r w:rsidR="00E834C4" w:rsidRPr="001438B5">
        <w:t xml:space="preserve">quipo </w:t>
      </w:r>
      <w:r w:rsidR="00F56940" w:rsidRPr="001438B5">
        <w:t>d</w:t>
      </w:r>
      <w:r w:rsidR="00E834C4" w:rsidRPr="001438B5">
        <w:t xml:space="preserve">irectivo </w:t>
      </w:r>
      <w:r w:rsidR="00F56940" w:rsidRPr="001438B5">
        <w:t>s</w:t>
      </w:r>
      <w:r w:rsidR="00E834C4" w:rsidRPr="001438B5">
        <w:t xml:space="preserve">uperior y el Director General.  Por medio de esos procesos, la DASI toma conciencia de las prioridades de los programas y de los objetivos generales de la </w:t>
      </w:r>
      <w:r w:rsidR="00E834C4" w:rsidRPr="001438B5">
        <w:rPr>
          <w:lang w:eastAsia="fr-FR"/>
        </w:rPr>
        <w:t>Organización</w:t>
      </w:r>
      <w:r w:rsidR="00E834C4" w:rsidRPr="001438B5">
        <w:t>.</w:t>
      </w:r>
    </w:p>
    <w:p w:rsidR="00E834C4" w:rsidRPr="001438B5" w:rsidRDefault="00E834C4" w:rsidP="00521976">
      <w:pPr>
        <w:pStyle w:val="ONUMFS"/>
        <w:widowControl w:val="0"/>
        <w:numPr>
          <w:ilvl w:val="0"/>
          <w:numId w:val="9"/>
        </w:numPr>
        <w:ind w:left="0" w:firstLine="0"/>
      </w:pPr>
      <w:r w:rsidRPr="001438B5">
        <w:t>Al preparar su plan, la DASI t</w:t>
      </w:r>
      <w:r w:rsidR="00F56940" w:rsidRPr="001438B5">
        <w:t>omó</w:t>
      </w:r>
      <w:r w:rsidRPr="001438B5">
        <w:t xml:space="preserve"> asimismo en consideración la labor efectuada por otros proveedores de garantías, como el Auditor Externo, la Dependencia Común de Inspección (DCI) o las evaluaciones encargadas por el Comité de Desarrollo y Propiedad Intelectual (CDI</w:t>
      </w:r>
      <w:r w:rsidR="00F56940" w:rsidRPr="001438B5">
        <w:t xml:space="preserve">P).  La coordinación con otros </w:t>
      </w:r>
      <w:r w:rsidRPr="001438B5">
        <w:t xml:space="preserve">órganos de supervisión permite a la DASI velar por que exista una cobertura de supervisión adecuada y evitar la “fatiga de supervisión” en esferas que </w:t>
      </w:r>
      <w:r w:rsidR="00BA2848" w:rsidRPr="001438B5">
        <w:t>a</w:t>
      </w:r>
      <w:r w:rsidRPr="001438B5">
        <w:t>fr</w:t>
      </w:r>
      <w:r w:rsidR="00BA2848" w:rsidRPr="001438B5">
        <w:t>onta</w:t>
      </w:r>
      <w:r w:rsidRPr="001438B5">
        <w:t xml:space="preserve">n la duplicación de la labor de supervisión, </w:t>
      </w:r>
      <w:r w:rsidRPr="001438B5">
        <w:rPr>
          <w:bCs/>
          <w:snapToGrid w:val="0"/>
        </w:rPr>
        <w:t>por ejemplo,</w:t>
      </w:r>
      <w:r w:rsidRPr="001438B5">
        <w:t xml:space="preserve"> evitando la repetición de </w:t>
      </w:r>
      <w:r w:rsidR="002D303D" w:rsidRPr="001438B5">
        <w:t>auditorías</w:t>
      </w:r>
      <w:r w:rsidRPr="001438B5">
        <w:t xml:space="preserve"> y evaluaciones internas y externas.</w:t>
      </w:r>
    </w:p>
    <w:p w:rsidR="00B043C1" w:rsidRPr="001438B5" w:rsidRDefault="00E834C4" w:rsidP="00521976">
      <w:pPr>
        <w:pStyle w:val="ONUMFS"/>
        <w:widowControl w:val="0"/>
        <w:numPr>
          <w:ilvl w:val="0"/>
          <w:numId w:val="9"/>
        </w:numPr>
        <w:ind w:left="0" w:firstLine="0"/>
      </w:pPr>
      <w:r w:rsidRPr="001438B5">
        <w:t xml:space="preserve">En concordancia con lo dispuesto en la </w:t>
      </w:r>
      <w:r w:rsidRPr="001438B5">
        <w:rPr>
          <w:szCs w:val="22"/>
        </w:rPr>
        <w:t>Carta de Supervisión Interna</w:t>
      </w:r>
      <w:r w:rsidRPr="001438B5">
        <w:t>, la DASI tuvo en cuenta durante todo el proceso de planificación los comentarios de los Estados miembros, la CCIS, el Director General y el equipo directivo.</w:t>
      </w:r>
    </w:p>
    <w:p w:rsidR="00B043C1" w:rsidRPr="001438B5" w:rsidRDefault="00E834C4" w:rsidP="00521976">
      <w:pPr>
        <w:pStyle w:val="ONUMFS"/>
        <w:widowControl w:val="0"/>
        <w:numPr>
          <w:ilvl w:val="0"/>
          <w:numId w:val="9"/>
        </w:numPr>
        <w:ind w:left="0" w:firstLine="0"/>
      </w:pPr>
      <w:r w:rsidRPr="001438B5">
        <w:t xml:space="preserve">Por </w:t>
      </w:r>
      <w:r w:rsidR="002D303D" w:rsidRPr="001438B5">
        <w:t>último</w:t>
      </w:r>
      <w:r w:rsidRPr="001438B5">
        <w:t xml:space="preserve">, la DASI puso todo su empeño en finalizar las investigaciones de manera puntual sin comprometer la calidad.  Al igual que en años anteriores, se otorgó prioridad al volumen de casos pendientes.  Durante el período reseñado se han obtenido resultados muy satisfactorios a ese respecto, como se describe en la sección relativa a </w:t>
      </w:r>
      <w:r w:rsidR="00BA2848" w:rsidRPr="001438B5">
        <w:t xml:space="preserve">las </w:t>
      </w:r>
      <w:r w:rsidRPr="001438B5">
        <w:t>“actividades de investigación”.  Gracias a ello la DASI podrá emprender una labor más proactiva en el ámbito de las investigaciones y centrarse en la prevención de fraudes.</w:t>
      </w:r>
    </w:p>
    <w:p w:rsidR="00B043C1" w:rsidRPr="001438B5" w:rsidRDefault="00B043C1" w:rsidP="0005674A">
      <w:pPr>
        <w:pStyle w:val="Heading1"/>
        <w:keepNext w:val="0"/>
        <w:widowControl w:val="0"/>
        <w:numPr>
          <w:ilvl w:val="0"/>
          <w:numId w:val="6"/>
        </w:numPr>
        <w:spacing w:after="360"/>
        <w:ind w:left="567" w:hanging="567"/>
        <w:rPr>
          <w:caps w:val="0"/>
        </w:rPr>
      </w:pPr>
      <w:bookmarkStart w:id="6" w:name="_Toc361675654"/>
      <w:r w:rsidRPr="001438B5">
        <w:rPr>
          <w:caps w:val="0"/>
        </w:rPr>
        <w:t>PRINCIPALES CONCLUSIONES Y RECOMENDACIONES EN MATERIA DE SUPERVISIÓN INTERNA</w:t>
      </w:r>
      <w:bookmarkEnd w:id="6"/>
    </w:p>
    <w:p w:rsidR="00E834C4" w:rsidRPr="001438B5" w:rsidRDefault="00E834C4" w:rsidP="00521976">
      <w:pPr>
        <w:pStyle w:val="ONUMFS"/>
        <w:widowControl w:val="0"/>
        <w:numPr>
          <w:ilvl w:val="0"/>
          <w:numId w:val="9"/>
        </w:numPr>
        <w:ind w:left="0" w:firstLine="0"/>
      </w:pPr>
      <w:r w:rsidRPr="001438B5">
        <w:t xml:space="preserve">La </w:t>
      </w:r>
      <w:r w:rsidR="002D303D" w:rsidRPr="001438B5">
        <w:t>DASI</w:t>
      </w:r>
      <w:r w:rsidRPr="001438B5">
        <w:t xml:space="preserve"> </w:t>
      </w:r>
      <w:r w:rsidR="002D303D" w:rsidRPr="001438B5">
        <w:t>dio</w:t>
      </w:r>
      <w:r w:rsidRPr="001438B5">
        <w:t xml:space="preserve"> cuenta de sus </w:t>
      </w:r>
      <w:r w:rsidR="002D303D" w:rsidRPr="001438B5">
        <w:t>conclusiones</w:t>
      </w:r>
      <w:r w:rsidRPr="001438B5">
        <w:t xml:space="preserve"> en las </w:t>
      </w:r>
      <w:r w:rsidR="002D303D" w:rsidRPr="001438B5">
        <w:t>siguientes</w:t>
      </w:r>
      <w:r w:rsidRPr="001438B5">
        <w:t xml:space="preserve"> esferas principales</w:t>
      </w:r>
      <w:r w:rsidR="00B21A24" w:rsidRPr="001438B5">
        <w:t>:</w:t>
      </w:r>
      <w:r w:rsidR="00B21A24" w:rsidRPr="001438B5">
        <w:rPr>
          <w:rStyle w:val="FootnoteReference"/>
        </w:rPr>
        <w:footnoteReference w:id="3"/>
      </w:r>
      <w:r w:rsidR="002D303D" w:rsidRPr="001438B5">
        <w:t xml:space="preserve">  gestión de los programas y los proyectos, proceso de generación de ingresos del PCT, gestión de viajes, gestión del ciclo de pagos, gestión de los servicios de conferencias y lingüísticos y gestión de los proyectos de construcción.  De conformidad con lo dispuesto en la </w:t>
      </w:r>
      <w:r w:rsidR="002D303D" w:rsidRPr="001438B5">
        <w:rPr>
          <w:szCs w:val="22"/>
        </w:rPr>
        <w:t>Carta de Supervisión Interna</w:t>
      </w:r>
      <w:r w:rsidR="002D303D" w:rsidRPr="001438B5">
        <w:t>, los comentarios que figuran a continuación refleja</w:t>
      </w:r>
      <w:r w:rsidR="00BA2848" w:rsidRPr="001438B5">
        <w:t>n</w:t>
      </w:r>
      <w:r w:rsidR="002D303D" w:rsidRPr="001438B5">
        <w:t xml:space="preserve"> los resultados de la </w:t>
      </w:r>
      <w:r w:rsidR="002D303D" w:rsidRPr="001438B5">
        <w:lastRenderedPageBreak/>
        <w:t>labor de supervisión efectuada durante el período.</w:t>
      </w:r>
    </w:p>
    <w:p w:rsidR="00B043C1" w:rsidRPr="001438B5" w:rsidRDefault="00B043C1" w:rsidP="00521976">
      <w:pPr>
        <w:pStyle w:val="ONUMFS"/>
        <w:widowControl w:val="0"/>
        <w:numPr>
          <w:ilvl w:val="0"/>
          <w:numId w:val="9"/>
        </w:numPr>
        <w:ind w:left="0" w:firstLine="0"/>
      </w:pPr>
      <w:r w:rsidRPr="001438B5">
        <w:t>El equipo directivo ha tomado ya medidas en relación con los problemas expuestos.  La DASI y el equipo directivo man</w:t>
      </w:r>
      <w:r w:rsidR="00BA2848" w:rsidRPr="001438B5">
        <w:t>tienen actualmente un diálogo sumamente</w:t>
      </w:r>
      <w:r w:rsidRPr="001438B5">
        <w:t xml:space="preserve"> interactivo con miras a la aplicación de las recomendaciones, según se explica a continuación.</w:t>
      </w:r>
    </w:p>
    <w:p w:rsidR="00B043C1" w:rsidRPr="001438B5" w:rsidRDefault="00B043C1" w:rsidP="00521976">
      <w:pPr>
        <w:pStyle w:val="Heading2"/>
        <w:keepNext w:val="0"/>
        <w:widowControl w:val="0"/>
        <w:numPr>
          <w:ilvl w:val="1"/>
          <w:numId w:val="6"/>
        </w:numPr>
        <w:spacing w:after="240"/>
        <w:rPr>
          <w:caps w:val="0"/>
          <w:szCs w:val="22"/>
        </w:rPr>
      </w:pPr>
      <w:bookmarkStart w:id="7" w:name="_Toc361675655"/>
      <w:r w:rsidRPr="001438B5">
        <w:rPr>
          <w:caps w:val="0"/>
          <w:szCs w:val="22"/>
        </w:rPr>
        <w:t>Gestión de los programas y los proyectos</w:t>
      </w:r>
      <w:bookmarkEnd w:id="7"/>
    </w:p>
    <w:p w:rsidR="003F076C" w:rsidRPr="001438B5" w:rsidRDefault="00B043C1" w:rsidP="00521976">
      <w:pPr>
        <w:pStyle w:val="ONUMFS"/>
        <w:widowControl w:val="0"/>
        <w:numPr>
          <w:ilvl w:val="0"/>
          <w:numId w:val="9"/>
        </w:numPr>
        <w:ind w:left="0" w:firstLine="0"/>
      </w:pPr>
      <w:r w:rsidRPr="001438B5">
        <w:t>Por medio de las evaluaciones de dos proyectos de la Agenda para el Desarrollo y del examen continuo del uso del marco de resultados de la Organización, la DASI señaló las prácticas óptimas y efectuó algunas recomendaciones para mejorar la gestión de los programas y los proyectos</w:t>
      </w:r>
      <w:r w:rsidR="003F076C" w:rsidRPr="001438B5">
        <w:t>.</w:t>
      </w:r>
    </w:p>
    <w:p w:rsidR="00B043C1" w:rsidRPr="001438B5" w:rsidRDefault="00B043C1" w:rsidP="00521976">
      <w:pPr>
        <w:pStyle w:val="ONUMFS"/>
        <w:widowControl w:val="0"/>
        <w:numPr>
          <w:ilvl w:val="0"/>
          <w:numId w:val="9"/>
        </w:numPr>
        <w:ind w:left="0" w:firstLine="0"/>
        <w:rPr>
          <w:lang w:eastAsia="en-CA"/>
        </w:rPr>
      </w:pPr>
      <w:r w:rsidRPr="001438B5">
        <w:rPr>
          <w:lang w:eastAsia="en-CA"/>
        </w:rPr>
        <w:t>La OMPI podría hacer un uso mayor de indicadores específicos, mensurables, realizables, pertinentes y sujetos a plazo (lo que en inglés se conoce con la sigla SMART) en materia de rendimiento y resultados a los fines de evaluar los efectos de proyectos y actividades.</w:t>
      </w:r>
      <w:r w:rsidRPr="001438B5">
        <w:rPr>
          <w:bCs/>
        </w:rPr>
        <w:t xml:space="preserve">  </w:t>
      </w:r>
      <w:r w:rsidRPr="001438B5">
        <w:t>Debería prestarse mayor atención a la necesidad de reforzar las sinergias dentro y fuera de la OMPI.  Es</w:t>
      </w:r>
      <w:r w:rsidR="00BA2848" w:rsidRPr="001438B5">
        <w:t>a lab</w:t>
      </w:r>
      <w:r w:rsidRPr="001438B5">
        <w:t>o</w:t>
      </w:r>
      <w:r w:rsidR="00BA2848" w:rsidRPr="001438B5">
        <w:t>r</w:t>
      </w:r>
      <w:r w:rsidRPr="001438B5">
        <w:t xml:space="preserve"> debería abarcar la consolidación de la función que desempeñan las oficinas regionales en los proyectos y una mejor coordinación con las oficinas de los organismos especializados de las Naciones Unidas (NN.UU.) en los países anfitriones.</w:t>
      </w:r>
      <w:r w:rsidRPr="001438B5">
        <w:rPr>
          <w:lang w:eastAsia="en-CA"/>
        </w:rPr>
        <w:t xml:space="preserve">  La OMPI podría dedicar más esfuerzos a supervisar y evaluar los resultados de las actividades financiadas y presentar informes al respecto</w:t>
      </w:r>
      <w:r w:rsidR="00B21A24" w:rsidRPr="001438B5">
        <w:rPr>
          <w:lang w:eastAsia="en-CA"/>
        </w:rPr>
        <w:t>.</w:t>
      </w:r>
      <w:r w:rsidR="00B21A24" w:rsidRPr="001438B5">
        <w:t xml:space="preserve"> </w:t>
      </w:r>
      <w:r w:rsidR="00B21A24" w:rsidRPr="001438B5">
        <w:rPr>
          <w:lang w:eastAsia="en-CA"/>
        </w:rPr>
        <w:t xml:space="preserve"> </w:t>
      </w:r>
      <w:r w:rsidR="00B21A24" w:rsidRPr="001438B5">
        <w:t>E</w:t>
      </w:r>
      <w:r w:rsidRPr="001438B5">
        <w:t>n general, habría que modificar las estrategias de puesta en práctica de los proyectos a los fines de ganar eficacia en la aplicación y de responder mejor a las necesidades sobre la base de la demanda concreta.</w:t>
      </w:r>
    </w:p>
    <w:p w:rsidR="00B043C1" w:rsidRPr="001438B5" w:rsidRDefault="00DF2B20" w:rsidP="00521976">
      <w:pPr>
        <w:pStyle w:val="Heading2"/>
        <w:keepNext w:val="0"/>
        <w:widowControl w:val="0"/>
        <w:numPr>
          <w:ilvl w:val="1"/>
          <w:numId w:val="6"/>
        </w:numPr>
        <w:spacing w:after="240"/>
        <w:rPr>
          <w:caps w:val="0"/>
          <w:szCs w:val="22"/>
        </w:rPr>
      </w:pPr>
      <w:bookmarkStart w:id="8" w:name="_Toc361675656"/>
      <w:r w:rsidRPr="001438B5">
        <w:rPr>
          <w:caps w:val="0"/>
          <w:szCs w:val="22"/>
        </w:rPr>
        <w:t xml:space="preserve">Proceso de generación de ingresos del </w:t>
      </w:r>
      <w:r w:rsidR="00B043C1" w:rsidRPr="001438B5">
        <w:rPr>
          <w:caps w:val="0"/>
          <w:szCs w:val="22"/>
        </w:rPr>
        <w:t>PCT</w:t>
      </w:r>
      <w:bookmarkEnd w:id="8"/>
      <w:r w:rsidR="00B043C1" w:rsidRPr="001438B5">
        <w:rPr>
          <w:caps w:val="0"/>
          <w:szCs w:val="22"/>
        </w:rPr>
        <w:t xml:space="preserve"> </w:t>
      </w:r>
    </w:p>
    <w:p w:rsidR="00B043C1" w:rsidRPr="001438B5" w:rsidRDefault="00DF2B20" w:rsidP="00521976">
      <w:pPr>
        <w:pStyle w:val="ONUMFS"/>
        <w:widowControl w:val="0"/>
        <w:numPr>
          <w:ilvl w:val="0"/>
          <w:numId w:val="9"/>
        </w:numPr>
        <w:ind w:left="0" w:firstLine="0"/>
      </w:pPr>
      <w:r w:rsidRPr="001438B5">
        <w:t xml:space="preserve">Se ha logrado avanzar de manera considerable </w:t>
      </w:r>
      <w:r w:rsidR="00BA2848" w:rsidRPr="001438B5">
        <w:t xml:space="preserve">para mejorar el proceso de generación de ingresos en </w:t>
      </w:r>
      <w:r w:rsidRPr="001438B5">
        <w:t xml:space="preserve">el marco del </w:t>
      </w:r>
      <w:r w:rsidRPr="001438B5">
        <w:rPr>
          <w:rFonts w:eastAsia="Times New Roman"/>
          <w:szCs w:val="22"/>
          <w:lang w:eastAsia="en-US"/>
        </w:rPr>
        <w:t>Tratado de Cooperación en materia de Patentes (PCT)</w:t>
      </w:r>
      <w:r w:rsidRPr="001438B5">
        <w:t>.  La mayoría de las recomendaciones efectuadas en una auditoría anterior se han aplicado satisfactoriamente</w:t>
      </w:r>
      <w:r w:rsidR="00B043C1" w:rsidRPr="001438B5">
        <w:t>.</w:t>
      </w:r>
    </w:p>
    <w:p w:rsidR="00B043C1" w:rsidRPr="001438B5" w:rsidRDefault="00DF2B20" w:rsidP="00521976">
      <w:pPr>
        <w:pStyle w:val="ONUMFS"/>
        <w:widowControl w:val="0"/>
        <w:numPr>
          <w:ilvl w:val="0"/>
          <w:numId w:val="9"/>
        </w:numPr>
        <w:ind w:left="0" w:firstLine="0"/>
      </w:pPr>
      <w:r w:rsidRPr="001438B5">
        <w:t>Podría mejorarse la coordinación entre los servicios al reconciliar y supervisar las tasas</w:t>
      </w:r>
      <w:r w:rsidR="00BA2848" w:rsidRPr="001438B5">
        <w:t xml:space="preserve"> de </w:t>
      </w:r>
      <w:r w:rsidRPr="001438B5">
        <w:t>las solicitudes para limitar l</w:t>
      </w:r>
      <w:r w:rsidR="00BA2848" w:rsidRPr="001438B5">
        <w:t>os</w:t>
      </w:r>
      <w:r w:rsidRPr="001438B5">
        <w:t xml:space="preserve"> riesgo</w:t>
      </w:r>
      <w:r w:rsidR="00BA2848" w:rsidRPr="001438B5">
        <w:t>s</w:t>
      </w:r>
      <w:r w:rsidRPr="001438B5">
        <w:t xml:space="preserve"> en la integridad y exactitud de los ingresos del PCT.</w:t>
      </w:r>
    </w:p>
    <w:p w:rsidR="00B043C1" w:rsidRPr="001438B5" w:rsidRDefault="00DF2B20" w:rsidP="00521976">
      <w:pPr>
        <w:pStyle w:val="ONUMFS"/>
        <w:widowControl w:val="0"/>
        <w:numPr>
          <w:ilvl w:val="0"/>
          <w:numId w:val="9"/>
        </w:numPr>
        <w:ind w:left="0" w:firstLine="0"/>
      </w:pPr>
      <w:r w:rsidRPr="001438B5">
        <w:t xml:space="preserve">La metodología empleada para determinar el costo unitario de una solicitud PCT no tiene en cuenta todos los elementos de costo pertinentes debido a la inexistencia de un sistema de contabilización de costos.  A fin de mejorar el proceso presupuestario, la </w:t>
      </w:r>
      <w:r w:rsidRPr="001438B5">
        <w:rPr>
          <w:lang w:eastAsia="fr-FR"/>
        </w:rPr>
        <w:t>Organización</w:t>
      </w:r>
      <w:r w:rsidRPr="001438B5">
        <w:t xml:space="preserve"> debería estudiar la manera de obtener los costos pertinentes para calcular precisamente el indicador de costo unitario.</w:t>
      </w:r>
    </w:p>
    <w:p w:rsidR="003F076C" w:rsidRPr="001438B5" w:rsidRDefault="00DF2B20" w:rsidP="00521976">
      <w:pPr>
        <w:pStyle w:val="ONUMFS"/>
        <w:widowControl w:val="0"/>
        <w:numPr>
          <w:ilvl w:val="0"/>
          <w:numId w:val="9"/>
        </w:numPr>
        <w:ind w:left="0" w:firstLine="0"/>
      </w:pPr>
      <w:r w:rsidRPr="001438B5">
        <w:t xml:space="preserve">En el PCT figuran disposiciones relativas al pago de varias tasas relacionadas con las solicitudes de patente.  La OMPI determina un importe equivalente por tasa para cada moneda convertible libremente de conformidad con </w:t>
      </w:r>
      <w:r w:rsidR="00A15A55" w:rsidRPr="001438B5">
        <w:t xml:space="preserve">las directrices de la Asamblea del PCT.  Las tasas se actualizan cuando las variaciones de los tipos de cambio satisfacen una serie de condiciones definidas.  Este procedimiento no protege eficazmente a la OMPI de los riesgos inherentes a los tipos de cambio puesto que el procedimiento mediante el que se establece una nueva tasa </w:t>
      </w:r>
      <w:r w:rsidR="00BA2848" w:rsidRPr="001438B5">
        <w:t>dur</w:t>
      </w:r>
      <w:r w:rsidR="00A15A55" w:rsidRPr="001438B5">
        <w:t xml:space="preserve">a hasta tres meses.  Para cuando es aplicable la nueva tasa, puede que hayan variado significativamente los tipos de cambio, lo que exigirá una nueva evaluación.  La Secretaría tiene que volver a examinar la metodología con el fin de reducir el desfase temporal y considerar la posibilidad de efectuar una propuesta a los Estados miembros.  Al volver a examinar el mecanismo, la </w:t>
      </w:r>
      <w:r w:rsidR="00A15A55" w:rsidRPr="001438B5">
        <w:rPr>
          <w:lang w:eastAsia="fr-FR"/>
        </w:rPr>
        <w:t>Organización</w:t>
      </w:r>
      <w:r w:rsidR="00A15A55" w:rsidRPr="001438B5">
        <w:t xml:space="preserve"> deberá velar por que los clientes no se vean afectados negativamente por los cambios</w:t>
      </w:r>
      <w:r w:rsidR="003F076C" w:rsidRPr="001438B5">
        <w:t>.</w:t>
      </w:r>
    </w:p>
    <w:p w:rsidR="00B043C1" w:rsidRPr="001438B5" w:rsidRDefault="00A15A55" w:rsidP="0005674A">
      <w:pPr>
        <w:pStyle w:val="ONUMFS"/>
        <w:keepNext/>
        <w:keepLines/>
        <w:widowControl w:val="0"/>
        <w:numPr>
          <w:ilvl w:val="0"/>
          <w:numId w:val="9"/>
        </w:numPr>
        <w:ind w:left="0" w:firstLine="0"/>
      </w:pPr>
      <w:r w:rsidRPr="001438B5">
        <w:lastRenderedPageBreak/>
        <w:t xml:space="preserve">A fin de lograr los objetivos que se persiguen con las operaciones del PCT en la actualidad y en el futuro así como satisfacer las necesidades operativas que van en aumento, </w:t>
      </w:r>
      <w:r w:rsidR="00BA2848" w:rsidRPr="001438B5">
        <w:t xml:space="preserve">tienen que armonizarse </w:t>
      </w:r>
      <w:r w:rsidR="001206F5">
        <w:t>las capacidades y competen</w:t>
      </w:r>
      <w:r w:rsidRPr="001438B5">
        <w:t>c</w:t>
      </w:r>
      <w:r w:rsidR="001206F5">
        <w:t>i</w:t>
      </w:r>
      <w:r w:rsidRPr="001438B5">
        <w:t xml:space="preserve">as de los recursos humanos del PCT con los objetivos y </w:t>
      </w:r>
      <w:r w:rsidR="00B043C1" w:rsidRPr="001438B5">
        <w:t xml:space="preserve">resultados previstos </w:t>
      </w:r>
      <w:r w:rsidRPr="001438B5">
        <w:t>del</w:t>
      </w:r>
      <w:r w:rsidR="00B043C1" w:rsidRPr="001438B5">
        <w:t xml:space="preserve"> Plan Estratégico a Mediano Plazo</w:t>
      </w:r>
      <w:r w:rsidRPr="001438B5">
        <w:t xml:space="preserve"> del PCT</w:t>
      </w:r>
      <w:r w:rsidR="00B043C1" w:rsidRPr="001438B5">
        <w:t>.</w:t>
      </w:r>
    </w:p>
    <w:p w:rsidR="00B043C1" w:rsidRPr="001438B5" w:rsidRDefault="00A15A55" w:rsidP="00521976">
      <w:pPr>
        <w:pStyle w:val="ONUMFS"/>
        <w:widowControl w:val="0"/>
        <w:numPr>
          <w:ilvl w:val="0"/>
          <w:numId w:val="9"/>
        </w:numPr>
        <w:ind w:left="0" w:firstLine="0"/>
      </w:pPr>
      <w:r w:rsidRPr="001438B5">
        <w:t>Por último, la Secretaría tiene que tomar medida</w:t>
      </w:r>
      <w:r w:rsidR="00BA2848" w:rsidRPr="001438B5">
        <w:t>s para garantizar que se disponga</w:t>
      </w:r>
      <w:r w:rsidRPr="001438B5">
        <w:t xml:space="preserve"> de copias de seguridad adecu</w:t>
      </w:r>
      <w:r w:rsidR="00174B3E" w:rsidRPr="001438B5">
        <w:t>ada de los datos del PCT en un lugar seguro ubicado</w:t>
      </w:r>
      <w:r w:rsidR="00EF599F" w:rsidRPr="001438B5">
        <w:t xml:space="preserve"> en</w:t>
      </w:r>
      <w:r w:rsidRPr="001438B5">
        <w:t xml:space="preserve"> el exterior de la </w:t>
      </w:r>
      <w:r w:rsidRPr="001438B5">
        <w:rPr>
          <w:lang w:eastAsia="fr-FR"/>
        </w:rPr>
        <w:t>Organización</w:t>
      </w:r>
      <w:r w:rsidRPr="001438B5">
        <w:t xml:space="preserve"> a fin de reducir los riesgos que puedan afectar a la continuidad de las actividades en concordancia con las </w:t>
      </w:r>
      <w:r w:rsidR="00B043C1" w:rsidRPr="001438B5">
        <w:t xml:space="preserve">practicas óptimas </w:t>
      </w:r>
      <w:r w:rsidRPr="001438B5">
        <w:t>de recuperación en caso de desastre.</w:t>
      </w:r>
    </w:p>
    <w:p w:rsidR="00B043C1" w:rsidRPr="001438B5" w:rsidRDefault="00B043C1" w:rsidP="00521976">
      <w:pPr>
        <w:pStyle w:val="Heading2"/>
        <w:keepNext w:val="0"/>
        <w:widowControl w:val="0"/>
        <w:numPr>
          <w:ilvl w:val="1"/>
          <w:numId w:val="6"/>
        </w:numPr>
        <w:spacing w:after="240"/>
        <w:rPr>
          <w:caps w:val="0"/>
          <w:szCs w:val="22"/>
        </w:rPr>
      </w:pPr>
      <w:bookmarkStart w:id="9" w:name="_Toc361675657"/>
      <w:r w:rsidRPr="001438B5">
        <w:rPr>
          <w:caps w:val="0"/>
          <w:szCs w:val="22"/>
        </w:rPr>
        <w:t xml:space="preserve">Gestión de </w:t>
      </w:r>
      <w:r w:rsidR="00A15A55" w:rsidRPr="001438B5">
        <w:rPr>
          <w:caps w:val="0"/>
          <w:szCs w:val="22"/>
        </w:rPr>
        <w:t xml:space="preserve">los </w:t>
      </w:r>
      <w:r w:rsidRPr="001438B5">
        <w:rPr>
          <w:caps w:val="0"/>
          <w:szCs w:val="22"/>
        </w:rPr>
        <w:t>viajes</w:t>
      </w:r>
      <w:bookmarkEnd w:id="9"/>
    </w:p>
    <w:p w:rsidR="00A15A55" w:rsidRPr="001438B5" w:rsidRDefault="00A15A55" w:rsidP="00521976">
      <w:pPr>
        <w:pStyle w:val="ONUMFS"/>
        <w:widowControl w:val="0"/>
        <w:numPr>
          <w:ilvl w:val="0"/>
          <w:numId w:val="9"/>
        </w:numPr>
        <w:ind w:left="0" w:firstLine="0"/>
      </w:pPr>
      <w:r w:rsidRPr="001438B5">
        <w:t>Se han puesto en marcha varias recomendaciones efectuadas en el informe anterior, publicado en </w:t>
      </w:r>
      <w:r w:rsidR="00B043C1" w:rsidRPr="001438B5">
        <w:t>2009</w:t>
      </w:r>
      <w:r w:rsidRPr="001438B5">
        <w:t xml:space="preserve">.  Ha aumentado el número de informes sobre misiones preparados por miembros del personal.  Se ha puesto en marcha la nueva política de viajes, que limita los viajes en clase ejecutiva a los trayectos de más de nueve horas de duración.  Esto ha dado lugar a que disminuyan los costos de la </w:t>
      </w:r>
      <w:r w:rsidRPr="001438B5">
        <w:rPr>
          <w:lang w:eastAsia="fr-FR"/>
        </w:rPr>
        <w:t>Organización</w:t>
      </w:r>
      <w:r w:rsidRPr="001438B5">
        <w:t>.  Se podrían obtener nuevos ahorros aplicando varios cambios en las esferas siguientes:  puesta en concordancia de la política de viajes de la OMPI con la política de viajes de las Naciones Unidas, intercambio de los informes sobre misiones entre todos los programas, puntualidad a la hora de efectuar las reservas y de presentar las solicitudes de reembolso de gastos de viaje.</w:t>
      </w:r>
    </w:p>
    <w:p w:rsidR="00B043C1" w:rsidRPr="001438B5" w:rsidRDefault="00A659E9" w:rsidP="00521976">
      <w:pPr>
        <w:pStyle w:val="ONUMFS"/>
        <w:widowControl w:val="0"/>
        <w:numPr>
          <w:ilvl w:val="0"/>
          <w:numId w:val="9"/>
        </w:numPr>
        <w:ind w:left="0" w:firstLine="0"/>
      </w:pPr>
      <w:r w:rsidRPr="001438B5">
        <w:t xml:space="preserve">El personal de la OMPI </w:t>
      </w:r>
      <w:r w:rsidR="00B043C1" w:rsidRPr="001438B5">
        <w:t>no</w:t>
      </w:r>
      <w:r w:rsidRPr="001438B5">
        <w:t xml:space="preserve"> siempre planifica los viajes con antelación suficiente para beneficiarse de las tarifas más económicas en los viajes de misiones oficiales</w:t>
      </w:r>
      <w:r w:rsidR="00B043C1" w:rsidRPr="001438B5">
        <w:t xml:space="preserve">.  </w:t>
      </w:r>
      <w:r w:rsidRPr="001438B5">
        <w:t>En consecuencia, la OMPI incurre en unos costos de</w:t>
      </w:r>
      <w:r w:rsidR="00BA2848" w:rsidRPr="001438B5">
        <w:t xml:space="preserve"> viajes bastante más elevados d</w:t>
      </w:r>
      <w:r w:rsidRPr="001438B5">
        <w:t>e lo necesario</w:t>
      </w:r>
      <w:r w:rsidR="00B043C1" w:rsidRPr="001438B5">
        <w:t xml:space="preserve">. </w:t>
      </w:r>
      <w:r w:rsidRPr="001438B5">
        <w:t xml:space="preserve"> La DASI calcula que e</w:t>
      </w:r>
      <w:r w:rsidR="00B21A24" w:rsidRPr="001438B5">
        <w:t>n 2</w:t>
      </w:r>
      <w:r w:rsidRPr="001438B5">
        <w:t>011 se podrían haber logrado ahorros por un importe d</w:t>
      </w:r>
      <w:r w:rsidR="00B21A24" w:rsidRPr="001438B5">
        <w:t>e 8</w:t>
      </w:r>
      <w:r w:rsidR="00B043C1" w:rsidRPr="001438B5">
        <w:t>70</w:t>
      </w:r>
      <w:r w:rsidRPr="001438B5">
        <w:t>.</w:t>
      </w:r>
      <w:r w:rsidR="00B043C1" w:rsidRPr="001438B5">
        <w:t>000</w:t>
      </w:r>
      <w:r w:rsidRPr="001438B5">
        <w:t xml:space="preserve"> francos suizos </w:t>
      </w:r>
      <w:r w:rsidR="00BA2848" w:rsidRPr="001438B5">
        <w:t xml:space="preserve">planificando los viajes </w:t>
      </w:r>
      <w:r w:rsidRPr="001438B5">
        <w:t>por anticipado</w:t>
      </w:r>
      <w:r w:rsidR="00B043C1" w:rsidRPr="001438B5">
        <w:t>.</w:t>
      </w:r>
    </w:p>
    <w:p w:rsidR="00B043C1" w:rsidRPr="001438B5" w:rsidRDefault="00A659E9" w:rsidP="00521976">
      <w:pPr>
        <w:pStyle w:val="ONUMFS"/>
        <w:widowControl w:val="0"/>
        <w:numPr>
          <w:ilvl w:val="0"/>
          <w:numId w:val="9"/>
        </w:numPr>
        <w:ind w:left="0" w:firstLine="0"/>
      </w:pPr>
      <w:r w:rsidRPr="001438B5">
        <w:t>El equipo directivo ha tenido en cuenta la recomendación formulada previamente por la DASI e</w:t>
      </w:r>
      <w:r w:rsidR="00B21A24" w:rsidRPr="001438B5">
        <w:t>n 2</w:t>
      </w:r>
      <w:r w:rsidRPr="001438B5">
        <w:t xml:space="preserve">009 en el sentido de compilar todos los informes </w:t>
      </w:r>
      <w:r w:rsidR="00BA2848" w:rsidRPr="001438B5">
        <w:t>sobr</w:t>
      </w:r>
      <w:r w:rsidRPr="001438B5">
        <w:t xml:space="preserve">e misiones en una base de datos con el fin de compartir los conocimientos acumulados de manera más eficaz, fomentar la coordinación y optimizar las iniciativas </w:t>
      </w:r>
      <w:r w:rsidR="00BA2848" w:rsidRPr="001438B5">
        <w:t xml:space="preserve">en curso </w:t>
      </w:r>
      <w:r w:rsidR="00981FE5" w:rsidRPr="001438B5">
        <w:t xml:space="preserve">y las futuras </w:t>
      </w:r>
      <w:r w:rsidRPr="001438B5">
        <w:t xml:space="preserve">de </w:t>
      </w:r>
      <w:r w:rsidR="005C28AA" w:rsidRPr="001438B5">
        <w:t xml:space="preserve">los </w:t>
      </w:r>
      <w:r w:rsidRPr="001438B5">
        <w:t>programas de la OMPI</w:t>
      </w:r>
      <w:r w:rsidR="00B043C1" w:rsidRPr="001438B5">
        <w:t>.</w:t>
      </w:r>
    </w:p>
    <w:p w:rsidR="003F076C" w:rsidRPr="001438B5" w:rsidRDefault="00A659E9" w:rsidP="00521976">
      <w:pPr>
        <w:pStyle w:val="ONUMFS"/>
        <w:widowControl w:val="0"/>
        <w:numPr>
          <w:ilvl w:val="0"/>
          <w:numId w:val="9"/>
        </w:numPr>
        <w:ind w:left="0" w:firstLine="0"/>
      </w:pPr>
      <w:r w:rsidRPr="001438B5">
        <w:t>Aunque e</w:t>
      </w:r>
      <w:r w:rsidR="00B21A24" w:rsidRPr="001438B5">
        <w:t>n 2</w:t>
      </w:r>
      <w:r w:rsidR="00B043C1" w:rsidRPr="001438B5">
        <w:t>011</w:t>
      </w:r>
      <w:r w:rsidRPr="001438B5">
        <w:t xml:space="preserve"> se actualizó la política de viajes</w:t>
      </w:r>
      <w:r w:rsidR="00B043C1" w:rsidRPr="001438B5">
        <w:t>,</w:t>
      </w:r>
      <w:r w:rsidR="00B856CA" w:rsidRPr="001438B5">
        <w:t xml:space="preserve"> la DASI calcula que si e</w:t>
      </w:r>
      <w:r w:rsidR="00196B41" w:rsidRPr="001438B5">
        <w:t>sta</w:t>
      </w:r>
      <w:r w:rsidR="00BA2848" w:rsidRPr="001438B5">
        <w:t xml:space="preserve"> se</w:t>
      </w:r>
      <w:r w:rsidR="00B856CA" w:rsidRPr="001438B5">
        <w:t xml:space="preserve"> armoniza más estrechamente con la política de viajes de NN.UU. podrían disminuir de manera importante los costos imputables a las vacaciones en el país de origen</w:t>
      </w:r>
      <w:r w:rsidR="00BA2848" w:rsidRPr="001438B5">
        <w:t>,</w:t>
      </w:r>
      <w:r w:rsidR="00B856CA" w:rsidRPr="001438B5">
        <w:t xml:space="preserve"> que ascendieron a a</w:t>
      </w:r>
      <w:r w:rsidR="00B043C1" w:rsidRPr="001438B5">
        <w:t>proxima</w:t>
      </w:r>
      <w:r w:rsidR="00B856CA" w:rsidRPr="001438B5">
        <w:t>dam</w:t>
      </w:r>
      <w:r w:rsidR="00B043C1" w:rsidRPr="001438B5">
        <w:t>e</w:t>
      </w:r>
      <w:r w:rsidR="00B856CA" w:rsidRPr="001438B5">
        <w:t xml:space="preserve">nte </w:t>
      </w:r>
      <w:r w:rsidR="00B21A24" w:rsidRPr="001438B5">
        <w:t>a 7</w:t>
      </w:r>
      <w:r w:rsidR="00B856CA" w:rsidRPr="001438B5">
        <w:t> </w:t>
      </w:r>
      <w:r w:rsidR="00B043C1" w:rsidRPr="001438B5">
        <w:t>mil</w:t>
      </w:r>
      <w:r w:rsidR="00B856CA" w:rsidRPr="001438B5">
        <w:t>l</w:t>
      </w:r>
      <w:r w:rsidR="00B043C1" w:rsidRPr="001438B5">
        <w:t>on</w:t>
      </w:r>
      <w:r w:rsidR="00B856CA" w:rsidRPr="001438B5">
        <w:t>es de francos suizos de enero d</w:t>
      </w:r>
      <w:r w:rsidR="00B21A24" w:rsidRPr="001438B5">
        <w:t>e 2</w:t>
      </w:r>
      <w:r w:rsidR="00B043C1" w:rsidRPr="001438B5">
        <w:t xml:space="preserve">009 </w:t>
      </w:r>
      <w:r w:rsidR="00B856CA" w:rsidRPr="001438B5">
        <w:t>a diciembre d</w:t>
      </w:r>
      <w:r w:rsidR="00B21A24" w:rsidRPr="001438B5">
        <w:t>e 2</w:t>
      </w:r>
      <w:r w:rsidR="00B043C1" w:rsidRPr="001438B5">
        <w:t>011</w:t>
      </w:r>
      <w:r w:rsidR="003F076C" w:rsidRPr="001438B5">
        <w:t>.</w:t>
      </w:r>
    </w:p>
    <w:p w:rsidR="00B043C1" w:rsidRPr="001438B5" w:rsidRDefault="00B856CA" w:rsidP="00521976">
      <w:pPr>
        <w:pStyle w:val="ONUMFS"/>
        <w:widowControl w:val="0"/>
        <w:numPr>
          <w:ilvl w:val="0"/>
          <w:numId w:val="9"/>
        </w:numPr>
        <w:ind w:left="0" w:firstLine="0"/>
      </w:pPr>
      <w:r w:rsidRPr="001438B5">
        <w:t xml:space="preserve">El personal de la OMPI no siempre presenta </w:t>
      </w:r>
      <w:r w:rsidR="00BA2848" w:rsidRPr="001438B5">
        <w:t xml:space="preserve">de manera puntual </w:t>
      </w:r>
      <w:r w:rsidRPr="001438B5">
        <w:t>las solicitudes de reembolso por gastos de viaje y la administración no retiene los anticipos para viajes del personal que no haya presentado las peticiones de reembolso por gastos de viaje a pesar de haber finalizado el plazo pertinente.  En consecuencia, la administración no puede saber si</w:t>
      </w:r>
      <w:r w:rsidR="000A0056" w:rsidRPr="001438B5">
        <w:t xml:space="preserve"> están justificados</w:t>
      </w:r>
      <w:r w:rsidRPr="001438B5">
        <w:t xml:space="preserve"> los anticipos para viajes y no se pueden contabilizar correctamente todos los gastos de viajes.</w:t>
      </w:r>
    </w:p>
    <w:p w:rsidR="00B043C1" w:rsidRPr="001438B5" w:rsidRDefault="00B856CA" w:rsidP="00521976">
      <w:pPr>
        <w:pStyle w:val="Heading2"/>
        <w:keepNext w:val="0"/>
        <w:widowControl w:val="0"/>
        <w:numPr>
          <w:ilvl w:val="1"/>
          <w:numId w:val="6"/>
        </w:numPr>
        <w:spacing w:after="240"/>
        <w:rPr>
          <w:caps w:val="0"/>
          <w:szCs w:val="22"/>
        </w:rPr>
      </w:pPr>
      <w:bookmarkStart w:id="10" w:name="_Toc361675658"/>
      <w:r w:rsidRPr="001438B5">
        <w:rPr>
          <w:caps w:val="0"/>
          <w:szCs w:val="22"/>
        </w:rPr>
        <w:t>Gestión del ciclo de pagos</w:t>
      </w:r>
      <w:bookmarkEnd w:id="10"/>
    </w:p>
    <w:p w:rsidR="00B043C1" w:rsidRPr="001438B5" w:rsidRDefault="00B856CA" w:rsidP="00521976">
      <w:pPr>
        <w:pStyle w:val="ONUMFS"/>
        <w:widowControl w:val="0"/>
        <w:numPr>
          <w:ilvl w:val="0"/>
          <w:numId w:val="9"/>
        </w:numPr>
        <w:ind w:left="0" w:firstLine="0"/>
      </w:pPr>
      <w:r w:rsidRPr="001438B5">
        <w:t>Se h</w:t>
      </w:r>
      <w:r w:rsidR="00B043C1" w:rsidRPr="001438B5">
        <w:t>a</w:t>
      </w:r>
      <w:r w:rsidRPr="001438B5">
        <w:t xml:space="preserve"> producido un aumento</w:t>
      </w:r>
      <w:r w:rsidR="00B043C1" w:rsidRPr="001438B5">
        <w:t xml:space="preserve"> gradual </w:t>
      </w:r>
      <w:r w:rsidRPr="001438B5">
        <w:t>pero constante en el volumen de facturas tramitadas por la Sección de Gastos entr</w:t>
      </w:r>
      <w:r w:rsidR="00B21A24" w:rsidRPr="001438B5">
        <w:t>e 2</w:t>
      </w:r>
      <w:r w:rsidR="00B043C1" w:rsidRPr="001438B5">
        <w:t xml:space="preserve">010 </w:t>
      </w:r>
      <w:r w:rsidR="00B21A24" w:rsidRPr="001438B5">
        <w:t>y 2</w:t>
      </w:r>
      <w:r w:rsidR="00B043C1" w:rsidRPr="001438B5">
        <w:t>012 (</w:t>
      </w:r>
      <w:r w:rsidRPr="001438B5">
        <w:t>cerca de</w:t>
      </w:r>
      <w:r w:rsidR="00B21A24" w:rsidRPr="001438B5">
        <w:t>l 8</w:t>
      </w:r>
      <w:r w:rsidRPr="001438B5">
        <w:t>%</w:t>
      </w:r>
      <w:r w:rsidR="00B043C1" w:rsidRPr="001438B5">
        <w:t xml:space="preserve">) </w:t>
      </w:r>
      <w:r w:rsidRPr="001438B5">
        <w:t xml:space="preserve">mientras que ha permanecido </w:t>
      </w:r>
      <w:r w:rsidR="000A0056" w:rsidRPr="001438B5">
        <w:t>establ</w:t>
      </w:r>
      <w:r w:rsidRPr="001438B5">
        <w:t>e el nivel de personal.  Ha aumentado en ese período el promedio de transacciones tramitadas anualmente por el personal, que han pasado d</w:t>
      </w:r>
      <w:r w:rsidR="00B21A24" w:rsidRPr="001438B5">
        <w:t>e 1</w:t>
      </w:r>
      <w:r w:rsidRPr="001438B5">
        <w:t>.</w:t>
      </w:r>
      <w:r w:rsidR="00B043C1" w:rsidRPr="001438B5">
        <w:t xml:space="preserve">657 </w:t>
      </w:r>
      <w:r w:rsidR="00B21A24" w:rsidRPr="001438B5">
        <w:t>a 1</w:t>
      </w:r>
      <w:r w:rsidRPr="001438B5">
        <w:t>.</w:t>
      </w:r>
      <w:r w:rsidR="00B043C1" w:rsidRPr="001438B5">
        <w:t xml:space="preserve">945.  </w:t>
      </w:r>
      <w:r w:rsidRPr="001438B5">
        <w:t>La Organización tiene que complementar este resultado satisfactorio fortaleciendo los controles internos en el ámbito de la separación de tareas, el control de los compromisos, y la gestión de los datos y la información</w:t>
      </w:r>
      <w:r w:rsidR="00B043C1" w:rsidRPr="001438B5">
        <w:t>.</w:t>
      </w:r>
    </w:p>
    <w:p w:rsidR="00B043C1" w:rsidRPr="001438B5" w:rsidRDefault="00B856CA" w:rsidP="00E33FBC">
      <w:pPr>
        <w:pStyle w:val="ONUMFS"/>
        <w:keepNext/>
        <w:keepLines/>
        <w:widowControl w:val="0"/>
        <w:numPr>
          <w:ilvl w:val="0"/>
          <w:numId w:val="9"/>
        </w:numPr>
        <w:ind w:left="0" w:firstLine="0"/>
      </w:pPr>
      <w:r w:rsidRPr="001438B5">
        <w:lastRenderedPageBreak/>
        <w:t>Se debe seguir fomentando la separación de tareas con respecto al númer</w:t>
      </w:r>
      <w:r w:rsidR="00B043C1" w:rsidRPr="001438B5">
        <w:t>o</w:t>
      </w:r>
      <w:r w:rsidRPr="001438B5">
        <w:t xml:space="preserve"> de miembros del personal que puede ejecutar los ciclos de pagos y mantener los datos del archivo maestro d</w:t>
      </w:r>
      <w:r w:rsidR="00B043C1" w:rsidRPr="001438B5">
        <w:t>e proveedor</w:t>
      </w:r>
      <w:r w:rsidRPr="001438B5">
        <w:t>es en el Sistema automatizado de gestión de la información</w:t>
      </w:r>
      <w:r w:rsidR="00B043C1" w:rsidRPr="001438B5">
        <w:t xml:space="preserve"> (AIMS).  </w:t>
      </w:r>
      <w:r w:rsidRPr="001438B5">
        <w:t xml:space="preserve">Esto repercute en la integridad de los </w:t>
      </w:r>
      <w:r w:rsidR="00B043C1" w:rsidRPr="001438B5">
        <w:t>dat</w:t>
      </w:r>
      <w:r w:rsidRPr="001438B5">
        <w:t>os</w:t>
      </w:r>
      <w:r w:rsidR="00B043C1" w:rsidRPr="001438B5">
        <w:rPr>
          <w:rStyle w:val="FootnoteReference"/>
        </w:rPr>
        <w:footnoteReference w:id="4"/>
      </w:r>
      <w:r w:rsidR="00BC1C4F" w:rsidRPr="001438B5">
        <w:t xml:space="preserve"> del</w:t>
      </w:r>
      <w:r w:rsidR="00B043C1" w:rsidRPr="001438B5">
        <w:t xml:space="preserve"> AIMS </w:t>
      </w:r>
      <w:r w:rsidR="00BC1C4F" w:rsidRPr="001438B5">
        <w:t xml:space="preserve">y exige la acción conjunta de las dependencias </w:t>
      </w:r>
      <w:r w:rsidR="000A0056" w:rsidRPr="001438B5">
        <w:t>a</w:t>
      </w:r>
      <w:r w:rsidR="00BC1C4F" w:rsidRPr="001438B5">
        <w:t>fectadas de la OMPI para mejorar el entorno de control y la eficacia operativa</w:t>
      </w:r>
      <w:r w:rsidR="00B043C1" w:rsidRPr="001438B5">
        <w:t>.</w:t>
      </w:r>
    </w:p>
    <w:p w:rsidR="00BC1C4F" w:rsidRPr="001438B5" w:rsidRDefault="00BC1C4F" w:rsidP="00521976">
      <w:pPr>
        <w:pStyle w:val="ONUMFS"/>
        <w:widowControl w:val="0"/>
        <w:numPr>
          <w:ilvl w:val="0"/>
          <w:numId w:val="9"/>
        </w:numPr>
        <w:ind w:left="0" w:firstLine="0"/>
      </w:pPr>
      <w:r w:rsidRPr="001438B5">
        <w:t>Una parte importante de las solicitudes de compra (por</w:t>
      </w:r>
      <w:r w:rsidR="00157E5A" w:rsidRPr="001438B5">
        <w:t xml:space="preserve"> un valor de</w:t>
      </w:r>
      <w:r w:rsidR="00B21A24" w:rsidRPr="001438B5">
        <w:t>l 1</w:t>
      </w:r>
      <w:r w:rsidR="00157E5A" w:rsidRPr="001438B5">
        <w:t>7%) se efectuó</w:t>
      </w:r>
      <w:r w:rsidRPr="001438B5">
        <w:t xml:space="preserve"> </w:t>
      </w:r>
      <w:r w:rsidRPr="001438B5">
        <w:rPr>
          <w:i/>
        </w:rPr>
        <w:t>ex post</w:t>
      </w:r>
      <w:r w:rsidRPr="001438B5">
        <w:t xml:space="preserve"> </w:t>
      </w:r>
      <w:r w:rsidRPr="001438B5">
        <w:rPr>
          <w:i/>
        </w:rPr>
        <w:t>facto</w:t>
      </w:r>
      <w:r w:rsidR="00B21A24" w:rsidRPr="001438B5">
        <w:t>.</w:t>
      </w:r>
      <w:r w:rsidR="00B21A24" w:rsidRPr="001438B5">
        <w:rPr>
          <w:rStyle w:val="FootnoteReference"/>
        </w:rPr>
        <w:footnoteReference w:id="5"/>
      </w:r>
      <w:r w:rsidR="00E85803" w:rsidRPr="001438B5">
        <w:t xml:space="preserve">  El uso</w:t>
      </w:r>
      <w:r w:rsidRPr="001438B5">
        <w:t xml:space="preserve"> de las solicitudes </w:t>
      </w:r>
      <w:r w:rsidR="000A0056" w:rsidRPr="001438B5">
        <w:t xml:space="preserve">de compra </w:t>
      </w:r>
      <w:r w:rsidRPr="001438B5">
        <w:rPr>
          <w:i/>
        </w:rPr>
        <w:t>ex post</w:t>
      </w:r>
      <w:r w:rsidRPr="001438B5">
        <w:t xml:space="preserve"> </w:t>
      </w:r>
      <w:r w:rsidRPr="001438B5">
        <w:rPr>
          <w:i/>
        </w:rPr>
        <w:t>facto</w:t>
      </w:r>
      <w:r w:rsidRPr="001438B5">
        <w:t xml:space="preserve"> repercute de manera importante en el sistema de control de compromisos de la Organización y debería seguir siendo una excepción, como cuestión de prudencia fiscal y disciplina en la </w:t>
      </w:r>
      <w:r w:rsidR="00D51DF0">
        <w:t>OMPI</w:t>
      </w:r>
      <w:r w:rsidRPr="001438B5">
        <w:t>.</w:t>
      </w:r>
    </w:p>
    <w:p w:rsidR="00BC1C4F" w:rsidRPr="001438B5" w:rsidRDefault="00157E5A" w:rsidP="00521976">
      <w:pPr>
        <w:pStyle w:val="ONUMFS"/>
        <w:widowControl w:val="0"/>
        <w:numPr>
          <w:ilvl w:val="0"/>
          <w:numId w:val="9"/>
        </w:numPr>
        <w:ind w:left="0" w:firstLine="0"/>
      </w:pPr>
      <w:r w:rsidRPr="001438B5">
        <w:t>Una de la</w:t>
      </w:r>
      <w:r w:rsidR="00BC1C4F" w:rsidRPr="001438B5">
        <w:t xml:space="preserve">s </w:t>
      </w:r>
      <w:r w:rsidRPr="001438B5">
        <w:t xml:space="preserve">ventajas </w:t>
      </w:r>
      <w:r w:rsidR="00BC1C4F" w:rsidRPr="001438B5">
        <w:t xml:space="preserve">principales de las soluciones </w:t>
      </w:r>
      <w:r w:rsidR="000A0056" w:rsidRPr="001438B5">
        <w:t xml:space="preserve">derivadas </w:t>
      </w:r>
      <w:r w:rsidR="00BC1C4F" w:rsidRPr="001438B5">
        <w:t>de la planificación de los recursos institucionales (PRI) como el AIMS es la capacidad de utilizar datos del archivo central de uso común, como los datos correspondientes a vendedores, a través de distintas funciones.  Sin embargo, est</w:t>
      </w:r>
      <w:r w:rsidRPr="001438B5">
        <w:t>a ventaja</w:t>
      </w:r>
      <w:r w:rsidR="00BC1C4F" w:rsidRPr="001438B5">
        <w:t xml:space="preserve"> se obtiene únicamente si se mantiene la integridad de los datos.  No ha sido ése el caso;  la DASI ha detectado varios </w:t>
      </w:r>
      <w:r w:rsidR="005B09C1" w:rsidRPr="001438B5">
        <w:t xml:space="preserve">posibles </w:t>
      </w:r>
      <w:r w:rsidR="00BC1C4F" w:rsidRPr="001438B5">
        <w:t xml:space="preserve">duplicados </w:t>
      </w:r>
      <w:r w:rsidR="002D0AEE" w:rsidRPr="001438B5">
        <w:t xml:space="preserve">teniendo en cuenta </w:t>
      </w:r>
      <w:r w:rsidR="00BC1C4F" w:rsidRPr="001438B5">
        <w:t>los nombres y direcciones de los vendedores.</w:t>
      </w:r>
    </w:p>
    <w:p w:rsidR="00BC1C4F" w:rsidRPr="001438B5" w:rsidRDefault="00BC1C4F" w:rsidP="00521976">
      <w:pPr>
        <w:pStyle w:val="ONUMFS"/>
        <w:widowControl w:val="0"/>
        <w:numPr>
          <w:ilvl w:val="0"/>
          <w:numId w:val="9"/>
        </w:numPr>
        <w:ind w:left="0" w:firstLine="0"/>
      </w:pPr>
      <w:r w:rsidRPr="001438B5">
        <w:t xml:space="preserve">Actualmente, la OMPI no ha establecido un </w:t>
      </w:r>
      <w:r w:rsidRPr="001438B5">
        <w:rPr>
          <w:snapToGrid w:val="0"/>
        </w:rPr>
        <w:t xml:space="preserve">sistema integrado de información para la gestión y, a excepción de los informes mensuales </w:t>
      </w:r>
      <w:r w:rsidR="000A0056" w:rsidRPr="001438B5">
        <w:rPr>
          <w:snapToGrid w:val="0"/>
        </w:rPr>
        <w:t xml:space="preserve">de </w:t>
      </w:r>
      <w:r w:rsidRPr="001438B5">
        <w:rPr>
          <w:snapToGrid w:val="0"/>
        </w:rPr>
        <w:t xml:space="preserve">tipo corriente, la </w:t>
      </w:r>
      <w:r w:rsidR="000A0056" w:rsidRPr="001438B5">
        <w:rPr>
          <w:snapToGrid w:val="0"/>
        </w:rPr>
        <w:t>información financiera y de otra</w:t>
      </w:r>
      <w:r w:rsidRPr="001438B5">
        <w:rPr>
          <w:snapToGrid w:val="0"/>
        </w:rPr>
        <w:t xml:space="preserve"> </w:t>
      </w:r>
      <w:r w:rsidR="000A0056" w:rsidRPr="001438B5">
        <w:rPr>
          <w:snapToGrid w:val="0"/>
        </w:rPr>
        <w:t xml:space="preserve">clase </w:t>
      </w:r>
      <w:r w:rsidRPr="001438B5">
        <w:rPr>
          <w:snapToGrid w:val="0"/>
        </w:rPr>
        <w:t>se recopila y se expone en informes según las circunstancias de cada caso.  Es posible efectuar mejora</w:t>
      </w:r>
      <w:r w:rsidR="000A0056" w:rsidRPr="001438B5">
        <w:rPr>
          <w:snapToGrid w:val="0"/>
        </w:rPr>
        <w:t>s</w:t>
      </w:r>
      <w:r w:rsidRPr="001438B5">
        <w:rPr>
          <w:snapToGrid w:val="0"/>
        </w:rPr>
        <w:t xml:space="preserve"> para generar informes </w:t>
      </w:r>
      <w:r w:rsidR="000A0056" w:rsidRPr="001438B5">
        <w:rPr>
          <w:snapToGrid w:val="0"/>
        </w:rPr>
        <w:t>sobr</w:t>
      </w:r>
      <w:r w:rsidRPr="001438B5">
        <w:rPr>
          <w:snapToGrid w:val="0"/>
        </w:rPr>
        <w:t>e</w:t>
      </w:r>
      <w:r w:rsidR="000A0056" w:rsidRPr="001438B5">
        <w:rPr>
          <w:snapToGrid w:val="0"/>
        </w:rPr>
        <w:t xml:space="preserve"> la</w:t>
      </w:r>
      <w:r w:rsidRPr="001438B5">
        <w:rPr>
          <w:snapToGrid w:val="0"/>
        </w:rPr>
        <w:t xml:space="preserve"> información </w:t>
      </w:r>
      <w:r w:rsidR="00567742" w:rsidRPr="001438B5">
        <w:rPr>
          <w:snapToGrid w:val="0"/>
        </w:rPr>
        <w:t>para la gestión que contribuyan a una mejor toma de decisiones y a mejorar los controles.</w:t>
      </w:r>
    </w:p>
    <w:p w:rsidR="00B043C1" w:rsidRPr="001438B5" w:rsidRDefault="00C21487" w:rsidP="00521976">
      <w:pPr>
        <w:pStyle w:val="Heading2"/>
        <w:keepNext w:val="0"/>
        <w:widowControl w:val="0"/>
        <w:numPr>
          <w:ilvl w:val="1"/>
          <w:numId w:val="6"/>
        </w:numPr>
        <w:spacing w:after="240"/>
        <w:rPr>
          <w:caps w:val="0"/>
          <w:szCs w:val="22"/>
        </w:rPr>
      </w:pPr>
      <w:bookmarkStart w:id="11" w:name="_Toc361675659"/>
      <w:r w:rsidRPr="001438B5">
        <w:rPr>
          <w:caps w:val="0"/>
          <w:szCs w:val="22"/>
        </w:rPr>
        <w:t>Gestión de los s</w:t>
      </w:r>
      <w:r w:rsidR="00BB195A" w:rsidRPr="001438B5">
        <w:rPr>
          <w:caps w:val="0"/>
          <w:szCs w:val="22"/>
        </w:rPr>
        <w:t>ervicios de</w:t>
      </w:r>
      <w:r w:rsidR="00B043C1" w:rsidRPr="001438B5">
        <w:rPr>
          <w:caps w:val="0"/>
          <w:szCs w:val="22"/>
        </w:rPr>
        <w:t xml:space="preserve"> </w:t>
      </w:r>
      <w:r w:rsidR="000A0056" w:rsidRPr="001438B5">
        <w:rPr>
          <w:caps w:val="0"/>
          <w:szCs w:val="22"/>
        </w:rPr>
        <w:t>c</w:t>
      </w:r>
      <w:r w:rsidR="00BB195A" w:rsidRPr="001438B5">
        <w:rPr>
          <w:caps w:val="0"/>
          <w:szCs w:val="22"/>
        </w:rPr>
        <w:t xml:space="preserve">onferencias </w:t>
      </w:r>
      <w:r w:rsidR="00B043C1" w:rsidRPr="001438B5">
        <w:rPr>
          <w:caps w:val="0"/>
          <w:szCs w:val="22"/>
        </w:rPr>
        <w:t xml:space="preserve">y </w:t>
      </w:r>
      <w:r w:rsidR="000A0056" w:rsidRPr="001438B5">
        <w:rPr>
          <w:caps w:val="0"/>
          <w:szCs w:val="22"/>
        </w:rPr>
        <w:t>l</w:t>
      </w:r>
      <w:r w:rsidR="00BB195A" w:rsidRPr="001438B5">
        <w:rPr>
          <w:caps w:val="0"/>
          <w:szCs w:val="22"/>
        </w:rPr>
        <w:t>ingüísticos</w:t>
      </w:r>
      <w:bookmarkEnd w:id="11"/>
    </w:p>
    <w:p w:rsidR="00BB195A" w:rsidRPr="001438B5" w:rsidRDefault="00BB195A" w:rsidP="00521976">
      <w:pPr>
        <w:pStyle w:val="ONUMFS"/>
        <w:widowControl w:val="0"/>
        <w:numPr>
          <w:ilvl w:val="0"/>
          <w:numId w:val="9"/>
        </w:numPr>
        <w:ind w:left="0" w:firstLine="0"/>
      </w:pPr>
      <w:r w:rsidRPr="001438B5">
        <w:t xml:space="preserve">La </w:t>
      </w:r>
      <w:r w:rsidR="00240BC2" w:rsidRPr="001438B5">
        <w:t>DASI</w:t>
      </w:r>
      <w:r w:rsidRPr="001438B5">
        <w:t xml:space="preserve"> comparó los </w:t>
      </w:r>
      <w:r w:rsidR="00240BC2" w:rsidRPr="001438B5">
        <w:t>servicios</w:t>
      </w:r>
      <w:r w:rsidRPr="001438B5">
        <w:t xml:space="preserve"> prestados por el Departamento </w:t>
      </w:r>
      <w:r w:rsidR="00240BC2" w:rsidRPr="001438B5">
        <w:t>Lingüístico</w:t>
      </w:r>
      <w:r w:rsidRPr="001438B5">
        <w:t xml:space="preserve"> y de Conferencias de la </w:t>
      </w:r>
      <w:r w:rsidR="00240BC2" w:rsidRPr="001438B5">
        <w:t>OMPI</w:t>
      </w:r>
      <w:r w:rsidRPr="001438B5">
        <w:t xml:space="preserve"> con los de 22 organizaciones de </w:t>
      </w:r>
      <w:r w:rsidR="00240BC2" w:rsidRPr="001438B5">
        <w:t>NN.UU</w:t>
      </w:r>
      <w:r w:rsidRPr="001438B5">
        <w:t>. y otras organizaciones internacionales y halló un volumen de trabajo mayor en la OMPI para los servicios de traducción, un uso más limitado de herramientas de T.I. y diferencias en los costos de los servicios de subcontratación.</w:t>
      </w:r>
    </w:p>
    <w:p w:rsidR="00B043C1" w:rsidRPr="001438B5" w:rsidRDefault="00BB195A" w:rsidP="00521976">
      <w:pPr>
        <w:pStyle w:val="ONUMFS"/>
        <w:widowControl w:val="0"/>
        <w:numPr>
          <w:ilvl w:val="0"/>
          <w:numId w:val="9"/>
        </w:numPr>
        <w:ind w:left="0" w:firstLine="0"/>
      </w:pPr>
      <w:r w:rsidRPr="001438B5">
        <w:t xml:space="preserve">Las actas literales que consisten en la transcripción y edición de todas las actas de las Asambleas y otras reuniones principales ocasionan importantes costos a la </w:t>
      </w:r>
      <w:r w:rsidRPr="001438B5">
        <w:rPr>
          <w:lang w:eastAsia="fr-FR"/>
        </w:rPr>
        <w:t>Organización</w:t>
      </w:r>
      <w:r w:rsidRPr="001438B5">
        <w:t xml:space="preserve"> (1,4 millones de francos suizos e</w:t>
      </w:r>
      <w:r w:rsidR="00B21A24" w:rsidRPr="001438B5">
        <w:t>n </w:t>
      </w:r>
      <w:r w:rsidR="00B21A24" w:rsidRPr="001438B5">
        <w:rPr>
          <w:szCs w:val="22"/>
        </w:rPr>
        <w:t>2</w:t>
      </w:r>
      <w:r w:rsidRPr="001438B5">
        <w:rPr>
          <w:szCs w:val="22"/>
        </w:rPr>
        <w:t>012</w:t>
      </w:r>
      <w:r w:rsidRPr="001438B5">
        <w:t>).  La OMPI necesita aprovechar las tecnologías disponibles actualmente para proporcionar información en distintos formatos y a menor costo.</w:t>
      </w:r>
    </w:p>
    <w:p w:rsidR="00B043C1" w:rsidRPr="001438B5" w:rsidRDefault="00BB195A" w:rsidP="00521976">
      <w:pPr>
        <w:pStyle w:val="ONUMFS"/>
        <w:widowControl w:val="0"/>
        <w:numPr>
          <w:ilvl w:val="0"/>
          <w:numId w:val="9"/>
        </w:numPr>
        <w:ind w:left="0" w:firstLine="0"/>
      </w:pPr>
      <w:r w:rsidRPr="001438B5">
        <w:t xml:space="preserve">El Departamento Lingüístico y de Conferencias afronta el </w:t>
      </w:r>
      <w:r w:rsidR="00240BC2" w:rsidRPr="001438B5">
        <w:t>desafío</w:t>
      </w:r>
      <w:r w:rsidRPr="001438B5">
        <w:t xml:space="preserve"> de satisfacer una demanda creciente mediante unos recursos limitados.  A fin de que dicho Departamento </w:t>
      </w:r>
      <w:r w:rsidR="00240BC2" w:rsidRPr="001438B5">
        <w:t>cumpla</w:t>
      </w:r>
      <w:r w:rsidRPr="001438B5">
        <w:t xml:space="preserve"> </w:t>
      </w:r>
      <w:r w:rsidR="000A0056" w:rsidRPr="001438B5">
        <w:t>lo</w:t>
      </w:r>
      <w:r w:rsidRPr="001438B5">
        <w:t xml:space="preserve">s </w:t>
      </w:r>
      <w:r w:rsidR="00240BC2" w:rsidRPr="001438B5">
        <w:t>objetivos</w:t>
      </w:r>
      <w:r w:rsidRPr="001438B5">
        <w:t xml:space="preserve"> y resultados previstos, tiene que revisarse la </w:t>
      </w:r>
      <w:r w:rsidR="00240BC2" w:rsidRPr="001438B5">
        <w:t>estructura</w:t>
      </w:r>
      <w:r w:rsidRPr="001438B5">
        <w:t xml:space="preserve"> actual para satisfacer la </w:t>
      </w:r>
      <w:r w:rsidR="00240BC2" w:rsidRPr="001438B5">
        <w:t>demanda</w:t>
      </w:r>
      <w:r w:rsidRPr="001438B5">
        <w:t xml:space="preserve"> y prestar un servicio eficiente.  Debe elaborarse un sistema más integrado que mejore el flujo de trabajo y debe</w:t>
      </w:r>
      <w:r w:rsidR="000A0056" w:rsidRPr="001438B5">
        <w:t>n</w:t>
      </w:r>
      <w:r w:rsidRPr="001438B5">
        <w:t xml:space="preserve"> emplearse programas informáticos especializados para gestionar el calendario de los </w:t>
      </w:r>
      <w:r w:rsidR="00240BC2" w:rsidRPr="001438B5">
        <w:t>intérpretes</w:t>
      </w:r>
      <w:r w:rsidRPr="001438B5">
        <w:t xml:space="preserve">.  Deben efectuarse estudios periódicos para recabar comentarios a fin de medir más </w:t>
      </w:r>
      <w:r w:rsidR="00240BC2" w:rsidRPr="001438B5">
        <w:t>adecuadamente</w:t>
      </w:r>
      <w:r w:rsidRPr="001438B5">
        <w:t xml:space="preserve"> el rendimiento.  Las capacidades y los flujos de trabajo del Departamento Lingüístico y de Conferencias tendrán que ajustarse a las nuevas herramientas.</w:t>
      </w:r>
    </w:p>
    <w:p w:rsidR="00B043C1" w:rsidRPr="001438B5" w:rsidRDefault="000A0056" w:rsidP="002A20DC">
      <w:pPr>
        <w:pStyle w:val="ONUMFS"/>
        <w:keepNext/>
        <w:keepLines/>
        <w:widowControl w:val="0"/>
        <w:numPr>
          <w:ilvl w:val="0"/>
          <w:numId w:val="9"/>
        </w:numPr>
        <w:ind w:left="0" w:firstLine="0"/>
      </w:pPr>
      <w:r w:rsidRPr="001438B5">
        <w:lastRenderedPageBreak/>
        <w:t xml:space="preserve">El </w:t>
      </w:r>
      <w:r w:rsidR="00240BC2" w:rsidRPr="001438B5">
        <w:t>Departamento Lingüístico y de Conferencias traduj</w:t>
      </w:r>
      <w:r w:rsidR="00B21A24" w:rsidRPr="001438B5">
        <w:t>o 5</w:t>
      </w:r>
      <w:r w:rsidR="00240BC2" w:rsidRPr="001438B5">
        <w:t>5.000 páginas e</w:t>
      </w:r>
      <w:r w:rsidR="00B21A24" w:rsidRPr="001438B5">
        <w:t>n </w:t>
      </w:r>
      <w:r w:rsidR="00B21A24" w:rsidRPr="001438B5">
        <w:rPr>
          <w:szCs w:val="22"/>
        </w:rPr>
        <w:t>2</w:t>
      </w:r>
      <w:r w:rsidR="00240BC2" w:rsidRPr="001438B5">
        <w:rPr>
          <w:szCs w:val="22"/>
        </w:rPr>
        <w:t>012</w:t>
      </w:r>
      <w:r w:rsidR="00240BC2" w:rsidRPr="001438B5">
        <w:t xml:space="preserve"> (en comparación con las 36.000 páginas traducidas en 2011) de las cuales el 56% se subcontrató a traductores individuales.  Este porcentaje es superior al de</w:t>
      </w:r>
      <w:r w:rsidR="00B21A24" w:rsidRPr="001438B5">
        <w:t>l 4</w:t>
      </w:r>
      <w:r w:rsidR="00240BC2" w:rsidRPr="001438B5">
        <w:t xml:space="preserve">5% establecido como objetivo en la </w:t>
      </w:r>
      <w:r w:rsidRPr="001438B5">
        <w:t>P</w:t>
      </w:r>
      <w:r w:rsidR="00240BC2" w:rsidRPr="001438B5">
        <w:t xml:space="preserve">olítica </w:t>
      </w:r>
      <w:r w:rsidRPr="001438B5">
        <w:t>L</w:t>
      </w:r>
      <w:r w:rsidR="00B043C1" w:rsidRPr="001438B5">
        <w:t xml:space="preserve">ingüística.  </w:t>
      </w:r>
      <w:r w:rsidR="00240BC2" w:rsidRPr="001438B5">
        <w:t>El uso creciente de la</w:t>
      </w:r>
      <w:r w:rsidR="00B043C1" w:rsidRPr="001438B5">
        <w:t xml:space="preserve"> subcontratación </w:t>
      </w:r>
      <w:r w:rsidR="00240BC2" w:rsidRPr="001438B5">
        <w:t>exige la revisión y armonización de los métodos de control de calidad de la División Lingüística.</w:t>
      </w:r>
    </w:p>
    <w:p w:rsidR="00240BC2" w:rsidRPr="001438B5" w:rsidRDefault="00240BC2" w:rsidP="00521976">
      <w:pPr>
        <w:pStyle w:val="ONUMFS"/>
        <w:widowControl w:val="0"/>
        <w:numPr>
          <w:ilvl w:val="0"/>
          <w:numId w:val="9"/>
        </w:numPr>
        <w:ind w:left="0" w:firstLine="0"/>
      </w:pPr>
      <w:r w:rsidRPr="001438B5">
        <w:t xml:space="preserve">Los honorarios abonados a los traductores externos no se han revisado desde hace más de 15 años.  Esos honorarios deben revisarse </w:t>
      </w:r>
      <w:r w:rsidR="00BD3B15">
        <w:t>con el fin de establecer</w:t>
      </w:r>
      <w:r w:rsidRPr="001438B5">
        <w:t xml:space="preserve"> una política de precios con distintos honorarios por distintos servicios y los pagos deberán estar vinculados al desempeño satisfactorio de los</w:t>
      </w:r>
      <w:r w:rsidR="00B043C1" w:rsidRPr="001438B5">
        <w:t xml:space="preserve"> proveedor</w:t>
      </w:r>
      <w:r w:rsidRPr="001438B5">
        <w:t>es.</w:t>
      </w:r>
    </w:p>
    <w:p w:rsidR="00B043C1" w:rsidRPr="001438B5" w:rsidRDefault="00B043C1" w:rsidP="00521976">
      <w:pPr>
        <w:pStyle w:val="Heading2"/>
        <w:keepNext w:val="0"/>
        <w:widowControl w:val="0"/>
        <w:numPr>
          <w:ilvl w:val="1"/>
          <w:numId w:val="6"/>
        </w:numPr>
        <w:spacing w:after="240"/>
        <w:rPr>
          <w:caps w:val="0"/>
          <w:szCs w:val="22"/>
        </w:rPr>
      </w:pPr>
      <w:bookmarkStart w:id="12" w:name="_Toc361675660"/>
      <w:r w:rsidRPr="001438B5">
        <w:rPr>
          <w:caps w:val="0"/>
          <w:szCs w:val="22"/>
        </w:rPr>
        <w:t>Construcción de la nueva sala de conferencias</w:t>
      </w:r>
      <w:bookmarkEnd w:id="12"/>
    </w:p>
    <w:p w:rsidR="00B043C1" w:rsidRPr="001438B5" w:rsidRDefault="00B043C1" w:rsidP="00521976">
      <w:pPr>
        <w:pStyle w:val="ONUMFS"/>
        <w:widowControl w:val="0"/>
        <w:numPr>
          <w:ilvl w:val="0"/>
          <w:numId w:val="9"/>
        </w:numPr>
        <w:ind w:left="0" w:firstLine="0"/>
      </w:pPr>
      <w:r w:rsidRPr="001438B5">
        <w:t>En septiembre d</w:t>
      </w:r>
      <w:r w:rsidR="00B21A24" w:rsidRPr="001438B5">
        <w:t>e 2</w:t>
      </w:r>
      <w:r w:rsidRPr="001438B5">
        <w:t>012, la Secretaría de la OMPI informó a los Estados miembros de que a finales de julio d</w:t>
      </w:r>
      <w:r w:rsidR="00B21A24" w:rsidRPr="001438B5">
        <w:t>e 2</w:t>
      </w:r>
      <w:r w:rsidRPr="001438B5">
        <w:t xml:space="preserve">012 la OMPI y el </w:t>
      </w:r>
      <w:r w:rsidR="000A0056" w:rsidRPr="001438B5">
        <w:t>c</w:t>
      </w:r>
      <w:r w:rsidRPr="001438B5">
        <w:t>ontratista general habían decidido “de mutuo y amistoso acuerdo” dar por resuelta la relación contractual para la construcción de la nueva sala de conferencias.  La CCIS manifestó que “</w:t>
      </w:r>
      <w:r w:rsidRPr="001438B5">
        <w:rPr>
          <w:i/>
        </w:rPr>
        <w:t>de cara al futuro, proceder a una auditoría/inspección detenida de la gestión del proyecto, desde la selección del contratista general al cese en el servicio por mutuo consentimiento suministraría información sumamente útil sobre los problemas que han originado la situación actual y de l</w:t>
      </w:r>
      <w:r w:rsidR="000A0056" w:rsidRPr="001438B5">
        <w:rPr>
          <w:i/>
        </w:rPr>
        <w:t>o</w:t>
      </w:r>
      <w:r w:rsidRPr="001438B5">
        <w:rPr>
          <w:i/>
        </w:rPr>
        <w:t>s que hay que ocuparse con miras a finalizar el programa en la forma prevista</w:t>
      </w:r>
      <w:r w:rsidRPr="001438B5">
        <w:t>”.</w:t>
      </w:r>
      <w:r w:rsidRPr="001438B5">
        <w:rPr>
          <w:rStyle w:val="FootnoteReference"/>
        </w:rPr>
        <w:footnoteReference w:id="6"/>
      </w:r>
    </w:p>
    <w:p w:rsidR="00B043C1" w:rsidRPr="001438B5" w:rsidRDefault="00240BC2" w:rsidP="00521976">
      <w:pPr>
        <w:pStyle w:val="ONUMFS"/>
        <w:widowControl w:val="0"/>
        <w:numPr>
          <w:ilvl w:val="0"/>
          <w:numId w:val="9"/>
        </w:numPr>
        <w:ind w:left="0" w:firstLine="0"/>
      </w:pPr>
      <w:r w:rsidRPr="001438B5">
        <w:t>La rescisión del contrato puede atribuirse al deterioro de la relación laboral entre las principales partes interesadas en el proyecto de construcción de la nueva sala de conferencias;  los retrasos en la obra, que surgieron en diciembre de 2011 y prosiguieron después del período de fin de año, y las opiniones divergentes sobre las especificaciones de diseño.  En diciembre de 2011 se informó de que la obra avanzaba con tres semanas de retraso, en marzo de </w:t>
      </w:r>
      <w:r w:rsidR="00B043C1" w:rsidRPr="001438B5">
        <w:t xml:space="preserve">2012 </w:t>
      </w:r>
      <w:r w:rsidRPr="001438B5">
        <w:t>el retraso ascendía a 33 días laborables y en junio de 2012</w:t>
      </w:r>
      <w:r w:rsidR="00E72863" w:rsidRPr="001438B5">
        <w:t>,</w:t>
      </w:r>
      <w:r w:rsidRPr="001438B5">
        <w:t xml:space="preserve"> a </w:t>
      </w:r>
      <w:r w:rsidR="00B043C1" w:rsidRPr="001438B5">
        <w:t xml:space="preserve">52 </w:t>
      </w:r>
      <w:r w:rsidRPr="001438B5">
        <w:t>días laborables</w:t>
      </w:r>
      <w:r w:rsidR="00B043C1" w:rsidRPr="001438B5">
        <w:t xml:space="preserve">.  </w:t>
      </w:r>
      <w:r w:rsidRPr="001438B5">
        <w:t>La obra se paralizó en junio d</w:t>
      </w:r>
      <w:r w:rsidR="00B21A24" w:rsidRPr="001438B5">
        <w:t>e 2</w:t>
      </w:r>
      <w:r w:rsidR="00B043C1" w:rsidRPr="001438B5">
        <w:t xml:space="preserve">012 </w:t>
      </w:r>
      <w:r w:rsidRPr="001438B5">
        <w:t xml:space="preserve">debido al desacuerdo existente entre el </w:t>
      </w:r>
      <w:r w:rsidR="007D2EC0" w:rsidRPr="001438B5">
        <w:t>c</w:t>
      </w:r>
      <w:r w:rsidRPr="001438B5">
        <w:t xml:space="preserve">ontratista </w:t>
      </w:r>
      <w:r w:rsidR="007D2EC0" w:rsidRPr="001438B5">
        <w:t>g</w:t>
      </w:r>
      <w:r w:rsidRPr="001438B5">
        <w:t xml:space="preserve">eneral y la OMPI </w:t>
      </w:r>
      <w:r w:rsidR="007D2EC0" w:rsidRPr="001438B5">
        <w:t xml:space="preserve">habida </w:t>
      </w:r>
      <w:r w:rsidRPr="001438B5">
        <w:t>cuenta de que el primero se negó a derribar y volver a construir una columna que no estaba en conformidad con las especificaciones del diseño arquitectónico.</w:t>
      </w:r>
    </w:p>
    <w:p w:rsidR="00B043C1" w:rsidRPr="001438B5" w:rsidRDefault="00240BC2" w:rsidP="00521976">
      <w:pPr>
        <w:pStyle w:val="ONUMFS"/>
        <w:widowControl w:val="0"/>
        <w:numPr>
          <w:ilvl w:val="0"/>
          <w:numId w:val="9"/>
        </w:numPr>
        <w:ind w:left="0" w:firstLine="0"/>
      </w:pPr>
      <w:r w:rsidRPr="001438B5">
        <w:t xml:space="preserve">Se informó a la DASI de que </w:t>
      </w:r>
      <w:r w:rsidR="007D2EC0" w:rsidRPr="001438B5">
        <w:t xml:space="preserve">las </w:t>
      </w:r>
      <w:r w:rsidRPr="001438B5">
        <w:t xml:space="preserve">razones de no haber puesto fin anteriormente a la relación contractual con el </w:t>
      </w:r>
      <w:r w:rsidR="007D2EC0" w:rsidRPr="001438B5">
        <w:t>c</w:t>
      </w:r>
      <w:r w:rsidRPr="001438B5">
        <w:t xml:space="preserve">ontratista </w:t>
      </w:r>
      <w:r w:rsidR="007D2EC0" w:rsidRPr="001438B5">
        <w:t>g</w:t>
      </w:r>
      <w:r w:rsidRPr="001438B5">
        <w:t xml:space="preserve">eneral fueron la preocupación </w:t>
      </w:r>
      <w:r w:rsidR="00DA7866">
        <w:t>suscitada respecto de</w:t>
      </w:r>
      <w:r w:rsidRPr="001438B5">
        <w:t xml:space="preserve"> la imagen de la </w:t>
      </w:r>
      <w:r w:rsidRPr="001438B5">
        <w:rPr>
          <w:lang w:eastAsia="fr-FR"/>
        </w:rPr>
        <w:t>Organización</w:t>
      </w:r>
      <w:r w:rsidRPr="001438B5">
        <w:t xml:space="preserve"> y la falta de pruebas adecuadas</w:t>
      </w:r>
      <w:r w:rsidR="0037384B" w:rsidRPr="001438B5">
        <w:t>.</w:t>
      </w:r>
    </w:p>
    <w:p w:rsidR="0037384B" w:rsidRPr="001438B5" w:rsidRDefault="0037384B" w:rsidP="00521976">
      <w:pPr>
        <w:pStyle w:val="ONUMFS"/>
        <w:widowControl w:val="0"/>
        <w:numPr>
          <w:ilvl w:val="0"/>
          <w:numId w:val="9"/>
        </w:numPr>
        <w:ind w:left="0" w:firstLine="0"/>
      </w:pPr>
      <w:r w:rsidRPr="001438B5">
        <w:t xml:space="preserve">Desde la rescisión del contrato, la OMPI ha asumido las responsabilidades del contratista general para ejecutar el </w:t>
      </w:r>
      <w:r w:rsidRPr="001438B5">
        <w:rPr>
          <w:snapToGrid w:val="0"/>
        </w:rPr>
        <w:t xml:space="preserve">proyecto de construcción de la nueva sala de conferencias y ha otorgado mandatos ampliados al </w:t>
      </w:r>
      <w:r w:rsidR="007D2EC0" w:rsidRPr="001438B5">
        <w:rPr>
          <w:snapToGrid w:val="0"/>
        </w:rPr>
        <w:t>a</w:t>
      </w:r>
      <w:r w:rsidRPr="001438B5">
        <w:rPr>
          <w:snapToGrid w:val="0"/>
        </w:rPr>
        <w:t xml:space="preserve">rquitecto y al </w:t>
      </w:r>
      <w:r w:rsidR="007D2EC0" w:rsidRPr="001438B5">
        <w:rPr>
          <w:snapToGrid w:val="0"/>
        </w:rPr>
        <w:t>p</w:t>
      </w:r>
      <w:r w:rsidRPr="001438B5">
        <w:rPr>
          <w:snapToGrid w:val="0"/>
        </w:rPr>
        <w:t>iloto.  Dada la situación actual se plantean varios riesgos esenciales que exigen la pronta atención del equipo directivo y la aplicación de medidas de mitigación.</w:t>
      </w:r>
    </w:p>
    <w:p w:rsidR="00B043C1" w:rsidRPr="001438B5" w:rsidRDefault="0037384B" w:rsidP="00521976">
      <w:pPr>
        <w:pStyle w:val="ONUMFS"/>
        <w:widowControl w:val="0"/>
        <w:numPr>
          <w:ilvl w:val="0"/>
          <w:numId w:val="9"/>
        </w:numPr>
        <w:ind w:left="0" w:firstLine="0"/>
      </w:pPr>
      <w:r w:rsidRPr="001438B5">
        <w:t>Tras la rescisión del contrato en julio d</w:t>
      </w:r>
      <w:r w:rsidR="00B21A24" w:rsidRPr="001438B5">
        <w:t>e 2</w:t>
      </w:r>
      <w:r w:rsidRPr="001438B5">
        <w:t>012, la OMPI había abonado pagos al contratista general, de conformidad con las cláusulas contractuales</w:t>
      </w:r>
      <w:r w:rsidR="00B21A24" w:rsidRPr="001438B5">
        <w:t>,</w:t>
      </w:r>
      <w:r w:rsidR="00B21A24" w:rsidRPr="001438B5">
        <w:rPr>
          <w:rStyle w:val="FootnoteReference"/>
        </w:rPr>
        <w:footnoteReference w:id="7"/>
      </w:r>
      <w:r w:rsidR="00B043C1" w:rsidRPr="001438B5">
        <w:t xml:space="preserve"> </w:t>
      </w:r>
      <w:r w:rsidRPr="001438B5">
        <w:t>por un importe de cerca d</w:t>
      </w:r>
      <w:r w:rsidR="00B21A24" w:rsidRPr="001438B5">
        <w:t>e 1</w:t>
      </w:r>
      <w:r w:rsidR="00B043C1" w:rsidRPr="001438B5">
        <w:t>0</w:t>
      </w:r>
      <w:r w:rsidRPr="001438B5">
        <w:t> millones de francos suizos más que el valor de la obra ejecutada.  Desde entonces la OMPI ha r</w:t>
      </w:r>
      <w:r w:rsidR="007D2EC0" w:rsidRPr="001438B5">
        <w:t>ecuperado parte del dinero del c</w:t>
      </w:r>
      <w:r w:rsidRPr="001438B5">
        <w:t xml:space="preserve">ontratista </w:t>
      </w:r>
      <w:r w:rsidR="007D2EC0" w:rsidRPr="001438B5">
        <w:t>g</w:t>
      </w:r>
      <w:r w:rsidRPr="001438B5">
        <w:t>eneral</w:t>
      </w:r>
      <w:r w:rsidR="00B21A24" w:rsidRPr="001438B5">
        <w:t>;</w:t>
      </w:r>
      <w:r w:rsidR="00B21A24" w:rsidRPr="001438B5">
        <w:rPr>
          <w:rStyle w:val="FootnoteReference"/>
        </w:rPr>
        <w:footnoteReference w:id="8"/>
      </w:r>
      <w:r w:rsidRPr="001438B5">
        <w:t xml:space="preserve">  es necesario tomar nuevas medidas para velar por que se recupere todo el dinero adeudado a la OMPI</w:t>
      </w:r>
      <w:r w:rsidR="00B043C1" w:rsidRPr="001438B5">
        <w:t>.</w:t>
      </w:r>
    </w:p>
    <w:p w:rsidR="00B043C1" w:rsidRPr="001438B5" w:rsidRDefault="00B043C1" w:rsidP="00521976">
      <w:pPr>
        <w:pStyle w:val="Heading1"/>
        <w:keepNext w:val="0"/>
        <w:widowControl w:val="0"/>
        <w:numPr>
          <w:ilvl w:val="0"/>
          <w:numId w:val="6"/>
        </w:numPr>
        <w:spacing w:after="360"/>
        <w:rPr>
          <w:caps w:val="0"/>
        </w:rPr>
      </w:pPr>
      <w:bookmarkStart w:id="13" w:name="_Toc361675661"/>
      <w:r w:rsidRPr="001438B5">
        <w:rPr>
          <w:caps w:val="0"/>
        </w:rPr>
        <w:lastRenderedPageBreak/>
        <w:t>INVESTIGACIONES DURANTE EL PERÍODO RESEÑADO</w:t>
      </w:r>
      <w:bookmarkEnd w:id="13"/>
    </w:p>
    <w:p w:rsidR="00B043C1" w:rsidRPr="001438B5" w:rsidRDefault="0011415C" w:rsidP="00521976">
      <w:pPr>
        <w:pStyle w:val="ONUMFS"/>
        <w:widowControl w:val="0"/>
        <w:numPr>
          <w:ilvl w:val="0"/>
          <w:numId w:val="9"/>
        </w:numPr>
        <w:ind w:left="0" w:firstLine="0"/>
      </w:pPr>
      <w:r w:rsidRPr="001438B5">
        <w:t>En el período reseñado</w:t>
      </w:r>
      <w:r w:rsidR="00B043C1" w:rsidRPr="001438B5">
        <w:t xml:space="preserve">, </w:t>
      </w:r>
      <w:r w:rsidRPr="001438B5">
        <w:t>se registraro</w:t>
      </w:r>
      <w:r w:rsidR="00B21A24" w:rsidRPr="001438B5">
        <w:t>n 1</w:t>
      </w:r>
      <w:r w:rsidR="00B043C1" w:rsidRPr="001438B5">
        <w:t>6 n</w:t>
      </w:r>
      <w:r w:rsidRPr="001438B5">
        <w:t>u</w:t>
      </w:r>
      <w:r w:rsidR="00B043C1" w:rsidRPr="001438B5">
        <w:t>e</w:t>
      </w:r>
      <w:r w:rsidRPr="001438B5">
        <w:t>vos</w:t>
      </w:r>
      <w:r w:rsidR="00B043C1" w:rsidRPr="001438B5">
        <w:t xml:space="preserve"> cas</w:t>
      </w:r>
      <w:r w:rsidRPr="001438B5">
        <w:t>o</w:t>
      </w:r>
      <w:r w:rsidR="00B043C1" w:rsidRPr="001438B5">
        <w:t xml:space="preserve">s </w:t>
      </w:r>
      <w:r w:rsidRPr="001438B5">
        <w:t>y se cerraro</w:t>
      </w:r>
      <w:r w:rsidR="00B21A24" w:rsidRPr="001438B5">
        <w:t>n 2</w:t>
      </w:r>
      <w:r w:rsidR="00B043C1" w:rsidRPr="001438B5">
        <w:t>8</w:t>
      </w:r>
      <w:r w:rsidRPr="001438B5">
        <w:t xml:space="preserve"> (en comparación con lo</w:t>
      </w:r>
      <w:r w:rsidR="00B21A24" w:rsidRPr="001438B5">
        <w:t>s 1</w:t>
      </w:r>
      <w:r w:rsidR="00B043C1" w:rsidRPr="001438B5">
        <w:t>8</w:t>
      </w:r>
      <w:r w:rsidRPr="001438B5">
        <w:t xml:space="preserve"> casos recibidos</w:t>
      </w:r>
      <w:r w:rsidR="00B043C1" w:rsidRPr="001438B5">
        <w:t xml:space="preserve"> </w:t>
      </w:r>
      <w:r w:rsidRPr="001438B5">
        <w:t>y lo</w:t>
      </w:r>
      <w:r w:rsidR="00B21A24" w:rsidRPr="001438B5">
        <w:t>s 1</w:t>
      </w:r>
      <w:r w:rsidR="00B043C1" w:rsidRPr="001438B5">
        <w:t>6</w:t>
      </w:r>
      <w:r w:rsidRPr="001438B5">
        <w:t xml:space="preserve"> cerrados del período anterior</w:t>
      </w:r>
      <w:r w:rsidR="00B043C1" w:rsidRPr="001438B5">
        <w:t xml:space="preserve">).  </w:t>
      </w:r>
      <w:r w:rsidR="00EC1483" w:rsidRPr="001438B5">
        <w:t>Esas cifras indican que a pesar de que ha permanecido estable el número de nuevos casos registrados</w:t>
      </w:r>
      <w:r w:rsidR="00B043C1" w:rsidRPr="001438B5">
        <w:t>,</w:t>
      </w:r>
      <w:r w:rsidR="00EC1483" w:rsidRPr="001438B5">
        <w:t xml:space="preserve"> la DASI ha logrado examinar un número bastante mayor de casos</w:t>
      </w:r>
      <w:r w:rsidR="00B043C1" w:rsidRPr="001438B5">
        <w:t>.</w:t>
      </w:r>
    </w:p>
    <w:p w:rsidR="00B043C1" w:rsidRPr="001438B5" w:rsidRDefault="00EC1483" w:rsidP="00521976">
      <w:pPr>
        <w:pStyle w:val="ONUMFS"/>
        <w:widowControl w:val="0"/>
        <w:numPr>
          <w:ilvl w:val="0"/>
          <w:numId w:val="9"/>
        </w:numPr>
        <w:ind w:left="0" w:firstLine="0"/>
      </w:pPr>
      <w:r w:rsidRPr="001438B5">
        <w:t>Este aumento de la productividad ha tenido dos consecuencias positivas</w:t>
      </w:r>
      <w:r w:rsidR="00B043C1" w:rsidRPr="001438B5">
        <w:t xml:space="preserve">.  </w:t>
      </w:r>
      <w:r w:rsidRPr="001438B5">
        <w:t>En primer lugar</w:t>
      </w:r>
      <w:r w:rsidR="00B043C1" w:rsidRPr="001438B5">
        <w:t>,</w:t>
      </w:r>
      <w:r w:rsidRPr="001438B5">
        <w:t xml:space="preserve"> se ha eliminado el volumen de casos atrasados</w:t>
      </w:r>
      <w:r w:rsidR="00B043C1" w:rsidRPr="001438B5">
        <w:t xml:space="preserve">.  </w:t>
      </w:r>
      <w:r w:rsidRPr="001438B5">
        <w:t>A</w:t>
      </w:r>
      <w:r w:rsidR="00B21A24" w:rsidRPr="001438B5">
        <w:t>l 3</w:t>
      </w:r>
      <w:r w:rsidR="00B043C1" w:rsidRPr="001438B5">
        <w:t>0</w:t>
      </w:r>
      <w:r w:rsidRPr="001438B5">
        <w:t xml:space="preserve"> de junio d</w:t>
      </w:r>
      <w:r w:rsidR="00B21A24" w:rsidRPr="001438B5">
        <w:t>e </w:t>
      </w:r>
      <w:r w:rsidR="00B21A24" w:rsidRPr="001438B5">
        <w:rPr>
          <w:snapToGrid w:val="0"/>
        </w:rPr>
        <w:t>2</w:t>
      </w:r>
      <w:r w:rsidRPr="001438B5">
        <w:rPr>
          <w:snapToGrid w:val="0"/>
        </w:rPr>
        <w:t>013</w:t>
      </w:r>
      <w:r w:rsidR="00B043C1" w:rsidRPr="001438B5">
        <w:t xml:space="preserve">, </w:t>
      </w:r>
      <w:r w:rsidRPr="001438B5">
        <w:t>sólo hay dos casos pendientes</w:t>
      </w:r>
      <w:r w:rsidR="00B043C1" w:rsidRPr="001438B5">
        <w:t xml:space="preserve">.  </w:t>
      </w:r>
      <w:r w:rsidRPr="001438B5">
        <w:t>Uno se registró a principios de junio y está siendo objeto de una evaluación preliminar para determinar si es necesario efectuar una investigación a fondo;  el otro caso se registró e</w:t>
      </w:r>
      <w:r w:rsidR="00B21A24" w:rsidRPr="001438B5">
        <w:t>n 2</w:t>
      </w:r>
      <w:r w:rsidR="00B043C1" w:rsidRPr="001438B5">
        <w:t xml:space="preserve">009 </w:t>
      </w:r>
      <w:r w:rsidRPr="001438B5">
        <w:t>y se ha mantenido en suspenso desd</w:t>
      </w:r>
      <w:r w:rsidR="00B21A24" w:rsidRPr="001438B5">
        <w:t>e 2</w:t>
      </w:r>
      <w:r w:rsidR="00B043C1" w:rsidRPr="001438B5">
        <w:t xml:space="preserve">010 </w:t>
      </w:r>
      <w:r w:rsidRPr="001438B5">
        <w:t>tras haber sido remitido a las autoridades suizas</w:t>
      </w:r>
      <w:r w:rsidR="00B043C1" w:rsidRPr="001438B5">
        <w:t xml:space="preserve">.  </w:t>
      </w:r>
      <w:r w:rsidR="00573269">
        <w:t>En comparación, a</w:t>
      </w:r>
      <w:r w:rsidR="00B21A24" w:rsidRPr="001438B5">
        <w:t>l 1</w:t>
      </w:r>
      <w:r w:rsidRPr="001438B5">
        <w:t> de julio de 2012 habí</w:t>
      </w:r>
      <w:r w:rsidR="00B21A24" w:rsidRPr="001438B5">
        <w:t>a 1</w:t>
      </w:r>
      <w:r w:rsidR="00B043C1" w:rsidRPr="001438B5">
        <w:t>4</w:t>
      </w:r>
      <w:r w:rsidRPr="001438B5">
        <w:t xml:space="preserve"> casos pendientes,</w:t>
      </w:r>
      <w:r w:rsidR="00AC019A">
        <w:t xml:space="preserve"> a saber, </w:t>
      </w:r>
      <w:r w:rsidRPr="001438B5">
        <w:t>cuatro investigaciones en curso y diez casos objeto de evaluación preliminar.</w:t>
      </w:r>
    </w:p>
    <w:p w:rsidR="00B043C1" w:rsidRPr="006318A7" w:rsidRDefault="00B043C1" w:rsidP="006318A7">
      <w:pPr>
        <w:pStyle w:val="Caption"/>
        <w:widowControl w:val="0"/>
        <w:spacing w:after="120"/>
        <w:jc w:val="center"/>
        <w:rPr>
          <w:szCs w:val="18"/>
        </w:rPr>
      </w:pPr>
      <w:r w:rsidRPr="001438B5">
        <w:rPr>
          <w:szCs w:val="18"/>
        </w:rPr>
        <w:t xml:space="preserve">Cuadro </w:t>
      </w:r>
      <w:r w:rsidRPr="006318A7">
        <w:rPr>
          <w:szCs w:val="18"/>
        </w:rPr>
        <w:fldChar w:fldCharType="begin"/>
      </w:r>
      <w:r w:rsidRPr="001438B5">
        <w:rPr>
          <w:szCs w:val="18"/>
        </w:rPr>
        <w:instrText xml:space="preserve"> SEQ Table \* ARABIC </w:instrText>
      </w:r>
      <w:r w:rsidRPr="006318A7">
        <w:rPr>
          <w:szCs w:val="18"/>
        </w:rPr>
        <w:fldChar w:fldCharType="separate"/>
      </w:r>
      <w:r w:rsidR="00106E52">
        <w:rPr>
          <w:noProof/>
          <w:szCs w:val="18"/>
        </w:rPr>
        <w:t>1</w:t>
      </w:r>
      <w:r w:rsidRPr="006318A7">
        <w:rPr>
          <w:szCs w:val="18"/>
        </w:rPr>
        <w:fldChar w:fldCharType="end"/>
      </w:r>
      <w:r w:rsidRPr="001438B5">
        <w:rPr>
          <w:szCs w:val="18"/>
        </w:rPr>
        <w:t xml:space="preserve"> – </w:t>
      </w:r>
      <w:r w:rsidR="00180A26" w:rsidRPr="001438B5">
        <w:rPr>
          <w:szCs w:val="18"/>
        </w:rPr>
        <w:t>Resumen de expedientes de investigación</w:t>
      </w:r>
    </w:p>
    <w:tbl>
      <w:tblPr>
        <w:tblW w:w="0" w:type="auto"/>
        <w:jc w:val="center"/>
        <w:tblInd w:w="-2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444"/>
        <w:gridCol w:w="2233"/>
        <w:gridCol w:w="2233"/>
        <w:gridCol w:w="2233"/>
      </w:tblGrid>
      <w:tr w:rsidR="00845B24" w:rsidRPr="00DB1B50" w:rsidTr="00B043C1">
        <w:trPr>
          <w:jc w:val="center"/>
        </w:trPr>
        <w:tc>
          <w:tcPr>
            <w:tcW w:w="2444" w:type="dxa"/>
            <w:shd w:val="clear" w:color="auto" w:fill="E6E6E6"/>
            <w:tcMar>
              <w:top w:w="57" w:type="dxa"/>
              <w:bottom w:w="57" w:type="dxa"/>
            </w:tcMar>
          </w:tcPr>
          <w:p w:rsidR="00B043C1" w:rsidRPr="00DB1B50" w:rsidRDefault="00180A26" w:rsidP="00521976">
            <w:pPr>
              <w:widowControl w:val="0"/>
              <w:jc w:val="center"/>
              <w:rPr>
                <w:b/>
                <w:sz w:val="20"/>
              </w:rPr>
            </w:pPr>
            <w:r w:rsidRPr="00DB1B50">
              <w:rPr>
                <w:b/>
                <w:sz w:val="20"/>
              </w:rPr>
              <w:t>C</w:t>
            </w:r>
            <w:r w:rsidR="00B043C1" w:rsidRPr="00DB1B50">
              <w:rPr>
                <w:b/>
                <w:sz w:val="20"/>
              </w:rPr>
              <w:t>as</w:t>
            </w:r>
            <w:r w:rsidRPr="00DB1B50">
              <w:rPr>
                <w:b/>
                <w:sz w:val="20"/>
              </w:rPr>
              <w:t>os pendiente</w:t>
            </w:r>
            <w:r w:rsidR="00B043C1" w:rsidRPr="00DB1B50">
              <w:rPr>
                <w:b/>
                <w:sz w:val="20"/>
              </w:rPr>
              <w:t>s</w:t>
            </w:r>
            <w:r w:rsidR="00B043C1" w:rsidRPr="00DB1B50">
              <w:rPr>
                <w:b/>
                <w:sz w:val="20"/>
              </w:rPr>
              <w:br/>
            </w:r>
            <w:r w:rsidRPr="00DB1B50">
              <w:rPr>
                <w:b/>
                <w:sz w:val="20"/>
              </w:rPr>
              <w:t>a</w:t>
            </w:r>
            <w:r w:rsidR="00B21A24" w:rsidRPr="00DB1B50">
              <w:rPr>
                <w:b/>
                <w:sz w:val="20"/>
              </w:rPr>
              <w:t>l 1</w:t>
            </w:r>
            <w:r w:rsidRPr="00DB1B50">
              <w:rPr>
                <w:b/>
                <w:sz w:val="20"/>
              </w:rPr>
              <w:t xml:space="preserve"> de julio d</w:t>
            </w:r>
            <w:r w:rsidR="00B21A24" w:rsidRPr="00DB1B50">
              <w:rPr>
                <w:b/>
                <w:sz w:val="20"/>
              </w:rPr>
              <w:t>e 2</w:t>
            </w:r>
            <w:r w:rsidR="00B043C1" w:rsidRPr="00DB1B50">
              <w:rPr>
                <w:b/>
                <w:sz w:val="20"/>
              </w:rPr>
              <w:t>012</w:t>
            </w:r>
          </w:p>
        </w:tc>
        <w:tc>
          <w:tcPr>
            <w:tcW w:w="2233" w:type="dxa"/>
            <w:shd w:val="clear" w:color="auto" w:fill="E6E6E6"/>
            <w:tcMar>
              <w:top w:w="57" w:type="dxa"/>
              <w:bottom w:w="57" w:type="dxa"/>
            </w:tcMar>
          </w:tcPr>
          <w:p w:rsidR="00B043C1" w:rsidRPr="00DB1B50" w:rsidRDefault="00180A26" w:rsidP="00521976">
            <w:pPr>
              <w:widowControl w:val="0"/>
              <w:jc w:val="center"/>
              <w:rPr>
                <w:b/>
                <w:sz w:val="20"/>
              </w:rPr>
            </w:pPr>
            <w:r w:rsidRPr="00DB1B50">
              <w:rPr>
                <w:b/>
                <w:sz w:val="20"/>
              </w:rPr>
              <w:t>Nuevos casos registrados entre e</w:t>
            </w:r>
            <w:r w:rsidR="00B21A24" w:rsidRPr="00DB1B50">
              <w:rPr>
                <w:b/>
                <w:sz w:val="20"/>
              </w:rPr>
              <w:t>l 1</w:t>
            </w:r>
            <w:r w:rsidRPr="00DB1B50">
              <w:rPr>
                <w:b/>
                <w:sz w:val="20"/>
              </w:rPr>
              <w:t xml:space="preserve"> de julio d</w:t>
            </w:r>
            <w:r w:rsidR="00B21A24" w:rsidRPr="00DB1B50">
              <w:rPr>
                <w:b/>
                <w:sz w:val="20"/>
              </w:rPr>
              <w:t>e 2</w:t>
            </w:r>
            <w:r w:rsidR="00B043C1" w:rsidRPr="00DB1B50">
              <w:rPr>
                <w:b/>
                <w:sz w:val="20"/>
              </w:rPr>
              <w:t xml:space="preserve">012 </w:t>
            </w:r>
            <w:r w:rsidRPr="00DB1B50">
              <w:rPr>
                <w:b/>
                <w:sz w:val="20"/>
              </w:rPr>
              <w:t>y e</w:t>
            </w:r>
            <w:r w:rsidR="00B21A24" w:rsidRPr="00DB1B50">
              <w:rPr>
                <w:b/>
                <w:sz w:val="20"/>
              </w:rPr>
              <w:t>l 3</w:t>
            </w:r>
            <w:r w:rsidR="00B043C1" w:rsidRPr="00DB1B50">
              <w:rPr>
                <w:b/>
                <w:sz w:val="20"/>
              </w:rPr>
              <w:t>0</w:t>
            </w:r>
            <w:r w:rsidRPr="00DB1B50">
              <w:rPr>
                <w:b/>
                <w:sz w:val="20"/>
              </w:rPr>
              <w:t xml:space="preserve"> de juni</w:t>
            </w:r>
            <w:r w:rsidR="00B21A24" w:rsidRPr="00DB1B50">
              <w:rPr>
                <w:b/>
                <w:sz w:val="20"/>
              </w:rPr>
              <w:t>o 2</w:t>
            </w:r>
            <w:r w:rsidR="00B043C1" w:rsidRPr="00DB1B50">
              <w:rPr>
                <w:b/>
                <w:sz w:val="20"/>
              </w:rPr>
              <w:t>013</w:t>
            </w:r>
          </w:p>
        </w:tc>
        <w:tc>
          <w:tcPr>
            <w:tcW w:w="2233" w:type="dxa"/>
            <w:shd w:val="clear" w:color="auto" w:fill="E6E6E6"/>
            <w:tcMar>
              <w:top w:w="57" w:type="dxa"/>
              <w:bottom w:w="57" w:type="dxa"/>
            </w:tcMar>
          </w:tcPr>
          <w:p w:rsidR="00B043C1" w:rsidRPr="00DB1B50" w:rsidRDefault="00180A26" w:rsidP="00521976">
            <w:pPr>
              <w:widowControl w:val="0"/>
              <w:jc w:val="center"/>
              <w:rPr>
                <w:b/>
                <w:sz w:val="20"/>
              </w:rPr>
            </w:pPr>
            <w:r w:rsidRPr="00DB1B50">
              <w:rPr>
                <w:b/>
                <w:sz w:val="20"/>
              </w:rPr>
              <w:t>Cas</w:t>
            </w:r>
            <w:r w:rsidR="007D2EC0" w:rsidRPr="00DB1B50">
              <w:rPr>
                <w:b/>
                <w:sz w:val="20"/>
              </w:rPr>
              <w:t>o</w:t>
            </w:r>
            <w:r w:rsidRPr="00DB1B50">
              <w:rPr>
                <w:b/>
                <w:sz w:val="20"/>
              </w:rPr>
              <w:t>s cerrado</w:t>
            </w:r>
            <w:r w:rsidR="00B043C1" w:rsidRPr="00DB1B50">
              <w:rPr>
                <w:b/>
                <w:sz w:val="20"/>
              </w:rPr>
              <w:t xml:space="preserve">s </w:t>
            </w:r>
            <w:r w:rsidRPr="00DB1B50">
              <w:rPr>
                <w:b/>
                <w:sz w:val="20"/>
              </w:rPr>
              <w:t xml:space="preserve">entre </w:t>
            </w:r>
            <w:r w:rsidR="00D47487" w:rsidRPr="00DB1B50">
              <w:rPr>
                <w:b/>
                <w:sz w:val="20"/>
              </w:rPr>
              <w:t>e</w:t>
            </w:r>
            <w:r w:rsidR="00B21A24" w:rsidRPr="00DB1B50">
              <w:rPr>
                <w:b/>
                <w:sz w:val="20"/>
              </w:rPr>
              <w:t>l 1</w:t>
            </w:r>
            <w:r w:rsidRPr="00DB1B50">
              <w:rPr>
                <w:b/>
                <w:sz w:val="20"/>
              </w:rPr>
              <w:t xml:space="preserve"> de julio d</w:t>
            </w:r>
            <w:r w:rsidR="00B21A24" w:rsidRPr="00DB1B50">
              <w:rPr>
                <w:b/>
                <w:sz w:val="20"/>
              </w:rPr>
              <w:t>e 2</w:t>
            </w:r>
            <w:r w:rsidRPr="00DB1B50">
              <w:rPr>
                <w:b/>
                <w:sz w:val="20"/>
              </w:rPr>
              <w:t>012 y e</w:t>
            </w:r>
            <w:r w:rsidR="00B21A24" w:rsidRPr="00DB1B50">
              <w:rPr>
                <w:b/>
                <w:sz w:val="20"/>
              </w:rPr>
              <w:t>l 3</w:t>
            </w:r>
            <w:r w:rsidRPr="00DB1B50">
              <w:rPr>
                <w:b/>
                <w:sz w:val="20"/>
              </w:rPr>
              <w:t>0 de juni</w:t>
            </w:r>
            <w:r w:rsidR="00B21A24" w:rsidRPr="00DB1B50">
              <w:rPr>
                <w:b/>
                <w:sz w:val="20"/>
              </w:rPr>
              <w:t>o 2</w:t>
            </w:r>
            <w:r w:rsidRPr="00DB1B50">
              <w:rPr>
                <w:b/>
                <w:sz w:val="20"/>
              </w:rPr>
              <w:t>013</w:t>
            </w:r>
          </w:p>
        </w:tc>
        <w:tc>
          <w:tcPr>
            <w:tcW w:w="2233" w:type="dxa"/>
            <w:shd w:val="clear" w:color="auto" w:fill="E6E6E6"/>
            <w:tcMar>
              <w:top w:w="57" w:type="dxa"/>
              <w:bottom w:w="57" w:type="dxa"/>
            </w:tcMar>
          </w:tcPr>
          <w:p w:rsidR="00B043C1" w:rsidRPr="00DB1B50" w:rsidRDefault="00180A26" w:rsidP="00521976">
            <w:pPr>
              <w:widowControl w:val="0"/>
              <w:jc w:val="center"/>
              <w:rPr>
                <w:b/>
                <w:sz w:val="20"/>
              </w:rPr>
            </w:pPr>
            <w:r w:rsidRPr="00DB1B50">
              <w:rPr>
                <w:b/>
                <w:sz w:val="20"/>
              </w:rPr>
              <w:t>Casos pendientes a</w:t>
            </w:r>
            <w:r w:rsidR="00B21A24" w:rsidRPr="00DB1B50">
              <w:rPr>
                <w:b/>
                <w:sz w:val="20"/>
              </w:rPr>
              <w:t>l 3</w:t>
            </w:r>
            <w:r w:rsidR="00B043C1" w:rsidRPr="00DB1B50">
              <w:rPr>
                <w:b/>
                <w:sz w:val="20"/>
              </w:rPr>
              <w:t>0</w:t>
            </w:r>
            <w:r w:rsidRPr="00DB1B50">
              <w:rPr>
                <w:b/>
                <w:sz w:val="20"/>
              </w:rPr>
              <w:t xml:space="preserve"> de junio d</w:t>
            </w:r>
            <w:r w:rsidR="00B21A24" w:rsidRPr="00DB1B50">
              <w:rPr>
                <w:b/>
                <w:sz w:val="20"/>
              </w:rPr>
              <w:t>e 2</w:t>
            </w:r>
            <w:r w:rsidR="00B043C1" w:rsidRPr="00DB1B50">
              <w:rPr>
                <w:b/>
                <w:sz w:val="20"/>
              </w:rPr>
              <w:t>013</w:t>
            </w:r>
          </w:p>
        </w:tc>
      </w:tr>
      <w:tr w:rsidR="00845B24" w:rsidRPr="00DB1B50" w:rsidTr="00B043C1">
        <w:trPr>
          <w:trHeight w:val="346"/>
          <w:jc w:val="center"/>
        </w:trPr>
        <w:tc>
          <w:tcPr>
            <w:tcW w:w="2444" w:type="dxa"/>
          </w:tcPr>
          <w:p w:rsidR="00B043C1" w:rsidRPr="00DB1B50" w:rsidRDefault="00B043C1" w:rsidP="00521976">
            <w:pPr>
              <w:widowControl w:val="0"/>
              <w:spacing w:before="60"/>
              <w:jc w:val="center"/>
              <w:rPr>
                <w:b/>
                <w:sz w:val="20"/>
              </w:rPr>
            </w:pPr>
            <w:r w:rsidRPr="00DB1B50">
              <w:rPr>
                <w:b/>
                <w:sz w:val="20"/>
              </w:rPr>
              <w:t>14</w:t>
            </w:r>
          </w:p>
        </w:tc>
        <w:tc>
          <w:tcPr>
            <w:tcW w:w="2233" w:type="dxa"/>
          </w:tcPr>
          <w:p w:rsidR="00B043C1" w:rsidRPr="00DB1B50" w:rsidRDefault="00B043C1" w:rsidP="00521976">
            <w:pPr>
              <w:widowControl w:val="0"/>
              <w:spacing w:before="60"/>
              <w:jc w:val="center"/>
              <w:rPr>
                <w:b/>
                <w:sz w:val="20"/>
              </w:rPr>
            </w:pPr>
            <w:r w:rsidRPr="00DB1B50">
              <w:rPr>
                <w:b/>
                <w:sz w:val="20"/>
              </w:rPr>
              <w:t>16</w:t>
            </w:r>
          </w:p>
        </w:tc>
        <w:tc>
          <w:tcPr>
            <w:tcW w:w="2233" w:type="dxa"/>
          </w:tcPr>
          <w:p w:rsidR="00B043C1" w:rsidRPr="00DB1B50" w:rsidRDefault="00B043C1" w:rsidP="00521976">
            <w:pPr>
              <w:widowControl w:val="0"/>
              <w:spacing w:before="60"/>
              <w:jc w:val="center"/>
              <w:rPr>
                <w:b/>
                <w:sz w:val="20"/>
              </w:rPr>
            </w:pPr>
            <w:r w:rsidRPr="00DB1B50">
              <w:rPr>
                <w:b/>
                <w:sz w:val="20"/>
              </w:rPr>
              <w:t>28</w:t>
            </w:r>
          </w:p>
        </w:tc>
        <w:tc>
          <w:tcPr>
            <w:tcW w:w="2233" w:type="dxa"/>
          </w:tcPr>
          <w:p w:rsidR="00B043C1" w:rsidRPr="00DB1B50" w:rsidRDefault="00B043C1" w:rsidP="00521976">
            <w:pPr>
              <w:widowControl w:val="0"/>
              <w:spacing w:before="60"/>
              <w:jc w:val="center"/>
              <w:rPr>
                <w:b/>
                <w:sz w:val="20"/>
              </w:rPr>
            </w:pPr>
            <w:r w:rsidRPr="00DB1B50">
              <w:rPr>
                <w:b/>
                <w:sz w:val="20"/>
              </w:rPr>
              <w:t>2</w:t>
            </w:r>
          </w:p>
        </w:tc>
      </w:tr>
    </w:tbl>
    <w:p w:rsidR="00DB0A38" w:rsidRPr="001438B5" w:rsidRDefault="00DB0A38" w:rsidP="00521976">
      <w:pPr>
        <w:pStyle w:val="ONUMFS"/>
        <w:widowControl w:val="0"/>
        <w:numPr>
          <w:ilvl w:val="0"/>
          <w:numId w:val="0"/>
        </w:numPr>
      </w:pPr>
    </w:p>
    <w:p w:rsidR="00B043C1" w:rsidRPr="001438B5" w:rsidRDefault="00DB0A38" w:rsidP="00521976">
      <w:pPr>
        <w:pStyle w:val="ONUMFS"/>
        <w:widowControl w:val="0"/>
        <w:numPr>
          <w:ilvl w:val="0"/>
          <w:numId w:val="9"/>
        </w:numPr>
        <w:ind w:left="0" w:firstLine="0"/>
      </w:pPr>
      <w:r w:rsidRPr="001438B5">
        <w:t>En segundo lugar, el aumento de la productividad ha acortado los plazos de las actividades de investigación de la DASI</w:t>
      </w:r>
      <w:r w:rsidR="00B043C1" w:rsidRPr="001438B5">
        <w:t xml:space="preserve">.  </w:t>
      </w:r>
      <w:r w:rsidR="007D2EC0" w:rsidRPr="001438B5">
        <w:t>El promedio de duración de la</w:t>
      </w:r>
      <w:r w:rsidRPr="001438B5">
        <w:t xml:space="preserve">s </w:t>
      </w:r>
      <w:r w:rsidR="007D2EC0" w:rsidRPr="001438B5">
        <w:t xml:space="preserve">investigaciones finalizadas </w:t>
      </w:r>
      <w:r w:rsidRPr="001438B5">
        <w:t>durante el período reseñado fue de seis meses</w:t>
      </w:r>
      <w:r w:rsidR="00B043C1" w:rsidRPr="001438B5">
        <w:t xml:space="preserve">.  </w:t>
      </w:r>
      <w:r w:rsidRPr="001438B5">
        <w:t>Actualmente ha descendido a cinco meses sin contar un caso que tuvo que mantenerse en suspenso durant</w:t>
      </w:r>
      <w:r w:rsidR="00B21A24" w:rsidRPr="001438B5">
        <w:t>e 1</w:t>
      </w:r>
      <w:r w:rsidRPr="001438B5">
        <w:t>0 meses y otra investigación que se completó después d</w:t>
      </w:r>
      <w:r w:rsidR="00B21A24" w:rsidRPr="001438B5">
        <w:t>e 3</w:t>
      </w:r>
      <w:r w:rsidR="00B043C1" w:rsidRPr="001438B5">
        <w:t>0</w:t>
      </w:r>
      <w:r w:rsidRPr="001438B5">
        <w:t xml:space="preserve"> mese</w:t>
      </w:r>
      <w:r w:rsidR="00B043C1" w:rsidRPr="001438B5">
        <w:t>s</w:t>
      </w:r>
      <w:r w:rsidRPr="001438B5">
        <w:t xml:space="preserve"> por razones que escapan parcialmente al control de la DASI</w:t>
      </w:r>
      <w:r w:rsidR="00B043C1" w:rsidRPr="001438B5">
        <w:t xml:space="preserve">.  </w:t>
      </w:r>
      <w:r w:rsidRPr="001438B5">
        <w:t>L</w:t>
      </w:r>
      <w:r w:rsidR="007D2EC0" w:rsidRPr="001438B5">
        <w:t>a</w:t>
      </w:r>
      <w:r w:rsidRPr="001438B5">
        <w:t xml:space="preserve">s </w:t>
      </w:r>
      <w:r w:rsidR="007D2EC0" w:rsidRPr="001438B5">
        <w:t xml:space="preserve">investigaciones iniciadas y concluidas </w:t>
      </w:r>
      <w:r w:rsidRPr="001438B5">
        <w:t xml:space="preserve">durante el período reseñado permanecieron </w:t>
      </w:r>
      <w:r w:rsidR="007D2EC0" w:rsidRPr="001438B5">
        <w:t xml:space="preserve">en marcha durante </w:t>
      </w:r>
      <w:r w:rsidRPr="001438B5">
        <w:t>una media de tres meses, en comparación con los siete meses del período precedente</w:t>
      </w:r>
      <w:r w:rsidR="00B043C1" w:rsidRPr="001438B5">
        <w:t>.</w:t>
      </w:r>
    </w:p>
    <w:p w:rsidR="00B043C1" w:rsidRPr="001438B5" w:rsidRDefault="00DB0A38" w:rsidP="00521976">
      <w:pPr>
        <w:pStyle w:val="ONUMFS"/>
        <w:widowControl w:val="0"/>
        <w:numPr>
          <w:ilvl w:val="0"/>
          <w:numId w:val="9"/>
        </w:numPr>
        <w:ind w:left="0" w:firstLine="0"/>
      </w:pPr>
      <w:r w:rsidRPr="001438B5">
        <w:t>Desd</w:t>
      </w:r>
      <w:r w:rsidR="00B21A24" w:rsidRPr="001438B5">
        <w:t>e 2</w:t>
      </w:r>
      <w:r w:rsidR="00B043C1" w:rsidRPr="001438B5">
        <w:t xml:space="preserve">008, </w:t>
      </w:r>
      <w:r w:rsidRPr="001438B5">
        <w:t>la DASI h</w:t>
      </w:r>
      <w:r w:rsidR="00B043C1" w:rsidRPr="001438B5">
        <w:t>a</w:t>
      </w:r>
      <w:r w:rsidRPr="001438B5">
        <w:t xml:space="preserve"> registrado un</w:t>
      </w:r>
      <w:r w:rsidR="00B043C1" w:rsidRPr="001438B5">
        <w:t xml:space="preserve"> total </w:t>
      </w:r>
      <w:r w:rsidRPr="001438B5">
        <w:t>d</w:t>
      </w:r>
      <w:r w:rsidR="00B21A24" w:rsidRPr="001438B5">
        <w:t>e 1</w:t>
      </w:r>
      <w:r w:rsidR="00B043C1" w:rsidRPr="001438B5">
        <w:t>01 investiga</w:t>
      </w:r>
      <w:r w:rsidRPr="001438B5">
        <w:t>c</w:t>
      </w:r>
      <w:r w:rsidR="00B043C1" w:rsidRPr="001438B5">
        <w:t>ion</w:t>
      </w:r>
      <w:r w:rsidRPr="001438B5">
        <w:t>e</w:t>
      </w:r>
      <w:r w:rsidR="00B043C1" w:rsidRPr="001438B5">
        <w:t xml:space="preserve">s, 99 </w:t>
      </w:r>
      <w:r w:rsidRPr="001438B5">
        <w:t xml:space="preserve">de las cuales se habían </w:t>
      </w:r>
      <w:r w:rsidR="007D2EC0" w:rsidRPr="001438B5">
        <w:t xml:space="preserve">dado por concluidas </w:t>
      </w:r>
      <w:r w:rsidRPr="001438B5">
        <w:t>a</w:t>
      </w:r>
      <w:r w:rsidR="00B21A24" w:rsidRPr="001438B5">
        <w:t>l 3</w:t>
      </w:r>
      <w:r w:rsidR="00B043C1" w:rsidRPr="001438B5">
        <w:t>0</w:t>
      </w:r>
      <w:r w:rsidRPr="001438B5">
        <w:t xml:space="preserve"> de junio d</w:t>
      </w:r>
      <w:r w:rsidR="00B21A24" w:rsidRPr="001438B5">
        <w:t>e 2</w:t>
      </w:r>
      <w:r w:rsidR="00B043C1" w:rsidRPr="001438B5">
        <w:t>013.</w:t>
      </w:r>
    </w:p>
    <w:p w:rsidR="00B043C1" w:rsidRPr="001438B5" w:rsidRDefault="00DB0A38" w:rsidP="00521976">
      <w:pPr>
        <w:pStyle w:val="ONUMFS"/>
        <w:widowControl w:val="0"/>
        <w:numPr>
          <w:ilvl w:val="0"/>
          <w:numId w:val="9"/>
        </w:numPr>
        <w:ind w:left="0" w:firstLine="0"/>
      </w:pPr>
      <w:r w:rsidRPr="001438B5">
        <w:t>Dura</w:t>
      </w:r>
      <w:r w:rsidR="00B043C1" w:rsidRPr="001438B5">
        <w:t>nte</w:t>
      </w:r>
      <w:r w:rsidRPr="001438B5">
        <w:t xml:space="preserve"> el período reseñado, cuatro de los nuevos casos registrados tenían que ver con alegaciones de prácticas irregulares de recursos humanos y tres atañían al abuso del </w:t>
      </w:r>
      <w:r w:rsidR="00573269">
        <w:rPr>
          <w:snapToGrid w:val="0"/>
        </w:rPr>
        <w:t>sistema de F</w:t>
      </w:r>
      <w:r w:rsidRPr="001438B5">
        <w:rPr>
          <w:snapToGrid w:val="0"/>
        </w:rPr>
        <w:t>lexitime</w:t>
      </w:r>
      <w:r w:rsidR="00B043C1" w:rsidRPr="001438B5">
        <w:t xml:space="preserve">.  </w:t>
      </w:r>
      <w:r w:rsidRPr="001438B5">
        <w:t>Los nueve casos restantes pertenecían a varias categorías, a saber</w:t>
      </w:r>
      <w:r w:rsidR="00B043C1" w:rsidRPr="001438B5">
        <w:t xml:space="preserve">: </w:t>
      </w:r>
      <w:r w:rsidRPr="001438B5">
        <w:t xml:space="preserve"> declaraciones y </w:t>
      </w:r>
      <w:r w:rsidR="0042650C" w:rsidRPr="001438B5">
        <w:t>pronu</w:t>
      </w:r>
      <w:r w:rsidR="00B043C1" w:rsidRPr="001438B5">
        <w:t>nc</w:t>
      </w:r>
      <w:r w:rsidRPr="001438B5">
        <w:t>ia</w:t>
      </w:r>
      <w:r w:rsidR="00B043C1" w:rsidRPr="001438B5">
        <w:t>m</w:t>
      </w:r>
      <w:r w:rsidRPr="001438B5">
        <w:t>i</w:t>
      </w:r>
      <w:r w:rsidR="00B043C1" w:rsidRPr="001438B5">
        <w:t>ent</w:t>
      </w:r>
      <w:r w:rsidRPr="001438B5">
        <w:t>o</w:t>
      </w:r>
      <w:r w:rsidR="00B043C1" w:rsidRPr="001438B5">
        <w:t>s</w:t>
      </w:r>
      <w:r w:rsidRPr="001438B5">
        <w:t xml:space="preserve"> incompatibles con las obligaciones de los funcionarios públicos internacionales</w:t>
      </w:r>
      <w:r w:rsidR="00B043C1" w:rsidRPr="001438B5">
        <w:t xml:space="preserve"> (</w:t>
      </w:r>
      <w:r w:rsidRPr="001438B5">
        <w:t>d</w:t>
      </w:r>
      <w:r w:rsidR="00B043C1" w:rsidRPr="001438B5">
        <w:t>o</w:t>
      </w:r>
      <w:r w:rsidRPr="001438B5">
        <w:t>s</w:t>
      </w:r>
      <w:r w:rsidR="00B043C1" w:rsidRPr="001438B5">
        <w:t xml:space="preserve"> cas</w:t>
      </w:r>
      <w:r w:rsidRPr="001438B5">
        <w:t>o</w:t>
      </w:r>
      <w:r w:rsidR="00B043C1" w:rsidRPr="001438B5">
        <w:t xml:space="preserve">s); </w:t>
      </w:r>
      <w:r w:rsidRPr="001438B5">
        <w:t xml:space="preserve"> hostigamiento</w:t>
      </w:r>
      <w:r w:rsidR="00B043C1" w:rsidRPr="001438B5">
        <w:t>, discrimina</w:t>
      </w:r>
      <w:r w:rsidRPr="001438B5">
        <w:t>c</w:t>
      </w:r>
      <w:r w:rsidR="00B043C1" w:rsidRPr="001438B5">
        <w:t>i</w:t>
      </w:r>
      <w:r w:rsidRPr="001438B5">
        <w:t>ó</w:t>
      </w:r>
      <w:r w:rsidR="00B043C1" w:rsidRPr="001438B5">
        <w:t>n o abus</w:t>
      </w:r>
      <w:r w:rsidRPr="001438B5">
        <w:t>o d</w:t>
      </w:r>
      <w:r w:rsidR="00B043C1" w:rsidRPr="001438B5">
        <w:t xml:space="preserve">e </w:t>
      </w:r>
      <w:r w:rsidRPr="001438B5">
        <w:t xml:space="preserve">autoridad </w:t>
      </w:r>
      <w:r w:rsidR="00B043C1" w:rsidRPr="001438B5">
        <w:t>(</w:t>
      </w:r>
      <w:r w:rsidRPr="001438B5">
        <w:t>d</w:t>
      </w:r>
      <w:r w:rsidR="00B043C1" w:rsidRPr="001438B5">
        <w:t>o</w:t>
      </w:r>
      <w:r w:rsidRPr="001438B5">
        <w:t>s</w:t>
      </w:r>
      <w:r w:rsidR="00B043C1" w:rsidRPr="001438B5">
        <w:t xml:space="preserve"> cas</w:t>
      </w:r>
      <w:r w:rsidRPr="001438B5">
        <w:t>o</w:t>
      </w:r>
      <w:r w:rsidR="00B043C1" w:rsidRPr="001438B5">
        <w:t xml:space="preserve">s); </w:t>
      </w:r>
      <w:r w:rsidRPr="001438B5">
        <w:t xml:space="preserve"> </w:t>
      </w:r>
      <w:r w:rsidR="00B043C1" w:rsidRPr="001438B5">
        <w:t>comunicación</w:t>
      </w:r>
      <w:r w:rsidRPr="001438B5">
        <w:t xml:space="preserve"> no autorizada de información</w:t>
      </w:r>
      <w:r w:rsidR="00B043C1" w:rsidRPr="001438B5">
        <w:t xml:space="preserve"> (</w:t>
      </w:r>
      <w:r w:rsidRPr="001438B5">
        <w:t>d</w:t>
      </w:r>
      <w:r w:rsidR="00B043C1" w:rsidRPr="001438B5">
        <w:t>o</w:t>
      </w:r>
      <w:r w:rsidRPr="001438B5">
        <w:t>s</w:t>
      </w:r>
      <w:r w:rsidR="00B043C1" w:rsidRPr="001438B5">
        <w:t xml:space="preserve"> cas</w:t>
      </w:r>
      <w:r w:rsidRPr="001438B5">
        <w:t>o</w:t>
      </w:r>
      <w:r w:rsidR="00B043C1" w:rsidRPr="001438B5">
        <w:t>s)</w:t>
      </w:r>
      <w:r w:rsidR="00B21A24" w:rsidRPr="001438B5">
        <w:t>;  u</w:t>
      </w:r>
      <w:r w:rsidRPr="001438B5">
        <w:t xml:space="preserve">so </w:t>
      </w:r>
      <w:r w:rsidR="00B043C1" w:rsidRPr="001438B5">
        <w:t>indebid</w:t>
      </w:r>
      <w:r w:rsidRPr="001438B5">
        <w:t>o de recursos de</w:t>
      </w:r>
      <w:r w:rsidR="00B043C1" w:rsidRPr="001438B5">
        <w:t xml:space="preserve"> tecnologías de la información y la comunicaci</w:t>
      </w:r>
      <w:r w:rsidRPr="001438B5">
        <w:t>ó</w:t>
      </w:r>
      <w:r w:rsidR="00B043C1" w:rsidRPr="001438B5">
        <w:t>n (T</w:t>
      </w:r>
      <w:r w:rsidRPr="001438B5">
        <w:t>IC</w:t>
      </w:r>
      <w:r w:rsidR="00B043C1" w:rsidRPr="001438B5">
        <w:t>) (</w:t>
      </w:r>
      <w:r w:rsidRPr="001438B5">
        <w:t>u</w:t>
      </w:r>
      <w:r w:rsidR="00B043C1" w:rsidRPr="001438B5">
        <w:t>n cas</w:t>
      </w:r>
      <w:r w:rsidRPr="001438B5">
        <w:t>o</w:t>
      </w:r>
      <w:r w:rsidR="00B043C1" w:rsidRPr="001438B5">
        <w:t>);</w:t>
      </w:r>
      <w:r w:rsidRPr="001438B5">
        <w:t xml:space="preserve"> </w:t>
      </w:r>
      <w:r w:rsidR="00B043C1" w:rsidRPr="001438B5">
        <w:t xml:space="preserve"> </w:t>
      </w:r>
      <w:r w:rsidRPr="001438B5">
        <w:t>y asuntos varios (</w:t>
      </w:r>
      <w:r w:rsidR="00274690" w:rsidRPr="001438B5">
        <w:t>dos casos</w:t>
      </w:r>
      <w:r w:rsidR="00B043C1" w:rsidRPr="001438B5">
        <w:t xml:space="preserve">) </w:t>
      </w:r>
    </w:p>
    <w:p w:rsidR="00B043C1" w:rsidRPr="001438B5" w:rsidRDefault="00512B6F" w:rsidP="00521976">
      <w:pPr>
        <w:pStyle w:val="ONUMFS"/>
        <w:widowControl w:val="0"/>
        <w:numPr>
          <w:ilvl w:val="0"/>
          <w:numId w:val="9"/>
        </w:numPr>
        <w:ind w:left="0" w:firstLine="0"/>
      </w:pPr>
      <w:r w:rsidRPr="001438B5">
        <w:t>El Grupo de Examen de Reclamaciones remitió a la DASI uno de lo</w:t>
      </w:r>
      <w:r w:rsidR="00B21A24" w:rsidRPr="001438B5">
        <w:t>s 1</w:t>
      </w:r>
      <w:r w:rsidR="00B043C1" w:rsidRPr="001438B5">
        <w:t>6 n</w:t>
      </w:r>
      <w:r w:rsidRPr="001438B5">
        <w:t>u</w:t>
      </w:r>
      <w:r w:rsidR="00B043C1" w:rsidRPr="001438B5">
        <w:t>e</w:t>
      </w:r>
      <w:r w:rsidRPr="001438B5">
        <w:t>vos</w:t>
      </w:r>
      <w:r w:rsidR="00B043C1" w:rsidRPr="001438B5">
        <w:t xml:space="preserve"> cas</w:t>
      </w:r>
      <w:r w:rsidRPr="001438B5">
        <w:t>o</w:t>
      </w:r>
      <w:r w:rsidR="00B043C1" w:rsidRPr="001438B5">
        <w:t>s registr</w:t>
      </w:r>
      <w:r w:rsidRPr="001438B5">
        <w:t>a</w:t>
      </w:r>
      <w:r w:rsidR="00B043C1" w:rsidRPr="001438B5">
        <w:t>d</w:t>
      </w:r>
      <w:r w:rsidRPr="001438B5">
        <w:t>os</w:t>
      </w:r>
      <w:r w:rsidR="00B043C1" w:rsidRPr="001438B5">
        <w:t xml:space="preserve"> dur</w:t>
      </w:r>
      <w:r w:rsidRPr="001438B5">
        <w:t>a</w:t>
      </w:r>
      <w:r w:rsidR="00B043C1" w:rsidRPr="001438B5">
        <w:t>n</w:t>
      </w:r>
      <w:r w:rsidRPr="001438B5">
        <w:t>te</w:t>
      </w:r>
      <w:r w:rsidR="00B043C1" w:rsidRPr="001438B5">
        <w:t xml:space="preserve"> e</w:t>
      </w:r>
      <w:r w:rsidRPr="001438B5">
        <w:t xml:space="preserve">l período reseñado para que lo investigara </w:t>
      </w:r>
      <w:r w:rsidR="00B043C1" w:rsidRPr="001438B5">
        <w:t>(</w:t>
      </w:r>
      <w:r w:rsidRPr="001438B5">
        <w:t xml:space="preserve">en </w:t>
      </w:r>
      <w:r w:rsidR="00B043C1" w:rsidRPr="001438B5">
        <w:t>compar</w:t>
      </w:r>
      <w:r w:rsidRPr="001438B5">
        <w:t>ación con tres casos remitidos en el período precedente</w:t>
      </w:r>
      <w:r w:rsidR="00B043C1" w:rsidRPr="001438B5">
        <w:t xml:space="preserve">).  </w:t>
      </w:r>
      <w:r w:rsidRPr="001438B5">
        <w:t xml:space="preserve">Los demás </w:t>
      </w:r>
      <w:r w:rsidR="00B043C1" w:rsidRPr="001438B5">
        <w:t>cas</w:t>
      </w:r>
      <w:r w:rsidRPr="001438B5">
        <w:t>o</w:t>
      </w:r>
      <w:r w:rsidR="00B043C1" w:rsidRPr="001438B5">
        <w:t>s</w:t>
      </w:r>
      <w:r w:rsidRPr="001438B5">
        <w:t xml:space="preserve"> se</w:t>
      </w:r>
      <w:r w:rsidR="00B043C1" w:rsidRPr="001438B5">
        <w:t xml:space="preserve"> registr</w:t>
      </w:r>
      <w:r w:rsidRPr="001438B5">
        <w:t xml:space="preserve">aron a raíz de denuncias o peticiones presentadas por miembros del personal de la OMPI, ya sea a título individual o como representantes de la </w:t>
      </w:r>
      <w:r w:rsidR="0042650C" w:rsidRPr="001438B5">
        <w:t>Administración.</w:t>
      </w:r>
    </w:p>
    <w:p w:rsidR="00B043C1" w:rsidRPr="001438B5" w:rsidRDefault="00512B6F" w:rsidP="00521976">
      <w:pPr>
        <w:pStyle w:val="ONUMFS"/>
        <w:widowControl w:val="0"/>
        <w:numPr>
          <w:ilvl w:val="0"/>
          <w:numId w:val="9"/>
        </w:numPr>
        <w:ind w:left="0" w:firstLine="0"/>
      </w:pPr>
      <w:r w:rsidRPr="001438B5">
        <w:t>Once</w:t>
      </w:r>
      <w:r w:rsidR="00B043C1" w:rsidRPr="001438B5">
        <w:t xml:space="preserve"> </w:t>
      </w:r>
      <w:r w:rsidRPr="001438B5">
        <w:t>d</w:t>
      </w:r>
      <w:r w:rsidR="00B043C1" w:rsidRPr="001438B5">
        <w:t>e</w:t>
      </w:r>
      <w:r w:rsidRPr="001438B5">
        <w:t xml:space="preserve"> lo</w:t>
      </w:r>
      <w:r w:rsidR="00B21A24" w:rsidRPr="001438B5">
        <w:t>s 2</w:t>
      </w:r>
      <w:r w:rsidR="00B043C1" w:rsidRPr="001438B5">
        <w:t>8</w:t>
      </w:r>
      <w:r w:rsidRPr="001438B5">
        <w:t xml:space="preserve"> casos cerrados durante el período reseñado</w:t>
      </w:r>
      <w:r w:rsidR="00B043C1" w:rsidRPr="001438B5">
        <w:t xml:space="preserve"> </w:t>
      </w:r>
      <w:r w:rsidRPr="001438B5">
        <w:t>(39%</w:t>
      </w:r>
      <w:r w:rsidR="00B043C1" w:rsidRPr="001438B5">
        <w:t>) d</w:t>
      </w:r>
      <w:r w:rsidRPr="001438B5">
        <w:t>ieron lugar a una</w:t>
      </w:r>
      <w:r w:rsidR="00B043C1" w:rsidRPr="001438B5">
        <w:t xml:space="preserve"> investiga</w:t>
      </w:r>
      <w:r w:rsidRPr="001438B5">
        <w:t>c</w:t>
      </w:r>
      <w:r w:rsidR="00B043C1" w:rsidRPr="001438B5">
        <w:t>i</w:t>
      </w:r>
      <w:r w:rsidRPr="001438B5">
        <w:t>ó</w:t>
      </w:r>
      <w:r w:rsidR="00B043C1" w:rsidRPr="001438B5">
        <w:t>n</w:t>
      </w:r>
      <w:r w:rsidRPr="001438B5">
        <w:t xml:space="preserve"> completa a partir de una decisión del Director de la DASI </w:t>
      </w:r>
      <w:r w:rsidR="0042650C" w:rsidRPr="001438B5">
        <w:t xml:space="preserve">sobre la base </w:t>
      </w:r>
      <w:r w:rsidRPr="001438B5">
        <w:t>de los resultados de la evaluación preliminar</w:t>
      </w:r>
      <w:r w:rsidR="00582430" w:rsidRPr="001438B5">
        <w:t xml:space="preserve"> </w:t>
      </w:r>
      <w:r w:rsidRPr="001438B5">
        <w:t>y</w:t>
      </w:r>
      <w:r w:rsidR="00582430" w:rsidRPr="001438B5">
        <w:t>,</w:t>
      </w:r>
      <w:r w:rsidRPr="001438B5">
        <w:t xml:space="preserve"> en cuatro casos</w:t>
      </w:r>
      <w:r w:rsidR="00582430" w:rsidRPr="001438B5">
        <w:t>,</w:t>
      </w:r>
      <w:r w:rsidRPr="001438B5">
        <w:t xml:space="preserve"> a petición del Grupo de Examen de Reclamaciones</w:t>
      </w:r>
      <w:r w:rsidR="00B043C1" w:rsidRPr="001438B5">
        <w:t xml:space="preserve">.  </w:t>
      </w:r>
      <w:r w:rsidRPr="001438B5">
        <w:t>La DAS</w:t>
      </w:r>
      <w:r w:rsidR="00B043C1" w:rsidRPr="001438B5">
        <w:t>I</w:t>
      </w:r>
      <w:r w:rsidR="00582430" w:rsidRPr="001438B5">
        <w:t xml:space="preserve"> no halló</w:t>
      </w:r>
      <w:r w:rsidRPr="001438B5">
        <w:t xml:space="preserve"> pruebas de conducta </w:t>
      </w:r>
      <w:r w:rsidR="00F1629B" w:rsidRPr="001438B5">
        <w:t xml:space="preserve">indebida por parte del supuesto </w:t>
      </w:r>
      <w:r w:rsidR="00D47487" w:rsidRPr="001438B5">
        <w:t>responsable</w:t>
      </w:r>
      <w:r w:rsidR="00F1629B" w:rsidRPr="001438B5">
        <w:t xml:space="preserve"> en ninguno de esos cuatro casos remitidos por el Grupo de Examen de Reclamaciones</w:t>
      </w:r>
      <w:r w:rsidR="00B043C1" w:rsidRPr="001438B5">
        <w:t xml:space="preserve">.  </w:t>
      </w:r>
      <w:r w:rsidR="00F1629B" w:rsidRPr="001438B5">
        <w:t>E</w:t>
      </w:r>
      <w:r w:rsidR="00B043C1" w:rsidRPr="001438B5">
        <w:t>n</w:t>
      </w:r>
      <w:r w:rsidR="00F1629B" w:rsidRPr="001438B5">
        <w:t xml:space="preserve"> </w:t>
      </w:r>
      <w:r w:rsidR="00E32081" w:rsidRPr="001438B5">
        <w:t xml:space="preserve">otros </w:t>
      </w:r>
      <w:r w:rsidR="00F1629B" w:rsidRPr="001438B5">
        <w:t xml:space="preserve">cinco </w:t>
      </w:r>
      <w:r w:rsidR="00B043C1" w:rsidRPr="001438B5">
        <w:t>cas</w:t>
      </w:r>
      <w:r w:rsidR="00F1629B" w:rsidRPr="001438B5">
        <w:t>os (18% d</w:t>
      </w:r>
      <w:r w:rsidR="00B043C1" w:rsidRPr="001438B5">
        <w:t>e</w:t>
      </w:r>
      <w:r w:rsidR="00F1629B" w:rsidRPr="001438B5">
        <w:t xml:space="preserve"> lo</w:t>
      </w:r>
      <w:r w:rsidR="00B21A24" w:rsidRPr="001438B5">
        <w:t>s 2</w:t>
      </w:r>
      <w:r w:rsidR="00B043C1" w:rsidRPr="001438B5">
        <w:t>8 casos</w:t>
      </w:r>
      <w:r w:rsidR="00F1629B" w:rsidRPr="001438B5">
        <w:t xml:space="preserve"> c</w:t>
      </w:r>
      <w:r w:rsidR="00B043C1" w:rsidRPr="001438B5">
        <w:t>e</w:t>
      </w:r>
      <w:r w:rsidR="00F1629B" w:rsidRPr="001438B5">
        <w:t>rra</w:t>
      </w:r>
      <w:r w:rsidR="00B043C1" w:rsidRPr="001438B5">
        <w:t>d</w:t>
      </w:r>
      <w:r w:rsidR="00F1629B" w:rsidRPr="001438B5">
        <w:t>os</w:t>
      </w:r>
      <w:r w:rsidR="00B043C1" w:rsidRPr="001438B5">
        <w:t xml:space="preserve">), </w:t>
      </w:r>
      <w:r w:rsidR="00F1629B" w:rsidRPr="001438B5">
        <w:t xml:space="preserve">la DASI llegó a la </w:t>
      </w:r>
      <w:r w:rsidR="00F1629B" w:rsidRPr="001438B5">
        <w:lastRenderedPageBreak/>
        <w:t>conclusión de que las alegaciones de conducta indebida estaban infundadas</w:t>
      </w:r>
      <w:r w:rsidR="00B043C1" w:rsidRPr="001438B5">
        <w:t xml:space="preserve">.  </w:t>
      </w:r>
      <w:r w:rsidR="00F1629B" w:rsidRPr="001438B5">
        <w:t>No se pudo llevar a cabo una investigación debido a la separación del servicio de un miembro del personal</w:t>
      </w:r>
      <w:r w:rsidR="00294A23" w:rsidRPr="001438B5">
        <w:t>.</w:t>
      </w:r>
    </w:p>
    <w:p w:rsidR="00B043C1" w:rsidRPr="001438B5" w:rsidRDefault="00294A23" w:rsidP="00521976">
      <w:pPr>
        <w:pStyle w:val="ONUMFS"/>
        <w:widowControl w:val="0"/>
        <w:numPr>
          <w:ilvl w:val="0"/>
          <w:numId w:val="9"/>
        </w:numPr>
        <w:ind w:left="0" w:firstLine="0"/>
      </w:pPr>
      <w:r w:rsidRPr="001438B5">
        <w:t>En el Cuadro </w:t>
      </w:r>
      <w:r w:rsidR="00B043C1" w:rsidRPr="001438B5">
        <w:t xml:space="preserve">2 </w:t>
      </w:r>
      <w:r w:rsidRPr="001438B5">
        <w:t>que figura a continuación se muestran los resultados de los casos cerrados en el período reseñado</w:t>
      </w:r>
      <w:r w:rsidR="00B043C1" w:rsidRPr="001438B5">
        <w:t>.</w:t>
      </w:r>
    </w:p>
    <w:p w:rsidR="00B043C1" w:rsidRPr="001438B5" w:rsidRDefault="00B043C1" w:rsidP="00521976">
      <w:pPr>
        <w:pStyle w:val="Caption"/>
        <w:widowControl w:val="0"/>
        <w:spacing w:after="120"/>
        <w:jc w:val="center"/>
        <w:rPr>
          <w:szCs w:val="18"/>
        </w:rPr>
      </w:pPr>
      <w:r w:rsidRPr="001438B5">
        <w:rPr>
          <w:szCs w:val="18"/>
        </w:rPr>
        <w:t xml:space="preserve">Cuadro </w:t>
      </w:r>
      <w:r w:rsidRPr="001438B5">
        <w:rPr>
          <w:szCs w:val="18"/>
        </w:rPr>
        <w:fldChar w:fldCharType="begin"/>
      </w:r>
      <w:r w:rsidRPr="001438B5">
        <w:rPr>
          <w:szCs w:val="18"/>
        </w:rPr>
        <w:instrText xml:space="preserve"> SEQ Table \* ARABIC </w:instrText>
      </w:r>
      <w:r w:rsidRPr="001438B5">
        <w:rPr>
          <w:szCs w:val="18"/>
        </w:rPr>
        <w:fldChar w:fldCharType="separate"/>
      </w:r>
      <w:r w:rsidR="00106E52">
        <w:rPr>
          <w:noProof/>
          <w:szCs w:val="18"/>
        </w:rPr>
        <w:t>2</w:t>
      </w:r>
      <w:r w:rsidRPr="001438B5">
        <w:rPr>
          <w:szCs w:val="18"/>
        </w:rPr>
        <w:fldChar w:fldCharType="end"/>
      </w:r>
      <w:r w:rsidRPr="001438B5">
        <w:rPr>
          <w:szCs w:val="18"/>
        </w:rPr>
        <w:t xml:space="preserve"> – </w:t>
      </w:r>
      <w:r w:rsidR="00294A23" w:rsidRPr="001438B5">
        <w:rPr>
          <w:szCs w:val="18"/>
        </w:rPr>
        <w:t>Resultados de los casos cerrados entre e</w:t>
      </w:r>
      <w:r w:rsidR="00B21A24" w:rsidRPr="001438B5">
        <w:rPr>
          <w:szCs w:val="18"/>
        </w:rPr>
        <w:t>l 1</w:t>
      </w:r>
      <w:r w:rsidR="00294A23" w:rsidRPr="001438B5">
        <w:rPr>
          <w:szCs w:val="18"/>
        </w:rPr>
        <w:t xml:space="preserve"> de julio d</w:t>
      </w:r>
      <w:r w:rsidR="00B21A24" w:rsidRPr="001438B5">
        <w:rPr>
          <w:szCs w:val="18"/>
        </w:rPr>
        <w:t>e 2</w:t>
      </w:r>
      <w:r w:rsidRPr="001438B5">
        <w:rPr>
          <w:szCs w:val="18"/>
        </w:rPr>
        <w:t xml:space="preserve">012 </w:t>
      </w:r>
      <w:r w:rsidR="00294A23" w:rsidRPr="001438B5">
        <w:rPr>
          <w:szCs w:val="18"/>
        </w:rPr>
        <w:t>y e</w:t>
      </w:r>
      <w:r w:rsidR="00B21A24" w:rsidRPr="001438B5">
        <w:rPr>
          <w:szCs w:val="18"/>
        </w:rPr>
        <w:t>l 3</w:t>
      </w:r>
      <w:r w:rsidRPr="001438B5">
        <w:rPr>
          <w:szCs w:val="18"/>
        </w:rPr>
        <w:t>0</w:t>
      </w:r>
      <w:r w:rsidR="00294A23" w:rsidRPr="001438B5">
        <w:rPr>
          <w:szCs w:val="18"/>
        </w:rPr>
        <w:t xml:space="preserve"> de junio d</w:t>
      </w:r>
      <w:r w:rsidR="00B21A24" w:rsidRPr="001438B5">
        <w:rPr>
          <w:szCs w:val="18"/>
        </w:rPr>
        <w:t>e 2</w:t>
      </w:r>
      <w:r w:rsidRPr="001438B5">
        <w:rPr>
          <w:szCs w:val="18"/>
        </w:rPr>
        <w:t>013</w:t>
      </w:r>
    </w:p>
    <w:tbl>
      <w:tblPr>
        <w:tblW w:w="7511" w:type="dxa"/>
        <w:jc w:val="center"/>
        <w:tblLook w:val="0000" w:firstRow="0" w:lastRow="0" w:firstColumn="0" w:lastColumn="0" w:noHBand="0" w:noVBand="0"/>
      </w:tblPr>
      <w:tblGrid>
        <w:gridCol w:w="5591"/>
        <w:gridCol w:w="1006"/>
        <w:gridCol w:w="1247"/>
      </w:tblGrid>
      <w:tr w:rsidR="00845B24" w:rsidRPr="001438B5" w:rsidTr="004D1C0F">
        <w:trPr>
          <w:trHeight w:val="255"/>
          <w:jc w:val="center"/>
        </w:trPr>
        <w:tc>
          <w:tcPr>
            <w:tcW w:w="5591" w:type="dxa"/>
            <w:tcBorders>
              <w:top w:val="single" w:sz="4" w:space="0" w:color="auto"/>
              <w:left w:val="single" w:sz="4" w:space="0" w:color="auto"/>
              <w:bottom w:val="single" w:sz="4" w:space="0" w:color="auto"/>
              <w:right w:val="single" w:sz="4" w:space="0" w:color="auto"/>
            </w:tcBorders>
            <w:shd w:val="clear" w:color="auto" w:fill="E6E6E6"/>
            <w:noWrap/>
            <w:tcMar>
              <w:top w:w="57" w:type="dxa"/>
            </w:tcMar>
          </w:tcPr>
          <w:p w:rsidR="00B043C1" w:rsidRPr="001438B5" w:rsidRDefault="00B043C1" w:rsidP="004D1C0F">
            <w:pPr>
              <w:widowControl w:val="0"/>
              <w:jc w:val="center"/>
              <w:rPr>
                <w:b/>
                <w:bCs/>
                <w:sz w:val="18"/>
                <w:szCs w:val="18"/>
              </w:rPr>
            </w:pPr>
            <w:r w:rsidRPr="001438B5">
              <w:rPr>
                <w:b/>
                <w:bCs/>
                <w:sz w:val="18"/>
                <w:szCs w:val="18"/>
              </w:rPr>
              <w:t>RESULTADOS</w:t>
            </w:r>
          </w:p>
        </w:tc>
        <w:tc>
          <w:tcPr>
            <w:tcW w:w="960" w:type="dxa"/>
            <w:tcBorders>
              <w:top w:val="single" w:sz="4" w:space="0" w:color="auto"/>
              <w:left w:val="nil"/>
              <w:bottom w:val="single" w:sz="4" w:space="0" w:color="auto"/>
              <w:right w:val="single" w:sz="4" w:space="0" w:color="auto"/>
            </w:tcBorders>
            <w:shd w:val="clear" w:color="auto" w:fill="E6E6E6"/>
            <w:noWrap/>
            <w:tcMar>
              <w:top w:w="57" w:type="dxa"/>
            </w:tcMar>
          </w:tcPr>
          <w:p w:rsidR="00B043C1" w:rsidRPr="001438B5" w:rsidRDefault="00B043C1" w:rsidP="004D1C0F">
            <w:pPr>
              <w:widowControl w:val="0"/>
              <w:jc w:val="center"/>
              <w:rPr>
                <w:b/>
                <w:bCs/>
                <w:sz w:val="18"/>
                <w:szCs w:val="18"/>
              </w:rPr>
            </w:pPr>
            <w:r w:rsidRPr="001438B5">
              <w:rPr>
                <w:b/>
                <w:bCs/>
                <w:sz w:val="18"/>
                <w:szCs w:val="18"/>
              </w:rPr>
              <w:t>Cómputo</w:t>
            </w:r>
          </w:p>
        </w:tc>
        <w:tc>
          <w:tcPr>
            <w:tcW w:w="960" w:type="dxa"/>
            <w:tcBorders>
              <w:top w:val="single" w:sz="4" w:space="0" w:color="auto"/>
              <w:left w:val="nil"/>
              <w:bottom w:val="single" w:sz="4" w:space="0" w:color="auto"/>
              <w:right w:val="single" w:sz="4" w:space="0" w:color="auto"/>
            </w:tcBorders>
            <w:shd w:val="clear" w:color="auto" w:fill="E6E6E6"/>
          </w:tcPr>
          <w:p w:rsidR="00B043C1" w:rsidRPr="001438B5" w:rsidRDefault="00294A23" w:rsidP="004D1C0F">
            <w:pPr>
              <w:widowControl w:val="0"/>
              <w:jc w:val="center"/>
              <w:rPr>
                <w:b/>
                <w:bCs/>
                <w:sz w:val="18"/>
                <w:szCs w:val="18"/>
              </w:rPr>
            </w:pPr>
            <w:r w:rsidRPr="001438B5">
              <w:rPr>
                <w:b/>
                <w:bCs/>
                <w:sz w:val="18"/>
                <w:szCs w:val="18"/>
              </w:rPr>
              <w:t>(</w:t>
            </w:r>
            <w:r w:rsidR="00B043C1" w:rsidRPr="001438B5">
              <w:rPr>
                <w:b/>
                <w:bCs/>
                <w:sz w:val="18"/>
                <w:szCs w:val="18"/>
              </w:rPr>
              <w:t>porcentaje)</w:t>
            </w:r>
          </w:p>
        </w:tc>
      </w:tr>
      <w:tr w:rsidR="00845B24" w:rsidRPr="001438B5" w:rsidTr="00B043C1">
        <w:trPr>
          <w:trHeight w:val="255"/>
          <w:jc w:val="center"/>
        </w:trPr>
        <w:tc>
          <w:tcPr>
            <w:tcW w:w="5591" w:type="dxa"/>
            <w:tcBorders>
              <w:top w:val="nil"/>
              <w:left w:val="single" w:sz="4" w:space="0" w:color="auto"/>
              <w:bottom w:val="single" w:sz="4" w:space="0" w:color="auto"/>
              <w:right w:val="single" w:sz="4" w:space="0" w:color="auto"/>
            </w:tcBorders>
            <w:noWrap/>
            <w:tcMar>
              <w:top w:w="57" w:type="dxa"/>
            </w:tcMar>
            <w:vAlign w:val="bottom"/>
          </w:tcPr>
          <w:p w:rsidR="00B043C1" w:rsidRPr="001438B5" w:rsidRDefault="00294A23" w:rsidP="00521976">
            <w:pPr>
              <w:widowControl w:val="0"/>
              <w:rPr>
                <w:sz w:val="18"/>
                <w:szCs w:val="18"/>
              </w:rPr>
            </w:pPr>
            <w:r w:rsidRPr="001438B5">
              <w:rPr>
                <w:sz w:val="18"/>
                <w:szCs w:val="18"/>
              </w:rPr>
              <w:t xml:space="preserve">Alegación no fundamentada tras la evaluación preliminar </w:t>
            </w:r>
          </w:p>
        </w:tc>
        <w:tc>
          <w:tcPr>
            <w:tcW w:w="960" w:type="dxa"/>
            <w:tcBorders>
              <w:top w:val="nil"/>
              <w:left w:val="nil"/>
              <w:bottom w:val="single" w:sz="4" w:space="0" w:color="auto"/>
              <w:right w:val="single" w:sz="4" w:space="0" w:color="auto"/>
            </w:tcBorders>
            <w:noWrap/>
            <w:tcMar>
              <w:top w:w="57" w:type="dxa"/>
            </w:tcMar>
            <w:vAlign w:val="bottom"/>
          </w:tcPr>
          <w:p w:rsidR="00B043C1" w:rsidRPr="001438B5" w:rsidRDefault="00B043C1" w:rsidP="00521976">
            <w:pPr>
              <w:widowControl w:val="0"/>
              <w:spacing w:after="60"/>
              <w:jc w:val="center"/>
              <w:rPr>
                <w:sz w:val="18"/>
                <w:szCs w:val="18"/>
              </w:rPr>
            </w:pPr>
            <w:r w:rsidRPr="001438B5">
              <w:rPr>
                <w:sz w:val="18"/>
                <w:szCs w:val="18"/>
              </w:rPr>
              <w:t>10</w:t>
            </w:r>
          </w:p>
        </w:tc>
        <w:tc>
          <w:tcPr>
            <w:tcW w:w="960" w:type="dxa"/>
            <w:tcBorders>
              <w:top w:val="nil"/>
              <w:left w:val="nil"/>
              <w:bottom w:val="single" w:sz="4" w:space="0" w:color="auto"/>
              <w:right w:val="single" w:sz="4" w:space="0" w:color="auto"/>
            </w:tcBorders>
          </w:tcPr>
          <w:p w:rsidR="00B043C1" w:rsidRPr="001438B5" w:rsidRDefault="00B043C1" w:rsidP="00521976">
            <w:pPr>
              <w:widowControl w:val="0"/>
              <w:jc w:val="center"/>
              <w:rPr>
                <w:sz w:val="18"/>
                <w:szCs w:val="18"/>
              </w:rPr>
            </w:pPr>
            <w:r w:rsidRPr="001438B5">
              <w:rPr>
                <w:sz w:val="18"/>
                <w:szCs w:val="18"/>
              </w:rPr>
              <w:t>36</w:t>
            </w:r>
          </w:p>
        </w:tc>
      </w:tr>
      <w:tr w:rsidR="00845B24" w:rsidRPr="001438B5" w:rsidTr="00B043C1">
        <w:trPr>
          <w:trHeight w:val="255"/>
          <w:jc w:val="center"/>
        </w:trPr>
        <w:tc>
          <w:tcPr>
            <w:tcW w:w="5591" w:type="dxa"/>
            <w:tcBorders>
              <w:top w:val="nil"/>
              <w:left w:val="single" w:sz="4" w:space="0" w:color="auto"/>
              <w:bottom w:val="single" w:sz="4" w:space="0" w:color="auto"/>
              <w:right w:val="single" w:sz="4" w:space="0" w:color="auto"/>
            </w:tcBorders>
            <w:noWrap/>
            <w:tcMar>
              <w:top w:w="57" w:type="dxa"/>
            </w:tcMar>
            <w:vAlign w:val="bottom"/>
          </w:tcPr>
          <w:p w:rsidR="00B043C1" w:rsidRPr="001438B5" w:rsidRDefault="00294A23" w:rsidP="00521976">
            <w:pPr>
              <w:widowControl w:val="0"/>
              <w:rPr>
                <w:sz w:val="18"/>
                <w:szCs w:val="18"/>
              </w:rPr>
            </w:pPr>
            <w:r w:rsidRPr="001438B5">
              <w:rPr>
                <w:sz w:val="18"/>
                <w:szCs w:val="18"/>
              </w:rPr>
              <w:t>Alegación no fundamentada tras la investigación completa</w:t>
            </w:r>
          </w:p>
        </w:tc>
        <w:tc>
          <w:tcPr>
            <w:tcW w:w="960" w:type="dxa"/>
            <w:tcBorders>
              <w:top w:val="nil"/>
              <w:left w:val="nil"/>
              <w:bottom w:val="single" w:sz="4" w:space="0" w:color="auto"/>
              <w:right w:val="single" w:sz="4" w:space="0" w:color="auto"/>
            </w:tcBorders>
            <w:noWrap/>
            <w:tcMar>
              <w:top w:w="57" w:type="dxa"/>
            </w:tcMar>
            <w:vAlign w:val="bottom"/>
          </w:tcPr>
          <w:p w:rsidR="00B043C1" w:rsidRPr="001438B5" w:rsidRDefault="00B043C1" w:rsidP="00521976">
            <w:pPr>
              <w:widowControl w:val="0"/>
              <w:spacing w:after="60"/>
              <w:jc w:val="center"/>
              <w:rPr>
                <w:sz w:val="18"/>
                <w:szCs w:val="18"/>
              </w:rPr>
            </w:pPr>
            <w:r w:rsidRPr="001438B5">
              <w:rPr>
                <w:sz w:val="18"/>
                <w:szCs w:val="18"/>
              </w:rPr>
              <w:t>6</w:t>
            </w:r>
          </w:p>
        </w:tc>
        <w:tc>
          <w:tcPr>
            <w:tcW w:w="960" w:type="dxa"/>
            <w:tcBorders>
              <w:top w:val="nil"/>
              <w:left w:val="nil"/>
              <w:bottom w:val="single" w:sz="4" w:space="0" w:color="auto"/>
              <w:right w:val="single" w:sz="4" w:space="0" w:color="auto"/>
            </w:tcBorders>
          </w:tcPr>
          <w:p w:rsidR="00B043C1" w:rsidRPr="001438B5" w:rsidRDefault="00B043C1" w:rsidP="00521976">
            <w:pPr>
              <w:widowControl w:val="0"/>
              <w:jc w:val="center"/>
              <w:rPr>
                <w:sz w:val="18"/>
                <w:szCs w:val="18"/>
              </w:rPr>
            </w:pPr>
            <w:r w:rsidRPr="001438B5">
              <w:rPr>
                <w:sz w:val="18"/>
                <w:szCs w:val="18"/>
              </w:rPr>
              <w:t>21</w:t>
            </w:r>
          </w:p>
        </w:tc>
      </w:tr>
      <w:tr w:rsidR="00845B24" w:rsidRPr="001438B5" w:rsidTr="00B043C1">
        <w:trPr>
          <w:trHeight w:val="255"/>
          <w:jc w:val="center"/>
        </w:trPr>
        <w:tc>
          <w:tcPr>
            <w:tcW w:w="5591" w:type="dxa"/>
            <w:tcBorders>
              <w:top w:val="nil"/>
              <w:left w:val="single" w:sz="4" w:space="0" w:color="auto"/>
              <w:bottom w:val="single" w:sz="4" w:space="0" w:color="auto"/>
              <w:right w:val="single" w:sz="4" w:space="0" w:color="auto"/>
            </w:tcBorders>
            <w:noWrap/>
            <w:tcMar>
              <w:top w:w="57" w:type="dxa"/>
            </w:tcMar>
            <w:vAlign w:val="bottom"/>
          </w:tcPr>
          <w:p w:rsidR="00B043C1" w:rsidRPr="001438B5" w:rsidRDefault="00294A23" w:rsidP="00521976">
            <w:pPr>
              <w:widowControl w:val="0"/>
              <w:rPr>
                <w:sz w:val="18"/>
                <w:szCs w:val="18"/>
              </w:rPr>
            </w:pPr>
            <w:r w:rsidRPr="001438B5">
              <w:rPr>
                <w:sz w:val="18"/>
                <w:szCs w:val="18"/>
              </w:rPr>
              <w:t>Alegación fundamentada</w:t>
            </w:r>
            <w:r w:rsidR="00B043C1" w:rsidRPr="001438B5">
              <w:rPr>
                <w:sz w:val="18"/>
                <w:szCs w:val="18"/>
              </w:rPr>
              <w:t xml:space="preserve"> </w:t>
            </w:r>
          </w:p>
        </w:tc>
        <w:tc>
          <w:tcPr>
            <w:tcW w:w="960" w:type="dxa"/>
            <w:tcBorders>
              <w:top w:val="nil"/>
              <w:left w:val="nil"/>
              <w:bottom w:val="single" w:sz="4" w:space="0" w:color="auto"/>
              <w:right w:val="single" w:sz="4" w:space="0" w:color="auto"/>
            </w:tcBorders>
            <w:noWrap/>
            <w:tcMar>
              <w:top w:w="57" w:type="dxa"/>
            </w:tcMar>
            <w:vAlign w:val="bottom"/>
          </w:tcPr>
          <w:p w:rsidR="00B043C1" w:rsidRPr="001438B5" w:rsidRDefault="00B043C1" w:rsidP="00521976">
            <w:pPr>
              <w:widowControl w:val="0"/>
              <w:spacing w:after="60"/>
              <w:jc w:val="center"/>
              <w:rPr>
                <w:sz w:val="18"/>
                <w:szCs w:val="18"/>
              </w:rPr>
            </w:pPr>
            <w:r w:rsidRPr="001438B5">
              <w:rPr>
                <w:sz w:val="18"/>
                <w:szCs w:val="18"/>
              </w:rPr>
              <w:t>5</w:t>
            </w:r>
          </w:p>
        </w:tc>
        <w:tc>
          <w:tcPr>
            <w:tcW w:w="960" w:type="dxa"/>
            <w:tcBorders>
              <w:top w:val="nil"/>
              <w:left w:val="nil"/>
              <w:bottom w:val="single" w:sz="4" w:space="0" w:color="auto"/>
              <w:right w:val="single" w:sz="4" w:space="0" w:color="auto"/>
            </w:tcBorders>
          </w:tcPr>
          <w:p w:rsidR="00B043C1" w:rsidRPr="001438B5" w:rsidRDefault="00B043C1" w:rsidP="00521976">
            <w:pPr>
              <w:widowControl w:val="0"/>
              <w:jc w:val="center"/>
              <w:rPr>
                <w:sz w:val="18"/>
                <w:szCs w:val="18"/>
              </w:rPr>
            </w:pPr>
            <w:r w:rsidRPr="001438B5">
              <w:rPr>
                <w:sz w:val="18"/>
                <w:szCs w:val="18"/>
              </w:rPr>
              <w:t>18</w:t>
            </w:r>
          </w:p>
        </w:tc>
      </w:tr>
      <w:tr w:rsidR="00845B24" w:rsidRPr="001438B5" w:rsidTr="00B043C1">
        <w:trPr>
          <w:trHeight w:val="255"/>
          <w:jc w:val="center"/>
        </w:trPr>
        <w:tc>
          <w:tcPr>
            <w:tcW w:w="5591" w:type="dxa"/>
            <w:tcBorders>
              <w:top w:val="nil"/>
              <w:left w:val="single" w:sz="4" w:space="0" w:color="auto"/>
              <w:bottom w:val="single" w:sz="4" w:space="0" w:color="auto"/>
              <w:right w:val="single" w:sz="4" w:space="0" w:color="auto"/>
            </w:tcBorders>
            <w:noWrap/>
            <w:tcMar>
              <w:top w:w="57" w:type="dxa"/>
            </w:tcMar>
            <w:vAlign w:val="bottom"/>
          </w:tcPr>
          <w:p w:rsidR="00B043C1" w:rsidRPr="001438B5" w:rsidRDefault="00294A23" w:rsidP="00521976">
            <w:pPr>
              <w:widowControl w:val="0"/>
              <w:rPr>
                <w:sz w:val="18"/>
                <w:szCs w:val="18"/>
              </w:rPr>
            </w:pPr>
            <w:r w:rsidRPr="001438B5">
              <w:rPr>
                <w:sz w:val="18"/>
                <w:szCs w:val="18"/>
              </w:rPr>
              <w:t>Otros motivos (por ejemplo, separación del servicio, asunto ajeno al mandato de la DASI, otros remedios disponibles</w:t>
            </w:r>
          </w:p>
        </w:tc>
        <w:tc>
          <w:tcPr>
            <w:tcW w:w="960" w:type="dxa"/>
            <w:tcBorders>
              <w:top w:val="nil"/>
              <w:left w:val="nil"/>
              <w:bottom w:val="single" w:sz="4" w:space="0" w:color="auto"/>
              <w:right w:val="single" w:sz="4" w:space="0" w:color="auto"/>
            </w:tcBorders>
            <w:noWrap/>
            <w:tcMar>
              <w:top w:w="57" w:type="dxa"/>
            </w:tcMar>
            <w:vAlign w:val="bottom"/>
          </w:tcPr>
          <w:p w:rsidR="00B043C1" w:rsidRPr="001438B5" w:rsidRDefault="00B043C1" w:rsidP="00521976">
            <w:pPr>
              <w:widowControl w:val="0"/>
              <w:spacing w:after="60"/>
              <w:jc w:val="center"/>
              <w:rPr>
                <w:sz w:val="18"/>
                <w:szCs w:val="18"/>
              </w:rPr>
            </w:pPr>
            <w:r w:rsidRPr="001438B5">
              <w:rPr>
                <w:sz w:val="18"/>
                <w:szCs w:val="18"/>
              </w:rPr>
              <w:t>6</w:t>
            </w:r>
          </w:p>
        </w:tc>
        <w:tc>
          <w:tcPr>
            <w:tcW w:w="960" w:type="dxa"/>
            <w:tcBorders>
              <w:top w:val="nil"/>
              <w:left w:val="nil"/>
              <w:bottom w:val="single" w:sz="4" w:space="0" w:color="auto"/>
              <w:right w:val="single" w:sz="4" w:space="0" w:color="auto"/>
            </w:tcBorders>
          </w:tcPr>
          <w:p w:rsidR="00B043C1" w:rsidRPr="001438B5" w:rsidRDefault="00B043C1" w:rsidP="00521976">
            <w:pPr>
              <w:widowControl w:val="0"/>
              <w:spacing w:before="120"/>
              <w:jc w:val="center"/>
              <w:rPr>
                <w:sz w:val="18"/>
                <w:szCs w:val="18"/>
              </w:rPr>
            </w:pPr>
            <w:r w:rsidRPr="001438B5">
              <w:rPr>
                <w:sz w:val="18"/>
                <w:szCs w:val="18"/>
              </w:rPr>
              <w:t>21</w:t>
            </w:r>
          </w:p>
        </w:tc>
      </w:tr>
      <w:tr w:rsidR="00845B24" w:rsidRPr="001438B5" w:rsidTr="00B043C1">
        <w:trPr>
          <w:trHeight w:val="255"/>
          <w:jc w:val="center"/>
        </w:trPr>
        <w:tc>
          <w:tcPr>
            <w:tcW w:w="5591" w:type="dxa"/>
            <w:tcBorders>
              <w:top w:val="nil"/>
              <w:left w:val="single" w:sz="4" w:space="0" w:color="auto"/>
              <w:bottom w:val="single" w:sz="4" w:space="0" w:color="auto"/>
              <w:right w:val="single" w:sz="4" w:space="0" w:color="auto"/>
            </w:tcBorders>
            <w:noWrap/>
            <w:tcMar>
              <w:top w:w="57" w:type="dxa"/>
            </w:tcMar>
            <w:vAlign w:val="bottom"/>
          </w:tcPr>
          <w:p w:rsidR="00B043C1" w:rsidRPr="001438B5" w:rsidRDefault="00B043C1" w:rsidP="00521976">
            <w:pPr>
              <w:widowControl w:val="0"/>
              <w:rPr>
                <w:sz w:val="18"/>
                <w:szCs w:val="18"/>
              </w:rPr>
            </w:pPr>
            <w:r w:rsidRPr="001438B5">
              <w:rPr>
                <w:sz w:val="18"/>
                <w:szCs w:val="18"/>
              </w:rPr>
              <w:t>Denuncia retirada</w:t>
            </w:r>
          </w:p>
        </w:tc>
        <w:tc>
          <w:tcPr>
            <w:tcW w:w="960" w:type="dxa"/>
            <w:tcBorders>
              <w:top w:val="nil"/>
              <w:left w:val="nil"/>
              <w:bottom w:val="single" w:sz="4" w:space="0" w:color="auto"/>
              <w:right w:val="single" w:sz="4" w:space="0" w:color="auto"/>
            </w:tcBorders>
            <w:noWrap/>
            <w:tcMar>
              <w:top w:w="57" w:type="dxa"/>
            </w:tcMar>
            <w:vAlign w:val="bottom"/>
          </w:tcPr>
          <w:p w:rsidR="00B043C1" w:rsidRPr="001438B5" w:rsidRDefault="00B043C1" w:rsidP="00521976">
            <w:pPr>
              <w:widowControl w:val="0"/>
              <w:spacing w:after="60"/>
              <w:jc w:val="center"/>
              <w:rPr>
                <w:sz w:val="18"/>
                <w:szCs w:val="18"/>
              </w:rPr>
            </w:pPr>
            <w:r w:rsidRPr="001438B5">
              <w:rPr>
                <w:sz w:val="18"/>
                <w:szCs w:val="18"/>
              </w:rPr>
              <w:t>1</w:t>
            </w:r>
          </w:p>
        </w:tc>
        <w:tc>
          <w:tcPr>
            <w:tcW w:w="960" w:type="dxa"/>
            <w:tcBorders>
              <w:top w:val="nil"/>
              <w:left w:val="nil"/>
              <w:bottom w:val="single" w:sz="4" w:space="0" w:color="auto"/>
              <w:right w:val="single" w:sz="4" w:space="0" w:color="auto"/>
            </w:tcBorders>
          </w:tcPr>
          <w:p w:rsidR="00B043C1" w:rsidRPr="001438B5" w:rsidRDefault="00B043C1" w:rsidP="00521976">
            <w:pPr>
              <w:widowControl w:val="0"/>
              <w:jc w:val="center"/>
              <w:rPr>
                <w:sz w:val="18"/>
                <w:szCs w:val="18"/>
              </w:rPr>
            </w:pPr>
            <w:r w:rsidRPr="001438B5">
              <w:rPr>
                <w:sz w:val="18"/>
                <w:szCs w:val="18"/>
              </w:rPr>
              <w:t>4</w:t>
            </w:r>
          </w:p>
        </w:tc>
      </w:tr>
      <w:tr w:rsidR="00B043C1" w:rsidRPr="001438B5" w:rsidTr="00B043C1">
        <w:trPr>
          <w:trHeight w:val="255"/>
          <w:jc w:val="center"/>
        </w:trPr>
        <w:tc>
          <w:tcPr>
            <w:tcW w:w="5591" w:type="dxa"/>
            <w:tcBorders>
              <w:top w:val="single" w:sz="4" w:space="0" w:color="auto"/>
              <w:left w:val="single" w:sz="4" w:space="0" w:color="auto"/>
              <w:bottom w:val="single" w:sz="4" w:space="0" w:color="auto"/>
              <w:right w:val="nil"/>
            </w:tcBorders>
            <w:noWrap/>
            <w:tcMar>
              <w:top w:w="57" w:type="dxa"/>
            </w:tcMar>
            <w:vAlign w:val="bottom"/>
          </w:tcPr>
          <w:p w:rsidR="00B043C1" w:rsidRPr="001438B5" w:rsidRDefault="00294A23" w:rsidP="00521976">
            <w:pPr>
              <w:widowControl w:val="0"/>
              <w:rPr>
                <w:b/>
                <w:sz w:val="18"/>
                <w:szCs w:val="18"/>
              </w:rPr>
            </w:pPr>
            <w:r w:rsidRPr="001438B5">
              <w:rPr>
                <w:b/>
                <w:sz w:val="18"/>
                <w:szCs w:val="18"/>
              </w:rPr>
              <w:t>Total</w:t>
            </w:r>
          </w:p>
        </w:tc>
        <w:tc>
          <w:tcPr>
            <w:tcW w:w="960" w:type="dxa"/>
            <w:tcBorders>
              <w:top w:val="single" w:sz="4" w:space="0" w:color="auto"/>
              <w:left w:val="single" w:sz="4" w:space="0" w:color="auto"/>
              <w:bottom w:val="single" w:sz="4" w:space="0" w:color="auto"/>
              <w:right w:val="single" w:sz="4" w:space="0" w:color="auto"/>
            </w:tcBorders>
            <w:noWrap/>
            <w:tcMar>
              <w:top w:w="57" w:type="dxa"/>
            </w:tcMar>
            <w:vAlign w:val="bottom"/>
          </w:tcPr>
          <w:p w:rsidR="00B043C1" w:rsidRPr="001438B5" w:rsidRDefault="00B043C1" w:rsidP="00521976">
            <w:pPr>
              <w:widowControl w:val="0"/>
              <w:spacing w:after="60"/>
              <w:jc w:val="center"/>
              <w:rPr>
                <w:b/>
                <w:bCs/>
                <w:sz w:val="18"/>
                <w:szCs w:val="18"/>
              </w:rPr>
            </w:pPr>
            <w:r w:rsidRPr="001438B5">
              <w:rPr>
                <w:b/>
                <w:bCs/>
                <w:sz w:val="18"/>
                <w:szCs w:val="18"/>
              </w:rPr>
              <w:t>28</w:t>
            </w:r>
          </w:p>
        </w:tc>
        <w:tc>
          <w:tcPr>
            <w:tcW w:w="960" w:type="dxa"/>
            <w:tcBorders>
              <w:top w:val="single" w:sz="4" w:space="0" w:color="auto"/>
              <w:left w:val="single" w:sz="4" w:space="0" w:color="auto"/>
              <w:bottom w:val="single" w:sz="4" w:space="0" w:color="auto"/>
              <w:right w:val="single" w:sz="4" w:space="0" w:color="auto"/>
            </w:tcBorders>
          </w:tcPr>
          <w:p w:rsidR="00B043C1" w:rsidRPr="001438B5" w:rsidRDefault="00B043C1" w:rsidP="00521976">
            <w:pPr>
              <w:widowControl w:val="0"/>
              <w:jc w:val="center"/>
              <w:rPr>
                <w:b/>
                <w:bCs/>
                <w:sz w:val="18"/>
                <w:szCs w:val="18"/>
              </w:rPr>
            </w:pPr>
            <w:r w:rsidRPr="001438B5">
              <w:rPr>
                <w:b/>
                <w:bCs/>
                <w:sz w:val="18"/>
                <w:szCs w:val="18"/>
              </w:rPr>
              <w:t>100</w:t>
            </w:r>
          </w:p>
        </w:tc>
      </w:tr>
    </w:tbl>
    <w:p w:rsidR="00294A23" w:rsidRPr="001438B5" w:rsidRDefault="00294A23" w:rsidP="006454F2">
      <w:pPr>
        <w:pStyle w:val="ONUMFS"/>
        <w:widowControl w:val="0"/>
        <w:numPr>
          <w:ilvl w:val="0"/>
          <w:numId w:val="0"/>
        </w:numPr>
        <w:spacing w:after="120"/>
      </w:pPr>
    </w:p>
    <w:p w:rsidR="00B043C1" w:rsidRPr="001438B5" w:rsidRDefault="00294A23" w:rsidP="00521976">
      <w:pPr>
        <w:pStyle w:val="ONUMFS"/>
        <w:widowControl w:val="0"/>
        <w:numPr>
          <w:ilvl w:val="0"/>
          <w:numId w:val="9"/>
        </w:numPr>
        <w:ind w:left="0" w:firstLine="0"/>
      </w:pPr>
      <w:r w:rsidRPr="001438B5">
        <w:t xml:space="preserve">En cuatro de los cinco casos en que la DASI halló que </w:t>
      </w:r>
      <w:r w:rsidR="00582430" w:rsidRPr="001438B5">
        <w:t xml:space="preserve">estaban fundamentadas </w:t>
      </w:r>
      <w:r w:rsidRPr="001438B5">
        <w:t>las alegaciones de conducta indebida, la Administración adoptó las siguientes medidas</w:t>
      </w:r>
      <w:r w:rsidR="00B043C1" w:rsidRPr="001438B5">
        <w:t xml:space="preserve">: </w:t>
      </w:r>
      <w:r w:rsidRPr="001438B5">
        <w:t xml:space="preserve"> i) Se impuso una amonestación escrita al miembro del personal</w:t>
      </w:r>
      <w:r w:rsidR="00B043C1" w:rsidRPr="001438B5">
        <w:t>;</w:t>
      </w:r>
      <w:r w:rsidRPr="001438B5">
        <w:t xml:space="preserve"> </w:t>
      </w:r>
      <w:r w:rsidR="00B043C1" w:rsidRPr="001438B5">
        <w:t xml:space="preserve"> ii)</w:t>
      </w:r>
      <w:r w:rsidRPr="001438B5">
        <w:t> </w:t>
      </w:r>
      <w:r w:rsidR="00D63E23" w:rsidRPr="001438B5">
        <w:t xml:space="preserve">en </w:t>
      </w:r>
      <w:r w:rsidRPr="001438B5">
        <w:t>u</w:t>
      </w:r>
      <w:r w:rsidR="00B043C1" w:rsidRPr="001438B5">
        <w:t>n cas</w:t>
      </w:r>
      <w:r w:rsidRPr="001438B5">
        <w:t>o</w:t>
      </w:r>
      <w:r w:rsidR="00B043C1" w:rsidRPr="001438B5">
        <w:t>, e</w:t>
      </w:r>
      <w:r w:rsidRPr="001438B5">
        <w:t>l</w:t>
      </w:r>
      <w:r w:rsidR="00B043C1" w:rsidRPr="001438B5">
        <w:t xml:space="preserve"> Director General decid</w:t>
      </w:r>
      <w:r w:rsidRPr="001438B5">
        <w:t>ió no tomar nuevas medidas habida cuenta de las circunstancias atenuantes expuestas en</w:t>
      </w:r>
      <w:r w:rsidR="00147AED" w:rsidRPr="001438B5">
        <w:t xml:space="preserve"> el informe de la investigación</w:t>
      </w:r>
      <w:r w:rsidR="00B043C1" w:rsidRPr="001438B5">
        <w:t xml:space="preserve">; </w:t>
      </w:r>
      <w:r w:rsidRPr="001438B5">
        <w:t xml:space="preserve"> </w:t>
      </w:r>
      <w:r w:rsidR="00B043C1" w:rsidRPr="001438B5">
        <w:t>iii)</w:t>
      </w:r>
      <w:r w:rsidRPr="001438B5">
        <w:t> </w:t>
      </w:r>
      <w:r w:rsidR="00D63E23" w:rsidRPr="001438B5">
        <w:t xml:space="preserve">se </w:t>
      </w:r>
      <w:r w:rsidRPr="001438B5">
        <w:t>suscribió un acuerdo de</w:t>
      </w:r>
      <w:r w:rsidR="00B043C1" w:rsidRPr="001438B5">
        <w:t xml:space="preserve"> separa</w:t>
      </w:r>
      <w:r w:rsidRPr="001438B5">
        <w:t>c</w:t>
      </w:r>
      <w:r w:rsidR="00B043C1" w:rsidRPr="001438B5">
        <w:t>i</w:t>
      </w:r>
      <w:r w:rsidRPr="001438B5">
        <w:t>ó</w:t>
      </w:r>
      <w:r w:rsidR="00B043C1" w:rsidRPr="001438B5">
        <w:t xml:space="preserve">n </w:t>
      </w:r>
      <w:r w:rsidRPr="001438B5">
        <w:t>del servicio con un miembro del personal tras remitir el caso al Comité Consultivo Mixto a fin de que ofreciera asesoramiento sobre la medida disciplinaria apropiada</w:t>
      </w:r>
      <w:r w:rsidR="00B043C1" w:rsidRPr="001438B5">
        <w:t xml:space="preserve">; </w:t>
      </w:r>
      <w:r w:rsidRPr="001438B5">
        <w:t xml:space="preserve"> y</w:t>
      </w:r>
      <w:r w:rsidR="00B043C1" w:rsidRPr="001438B5">
        <w:t xml:space="preserve"> iv)</w:t>
      </w:r>
      <w:r w:rsidRPr="001438B5">
        <w:t> </w:t>
      </w:r>
      <w:r w:rsidR="00D63E23" w:rsidRPr="001438B5">
        <w:t xml:space="preserve">en </w:t>
      </w:r>
      <w:r w:rsidR="00C87487" w:rsidRPr="001438B5">
        <w:t>otro caso se iniciaron procedimientos d</w:t>
      </w:r>
      <w:r w:rsidR="00B043C1" w:rsidRPr="001438B5">
        <w:t>isciplinar</w:t>
      </w:r>
      <w:r w:rsidR="00C87487" w:rsidRPr="001438B5">
        <w:t>ios</w:t>
      </w:r>
      <w:r w:rsidR="00B043C1" w:rsidRPr="001438B5">
        <w:t xml:space="preserve">.  </w:t>
      </w:r>
      <w:r w:rsidR="00C87487" w:rsidRPr="001438B5">
        <w:t>Por último</w:t>
      </w:r>
      <w:r w:rsidR="00B043C1" w:rsidRPr="001438B5">
        <w:t xml:space="preserve">, </w:t>
      </w:r>
      <w:r w:rsidR="00C87487" w:rsidRPr="001438B5">
        <w:t>la Administración sigue examinando un caso</w:t>
      </w:r>
      <w:r w:rsidR="00B043C1" w:rsidRPr="001438B5">
        <w:t>.</w:t>
      </w:r>
    </w:p>
    <w:p w:rsidR="00B043C1" w:rsidRPr="001438B5" w:rsidRDefault="00D63E23" w:rsidP="00521976">
      <w:pPr>
        <w:pStyle w:val="ONUMFS"/>
        <w:widowControl w:val="0"/>
        <w:numPr>
          <w:ilvl w:val="0"/>
          <w:numId w:val="9"/>
        </w:numPr>
        <w:ind w:left="0" w:firstLine="0"/>
      </w:pPr>
      <w:r w:rsidRPr="001438B5">
        <w:t>Asimismo, las</w:t>
      </w:r>
      <w:r w:rsidR="00C87487" w:rsidRPr="001438B5">
        <w:t xml:space="preserve"> investigaciones emprendidas durante el período reseñado han permitido a la DASI extraer algunas enseñanzas</w:t>
      </w:r>
      <w:r w:rsidR="00B043C1" w:rsidRPr="001438B5">
        <w:t xml:space="preserve">.  </w:t>
      </w:r>
      <w:r w:rsidR="00C87487" w:rsidRPr="001438B5">
        <w:t xml:space="preserve">Se han publicado varios informes y recomendaciones sobre la implicación del equipo directivo para mejorar los sistemas, políticas y procedimientos existentes.  Entre </w:t>
      </w:r>
      <w:r w:rsidRPr="001438B5">
        <w:t xml:space="preserve">las </w:t>
      </w:r>
      <w:r w:rsidR="00C87487" w:rsidRPr="001438B5">
        <w:t xml:space="preserve">cuestiones señaladas a la atención de la Administración figuran temas como las actividades externas, los archivos del personal, el </w:t>
      </w:r>
      <w:r w:rsidR="00C87487" w:rsidRPr="001438B5">
        <w:rPr>
          <w:snapToGrid w:val="0"/>
        </w:rPr>
        <w:t>sistema de correo electrónico y la determinación de los familiares a cargo</w:t>
      </w:r>
      <w:r w:rsidR="00B043C1" w:rsidRPr="001438B5">
        <w:t>.</w:t>
      </w:r>
    </w:p>
    <w:p w:rsidR="00B043C1" w:rsidRPr="001438B5" w:rsidRDefault="00B043C1" w:rsidP="00521976">
      <w:pPr>
        <w:pStyle w:val="ONUMFS"/>
        <w:widowControl w:val="0"/>
        <w:numPr>
          <w:ilvl w:val="0"/>
          <w:numId w:val="9"/>
        </w:numPr>
        <w:ind w:left="0" w:firstLine="0"/>
      </w:pPr>
      <w:r w:rsidRPr="001438B5">
        <w:t xml:space="preserve">En los cuadros y gráficos del Anexo II se ofrece </w:t>
      </w:r>
      <w:r w:rsidR="00C87487" w:rsidRPr="001438B5">
        <w:t xml:space="preserve">más </w:t>
      </w:r>
      <w:r w:rsidRPr="001438B5">
        <w:t xml:space="preserve">información estadística sobre </w:t>
      </w:r>
      <w:r w:rsidR="00C87487" w:rsidRPr="001438B5">
        <w:t>las</w:t>
      </w:r>
      <w:r w:rsidRPr="001438B5">
        <w:t xml:space="preserve"> investigaciones.</w:t>
      </w:r>
    </w:p>
    <w:p w:rsidR="00B043C1" w:rsidRPr="001438B5" w:rsidRDefault="00B043C1" w:rsidP="00521976">
      <w:pPr>
        <w:pStyle w:val="ONUMFS"/>
        <w:widowControl w:val="0"/>
        <w:numPr>
          <w:ilvl w:val="0"/>
          <w:numId w:val="9"/>
        </w:numPr>
        <w:ind w:left="0" w:firstLine="0"/>
      </w:pPr>
      <w:r w:rsidRPr="001438B5">
        <w:t>Dur</w:t>
      </w:r>
      <w:r w:rsidR="00C87487" w:rsidRPr="001438B5">
        <w:t>a</w:t>
      </w:r>
      <w:r w:rsidRPr="001438B5">
        <w:t>nte</w:t>
      </w:r>
      <w:r w:rsidR="00C87487" w:rsidRPr="001438B5">
        <w:t xml:space="preserve"> el período reseñado, la DASI</w:t>
      </w:r>
      <w:r w:rsidRPr="001438B5">
        <w:t xml:space="preserve"> </w:t>
      </w:r>
      <w:r w:rsidR="00C87487" w:rsidRPr="001438B5">
        <w:t xml:space="preserve">celebró consultas sobre el </w:t>
      </w:r>
      <w:r w:rsidR="00C87487" w:rsidRPr="001438B5">
        <w:rPr>
          <w:snapToGrid w:val="0"/>
        </w:rPr>
        <w:t>proyecto de</w:t>
      </w:r>
      <w:r w:rsidR="00C87487" w:rsidRPr="001438B5">
        <w:t xml:space="preserve"> </w:t>
      </w:r>
      <w:r w:rsidRPr="001438B5">
        <w:t xml:space="preserve">Política de Investigación, </w:t>
      </w:r>
      <w:r w:rsidR="00C87487" w:rsidRPr="001438B5">
        <w:t>que ha estado pendiente desde agosto de </w:t>
      </w:r>
      <w:r w:rsidRPr="001438B5">
        <w:t>2010, as</w:t>
      </w:r>
      <w:r w:rsidR="00C87487" w:rsidRPr="001438B5">
        <w:t>í como sobre la versión revisada del</w:t>
      </w:r>
      <w:r w:rsidRPr="001438B5">
        <w:t xml:space="preserve"> Manual </w:t>
      </w:r>
      <w:r w:rsidR="00C87487" w:rsidRPr="001438B5">
        <w:t>de Procedimientos de Investigación publicado en j</w:t>
      </w:r>
      <w:r w:rsidRPr="001438B5">
        <w:t>ul</w:t>
      </w:r>
      <w:r w:rsidR="00C87487" w:rsidRPr="001438B5">
        <w:t>io de </w:t>
      </w:r>
      <w:r w:rsidRPr="001438B5">
        <w:t xml:space="preserve">2010.  </w:t>
      </w:r>
      <w:r w:rsidR="00C87487" w:rsidRPr="001438B5">
        <w:t>Durante el período comprendido entre el final de octubre d</w:t>
      </w:r>
      <w:r w:rsidR="00B21A24" w:rsidRPr="001438B5">
        <w:t>e 2</w:t>
      </w:r>
      <w:r w:rsidR="00C87487" w:rsidRPr="001438B5">
        <w:t>012 y febrero d</w:t>
      </w:r>
      <w:r w:rsidR="00B21A24" w:rsidRPr="001438B5">
        <w:t>e </w:t>
      </w:r>
      <w:r w:rsidR="00B21A24" w:rsidRPr="001438B5">
        <w:rPr>
          <w:snapToGrid w:val="0"/>
        </w:rPr>
        <w:t>2</w:t>
      </w:r>
      <w:r w:rsidR="00C87487" w:rsidRPr="001438B5">
        <w:rPr>
          <w:snapToGrid w:val="0"/>
        </w:rPr>
        <w:t>013</w:t>
      </w:r>
      <w:r w:rsidR="00C87487" w:rsidRPr="001438B5">
        <w:t xml:space="preserve"> tuvo lugar una primera ronda de consultas con los </w:t>
      </w:r>
      <w:r w:rsidR="00C26AB8" w:rsidRPr="001438B5">
        <w:t xml:space="preserve">directores de programa </w:t>
      </w:r>
      <w:r w:rsidR="00C87487" w:rsidRPr="001438B5">
        <w:t xml:space="preserve">de la OMPI, la Oficina del </w:t>
      </w:r>
      <w:r w:rsidRPr="001438B5">
        <w:t>Consej</w:t>
      </w:r>
      <w:r w:rsidR="00C87487" w:rsidRPr="001438B5">
        <w:t>er</w:t>
      </w:r>
      <w:r w:rsidRPr="001438B5">
        <w:t>o</w:t>
      </w:r>
      <w:r w:rsidR="00C87487" w:rsidRPr="001438B5">
        <w:t xml:space="preserve"> Jurídico</w:t>
      </w:r>
      <w:r w:rsidRPr="001438B5">
        <w:t xml:space="preserve">, </w:t>
      </w:r>
      <w:r w:rsidR="00C87487" w:rsidRPr="001438B5">
        <w:t xml:space="preserve">el Departamento de Gestión de </w:t>
      </w:r>
      <w:r w:rsidR="00C26AB8" w:rsidRPr="001438B5">
        <w:t xml:space="preserve">los </w:t>
      </w:r>
      <w:r w:rsidR="00C87487" w:rsidRPr="001438B5">
        <w:t>Recursos Humanos, la Oficina de Ética Profesional, el Mediador, el Consejo del Personal y la CCIS</w:t>
      </w:r>
      <w:r w:rsidRPr="001438B5">
        <w:t xml:space="preserve">.  </w:t>
      </w:r>
      <w:r w:rsidR="00C87487" w:rsidRPr="001438B5">
        <w:t xml:space="preserve">Tras esa primera ronda de consultas, la DASI efectuó modificaciones en los dos </w:t>
      </w:r>
      <w:r w:rsidR="00C87487" w:rsidRPr="001438B5">
        <w:rPr>
          <w:snapToGrid w:val="0"/>
        </w:rPr>
        <w:t>proyectos de documentos y los volvió a distribuir para celebrar una segunda ronda de</w:t>
      </w:r>
      <w:r w:rsidR="00C87487" w:rsidRPr="001438B5">
        <w:t xml:space="preserve"> </w:t>
      </w:r>
      <w:r w:rsidRPr="001438B5">
        <w:t>consulta</w:t>
      </w:r>
      <w:r w:rsidR="00C87487" w:rsidRPr="001438B5">
        <w:t>s e</w:t>
      </w:r>
      <w:r w:rsidR="00B21A24" w:rsidRPr="001438B5">
        <w:t>l 3</w:t>
      </w:r>
      <w:r w:rsidR="00C87487" w:rsidRPr="001438B5">
        <w:t>0 de abril</w:t>
      </w:r>
      <w:r w:rsidRPr="001438B5">
        <w:t xml:space="preserve"> </w:t>
      </w:r>
      <w:r w:rsidR="00C87487" w:rsidRPr="001438B5">
        <w:t>de </w:t>
      </w:r>
      <w:r w:rsidR="00C87487" w:rsidRPr="001438B5">
        <w:rPr>
          <w:snapToGrid w:val="0"/>
        </w:rPr>
        <w:t>2013</w:t>
      </w:r>
      <w:r w:rsidRPr="001438B5">
        <w:t>.</w:t>
      </w:r>
      <w:r w:rsidR="00C87487" w:rsidRPr="001438B5">
        <w:t xml:space="preserve">  La etapa siguiente consistirá en presentar a los Estados miembros el </w:t>
      </w:r>
      <w:r w:rsidR="00C87487" w:rsidRPr="001438B5">
        <w:rPr>
          <w:snapToGrid w:val="0"/>
        </w:rPr>
        <w:t xml:space="preserve">proyecto de </w:t>
      </w:r>
      <w:r w:rsidR="00C26AB8" w:rsidRPr="001438B5">
        <w:rPr>
          <w:snapToGrid w:val="0"/>
        </w:rPr>
        <w:t xml:space="preserve">Política </w:t>
      </w:r>
      <w:r w:rsidR="00C87487" w:rsidRPr="001438B5">
        <w:rPr>
          <w:snapToGrid w:val="0"/>
        </w:rPr>
        <w:t xml:space="preserve">de </w:t>
      </w:r>
      <w:r w:rsidR="00C26AB8" w:rsidRPr="001438B5">
        <w:rPr>
          <w:snapToGrid w:val="0"/>
        </w:rPr>
        <w:t xml:space="preserve">Investigación </w:t>
      </w:r>
      <w:r w:rsidR="00C87487" w:rsidRPr="001438B5">
        <w:rPr>
          <w:snapToGrid w:val="0"/>
        </w:rPr>
        <w:t>a fin de que se celebren consultas, tal y como lo exige la Carta de Supervisión Interna.</w:t>
      </w:r>
    </w:p>
    <w:p w:rsidR="00B043C1" w:rsidRPr="001438B5" w:rsidRDefault="00B90E1A" w:rsidP="003D751B">
      <w:pPr>
        <w:pStyle w:val="Heading1"/>
        <w:keepLines/>
        <w:widowControl w:val="0"/>
        <w:numPr>
          <w:ilvl w:val="0"/>
          <w:numId w:val="6"/>
        </w:numPr>
        <w:spacing w:after="360"/>
      </w:pPr>
      <w:bookmarkStart w:id="14" w:name="_Toc361675662"/>
      <w:r w:rsidRPr="001438B5">
        <w:rPr>
          <w:caps w:val="0"/>
        </w:rPr>
        <w:lastRenderedPageBreak/>
        <w:t>CASOS EN LOS QUE SE DENEGÓ INFORMACIÓN O ASISTENCIA</w:t>
      </w:r>
      <w:bookmarkEnd w:id="14"/>
    </w:p>
    <w:p w:rsidR="00B043C1" w:rsidRPr="001438B5" w:rsidRDefault="00B90E1A" w:rsidP="003D751B">
      <w:pPr>
        <w:pStyle w:val="ONUMFS"/>
        <w:keepNext/>
        <w:keepLines/>
        <w:widowControl w:val="0"/>
        <w:numPr>
          <w:ilvl w:val="0"/>
          <w:numId w:val="9"/>
        </w:numPr>
        <w:ind w:left="0" w:firstLine="0"/>
      </w:pPr>
      <w:r w:rsidRPr="001438B5">
        <w:t>De conformidad con lo dispuesto en el párraf</w:t>
      </w:r>
      <w:r w:rsidR="00B21A24" w:rsidRPr="001438B5">
        <w:t>o 2</w:t>
      </w:r>
      <w:r w:rsidRPr="001438B5">
        <w:t>7.g) de la Carta de Supervisión Interna, el Director de la DASI informa de que dos miembros del personal se negaron a prestar asistencia en una investigación en curso durante el período reseñado, mientras que otro miembro del personal que había presentado una solicitud de investigación se negó a proporcionar pruebas que afirmaba que poseía.  La falta de cooperación por parte de esos miembros del personal no impidió a la DASI llevar a cabo su labor, pero ocasionó retrasos.</w:t>
      </w:r>
    </w:p>
    <w:p w:rsidR="00B043C1" w:rsidRPr="001438B5" w:rsidRDefault="00B043C1" w:rsidP="00521976">
      <w:pPr>
        <w:pStyle w:val="Heading1"/>
        <w:keepNext w:val="0"/>
        <w:widowControl w:val="0"/>
        <w:numPr>
          <w:ilvl w:val="0"/>
          <w:numId w:val="6"/>
        </w:numPr>
        <w:spacing w:after="360"/>
      </w:pPr>
      <w:bookmarkStart w:id="15" w:name="_Toc361675663"/>
      <w:r w:rsidRPr="001438B5">
        <w:t>ESTADO DE APLICACIÓN DE ANTERIORES RECOMENDACIONES</w:t>
      </w:r>
      <w:bookmarkEnd w:id="15"/>
    </w:p>
    <w:p w:rsidR="00B043C1" w:rsidRPr="001438B5" w:rsidRDefault="00B043C1" w:rsidP="00521976">
      <w:pPr>
        <w:pStyle w:val="ONUMFS"/>
        <w:widowControl w:val="0"/>
        <w:numPr>
          <w:ilvl w:val="0"/>
          <w:numId w:val="9"/>
        </w:numPr>
        <w:ind w:left="0" w:firstLine="0"/>
      </w:pPr>
      <w:r w:rsidRPr="001438B5">
        <w:t>Corresponde al Director General velar por que todas las recomendaciones formuladas por el Director de la DASI y otras entidades de supervisión sean atendidas sin demora, indicando las medidas adoptadas con respecto a las conclusiones y recomendaciones de cada informe.</w:t>
      </w:r>
      <w:r w:rsidRPr="001438B5">
        <w:rPr>
          <w:rStyle w:val="FootnoteReference"/>
        </w:rPr>
        <w:footnoteReference w:id="9"/>
      </w:r>
      <w:r w:rsidRPr="001438B5">
        <w:t xml:space="preserve">  El Director General delega esta labor en los directores de programa que están al frente de las distintas esferas operativas de la Organización.</w:t>
      </w:r>
      <w:r w:rsidRPr="001438B5">
        <w:rPr>
          <w:rStyle w:val="FootnoteReference"/>
        </w:rPr>
        <w:footnoteReference w:id="10"/>
      </w:r>
      <w:r w:rsidRPr="001438B5">
        <w:t xml:space="preserve">  La </w:t>
      </w:r>
      <w:r w:rsidR="00CF4D9B">
        <w:t xml:space="preserve">DASI se encarga de verificar periódicamente la </w:t>
      </w:r>
      <w:r w:rsidRPr="001438B5">
        <w:t>aplicación de todas las recomendaciones en materia de supervisión por los directivos de la OMPI.</w:t>
      </w:r>
      <w:r w:rsidRPr="001438B5">
        <w:rPr>
          <w:rStyle w:val="FootnoteReference"/>
        </w:rPr>
        <w:footnoteReference w:id="11"/>
      </w:r>
    </w:p>
    <w:p w:rsidR="00B043C1" w:rsidRPr="001438B5" w:rsidRDefault="00B043C1" w:rsidP="00521976">
      <w:pPr>
        <w:pStyle w:val="Caption"/>
        <w:widowControl w:val="0"/>
        <w:spacing w:after="120"/>
        <w:jc w:val="center"/>
      </w:pPr>
      <w:r w:rsidRPr="001438B5">
        <w:t xml:space="preserve">Cuadro </w:t>
      </w:r>
      <w:r w:rsidRPr="001438B5">
        <w:fldChar w:fldCharType="begin"/>
      </w:r>
      <w:r w:rsidRPr="001438B5">
        <w:instrText xml:space="preserve"> SEQ Table \* ARABIC </w:instrText>
      </w:r>
      <w:r w:rsidRPr="001438B5">
        <w:fldChar w:fldCharType="separate"/>
      </w:r>
      <w:r w:rsidR="00106E52">
        <w:rPr>
          <w:noProof/>
        </w:rPr>
        <w:t>3</w:t>
      </w:r>
      <w:r w:rsidRPr="001438B5">
        <w:fldChar w:fldCharType="end"/>
      </w:r>
      <w:r w:rsidRPr="001438B5">
        <w:t xml:space="preserve"> –</w:t>
      </w:r>
      <w:r w:rsidR="0010191B" w:rsidRPr="001438B5">
        <w:t xml:space="preserve"> </w:t>
      </w:r>
      <w:r w:rsidR="00C26AB8" w:rsidRPr="001438B5">
        <w:t xml:space="preserve">Recomendaciones </w:t>
      </w:r>
      <w:r w:rsidR="00B90E1A" w:rsidRPr="001438B5">
        <w:t>en curso por fuente</w:t>
      </w:r>
    </w:p>
    <w:tbl>
      <w:tblPr>
        <w:tblW w:w="8240" w:type="dxa"/>
        <w:jc w:val="center"/>
        <w:tblInd w:w="-13" w:type="dxa"/>
        <w:tblCellMar>
          <w:left w:w="0" w:type="dxa"/>
          <w:right w:w="0" w:type="dxa"/>
        </w:tblCellMar>
        <w:tblLook w:val="0000" w:firstRow="0" w:lastRow="0" w:firstColumn="0" w:lastColumn="0" w:noHBand="0" w:noVBand="0"/>
      </w:tblPr>
      <w:tblGrid>
        <w:gridCol w:w="1648"/>
        <w:gridCol w:w="1648"/>
        <w:gridCol w:w="1648"/>
        <w:gridCol w:w="1648"/>
        <w:gridCol w:w="1648"/>
      </w:tblGrid>
      <w:tr w:rsidR="00845B24" w:rsidRPr="001438B5" w:rsidTr="00B043C1">
        <w:trPr>
          <w:cantSplit/>
          <w:trHeight w:val="152"/>
          <w:jc w:val="center"/>
        </w:trPr>
        <w:tc>
          <w:tcPr>
            <w:tcW w:w="1648" w:type="dxa"/>
            <w:tcBorders>
              <w:top w:val="single" w:sz="8"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tcPr>
          <w:p w:rsidR="00B043C1" w:rsidRPr="001438B5" w:rsidRDefault="00C26AB8" w:rsidP="00521976">
            <w:pPr>
              <w:widowControl w:val="0"/>
              <w:jc w:val="center"/>
              <w:rPr>
                <w:b/>
                <w:bCs/>
                <w:sz w:val="16"/>
                <w:szCs w:val="16"/>
              </w:rPr>
            </w:pPr>
            <w:r w:rsidRPr="001438B5">
              <w:rPr>
                <w:b/>
                <w:bCs/>
                <w:sz w:val="16"/>
                <w:szCs w:val="16"/>
              </w:rPr>
              <w:t>Fuente</w:t>
            </w:r>
          </w:p>
        </w:tc>
        <w:tc>
          <w:tcPr>
            <w:tcW w:w="1648"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B043C1" w:rsidRPr="001438B5" w:rsidRDefault="00B043C1" w:rsidP="00521976">
            <w:pPr>
              <w:widowControl w:val="0"/>
              <w:jc w:val="center"/>
              <w:rPr>
                <w:b/>
                <w:bCs/>
                <w:sz w:val="16"/>
                <w:szCs w:val="16"/>
              </w:rPr>
            </w:pPr>
            <w:r w:rsidRPr="001438B5">
              <w:rPr>
                <w:b/>
                <w:bCs/>
                <w:sz w:val="16"/>
                <w:szCs w:val="16"/>
              </w:rPr>
              <w:t>1 de julio de 2012</w:t>
            </w:r>
          </w:p>
        </w:tc>
        <w:tc>
          <w:tcPr>
            <w:tcW w:w="1648" w:type="dxa"/>
            <w:tcBorders>
              <w:top w:val="single" w:sz="8" w:space="0" w:color="auto"/>
              <w:left w:val="nil"/>
              <w:bottom w:val="single" w:sz="8" w:space="0" w:color="auto"/>
              <w:right w:val="nil"/>
            </w:tcBorders>
            <w:shd w:val="clear" w:color="auto" w:fill="C0C0C0"/>
            <w:noWrap/>
            <w:tcMar>
              <w:top w:w="0" w:type="dxa"/>
              <w:left w:w="108" w:type="dxa"/>
              <w:bottom w:w="0" w:type="dxa"/>
              <w:right w:w="108" w:type="dxa"/>
            </w:tcMar>
            <w:vAlign w:val="bottom"/>
          </w:tcPr>
          <w:p w:rsidR="00B043C1" w:rsidRPr="001438B5" w:rsidRDefault="00B043C1" w:rsidP="00521976">
            <w:pPr>
              <w:widowControl w:val="0"/>
              <w:jc w:val="center"/>
              <w:rPr>
                <w:b/>
                <w:bCs/>
                <w:sz w:val="18"/>
                <w:szCs w:val="18"/>
              </w:rPr>
            </w:pPr>
            <w:r w:rsidRPr="001438B5">
              <w:rPr>
                <w:b/>
                <w:bCs/>
                <w:sz w:val="18"/>
                <w:szCs w:val="18"/>
              </w:rPr>
              <w:t> </w:t>
            </w:r>
          </w:p>
        </w:tc>
        <w:tc>
          <w:tcPr>
            <w:tcW w:w="1648"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B043C1" w:rsidRPr="001438B5" w:rsidRDefault="00B043C1" w:rsidP="00521976">
            <w:pPr>
              <w:widowControl w:val="0"/>
              <w:jc w:val="center"/>
              <w:rPr>
                <w:b/>
                <w:bCs/>
                <w:sz w:val="18"/>
                <w:szCs w:val="18"/>
              </w:rPr>
            </w:pPr>
            <w:r w:rsidRPr="001438B5">
              <w:rPr>
                <w:b/>
                <w:bCs/>
                <w:sz w:val="18"/>
                <w:szCs w:val="18"/>
              </w:rPr>
              <w:t> </w:t>
            </w:r>
          </w:p>
        </w:tc>
        <w:tc>
          <w:tcPr>
            <w:tcW w:w="1648"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B043C1" w:rsidRPr="001438B5" w:rsidRDefault="00B043C1" w:rsidP="00521976">
            <w:pPr>
              <w:widowControl w:val="0"/>
              <w:jc w:val="center"/>
              <w:rPr>
                <w:b/>
                <w:bCs/>
                <w:sz w:val="16"/>
                <w:szCs w:val="16"/>
              </w:rPr>
            </w:pPr>
            <w:r w:rsidRPr="001438B5">
              <w:rPr>
                <w:b/>
                <w:bCs/>
                <w:sz w:val="16"/>
                <w:szCs w:val="16"/>
              </w:rPr>
              <w:t>30 de junio d</w:t>
            </w:r>
            <w:r w:rsidR="00B21A24" w:rsidRPr="001438B5">
              <w:rPr>
                <w:b/>
                <w:bCs/>
                <w:sz w:val="16"/>
                <w:szCs w:val="16"/>
              </w:rPr>
              <w:t>e 2</w:t>
            </w:r>
            <w:r w:rsidRPr="001438B5">
              <w:rPr>
                <w:b/>
                <w:bCs/>
                <w:sz w:val="16"/>
                <w:szCs w:val="16"/>
              </w:rPr>
              <w:t>013</w:t>
            </w:r>
          </w:p>
        </w:tc>
      </w:tr>
      <w:tr w:rsidR="00845B24" w:rsidRPr="001438B5" w:rsidTr="00B043C1">
        <w:trPr>
          <w:cantSplit/>
          <w:trHeight w:val="538"/>
          <w:jc w:val="center"/>
        </w:trPr>
        <w:tc>
          <w:tcPr>
            <w:tcW w:w="1648"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bottom"/>
          </w:tcPr>
          <w:p w:rsidR="00B043C1" w:rsidRPr="001438B5" w:rsidRDefault="00B043C1" w:rsidP="00521976">
            <w:pPr>
              <w:widowControl w:val="0"/>
              <w:jc w:val="center"/>
              <w:rPr>
                <w:b/>
                <w:bCs/>
                <w:sz w:val="16"/>
                <w:szCs w:val="16"/>
              </w:rPr>
            </w:pPr>
            <w:r w:rsidRPr="001438B5">
              <w:rPr>
                <w:b/>
                <w:bCs/>
                <w:sz w:val="16"/>
                <w:szCs w:val="16"/>
              </w:rPr>
              <w:t>Recomendaciones en materia de supervisión de:</w:t>
            </w:r>
          </w:p>
        </w:tc>
        <w:tc>
          <w:tcPr>
            <w:tcW w:w="164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B043C1" w:rsidRPr="001438B5" w:rsidRDefault="00B043C1" w:rsidP="00521976">
            <w:pPr>
              <w:widowControl w:val="0"/>
              <w:jc w:val="center"/>
              <w:rPr>
                <w:b/>
                <w:bCs/>
                <w:sz w:val="16"/>
                <w:szCs w:val="16"/>
              </w:rPr>
            </w:pPr>
            <w:r w:rsidRPr="001438B5">
              <w:rPr>
                <w:b/>
                <w:bCs/>
                <w:sz w:val="16"/>
                <w:szCs w:val="16"/>
              </w:rPr>
              <w:t>Recomendaciones en curso</w:t>
            </w:r>
          </w:p>
        </w:tc>
        <w:tc>
          <w:tcPr>
            <w:tcW w:w="164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B043C1" w:rsidRPr="001438B5" w:rsidRDefault="00B043C1" w:rsidP="00521976">
            <w:pPr>
              <w:widowControl w:val="0"/>
              <w:jc w:val="center"/>
              <w:rPr>
                <w:b/>
                <w:bCs/>
                <w:sz w:val="16"/>
                <w:szCs w:val="16"/>
              </w:rPr>
            </w:pPr>
            <w:r w:rsidRPr="001438B5">
              <w:rPr>
                <w:b/>
                <w:bCs/>
                <w:sz w:val="16"/>
                <w:szCs w:val="16"/>
              </w:rPr>
              <w:t>Recomendaciones añadidas en el período</w:t>
            </w:r>
          </w:p>
        </w:tc>
        <w:tc>
          <w:tcPr>
            <w:tcW w:w="164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B043C1" w:rsidRPr="001438B5" w:rsidRDefault="00B043C1" w:rsidP="00521976">
            <w:pPr>
              <w:widowControl w:val="0"/>
              <w:jc w:val="center"/>
              <w:rPr>
                <w:b/>
                <w:bCs/>
                <w:sz w:val="16"/>
                <w:szCs w:val="16"/>
              </w:rPr>
            </w:pPr>
            <w:r w:rsidRPr="001438B5">
              <w:rPr>
                <w:b/>
                <w:bCs/>
                <w:sz w:val="16"/>
                <w:szCs w:val="16"/>
              </w:rPr>
              <w:t>Recomendaciones registradas como aplicadas en el período</w:t>
            </w:r>
          </w:p>
        </w:tc>
        <w:tc>
          <w:tcPr>
            <w:tcW w:w="164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B043C1" w:rsidRPr="001438B5" w:rsidRDefault="00B043C1" w:rsidP="00521976">
            <w:pPr>
              <w:widowControl w:val="0"/>
              <w:jc w:val="center"/>
              <w:rPr>
                <w:b/>
                <w:bCs/>
                <w:sz w:val="16"/>
                <w:szCs w:val="16"/>
              </w:rPr>
            </w:pPr>
            <w:r w:rsidRPr="001438B5">
              <w:rPr>
                <w:b/>
                <w:bCs/>
                <w:sz w:val="16"/>
                <w:szCs w:val="16"/>
              </w:rPr>
              <w:t>Recomendaciones en curso</w:t>
            </w:r>
          </w:p>
        </w:tc>
      </w:tr>
      <w:tr w:rsidR="00845B24" w:rsidRPr="001438B5" w:rsidTr="00B043C1">
        <w:trPr>
          <w:cantSplit/>
          <w:trHeight w:val="152"/>
          <w:jc w:val="center"/>
        </w:trPr>
        <w:tc>
          <w:tcPr>
            <w:tcW w:w="16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043C1" w:rsidRPr="001438B5" w:rsidRDefault="00B043C1" w:rsidP="00521976">
            <w:pPr>
              <w:widowControl w:val="0"/>
              <w:jc w:val="center"/>
              <w:rPr>
                <w:sz w:val="16"/>
                <w:szCs w:val="16"/>
              </w:rPr>
            </w:pPr>
            <w:r w:rsidRPr="001438B5">
              <w:rPr>
                <w:sz w:val="16"/>
                <w:szCs w:val="16"/>
              </w:rPr>
              <w:t>Auditoría externa</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043C1" w:rsidRPr="001438B5" w:rsidRDefault="00B043C1" w:rsidP="00521976">
            <w:pPr>
              <w:widowControl w:val="0"/>
              <w:jc w:val="center"/>
              <w:rPr>
                <w:sz w:val="18"/>
                <w:szCs w:val="18"/>
              </w:rPr>
            </w:pPr>
            <w:r w:rsidRPr="001438B5">
              <w:rPr>
                <w:sz w:val="18"/>
                <w:szCs w:val="18"/>
              </w:rPr>
              <w:t>12</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043C1" w:rsidRPr="001438B5" w:rsidRDefault="00B043C1" w:rsidP="00521976">
            <w:pPr>
              <w:widowControl w:val="0"/>
              <w:jc w:val="center"/>
              <w:rPr>
                <w:sz w:val="18"/>
                <w:szCs w:val="18"/>
              </w:rPr>
            </w:pPr>
            <w:r w:rsidRPr="001438B5">
              <w:rPr>
                <w:sz w:val="18"/>
                <w:szCs w:val="18"/>
              </w:rPr>
              <w:t>0</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043C1" w:rsidRPr="001438B5" w:rsidRDefault="00B043C1" w:rsidP="00521976">
            <w:pPr>
              <w:widowControl w:val="0"/>
              <w:jc w:val="center"/>
              <w:rPr>
                <w:sz w:val="18"/>
                <w:szCs w:val="18"/>
              </w:rPr>
            </w:pPr>
            <w:r w:rsidRPr="001438B5">
              <w:rPr>
                <w:sz w:val="18"/>
                <w:szCs w:val="18"/>
              </w:rPr>
              <w:t>8</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043C1" w:rsidRPr="001438B5" w:rsidRDefault="00B043C1" w:rsidP="00521976">
            <w:pPr>
              <w:widowControl w:val="0"/>
              <w:jc w:val="center"/>
              <w:rPr>
                <w:sz w:val="18"/>
                <w:szCs w:val="18"/>
              </w:rPr>
            </w:pPr>
            <w:r w:rsidRPr="001438B5">
              <w:rPr>
                <w:sz w:val="18"/>
                <w:szCs w:val="18"/>
              </w:rPr>
              <w:t>4</w:t>
            </w:r>
          </w:p>
        </w:tc>
      </w:tr>
      <w:tr w:rsidR="00845B24" w:rsidRPr="001438B5" w:rsidTr="00B043C1">
        <w:trPr>
          <w:cantSplit/>
          <w:trHeight w:val="152"/>
          <w:jc w:val="center"/>
        </w:trPr>
        <w:tc>
          <w:tcPr>
            <w:tcW w:w="16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043C1" w:rsidRPr="001438B5" w:rsidRDefault="00B043C1" w:rsidP="00521976">
            <w:pPr>
              <w:widowControl w:val="0"/>
              <w:jc w:val="center"/>
              <w:rPr>
                <w:sz w:val="16"/>
                <w:szCs w:val="16"/>
              </w:rPr>
            </w:pPr>
            <w:r w:rsidRPr="001438B5">
              <w:rPr>
                <w:sz w:val="16"/>
                <w:szCs w:val="16"/>
              </w:rPr>
              <w:t>Dependencia Común de Inspección</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043C1" w:rsidRPr="001438B5" w:rsidRDefault="00B043C1" w:rsidP="00521976">
            <w:pPr>
              <w:widowControl w:val="0"/>
              <w:jc w:val="center"/>
              <w:rPr>
                <w:sz w:val="18"/>
                <w:szCs w:val="18"/>
              </w:rPr>
            </w:pPr>
            <w:r w:rsidRPr="001438B5">
              <w:rPr>
                <w:sz w:val="18"/>
                <w:szCs w:val="18"/>
              </w:rPr>
              <w:t>1</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043C1" w:rsidRPr="001438B5" w:rsidRDefault="00B043C1" w:rsidP="00521976">
            <w:pPr>
              <w:widowControl w:val="0"/>
              <w:jc w:val="center"/>
              <w:rPr>
                <w:sz w:val="18"/>
                <w:szCs w:val="18"/>
              </w:rPr>
            </w:pPr>
            <w:r w:rsidRPr="001438B5">
              <w:rPr>
                <w:sz w:val="18"/>
                <w:szCs w:val="18"/>
              </w:rPr>
              <w:t>0</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043C1" w:rsidRPr="001438B5" w:rsidRDefault="00B043C1" w:rsidP="00521976">
            <w:pPr>
              <w:widowControl w:val="0"/>
              <w:jc w:val="center"/>
              <w:rPr>
                <w:sz w:val="18"/>
                <w:szCs w:val="18"/>
              </w:rPr>
            </w:pPr>
            <w:r w:rsidRPr="001438B5">
              <w:rPr>
                <w:sz w:val="18"/>
                <w:szCs w:val="18"/>
              </w:rPr>
              <w:t>0</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043C1" w:rsidRPr="001438B5" w:rsidRDefault="00B043C1" w:rsidP="00521976">
            <w:pPr>
              <w:widowControl w:val="0"/>
              <w:jc w:val="center"/>
              <w:rPr>
                <w:sz w:val="18"/>
                <w:szCs w:val="18"/>
              </w:rPr>
            </w:pPr>
            <w:r w:rsidRPr="001438B5">
              <w:rPr>
                <w:sz w:val="18"/>
                <w:szCs w:val="18"/>
              </w:rPr>
              <w:t>1</w:t>
            </w:r>
          </w:p>
        </w:tc>
      </w:tr>
      <w:tr w:rsidR="00845B24" w:rsidRPr="001438B5" w:rsidTr="00B043C1">
        <w:trPr>
          <w:cantSplit/>
          <w:trHeight w:val="152"/>
          <w:jc w:val="center"/>
        </w:trPr>
        <w:tc>
          <w:tcPr>
            <w:tcW w:w="16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043C1" w:rsidRPr="001438B5" w:rsidRDefault="00B043C1" w:rsidP="00521976">
            <w:pPr>
              <w:widowControl w:val="0"/>
              <w:jc w:val="center"/>
              <w:rPr>
                <w:sz w:val="16"/>
                <w:szCs w:val="16"/>
              </w:rPr>
            </w:pPr>
            <w:r w:rsidRPr="001438B5">
              <w:rPr>
                <w:sz w:val="16"/>
                <w:szCs w:val="16"/>
              </w:rPr>
              <w:t>CATI</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043C1" w:rsidRPr="001438B5" w:rsidRDefault="00B043C1" w:rsidP="00521976">
            <w:pPr>
              <w:widowControl w:val="0"/>
              <w:jc w:val="center"/>
              <w:rPr>
                <w:sz w:val="18"/>
                <w:szCs w:val="18"/>
              </w:rPr>
            </w:pPr>
            <w:r w:rsidRPr="001438B5">
              <w:rPr>
                <w:sz w:val="18"/>
                <w:szCs w:val="18"/>
              </w:rPr>
              <w:t>118</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043C1" w:rsidRPr="001438B5" w:rsidRDefault="00B043C1" w:rsidP="00521976">
            <w:pPr>
              <w:widowControl w:val="0"/>
              <w:jc w:val="center"/>
              <w:rPr>
                <w:sz w:val="18"/>
                <w:szCs w:val="18"/>
              </w:rPr>
            </w:pPr>
            <w:r w:rsidRPr="001438B5">
              <w:rPr>
                <w:sz w:val="18"/>
                <w:szCs w:val="18"/>
              </w:rPr>
              <w:t>77</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043C1" w:rsidRPr="001438B5" w:rsidRDefault="00B043C1" w:rsidP="00521976">
            <w:pPr>
              <w:widowControl w:val="0"/>
              <w:jc w:val="center"/>
              <w:rPr>
                <w:sz w:val="18"/>
                <w:szCs w:val="18"/>
              </w:rPr>
            </w:pPr>
            <w:r w:rsidRPr="001438B5">
              <w:rPr>
                <w:sz w:val="18"/>
                <w:szCs w:val="18"/>
              </w:rPr>
              <w:t>86</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043C1" w:rsidRPr="001438B5" w:rsidRDefault="00B043C1" w:rsidP="00521976">
            <w:pPr>
              <w:widowControl w:val="0"/>
              <w:jc w:val="center"/>
              <w:rPr>
                <w:sz w:val="18"/>
                <w:szCs w:val="18"/>
              </w:rPr>
            </w:pPr>
            <w:r w:rsidRPr="001438B5">
              <w:rPr>
                <w:sz w:val="18"/>
                <w:szCs w:val="18"/>
              </w:rPr>
              <w:t>118</w:t>
            </w:r>
          </w:p>
        </w:tc>
      </w:tr>
      <w:tr w:rsidR="00845B24" w:rsidRPr="001438B5" w:rsidTr="00B043C1">
        <w:trPr>
          <w:cantSplit/>
          <w:trHeight w:val="152"/>
          <w:jc w:val="center"/>
        </w:trPr>
        <w:tc>
          <w:tcPr>
            <w:tcW w:w="16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043C1" w:rsidRPr="001438B5" w:rsidRDefault="00B043C1" w:rsidP="00521976">
            <w:pPr>
              <w:widowControl w:val="0"/>
              <w:jc w:val="center"/>
              <w:rPr>
                <w:sz w:val="16"/>
                <w:szCs w:val="16"/>
              </w:rPr>
            </w:pPr>
            <w:r w:rsidRPr="001438B5">
              <w:rPr>
                <w:sz w:val="16"/>
                <w:szCs w:val="16"/>
              </w:rPr>
              <w:t>CCIS</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043C1" w:rsidRPr="001438B5" w:rsidRDefault="00B043C1" w:rsidP="00521976">
            <w:pPr>
              <w:widowControl w:val="0"/>
              <w:jc w:val="center"/>
              <w:rPr>
                <w:sz w:val="18"/>
                <w:szCs w:val="18"/>
              </w:rPr>
            </w:pPr>
            <w:r w:rsidRPr="001438B5">
              <w:rPr>
                <w:sz w:val="18"/>
                <w:szCs w:val="18"/>
              </w:rPr>
              <w:t>9</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043C1" w:rsidRPr="001438B5" w:rsidRDefault="00B043C1" w:rsidP="00521976">
            <w:pPr>
              <w:widowControl w:val="0"/>
              <w:jc w:val="center"/>
              <w:rPr>
                <w:sz w:val="18"/>
                <w:szCs w:val="18"/>
              </w:rPr>
            </w:pPr>
            <w:r w:rsidRPr="001438B5">
              <w:rPr>
                <w:sz w:val="18"/>
                <w:szCs w:val="18"/>
              </w:rPr>
              <w:t>0</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043C1" w:rsidRPr="001438B5" w:rsidRDefault="00B043C1" w:rsidP="00521976">
            <w:pPr>
              <w:widowControl w:val="0"/>
              <w:jc w:val="center"/>
              <w:rPr>
                <w:sz w:val="18"/>
                <w:szCs w:val="18"/>
              </w:rPr>
            </w:pPr>
            <w:r w:rsidRPr="001438B5">
              <w:rPr>
                <w:sz w:val="18"/>
                <w:szCs w:val="18"/>
              </w:rPr>
              <w:t>6</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043C1" w:rsidRPr="001438B5" w:rsidRDefault="00B043C1" w:rsidP="00521976">
            <w:pPr>
              <w:widowControl w:val="0"/>
              <w:jc w:val="center"/>
              <w:rPr>
                <w:sz w:val="18"/>
                <w:szCs w:val="18"/>
              </w:rPr>
            </w:pPr>
            <w:r w:rsidRPr="001438B5">
              <w:rPr>
                <w:sz w:val="18"/>
                <w:szCs w:val="18"/>
              </w:rPr>
              <w:t>3</w:t>
            </w:r>
          </w:p>
        </w:tc>
      </w:tr>
      <w:tr w:rsidR="00845B24" w:rsidRPr="001438B5" w:rsidTr="00B043C1">
        <w:trPr>
          <w:cantSplit/>
          <w:trHeight w:val="152"/>
          <w:jc w:val="center"/>
        </w:trPr>
        <w:tc>
          <w:tcPr>
            <w:tcW w:w="1648"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tcPr>
          <w:p w:rsidR="00B043C1" w:rsidRPr="001438B5" w:rsidRDefault="00C26AB8" w:rsidP="00521976">
            <w:pPr>
              <w:widowControl w:val="0"/>
              <w:ind w:firstLine="482"/>
              <w:rPr>
                <w:b/>
                <w:bCs/>
                <w:sz w:val="16"/>
                <w:szCs w:val="16"/>
              </w:rPr>
            </w:pPr>
            <w:r w:rsidRPr="001438B5">
              <w:rPr>
                <w:b/>
                <w:bCs/>
                <w:sz w:val="16"/>
                <w:szCs w:val="16"/>
              </w:rPr>
              <w:t>Total</w:t>
            </w:r>
          </w:p>
        </w:tc>
        <w:tc>
          <w:tcPr>
            <w:tcW w:w="164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B043C1" w:rsidRPr="001438B5" w:rsidRDefault="00B043C1" w:rsidP="00521976">
            <w:pPr>
              <w:widowControl w:val="0"/>
              <w:jc w:val="center"/>
              <w:rPr>
                <w:b/>
                <w:bCs/>
                <w:sz w:val="18"/>
                <w:szCs w:val="18"/>
              </w:rPr>
            </w:pPr>
            <w:r w:rsidRPr="001438B5">
              <w:rPr>
                <w:b/>
                <w:bCs/>
                <w:sz w:val="18"/>
                <w:szCs w:val="18"/>
              </w:rPr>
              <w:t>140</w:t>
            </w:r>
          </w:p>
        </w:tc>
        <w:tc>
          <w:tcPr>
            <w:tcW w:w="164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B043C1" w:rsidRPr="001438B5" w:rsidRDefault="00B043C1" w:rsidP="00521976">
            <w:pPr>
              <w:widowControl w:val="0"/>
              <w:jc w:val="center"/>
              <w:rPr>
                <w:b/>
                <w:bCs/>
                <w:sz w:val="18"/>
                <w:szCs w:val="18"/>
              </w:rPr>
            </w:pPr>
            <w:r w:rsidRPr="001438B5">
              <w:rPr>
                <w:b/>
                <w:bCs/>
                <w:sz w:val="18"/>
                <w:szCs w:val="18"/>
              </w:rPr>
              <w:t>77</w:t>
            </w:r>
          </w:p>
        </w:tc>
        <w:tc>
          <w:tcPr>
            <w:tcW w:w="164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B043C1" w:rsidRPr="001438B5" w:rsidRDefault="00B043C1" w:rsidP="00521976">
            <w:pPr>
              <w:widowControl w:val="0"/>
              <w:jc w:val="center"/>
              <w:rPr>
                <w:b/>
                <w:bCs/>
                <w:sz w:val="18"/>
                <w:szCs w:val="18"/>
              </w:rPr>
            </w:pPr>
            <w:r w:rsidRPr="001438B5">
              <w:rPr>
                <w:b/>
                <w:bCs/>
                <w:sz w:val="18"/>
                <w:szCs w:val="18"/>
              </w:rPr>
              <w:t>123</w:t>
            </w:r>
          </w:p>
        </w:tc>
        <w:tc>
          <w:tcPr>
            <w:tcW w:w="164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B043C1" w:rsidRPr="001438B5" w:rsidRDefault="00B043C1" w:rsidP="00521976">
            <w:pPr>
              <w:widowControl w:val="0"/>
              <w:jc w:val="center"/>
              <w:rPr>
                <w:b/>
                <w:bCs/>
                <w:sz w:val="18"/>
                <w:szCs w:val="18"/>
              </w:rPr>
            </w:pPr>
            <w:r w:rsidRPr="001438B5">
              <w:rPr>
                <w:b/>
                <w:bCs/>
                <w:sz w:val="18"/>
                <w:szCs w:val="18"/>
              </w:rPr>
              <w:t>94</w:t>
            </w:r>
          </w:p>
        </w:tc>
      </w:tr>
    </w:tbl>
    <w:p w:rsidR="00B90E1A" w:rsidRPr="001438B5" w:rsidRDefault="00B90E1A" w:rsidP="00521976">
      <w:pPr>
        <w:pStyle w:val="ONUMFS"/>
        <w:widowControl w:val="0"/>
        <w:numPr>
          <w:ilvl w:val="0"/>
          <w:numId w:val="0"/>
        </w:numPr>
        <w:rPr>
          <w:szCs w:val="22"/>
        </w:rPr>
      </w:pPr>
    </w:p>
    <w:p w:rsidR="00B043C1" w:rsidRPr="001438B5" w:rsidRDefault="00B043C1" w:rsidP="00521976">
      <w:pPr>
        <w:pStyle w:val="ONUMFS"/>
        <w:widowControl w:val="0"/>
        <w:numPr>
          <w:ilvl w:val="0"/>
          <w:numId w:val="9"/>
        </w:numPr>
        <w:ind w:left="0" w:firstLine="0"/>
        <w:rPr>
          <w:szCs w:val="22"/>
        </w:rPr>
      </w:pPr>
      <w:r w:rsidRPr="001438B5">
        <w:rPr>
          <w:szCs w:val="22"/>
        </w:rPr>
        <w:t>En el momento de redactar el presente informe existen 94 recomendaciones registradas en calidad de recomendaciones en curso por parte de directores de programa, entre las que figuran 67 en las que se abordan cuestiones de riesgo muy elevado (</w:t>
      </w:r>
      <w:r w:rsidR="00C26AB8" w:rsidRPr="001438B5">
        <w:rPr>
          <w:szCs w:val="22"/>
        </w:rPr>
        <w:t>cuatro</w:t>
      </w:r>
      <w:r w:rsidRPr="001438B5">
        <w:rPr>
          <w:szCs w:val="22"/>
        </w:rPr>
        <w:t xml:space="preserve">) y cuestiones de riesgo elevado (63).  Las </w:t>
      </w:r>
      <w:r w:rsidR="00C26AB8" w:rsidRPr="001438B5">
        <w:rPr>
          <w:szCs w:val="22"/>
        </w:rPr>
        <w:t xml:space="preserve">cuatro </w:t>
      </w:r>
      <w:r w:rsidRPr="001438B5">
        <w:rPr>
          <w:szCs w:val="22"/>
        </w:rPr>
        <w:t xml:space="preserve">recomendaciones de riesgo muy elevado guardan relación </w:t>
      </w:r>
      <w:r w:rsidR="00065DCF" w:rsidRPr="001438B5">
        <w:rPr>
          <w:szCs w:val="22"/>
        </w:rPr>
        <w:t xml:space="preserve">principalmente </w:t>
      </w:r>
      <w:r w:rsidRPr="001438B5">
        <w:rPr>
          <w:szCs w:val="22"/>
        </w:rPr>
        <w:t xml:space="preserve">con cuestiones de tecnologías de la información señaladas en auditorías del sistema </w:t>
      </w:r>
      <w:r w:rsidR="00C26AB8" w:rsidRPr="001438B5">
        <w:rPr>
          <w:szCs w:val="22"/>
        </w:rPr>
        <w:t xml:space="preserve">Flexitime </w:t>
      </w:r>
      <w:r w:rsidRPr="001438B5">
        <w:rPr>
          <w:szCs w:val="22"/>
        </w:rPr>
        <w:t>y controles de acceso de empleados a los locales de la OMPI (2011) y con la verificación del cumplimiento de las recomendaciones de la DASI en materia de tecnologías de la información y de seguridad (2011).  Diecinueve (20%) de las recomendaciones de riesgo elevado están en curso de aplicación desde hace más de dos años.</w:t>
      </w:r>
    </w:p>
    <w:p w:rsidR="003F076C" w:rsidRPr="001438B5" w:rsidRDefault="00B90E1A" w:rsidP="00521976">
      <w:pPr>
        <w:pStyle w:val="ONUMFS"/>
        <w:widowControl w:val="0"/>
        <w:numPr>
          <w:ilvl w:val="0"/>
          <w:numId w:val="9"/>
        </w:numPr>
        <w:ind w:left="0" w:firstLine="0"/>
      </w:pPr>
      <w:r w:rsidRPr="001438B5">
        <w:t xml:space="preserve">Desde la </w:t>
      </w:r>
      <w:r w:rsidRPr="001438B5">
        <w:rPr>
          <w:szCs w:val="22"/>
        </w:rPr>
        <w:t>reseña</w:t>
      </w:r>
      <w:r w:rsidRPr="001438B5">
        <w:t xml:space="preserve"> anual d</w:t>
      </w:r>
      <w:r w:rsidR="00B21A24" w:rsidRPr="001438B5">
        <w:t>e 2</w:t>
      </w:r>
      <w:r w:rsidRPr="001438B5">
        <w:t>012,</w:t>
      </w:r>
      <w:r w:rsidRPr="001438B5">
        <w:rPr>
          <w:rStyle w:val="FootnoteReference"/>
        </w:rPr>
        <w:footnoteReference w:id="12"/>
      </w:r>
      <w:r w:rsidRPr="001438B5">
        <w:t xml:space="preserve"> la DASI ha implantado una nueva herramienta informática de supervisión, TeamMate©, y un nuevo sistema de gestión de las recomendaciones basado en Internet, TeamCentral©.  El sistema ha sido bien recibido y los resultados iniciales han sido positivos.  Ese programa informático permite establecer un diálogo constante entre la DASI y los </w:t>
      </w:r>
      <w:r w:rsidR="00506E9E" w:rsidRPr="001438B5">
        <w:t xml:space="preserve">programas </w:t>
      </w:r>
      <w:r w:rsidRPr="001438B5">
        <w:t>de la Organización en cuanto a la aplicación de las recomendaciones</w:t>
      </w:r>
      <w:r w:rsidR="003F076C" w:rsidRPr="001438B5">
        <w:t>.</w:t>
      </w:r>
    </w:p>
    <w:p w:rsidR="00EF5136" w:rsidRPr="001438B5" w:rsidRDefault="00EF5136" w:rsidP="00521976">
      <w:pPr>
        <w:pStyle w:val="Caption"/>
        <w:keepNext/>
        <w:keepLines/>
        <w:spacing w:after="120"/>
        <w:ind w:left="360"/>
        <w:jc w:val="center"/>
      </w:pPr>
      <w:r w:rsidRPr="001438B5">
        <w:lastRenderedPageBreak/>
        <w:t xml:space="preserve">Gráfico </w:t>
      </w:r>
      <w:r w:rsidRPr="001438B5">
        <w:fldChar w:fldCharType="begin"/>
      </w:r>
      <w:r w:rsidRPr="001438B5">
        <w:instrText xml:space="preserve"> SEQ Chart \* ARABIC </w:instrText>
      </w:r>
      <w:r w:rsidRPr="001438B5">
        <w:fldChar w:fldCharType="separate"/>
      </w:r>
      <w:r w:rsidR="00106E52">
        <w:rPr>
          <w:noProof/>
        </w:rPr>
        <w:t>1</w:t>
      </w:r>
      <w:r w:rsidRPr="001438B5">
        <w:fldChar w:fldCharType="end"/>
      </w:r>
      <w:r w:rsidRPr="001438B5">
        <w:t xml:space="preserve"> – Evolución de las recomendaciones en materia de supervisión – 30 de junio d</w:t>
      </w:r>
      <w:r w:rsidR="00B21A24" w:rsidRPr="001438B5">
        <w:t>e 2</w:t>
      </w:r>
      <w:r w:rsidRPr="001438B5">
        <w:t>013</w:t>
      </w:r>
    </w:p>
    <w:p w:rsidR="00EF5136" w:rsidRPr="001438B5" w:rsidRDefault="005B21FE" w:rsidP="007E704C">
      <w:pPr>
        <w:pStyle w:val="ListParagraph"/>
        <w:ind w:left="0"/>
        <w:jc w:val="center"/>
        <w:rPr>
          <w:noProof/>
        </w:rPr>
      </w:pPr>
      <w:r w:rsidRPr="001438B5">
        <w:rPr>
          <w:noProof/>
        </w:rPr>
        <w:object w:dxaOrig="15312" w:dyaOrig="9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252.75pt" o:ole="">
            <v:imagedata r:id="rId11" o:title=""/>
          </v:shape>
          <o:OLEObject Type="Embed" ProgID="Excel.Sheet.12" ShapeID="_x0000_i1025" DrawAspect="Content" ObjectID="_1435480612" r:id="rId12"/>
        </w:object>
      </w:r>
    </w:p>
    <w:p w:rsidR="007E704C" w:rsidRPr="001438B5" w:rsidRDefault="007E704C" w:rsidP="007E704C">
      <w:pPr>
        <w:pStyle w:val="ListParagraph"/>
        <w:ind w:left="0"/>
        <w:jc w:val="center"/>
        <w:rPr>
          <w:lang w:val="es-ES"/>
        </w:rPr>
      </w:pPr>
    </w:p>
    <w:p w:rsidR="00EF5136" w:rsidRPr="001438B5" w:rsidRDefault="00EF5136" w:rsidP="00521976">
      <w:pPr>
        <w:pStyle w:val="ONUMFS"/>
        <w:widowControl w:val="0"/>
        <w:numPr>
          <w:ilvl w:val="0"/>
          <w:numId w:val="9"/>
        </w:numPr>
        <w:ind w:left="0" w:firstLine="0"/>
      </w:pPr>
      <w:r w:rsidRPr="001438B5">
        <w:t>Según se observa, 15 de la</w:t>
      </w:r>
      <w:r w:rsidR="00B21A24" w:rsidRPr="001438B5">
        <w:t>s 6</w:t>
      </w:r>
      <w:r w:rsidRPr="001438B5">
        <w:t>7 recomendaciones de riesgo elevado y muy elevado guardan relación con la administración de los programas, 13 tienen que ver con los recursos humanos, 12 con las T.I., 10 con la gestión financiera, cuatro con las compras, tres con los controles internos, la gestión del rendimiento y la seguridad, respectivamente, dos con la gestión de la información y una con cuestiones de ética profesional y la gestión de tesorería, respectivamente.</w:t>
      </w:r>
    </w:p>
    <w:p w:rsidR="00EF5136" w:rsidRPr="001438B5" w:rsidRDefault="00EF5136" w:rsidP="00521976">
      <w:pPr>
        <w:pStyle w:val="Caption"/>
        <w:keepNext/>
        <w:keepLines/>
        <w:spacing w:after="120"/>
        <w:jc w:val="center"/>
      </w:pPr>
      <w:r w:rsidRPr="001438B5">
        <w:t xml:space="preserve">Gráfico </w:t>
      </w:r>
      <w:r w:rsidRPr="001438B5">
        <w:fldChar w:fldCharType="begin"/>
      </w:r>
      <w:r w:rsidRPr="001438B5">
        <w:instrText xml:space="preserve"> SEQ Chart \* ARABIC </w:instrText>
      </w:r>
      <w:r w:rsidRPr="001438B5">
        <w:fldChar w:fldCharType="separate"/>
      </w:r>
      <w:r w:rsidR="00106E52">
        <w:rPr>
          <w:noProof/>
        </w:rPr>
        <w:t>2</w:t>
      </w:r>
      <w:r w:rsidRPr="001438B5">
        <w:fldChar w:fldCharType="end"/>
      </w:r>
      <w:r w:rsidRPr="001438B5">
        <w:t xml:space="preserve"> – Recomendaciones en curso, por categoría </w:t>
      </w:r>
    </w:p>
    <w:p w:rsidR="00EF5136" w:rsidRPr="001438B5" w:rsidRDefault="00B7195C" w:rsidP="00521976">
      <w:pPr>
        <w:keepNext/>
        <w:keepLines/>
        <w:jc w:val="center"/>
        <w:rPr>
          <w:noProof/>
          <w:lang w:val="en-US" w:eastAsia="en-US"/>
        </w:rPr>
      </w:pPr>
      <w:r w:rsidRPr="001438B5">
        <w:rPr>
          <w:noProof/>
          <w:lang w:val="en-US" w:eastAsia="en-US"/>
        </w:rPr>
        <w:object w:dxaOrig="7721" w:dyaOrig="4808">
          <v:shape id="_x0000_i1026" type="#_x0000_t75" style="width:386.25pt;height:240.75pt" o:ole="">
            <v:imagedata r:id="rId13" o:title=""/>
          </v:shape>
          <o:OLEObject Type="Embed" ProgID="Excel.Sheet.12" ShapeID="_x0000_i1026" DrawAspect="Content" ObjectID="_1435480613" r:id="rId14"/>
        </w:object>
      </w:r>
    </w:p>
    <w:p w:rsidR="00B7195C" w:rsidRPr="001438B5" w:rsidRDefault="00B7195C" w:rsidP="00521976">
      <w:pPr>
        <w:keepNext/>
        <w:keepLines/>
        <w:jc w:val="center"/>
      </w:pPr>
    </w:p>
    <w:p w:rsidR="00EF5136" w:rsidRPr="001438B5" w:rsidRDefault="00EF5136" w:rsidP="00521976">
      <w:pPr>
        <w:pStyle w:val="ONUMFS"/>
        <w:widowControl w:val="0"/>
        <w:numPr>
          <w:ilvl w:val="0"/>
          <w:numId w:val="9"/>
        </w:numPr>
        <w:ind w:left="0" w:firstLine="0"/>
      </w:pPr>
      <w:r w:rsidRPr="001438B5">
        <w:t>Durante el período se han seguido aplicando de manera progresiva las recomendaciones del Auditor Externo y sólo quedan cuatro pendientes de cumplimiento.  De conformidad con lo dispuesto en la Carta de Supervisión Interna, se presentó un informe al Director General sobre la aplicación de las recomendaciones formuladas por el Auditor Externo, informe que también ha sido presentado al Auditor Externo y a la CCIS.</w:t>
      </w:r>
    </w:p>
    <w:p w:rsidR="00EF5136" w:rsidRPr="001438B5" w:rsidRDefault="00EF5136" w:rsidP="00521976">
      <w:pPr>
        <w:pStyle w:val="ONUMFS"/>
        <w:widowControl w:val="0"/>
        <w:numPr>
          <w:ilvl w:val="0"/>
          <w:numId w:val="9"/>
        </w:numPr>
        <w:ind w:left="0" w:firstLine="0"/>
      </w:pPr>
      <w:r w:rsidRPr="001438B5">
        <w:lastRenderedPageBreak/>
        <w:t xml:space="preserve">Conforme a lo dispuesto en la Carta de Supervisión Interna, </w:t>
      </w:r>
      <w:r w:rsidR="00FE5B43" w:rsidRPr="001438B5">
        <w:t>la presente</w:t>
      </w:r>
      <w:r w:rsidRPr="001438B5">
        <w:t xml:space="preserve"> reseña anual debe ofrecer “</w:t>
      </w:r>
      <w:r w:rsidRPr="001438B5">
        <w:rPr>
          <w:i/>
        </w:rPr>
        <w:t>la descripción de todas las recomendaciones que no hayan sido aprobadas por el Director General, junto con sus motivos para no hacerlo</w:t>
      </w:r>
      <w:r w:rsidRPr="001438B5">
        <w:t>”.  En el Anexo III figura la recomendación que se dio por finalizada en el período reseñado, y que no fue aplicada, junto con las razones de no haberla aplicado.</w:t>
      </w:r>
    </w:p>
    <w:p w:rsidR="00EF5136" w:rsidRPr="001438B5" w:rsidRDefault="00EF5136" w:rsidP="008B5E8E">
      <w:pPr>
        <w:pStyle w:val="Heading1"/>
        <w:keepNext w:val="0"/>
        <w:numPr>
          <w:ilvl w:val="0"/>
          <w:numId w:val="6"/>
        </w:numPr>
        <w:spacing w:after="360"/>
      </w:pPr>
      <w:bookmarkStart w:id="16" w:name="_Toc361675664"/>
      <w:r w:rsidRPr="001438B5">
        <w:rPr>
          <w:caps w:val="0"/>
        </w:rPr>
        <w:t>OTRAS ACTIVIDADES DE SUPERVISIÓN</w:t>
      </w:r>
      <w:bookmarkEnd w:id="16"/>
    </w:p>
    <w:p w:rsidR="00EF5136" w:rsidRPr="001438B5" w:rsidRDefault="00EF5136" w:rsidP="008B5E8E">
      <w:pPr>
        <w:pStyle w:val="Heading2"/>
        <w:keepNext w:val="0"/>
        <w:numPr>
          <w:ilvl w:val="1"/>
          <w:numId w:val="6"/>
        </w:numPr>
        <w:spacing w:after="240"/>
        <w:rPr>
          <w:szCs w:val="22"/>
        </w:rPr>
      </w:pPr>
      <w:bookmarkStart w:id="17" w:name="_Toc361675665"/>
      <w:r w:rsidRPr="001438B5">
        <w:rPr>
          <w:szCs w:val="22"/>
        </w:rPr>
        <w:t>LABOR CONSULTIVA Y DE ASESORAMIENTO</w:t>
      </w:r>
      <w:bookmarkEnd w:id="17"/>
    </w:p>
    <w:p w:rsidR="003F076C" w:rsidRPr="001438B5" w:rsidRDefault="00EF5136" w:rsidP="00521976">
      <w:pPr>
        <w:pStyle w:val="ONUMFS"/>
        <w:widowControl w:val="0"/>
        <w:numPr>
          <w:ilvl w:val="0"/>
          <w:numId w:val="9"/>
        </w:numPr>
        <w:ind w:left="0" w:firstLine="0"/>
      </w:pPr>
      <w:r w:rsidRPr="001438B5">
        <w:t>Además de</w:t>
      </w:r>
      <w:r w:rsidR="0070265D">
        <w:t xml:space="preserve"> su labor normal de supervisión</w:t>
      </w:r>
      <w:r w:rsidRPr="001438B5">
        <w:t xml:space="preserve"> y en concordancia con lo dispuesto en la Carta de Supervisión Interna, la DASI presta asesoramiento de dos formas.  En primer lugar, al participar en calidad de observador en varios comités (Comité de Inversiones de la OMPI y Comité de Contratos </w:t>
      </w:r>
      <w:r w:rsidR="003F076C" w:rsidRPr="001438B5">
        <w:rPr>
          <w:i/>
        </w:rPr>
        <w:t>Ad hoc</w:t>
      </w:r>
      <w:r w:rsidRPr="001438B5">
        <w:t xml:space="preserve"> para la Nueva Sala de Conferencias).  En segundo lugar, prestando asesoramiento previa petición sobre el marco reglamentario o los documentos de política</w:t>
      </w:r>
      <w:r w:rsidR="007E4C45">
        <w:t xml:space="preserve"> enumerados </w:t>
      </w:r>
      <w:r w:rsidRPr="001438B5">
        <w:t>en el Anexo IV</w:t>
      </w:r>
      <w:r w:rsidR="003F076C" w:rsidRPr="001438B5">
        <w:t>.</w:t>
      </w:r>
    </w:p>
    <w:p w:rsidR="00EF5136" w:rsidRPr="001438B5" w:rsidRDefault="00EF5136" w:rsidP="009A136B">
      <w:pPr>
        <w:pStyle w:val="Heading2"/>
        <w:keepNext w:val="0"/>
        <w:numPr>
          <w:ilvl w:val="1"/>
          <w:numId w:val="6"/>
        </w:numPr>
      </w:pPr>
      <w:bookmarkStart w:id="18" w:name="_Toc361675666"/>
      <w:r w:rsidRPr="001438B5">
        <w:t>Comisión Consultiva Independiente de Supervisión de la OMPI</w:t>
      </w:r>
      <w:bookmarkEnd w:id="18"/>
    </w:p>
    <w:p w:rsidR="00506E9E" w:rsidRPr="001438B5" w:rsidRDefault="00506E9E" w:rsidP="00521976"/>
    <w:p w:rsidR="00EF5136" w:rsidRPr="001438B5" w:rsidRDefault="00EF5136" w:rsidP="00521976">
      <w:pPr>
        <w:pStyle w:val="ONUMFS"/>
        <w:widowControl w:val="0"/>
        <w:numPr>
          <w:ilvl w:val="0"/>
          <w:numId w:val="9"/>
        </w:numPr>
        <w:ind w:left="0" w:firstLine="0"/>
      </w:pPr>
      <w:r w:rsidRPr="001438B5">
        <w:t>La CCIS ha invitado periódicamente a la DASI a asistir a sus reuniones trimestrales para que responda a preguntas concretas sobre la labor y el funcionamiento de la División.  En el período reseñado se celebraron las reuniones 26ª a 29ª de la CCIS.</w:t>
      </w:r>
    </w:p>
    <w:p w:rsidR="00EF5136" w:rsidRPr="001438B5" w:rsidRDefault="00EF5136" w:rsidP="00521976">
      <w:pPr>
        <w:pStyle w:val="ONUMFS"/>
        <w:widowControl w:val="0"/>
        <w:numPr>
          <w:ilvl w:val="0"/>
          <w:numId w:val="9"/>
        </w:numPr>
        <w:ind w:left="0" w:firstLine="0"/>
      </w:pPr>
      <w:r w:rsidRPr="001438B5">
        <w:t>La DASI se ha beneficiado del asesoramiento y la orientación de la CCIS, tal y como se indica en los informes de ésta última</w:t>
      </w:r>
      <w:r w:rsidR="00B21A24" w:rsidRPr="001438B5">
        <w:t>.</w:t>
      </w:r>
      <w:r w:rsidR="00B21A24" w:rsidRPr="001438B5">
        <w:rPr>
          <w:rStyle w:val="FootnoteReference"/>
        </w:rPr>
        <w:footnoteReference w:id="13"/>
      </w:r>
    </w:p>
    <w:p w:rsidR="00EF5136" w:rsidRPr="001438B5" w:rsidRDefault="00EF5136" w:rsidP="00C074B0">
      <w:pPr>
        <w:pStyle w:val="Heading2"/>
        <w:keepNext w:val="0"/>
        <w:widowControl w:val="0"/>
        <w:numPr>
          <w:ilvl w:val="1"/>
          <w:numId w:val="6"/>
        </w:numPr>
        <w:spacing w:after="240"/>
        <w:rPr>
          <w:caps w:val="0"/>
          <w:szCs w:val="22"/>
        </w:rPr>
      </w:pPr>
      <w:bookmarkStart w:id="19" w:name="_Toc361675667"/>
      <w:r w:rsidRPr="001438B5">
        <w:rPr>
          <w:caps w:val="0"/>
          <w:szCs w:val="22"/>
        </w:rPr>
        <w:t>ENCUESTAS DE SATISFACCIÓN DEL CLIENTE</w:t>
      </w:r>
      <w:bookmarkEnd w:id="19"/>
    </w:p>
    <w:p w:rsidR="00EF5136" w:rsidRPr="001438B5" w:rsidRDefault="00EF5136" w:rsidP="00521976">
      <w:pPr>
        <w:pStyle w:val="ONUMFS"/>
        <w:widowControl w:val="0"/>
        <w:numPr>
          <w:ilvl w:val="0"/>
          <w:numId w:val="9"/>
        </w:numPr>
        <w:ind w:left="0" w:firstLine="0"/>
      </w:pPr>
      <w:r w:rsidRPr="001438B5">
        <w:t>Con miras a comprender mejor las expectativas de los colegas así como su opinión sobre la labor de supervisión que se realiza en la Organización, la DASI ha recurrido periódicamente a las encuestas de satisfacción del cliente desde enero d</w:t>
      </w:r>
      <w:r w:rsidR="00B21A24" w:rsidRPr="001438B5">
        <w:t>e 2</w:t>
      </w:r>
      <w:r w:rsidRPr="001438B5">
        <w:t>012.  Gracias a esas encuestas la DASI puede determinar en qué aspectos podría mejorar su labor.</w:t>
      </w:r>
    </w:p>
    <w:p w:rsidR="00EF5136" w:rsidRPr="001438B5" w:rsidRDefault="00DC624E" w:rsidP="00521976">
      <w:pPr>
        <w:pStyle w:val="ONUMFS"/>
        <w:widowControl w:val="0"/>
        <w:numPr>
          <w:ilvl w:val="0"/>
          <w:numId w:val="9"/>
        </w:numPr>
        <w:ind w:left="0" w:firstLine="0"/>
      </w:pPr>
      <w:r w:rsidRPr="001438B5">
        <w:t>En los último</w:t>
      </w:r>
      <w:r w:rsidR="00B21A24" w:rsidRPr="001438B5">
        <w:t>s 1</w:t>
      </w:r>
      <w:r w:rsidRPr="001438B5">
        <w:t>8 meses se realizaro</w:t>
      </w:r>
      <w:r w:rsidR="00B21A24" w:rsidRPr="001438B5">
        <w:t>n 1</w:t>
      </w:r>
      <w:r w:rsidRPr="001438B5">
        <w:t>2 encuestas entre los clientes.  El porcentaje de satisfacción en las encuestas fue de alrededor de</w:t>
      </w:r>
      <w:r w:rsidR="00B21A24" w:rsidRPr="001438B5">
        <w:t>l 8</w:t>
      </w:r>
      <w:r w:rsidRPr="001438B5">
        <w:t>0%.  La valoración más positiva correspondía a los equipos que “</w:t>
      </w:r>
      <w:r w:rsidRPr="001438B5">
        <w:rPr>
          <w:i/>
        </w:rPr>
        <w:t>se comportaban de manera objetiva, profesional y cortés</w:t>
      </w:r>
      <w:r w:rsidRPr="001438B5">
        <w:t>”</w:t>
      </w:r>
      <w:r w:rsidR="00C77B4B">
        <w:t>,</w:t>
      </w:r>
      <w:r w:rsidRPr="001438B5">
        <w:t xml:space="preserve"> que contó con un índice de satisfacción de</w:t>
      </w:r>
      <w:r w:rsidR="00B21A24" w:rsidRPr="001438B5">
        <w:t>l 9</w:t>
      </w:r>
      <w:r w:rsidRPr="001438B5">
        <w:t>0%.  El peor índice se obtuvo al evaluar si “</w:t>
      </w:r>
      <w:r w:rsidRPr="001438B5">
        <w:rPr>
          <w:i/>
        </w:rPr>
        <w:t>la auditoría/evaluación completa llevó un período de tiempo razonable, desde la notificación de la auditoría/evaluación a la emisión del informe final</w:t>
      </w:r>
      <w:r w:rsidRPr="001438B5">
        <w:t>”</w:t>
      </w:r>
      <w:r w:rsidR="00C77B4B">
        <w:t>,</w:t>
      </w:r>
      <w:r w:rsidRPr="001438B5">
        <w:t xml:space="preserve"> que obtuvo un índice de satisfacción de</w:t>
      </w:r>
      <w:r w:rsidR="00B21A24" w:rsidRPr="001438B5">
        <w:t>l 7</w:t>
      </w:r>
      <w:r w:rsidRPr="001438B5">
        <w:t>0%.</w:t>
      </w:r>
    </w:p>
    <w:p w:rsidR="00DC624E" w:rsidRPr="001438B5" w:rsidRDefault="00DC624E" w:rsidP="00521976">
      <w:pPr>
        <w:pStyle w:val="ONUMFS"/>
        <w:widowControl w:val="0"/>
        <w:numPr>
          <w:ilvl w:val="0"/>
          <w:numId w:val="9"/>
        </w:numPr>
        <w:ind w:left="0" w:firstLine="0"/>
      </w:pPr>
      <w:r w:rsidRPr="001438B5">
        <w:t xml:space="preserve">Los comentarios que a su vez han enviado las </w:t>
      </w:r>
      <w:r w:rsidR="005045B2">
        <w:t>dependencias</w:t>
      </w:r>
      <w:r w:rsidRPr="001438B5">
        <w:t xml:space="preserve"> que han sido objeto de auditoría/evaluación ayudan a la DASI a detectar las carencias y a trabajar para aplicar medidas correctivas.  La introducción del programa Teammate contribuirá a mejorar el desempeño de la DASI y la satisfacción global de los servicios que se benefician de su labor.</w:t>
      </w:r>
    </w:p>
    <w:p w:rsidR="00B043C1" w:rsidRPr="001438B5" w:rsidRDefault="00B043C1" w:rsidP="00521976">
      <w:pPr>
        <w:pStyle w:val="Heading2"/>
        <w:keepNext w:val="0"/>
        <w:widowControl w:val="0"/>
        <w:numPr>
          <w:ilvl w:val="1"/>
          <w:numId w:val="6"/>
        </w:numPr>
        <w:spacing w:after="240"/>
        <w:rPr>
          <w:szCs w:val="22"/>
        </w:rPr>
      </w:pPr>
      <w:bookmarkStart w:id="20" w:name="_Toc361675668"/>
      <w:r w:rsidRPr="001438B5">
        <w:rPr>
          <w:caps w:val="0"/>
          <w:szCs w:val="22"/>
        </w:rPr>
        <w:t>EL AUDITOR EXTERNO</w:t>
      </w:r>
      <w:bookmarkEnd w:id="20"/>
    </w:p>
    <w:p w:rsidR="00B043C1" w:rsidRPr="001438B5" w:rsidRDefault="00B043C1" w:rsidP="00521976">
      <w:pPr>
        <w:pStyle w:val="ONUMFS"/>
        <w:widowControl w:val="0"/>
        <w:numPr>
          <w:ilvl w:val="0"/>
          <w:numId w:val="9"/>
        </w:numPr>
        <w:ind w:left="0" w:firstLine="0"/>
      </w:pPr>
      <w:r w:rsidRPr="001438B5">
        <w:t xml:space="preserve">Se han mantenido los excelentes lazos profesionales y de cooperación y coordinación que existen con el Auditor Externo, con el que se han </w:t>
      </w:r>
      <w:r w:rsidR="005045B2">
        <w:t>celebrado</w:t>
      </w:r>
      <w:r w:rsidRPr="001438B5">
        <w:t xml:space="preserve"> reuniones periódicas para poner en común información sobre cuestiones relativas a la auditoría, el control interno y la gestión de riesgos.  El Auditor Externo y la DASI han compartido estrategias, planes anuales e informes concretos con el fin de velar por que exista una cobertura de supervisión eficiente y </w:t>
      </w:r>
      <w:r w:rsidRPr="001438B5">
        <w:lastRenderedPageBreak/>
        <w:t>evitar posibles duplicaciones innecesarias de la labor.</w:t>
      </w:r>
    </w:p>
    <w:p w:rsidR="00B043C1" w:rsidRPr="001438B5" w:rsidRDefault="00B043C1" w:rsidP="00521976">
      <w:pPr>
        <w:pStyle w:val="Heading2"/>
        <w:keepNext w:val="0"/>
        <w:widowControl w:val="0"/>
        <w:numPr>
          <w:ilvl w:val="1"/>
          <w:numId w:val="6"/>
        </w:numPr>
        <w:spacing w:after="240"/>
        <w:rPr>
          <w:szCs w:val="22"/>
        </w:rPr>
      </w:pPr>
      <w:bookmarkStart w:id="21" w:name="_Toc361675669"/>
      <w:r w:rsidRPr="001438B5">
        <w:rPr>
          <w:caps w:val="0"/>
          <w:szCs w:val="22"/>
        </w:rPr>
        <w:t>EL MEDIADOR Y LA OFICINA DE ÉTICA PROFESIONAL</w:t>
      </w:r>
      <w:bookmarkEnd w:id="21"/>
    </w:p>
    <w:p w:rsidR="00B043C1" w:rsidRPr="001438B5" w:rsidRDefault="00B043C1" w:rsidP="00521976">
      <w:pPr>
        <w:pStyle w:val="ONUMFS"/>
        <w:widowControl w:val="0"/>
        <w:numPr>
          <w:ilvl w:val="0"/>
          <w:numId w:val="9"/>
        </w:numPr>
        <w:ind w:left="0" w:firstLine="0"/>
      </w:pPr>
      <w:r w:rsidRPr="001438B5">
        <w:t>Durante el período reseñado, el Director de la DASI se reunió regularmente con el Mediador y la Oficina de Ética Profesional, tal como se contempla en la Carta de Supervisión Interna, a los fines de garantizar una buena coordinación y evitar la duplicación de actividades.  El intercambio de opiniones y los debates han sido sumamente útiles y han servido para garantizar que tanto la DASI, el Mediador y la Oficina de Ética Profesional desarrollen con eficacia sus respectivos mandatos independientes.</w:t>
      </w:r>
    </w:p>
    <w:p w:rsidR="00B043C1" w:rsidRPr="001438B5" w:rsidRDefault="00B043C1" w:rsidP="009A136B">
      <w:pPr>
        <w:pStyle w:val="Heading2"/>
        <w:keepNext w:val="0"/>
        <w:widowControl w:val="0"/>
        <w:numPr>
          <w:ilvl w:val="1"/>
          <w:numId w:val="6"/>
        </w:numPr>
        <w:spacing w:after="240"/>
        <w:ind w:left="1134" w:hanging="567"/>
        <w:rPr>
          <w:szCs w:val="22"/>
        </w:rPr>
      </w:pPr>
      <w:bookmarkStart w:id="22" w:name="_Toc361675670"/>
      <w:r w:rsidRPr="001438B5">
        <w:rPr>
          <w:szCs w:val="22"/>
        </w:rPr>
        <w:t>ESTABLECIMIENTO DE VÍNCULOS CON OTRAS FUNCIONES DE SUPERVISIÓN</w:t>
      </w:r>
      <w:bookmarkEnd w:id="22"/>
      <w:r w:rsidRPr="001438B5">
        <w:rPr>
          <w:szCs w:val="22"/>
        </w:rPr>
        <w:t xml:space="preserve"> </w:t>
      </w:r>
    </w:p>
    <w:p w:rsidR="00B043C1" w:rsidRPr="001438B5" w:rsidRDefault="00B043C1" w:rsidP="00BE3A19">
      <w:pPr>
        <w:pStyle w:val="ONUMFS"/>
        <w:widowControl w:val="0"/>
        <w:numPr>
          <w:ilvl w:val="0"/>
          <w:numId w:val="9"/>
        </w:numPr>
        <w:ind w:left="0" w:firstLine="0"/>
      </w:pPr>
      <w:r w:rsidRPr="001438B5">
        <w:t>En la Carta de Supervisión Interna figura una disposición específica sobre la necesidad de participar en las distintas redes formales de las Naciones Unidas sobre funciones de supervisión.  La DASI reconoce el valor y la importancia de establecer relaciones con sus homólogos.  Durante el período reseñado, la DASI siguió colaborando activa y fructíferamente y creando redes con otras organizaciones y entidades de las Naciones Unidas.  En particular, la DASI participó en:</w:t>
      </w:r>
    </w:p>
    <w:p w:rsidR="00B043C1" w:rsidRPr="001438B5" w:rsidRDefault="00BE3A19" w:rsidP="00BE3A19">
      <w:pPr>
        <w:pStyle w:val="ONUMFS"/>
        <w:widowControl w:val="0"/>
        <w:numPr>
          <w:ilvl w:val="0"/>
          <w:numId w:val="0"/>
        </w:numPr>
        <w:ind w:left="567"/>
      </w:pPr>
      <w:r w:rsidRPr="001438B5">
        <w:t>a)</w:t>
      </w:r>
      <w:r w:rsidRPr="001438B5">
        <w:tab/>
      </w:r>
      <w:r w:rsidR="00B043C1" w:rsidRPr="001438B5">
        <w:t>la cuadragésima segunda reunión anual de Representantes de Servicios de Auditoría Interna de las Naciones Unidas, que tuvo lugar en Viena en septiembre de 2012.  La DASI encabeza la labor sobre movilidad del personal y análisis comparado;</w:t>
      </w:r>
    </w:p>
    <w:p w:rsidR="00B043C1" w:rsidRPr="001438B5" w:rsidRDefault="00BE3A19" w:rsidP="00BE3A19">
      <w:pPr>
        <w:pStyle w:val="ONUMFS"/>
        <w:widowControl w:val="0"/>
        <w:numPr>
          <w:ilvl w:val="0"/>
          <w:numId w:val="0"/>
        </w:numPr>
        <w:ind w:left="567"/>
      </w:pPr>
      <w:r w:rsidRPr="001438B5">
        <w:t>b)</w:t>
      </w:r>
      <w:r w:rsidRPr="001438B5">
        <w:tab/>
      </w:r>
      <w:r w:rsidR="000C0E62" w:rsidRPr="001438B5">
        <w:t xml:space="preserve">la decimotercera </w:t>
      </w:r>
      <w:r w:rsidR="00481487" w:rsidRPr="001438B5">
        <w:t xml:space="preserve">Conferencia </w:t>
      </w:r>
      <w:r w:rsidR="000C0E62" w:rsidRPr="001438B5">
        <w:t xml:space="preserve">de </w:t>
      </w:r>
      <w:r w:rsidR="00481487" w:rsidRPr="001438B5">
        <w:t xml:space="preserve">Investigadores Internos </w:t>
      </w:r>
      <w:r w:rsidR="000C0E62" w:rsidRPr="001438B5">
        <w:t>celebrada en Luxemburgo en septiembre d</w:t>
      </w:r>
      <w:r w:rsidR="00B21A24" w:rsidRPr="001438B5">
        <w:t>e 2</w:t>
      </w:r>
      <w:r w:rsidR="00B043C1" w:rsidRPr="001438B5">
        <w:t>012;</w:t>
      </w:r>
    </w:p>
    <w:p w:rsidR="00B043C1" w:rsidRPr="001438B5" w:rsidRDefault="00BE3A19" w:rsidP="00BE3A19">
      <w:pPr>
        <w:pStyle w:val="ONUMFS"/>
        <w:widowControl w:val="0"/>
        <w:numPr>
          <w:ilvl w:val="0"/>
          <w:numId w:val="0"/>
        </w:numPr>
        <w:ind w:left="567"/>
      </w:pPr>
      <w:r w:rsidRPr="001438B5">
        <w:t>c)</w:t>
      </w:r>
      <w:r w:rsidRPr="001438B5">
        <w:tab/>
      </w:r>
      <w:r w:rsidR="000C0E62" w:rsidRPr="001438B5">
        <w:t>la reunión anual de jefes de servicios de auditoría interna de organizaciones internacionales con sede en Europa, celebrada en abril d</w:t>
      </w:r>
      <w:r w:rsidR="00B21A24" w:rsidRPr="001438B5">
        <w:t>e 2</w:t>
      </w:r>
      <w:r w:rsidR="000C0E62" w:rsidRPr="001438B5">
        <w:t xml:space="preserve">013 en </w:t>
      </w:r>
      <w:r w:rsidR="00B043C1" w:rsidRPr="001438B5">
        <w:t>Heidelberg;</w:t>
      </w:r>
    </w:p>
    <w:p w:rsidR="00B043C1" w:rsidRPr="001438B5" w:rsidRDefault="00BE3A19" w:rsidP="00BE3A19">
      <w:pPr>
        <w:pStyle w:val="ONUMFS"/>
        <w:widowControl w:val="0"/>
        <w:numPr>
          <w:ilvl w:val="0"/>
          <w:numId w:val="0"/>
        </w:numPr>
        <w:ind w:left="567"/>
      </w:pPr>
      <w:r w:rsidRPr="001438B5">
        <w:t>d)</w:t>
      </w:r>
      <w:r w:rsidRPr="001438B5">
        <w:tab/>
      </w:r>
      <w:r w:rsidR="000C0E62" w:rsidRPr="001438B5">
        <w:t>la reunión anual del UNEG celebrada en abril d</w:t>
      </w:r>
      <w:r w:rsidR="00B21A24" w:rsidRPr="001438B5">
        <w:t>e 2</w:t>
      </w:r>
      <w:r w:rsidR="000C0E62" w:rsidRPr="001438B5">
        <w:t>013 en Nueva York</w:t>
      </w:r>
      <w:r w:rsidR="001A776F" w:rsidRPr="001438B5">
        <w:t xml:space="preserve">.  La DASI es miembro del Grupo de Trabajo del UNEG </w:t>
      </w:r>
      <w:r w:rsidR="0007696B" w:rsidRPr="001438B5">
        <w:t>sobre normas y evaluación de actividades normativas así como del Grupo de Trabajo sobre evaluación y auditoría</w:t>
      </w:r>
      <w:r w:rsidR="00B043C1" w:rsidRPr="001438B5">
        <w:t>;</w:t>
      </w:r>
    </w:p>
    <w:p w:rsidR="00B043C1" w:rsidRPr="001438B5" w:rsidRDefault="00BE3A19" w:rsidP="00BE3A19">
      <w:pPr>
        <w:pStyle w:val="ONUMFS"/>
        <w:widowControl w:val="0"/>
        <w:numPr>
          <w:ilvl w:val="0"/>
          <w:numId w:val="0"/>
        </w:numPr>
        <w:ind w:left="567"/>
      </w:pPr>
      <w:r w:rsidRPr="001438B5">
        <w:t>e)</w:t>
      </w:r>
      <w:r w:rsidRPr="001438B5">
        <w:tab/>
      </w:r>
      <w:r w:rsidR="0007696B" w:rsidRPr="001438B5">
        <w:t>la primera reunión del Grupo de Jefes de Investigación de las Naciones Unidas (UNHIG), que tuvo lugar en Ginebra en marzo d</w:t>
      </w:r>
      <w:r w:rsidR="00B21A24" w:rsidRPr="001438B5">
        <w:t>e 2</w:t>
      </w:r>
      <w:r w:rsidR="0007696B" w:rsidRPr="001438B5">
        <w:t>013 y reunió a representantes d</w:t>
      </w:r>
      <w:r w:rsidR="00B21A24" w:rsidRPr="001438B5">
        <w:t>e 1</w:t>
      </w:r>
      <w:r w:rsidR="0007696B" w:rsidRPr="001438B5">
        <w:t xml:space="preserve">6 organizaciones de NN.UU.  El mandato del grupo es fortalecer las prácticas de investigación y el profesionalismo ofreciendo un foro para el desarrollo de políticas y procedimientos;  promover y apoyar la independencia, la colaboración y las </w:t>
      </w:r>
      <w:r w:rsidR="00E16FFC" w:rsidRPr="001438B5">
        <w:t xml:space="preserve">posiciones </w:t>
      </w:r>
      <w:r w:rsidR="0007696B" w:rsidRPr="001438B5">
        <w:t xml:space="preserve">profesionales comunes de sus miembros para añadir valor a sus organizaciones, </w:t>
      </w:r>
      <w:r w:rsidR="005D5631" w:rsidRPr="001438B5">
        <w:t>e intercambiar información y proporcionar asesoramiento</w:t>
      </w:r>
      <w:r w:rsidR="00E16FFC" w:rsidRPr="001438B5">
        <w:t>,</w:t>
      </w:r>
      <w:r w:rsidR="005D5631" w:rsidRPr="001438B5">
        <w:t xml:space="preserve"> cuando proceda, a los miembros del grupo y a los foros de las NN.UU.</w:t>
      </w:r>
    </w:p>
    <w:p w:rsidR="00B043C1" w:rsidRPr="001438B5" w:rsidRDefault="005D5631" w:rsidP="00BE3A19">
      <w:pPr>
        <w:pStyle w:val="ONUMFS"/>
        <w:widowControl w:val="0"/>
        <w:numPr>
          <w:ilvl w:val="0"/>
          <w:numId w:val="9"/>
        </w:numPr>
        <w:ind w:left="0" w:firstLine="0"/>
      </w:pPr>
      <w:r w:rsidRPr="001438B5">
        <w:t>En abril d</w:t>
      </w:r>
      <w:r w:rsidR="00B21A24" w:rsidRPr="001438B5">
        <w:t>e 2</w:t>
      </w:r>
      <w:r w:rsidRPr="001438B5">
        <w:t xml:space="preserve">014, </w:t>
      </w:r>
      <w:r w:rsidR="00E31AE9" w:rsidRPr="001438B5">
        <w:t xml:space="preserve">la DASI acogerá </w:t>
      </w:r>
      <w:r w:rsidR="0016335E" w:rsidRPr="001438B5">
        <w:t xml:space="preserve">en la OMPI </w:t>
      </w:r>
      <w:r w:rsidR="00E31AE9" w:rsidRPr="001438B5">
        <w:t>la reunión de jefes de servicios de autoría interna de organizaciones internacionales con sede en Europa</w:t>
      </w:r>
      <w:r w:rsidR="00895062" w:rsidRPr="001438B5">
        <w:t>.</w:t>
      </w:r>
    </w:p>
    <w:p w:rsidR="00B043C1" w:rsidRPr="001438B5" w:rsidRDefault="00B043C1" w:rsidP="00BE3A19">
      <w:pPr>
        <w:pStyle w:val="Heading2"/>
        <w:keepNext w:val="0"/>
        <w:widowControl w:val="0"/>
        <w:numPr>
          <w:ilvl w:val="1"/>
          <w:numId w:val="6"/>
        </w:numPr>
        <w:spacing w:after="240"/>
        <w:ind w:left="1134" w:hanging="567"/>
        <w:rPr>
          <w:szCs w:val="22"/>
        </w:rPr>
      </w:pPr>
      <w:bookmarkStart w:id="23" w:name="_Toc361675671"/>
      <w:r w:rsidRPr="001438B5">
        <w:rPr>
          <w:szCs w:val="22"/>
        </w:rPr>
        <w:t>SEMINARIO DE EVALUACIÓN</w:t>
      </w:r>
      <w:bookmarkEnd w:id="23"/>
    </w:p>
    <w:p w:rsidR="00B043C1" w:rsidRPr="001438B5" w:rsidRDefault="00895062" w:rsidP="00BE3A19">
      <w:pPr>
        <w:pStyle w:val="ONUMFS"/>
        <w:widowControl w:val="0"/>
        <w:numPr>
          <w:ilvl w:val="0"/>
          <w:numId w:val="9"/>
        </w:numPr>
        <w:ind w:left="0" w:firstLine="0"/>
      </w:pPr>
      <w:bookmarkStart w:id="24" w:name="_Toc328920439"/>
      <w:r w:rsidRPr="001438B5">
        <w:t>La DASI organizó su segundo seminario de evaluación en noviembre d</w:t>
      </w:r>
      <w:r w:rsidR="00B21A24" w:rsidRPr="001438B5">
        <w:t>e 2</w:t>
      </w:r>
      <w:r w:rsidRPr="001438B5">
        <w:t xml:space="preserve">012.  El seminario tenía como objetivos exponer las funciones y los resultados de la evaluación en la OMPI y abogar por las prácticas óptimas en ese ámbito y su utilidad para la </w:t>
      </w:r>
      <w:r w:rsidR="00E31A2A" w:rsidRPr="001438B5">
        <w:t xml:space="preserve">gestión </w:t>
      </w:r>
      <w:r w:rsidRPr="001438B5">
        <w:t>y la toma de decisiones.</w:t>
      </w:r>
    </w:p>
    <w:p w:rsidR="00B043C1" w:rsidRPr="001438B5" w:rsidRDefault="00895062" w:rsidP="00BE3A19">
      <w:pPr>
        <w:pStyle w:val="ONUMFS"/>
        <w:widowControl w:val="0"/>
        <w:numPr>
          <w:ilvl w:val="0"/>
          <w:numId w:val="9"/>
        </w:numPr>
        <w:ind w:left="0" w:firstLine="0"/>
      </w:pPr>
      <w:r w:rsidRPr="001438B5">
        <w:t xml:space="preserve">En el seminario se hizo inventario de las evaluaciones completadas (la evaluación de la cartera de proyectos de Kenya, la evaluación </w:t>
      </w:r>
      <w:r w:rsidR="009A7110" w:rsidRPr="001438B5">
        <w:t xml:space="preserve">del proyecto de creación </w:t>
      </w:r>
      <w:r w:rsidRPr="001438B5">
        <w:t xml:space="preserve">de academias nacionales de P.I. y la evaluación del proyecto de creación de instrumentos de acceso a la </w:t>
      </w:r>
      <w:r w:rsidRPr="001438B5">
        <w:lastRenderedPageBreak/>
        <w:t xml:space="preserve">información sobre patentes), y de la validación del informe sobre el rendimiento de los programas.  Miembros del equipo directivo de la OMPI hablaron de sus </w:t>
      </w:r>
      <w:r w:rsidR="00D47487" w:rsidRPr="001438B5">
        <w:t>expectativas</w:t>
      </w:r>
      <w:r w:rsidRPr="001438B5">
        <w:t xml:space="preserve"> y experiencias con la evaluación y la DASI.  Los Estados miembros y la CCIS expresaron sus opiniones y explicaron </w:t>
      </w:r>
      <w:r w:rsidR="0068272F" w:rsidRPr="001438B5">
        <w:t>sus necesidades de evaluación.</w:t>
      </w:r>
    </w:p>
    <w:p w:rsidR="00B043C1" w:rsidRPr="001438B5" w:rsidRDefault="0068272F" w:rsidP="00BE3A19">
      <w:pPr>
        <w:pStyle w:val="ONUMFS"/>
        <w:widowControl w:val="0"/>
        <w:numPr>
          <w:ilvl w:val="0"/>
          <w:numId w:val="9"/>
        </w:numPr>
        <w:ind w:left="0" w:firstLine="0"/>
      </w:pPr>
      <w:r w:rsidRPr="001438B5">
        <w:t>Asistieron al seminari</w:t>
      </w:r>
      <w:r w:rsidR="00B21A24" w:rsidRPr="001438B5">
        <w:t>o 6</w:t>
      </w:r>
      <w:r w:rsidRPr="001438B5">
        <w:t xml:space="preserve">2 participantes, </w:t>
      </w:r>
      <w:r w:rsidR="005045B2">
        <w:t>en su mayoría</w:t>
      </w:r>
      <w:r w:rsidRPr="001438B5">
        <w:t xml:space="preserve"> miembros del personal y del e</w:t>
      </w:r>
      <w:r w:rsidR="008C3B68">
        <w:t xml:space="preserve">quipo directivo de la OMPI, </w:t>
      </w:r>
      <w:r w:rsidRPr="001438B5">
        <w:t>Estados miembros de la OMPI, así como expertos externos en evaluación de la propiedad intelectual (P.I.).</w:t>
      </w:r>
    </w:p>
    <w:p w:rsidR="00B043C1" w:rsidRPr="001438B5" w:rsidRDefault="0068272F" w:rsidP="00BE3A19">
      <w:pPr>
        <w:pStyle w:val="ONUMFS"/>
        <w:widowControl w:val="0"/>
        <w:numPr>
          <w:ilvl w:val="0"/>
          <w:numId w:val="9"/>
        </w:numPr>
        <w:ind w:left="0" w:firstLine="0"/>
      </w:pPr>
      <w:r w:rsidRPr="001438B5">
        <w:t>En general</w:t>
      </w:r>
      <w:r w:rsidR="009C771C" w:rsidRPr="001438B5">
        <w:t>,</w:t>
      </w:r>
      <w:r w:rsidRPr="001438B5">
        <w:t xml:space="preserve"> gracias al seminario los participantes intercambiaron ejemplos sobre los temas mencionados anteriormente y su propia experiencia con las evaluaciones emprendidas en la OMPI.</w:t>
      </w:r>
    </w:p>
    <w:p w:rsidR="00B043C1" w:rsidRPr="001438B5" w:rsidRDefault="0068272F" w:rsidP="00BE3A19">
      <w:pPr>
        <w:pStyle w:val="Heading2"/>
        <w:keepNext w:val="0"/>
        <w:widowControl w:val="0"/>
        <w:numPr>
          <w:ilvl w:val="1"/>
          <w:numId w:val="6"/>
        </w:numPr>
        <w:spacing w:after="240"/>
        <w:ind w:left="1134" w:hanging="567"/>
        <w:rPr>
          <w:szCs w:val="22"/>
        </w:rPr>
      </w:pPr>
      <w:bookmarkStart w:id="25" w:name="_Toc361675672"/>
      <w:r w:rsidRPr="001438B5">
        <w:rPr>
          <w:szCs w:val="22"/>
        </w:rPr>
        <w:t>ACTIVIDADES DE DIVULGACIÓN DIRIGIDAS A COLEGAS DE LA ORGANIZACIÓN</w:t>
      </w:r>
      <w:bookmarkEnd w:id="25"/>
    </w:p>
    <w:p w:rsidR="00B043C1" w:rsidRPr="001438B5" w:rsidRDefault="0068272F" w:rsidP="00BE3A19">
      <w:pPr>
        <w:pStyle w:val="ONUMFS"/>
        <w:widowControl w:val="0"/>
        <w:numPr>
          <w:ilvl w:val="0"/>
          <w:numId w:val="9"/>
        </w:numPr>
        <w:ind w:left="0" w:firstLine="0"/>
      </w:pPr>
      <w:r w:rsidRPr="001438B5">
        <w:t>A fin de explicar y defender su labor, la DASI adoptó varias iniciativas de divulgación dirigidas a los colegas de la Organización:</w:t>
      </w:r>
    </w:p>
    <w:p w:rsidR="00B043C1" w:rsidRPr="001438B5" w:rsidRDefault="0068272F" w:rsidP="00131E8B">
      <w:pPr>
        <w:pStyle w:val="ONUMFS"/>
        <w:numPr>
          <w:ilvl w:val="0"/>
          <w:numId w:val="0"/>
        </w:numPr>
        <w:ind w:left="567"/>
      </w:pPr>
      <w:r w:rsidRPr="001438B5">
        <w:t>a)</w:t>
      </w:r>
      <w:r w:rsidRPr="001438B5">
        <w:tab/>
        <w:t xml:space="preserve">se reorganizó la página de Intranet </w:t>
      </w:r>
      <w:r w:rsidR="008F68EC" w:rsidRPr="001438B5">
        <w:t>de la DASI y se dio cuenta de ello al personal de la OMPI</w:t>
      </w:r>
      <w:r w:rsidR="00B043C1" w:rsidRPr="001438B5">
        <w:t>;</w:t>
      </w:r>
    </w:p>
    <w:p w:rsidR="00B043C1" w:rsidRPr="001438B5" w:rsidRDefault="00270FB3" w:rsidP="00131E8B">
      <w:pPr>
        <w:pStyle w:val="ONUMFS"/>
        <w:numPr>
          <w:ilvl w:val="0"/>
          <w:numId w:val="0"/>
        </w:numPr>
        <w:ind w:left="567"/>
      </w:pPr>
      <w:r w:rsidRPr="001438B5">
        <w:t>b)</w:t>
      </w:r>
      <w:r w:rsidRPr="001438B5">
        <w:tab/>
        <w:t>se publicó un folleto de información sobre los servicios de la DASI</w:t>
      </w:r>
      <w:r w:rsidR="00B043C1" w:rsidRPr="001438B5">
        <w:t>;</w:t>
      </w:r>
    </w:p>
    <w:p w:rsidR="00B043C1" w:rsidRPr="001438B5" w:rsidRDefault="00270FB3" w:rsidP="00131E8B">
      <w:pPr>
        <w:pStyle w:val="ONUMFS"/>
        <w:numPr>
          <w:ilvl w:val="0"/>
          <w:numId w:val="0"/>
        </w:numPr>
        <w:ind w:left="567"/>
      </w:pPr>
      <w:r w:rsidRPr="001438B5">
        <w:t>c)</w:t>
      </w:r>
      <w:r w:rsidRPr="001438B5">
        <w:tab/>
        <w:t xml:space="preserve">en el contexto del programa </w:t>
      </w:r>
      <w:r w:rsidR="00BE3A19" w:rsidRPr="001438B5">
        <w:rPr>
          <w:i/>
        </w:rPr>
        <w:t>Learning at WIPO</w:t>
      </w:r>
      <w:r w:rsidRPr="001438B5">
        <w:t xml:space="preserve"> (Aprender en la OMPI), una iniciativa del Departamento de Gestión de los Recursos Humanos para ampliar el programa de iniciación, y de </w:t>
      </w:r>
      <w:r w:rsidR="00BE3A19" w:rsidRPr="001438B5">
        <w:rPr>
          <w:i/>
        </w:rPr>
        <w:t>What’s new at WIPO?</w:t>
      </w:r>
      <w:r w:rsidRPr="001438B5">
        <w:t xml:space="preserve"> (Novedades en la OMPI), una iniciativa de comunicaciones internas, la DASI </w:t>
      </w:r>
      <w:r w:rsidR="00933E9A" w:rsidRPr="001438B5">
        <w:t xml:space="preserve">presentó </w:t>
      </w:r>
      <w:r w:rsidRPr="001438B5">
        <w:t>dos ponencias al personal para explicar su labor de auditoría, evaluación e investigación internas.  En total, 80 miembros del personal asistieron a las dos sesiones de información y se recibieron comentarios positivos;  y</w:t>
      </w:r>
    </w:p>
    <w:p w:rsidR="00B043C1" w:rsidRPr="001438B5" w:rsidRDefault="00270FB3" w:rsidP="00131E8B">
      <w:pPr>
        <w:pStyle w:val="ONUMFS"/>
        <w:numPr>
          <w:ilvl w:val="0"/>
          <w:numId w:val="0"/>
        </w:numPr>
        <w:ind w:left="567"/>
      </w:pPr>
      <w:r w:rsidRPr="001438B5">
        <w:t>d)</w:t>
      </w:r>
      <w:r w:rsidRPr="001438B5">
        <w:tab/>
        <w:t>la DASI</w:t>
      </w:r>
      <w:r w:rsidR="00EF33AC" w:rsidRPr="001438B5">
        <w:t xml:space="preserve"> figura</w:t>
      </w:r>
      <w:r w:rsidRPr="001438B5">
        <w:t xml:space="preserve"> ahora en el programa de sesiones de iniciación organizadas para los nuevos miembros del personal.</w:t>
      </w:r>
    </w:p>
    <w:p w:rsidR="00B043C1" w:rsidRPr="001438B5" w:rsidRDefault="00B043C1" w:rsidP="00B8186B">
      <w:pPr>
        <w:pStyle w:val="Heading1"/>
        <w:keepNext w:val="0"/>
        <w:numPr>
          <w:ilvl w:val="0"/>
          <w:numId w:val="6"/>
        </w:numPr>
        <w:spacing w:after="360"/>
        <w:rPr>
          <w:caps w:val="0"/>
        </w:rPr>
      </w:pPr>
      <w:bookmarkStart w:id="26" w:name="_Toc361675673"/>
      <w:r w:rsidRPr="001438B5">
        <w:rPr>
          <w:caps w:val="0"/>
        </w:rPr>
        <w:t>RECURSOS EN MATERIA DE SUPERVISIÓN</w:t>
      </w:r>
      <w:bookmarkEnd w:id="26"/>
      <w:r w:rsidRPr="001438B5">
        <w:rPr>
          <w:caps w:val="0"/>
        </w:rPr>
        <w:t xml:space="preserve"> </w:t>
      </w:r>
      <w:bookmarkEnd w:id="24"/>
    </w:p>
    <w:p w:rsidR="00B043C1" w:rsidRPr="001438B5" w:rsidRDefault="00B043C1" w:rsidP="00BE3A19">
      <w:pPr>
        <w:pStyle w:val="ONUMFS"/>
        <w:widowControl w:val="0"/>
        <w:numPr>
          <w:ilvl w:val="0"/>
          <w:numId w:val="9"/>
        </w:numPr>
        <w:ind w:left="0" w:firstLine="0"/>
      </w:pPr>
      <w:r w:rsidRPr="001438B5">
        <w:t xml:space="preserve">En la Carta de Supervisión Interna se insta expresamente al Director de la DASI a pronunciarse sobre la idoneidad de los recursos asignados a la supervisión interna </w:t>
      </w:r>
      <w:r w:rsidR="00B8186B" w:rsidRPr="001438B5">
        <w:t>en el seno de la Organización.</w:t>
      </w:r>
    </w:p>
    <w:p w:rsidR="00B043C1" w:rsidRPr="001438B5" w:rsidRDefault="00B043C1" w:rsidP="00B8186B">
      <w:pPr>
        <w:pStyle w:val="Heading2"/>
        <w:keepNext w:val="0"/>
        <w:widowControl w:val="0"/>
        <w:numPr>
          <w:ilvl w:val="1"/>
          <w:numId w:val="6"/>
        </w:numPr>
        <w:spacing w:after="240"/>
        <w:ind w:left="1134" w:hanging="567"/>
        <w:rPr>
          <w:szCs w:val="22"/>
        </w:rPr>
      </w:pPr>
      <w:bookmarkStart w:id="27" w:name="_Toc361675674"/>
      <w:r w:rsidRPr="001438B5">
        <w:rPr>
          <w:szCs w:val="22"/>
        </w:rPr>
        <w:t>PRESUPUESTO Y PERSONAL</w:t>
      </w:r>
      <w:bookmarkEnd w:id="27"/>
    </w:p>
    <w:p w:rsidR="00091BEC" w:rsidRPr="001438B5" w:rsidRDefault="00091BEC" w:rsidP="00BE3A19">
      <w:pPr>
        <w:pStyle w:val="ONUMFS"/>
        <w:widowControl w:val="0"/>
        <w:numPr>
          <w:ilvl w:val="0"/>
          <w:numId w:val="9"/>
        </w:numPr>
        <w:ind w:left="0" w:firstLine="0"/>
        <w:rPr>
          <w:lang w:val="es-ES_tradnl"/>
        </w:rPr>
      </w:pPr>
      <w:r w:rsidRPr="001438B5">
        <w:rPr>
          <w:lang w:val="es-ES_tradnl"/>
        </w:rPr>
        <w:t>En comparación con el bienio anterior, el número de empleados de la DASI ha permanecido estable y los recursos no relativos al personal han aumentado en un 11%.  Las cuestiones problemáticas en relación con el personal dificultaron durante mucho tiempo la introducción adecuada y eficaz de la supervisión interna en la OMPI;  no fue ese el caso durante el período reseñado.  La DASI cuenta ahora con 11 empleados para los años 2012 y 2013.</w:t>
      </w:r>
      <w:r w:rsidRPr="001438B5">
        <w:rPr>
          <w:rStyle w:val="FootnoteReference"/>
          <w:lang w:val="es-ES_tradnl"/>
        </w:rPr>
        <w:footnoteReference w:id="14"/>
      </w:r>
      <w:r w:rsidRPr="001438B5">
        <w:rPr>
          <w:lang w:val="es-ES_tradnl"/>
        </w:rPr>
        <w:t xml:space="preserve">  Aun cuando el presupuesto y el personal de la DASI representan sólo el 0,75% y e</w:t>
      </w:r>
      <w:r w:rsidR="00B21A24" w:rsidRPr="001438B5">
        <w:rPr>
          <w:lang w:val="es-ES_tradnl"/>
        </w:rPr>
        <w:t>l 0</w:t>
      </w:r>
      <w:r w:rsidRPr="001438B5">
        <w:rPr>
          <w:lang w:val="es-ES_tradnl"/>
        </w:rPr>
        <w:t xml:space="preserve">,9%, respectivamente, del presupuesto y el personal de la OMPI, en esa esfera la OMPI se </w:t>
      </w:r>
      <w:r w:rsidRPr="001438B5">
        <w:rPr>
          <w:lang w:val="es-ES_tradnl"/>
        </w:rPr>
        <w:lastRenderedPageBreak/>
        <w:t>sitúa en la media de otras organizaciones de las Naciones Unidas.</w:t>
      </w:r>
      <w:r w:rsidRPr="001438B5">
        <w:rPr>
          <w:rStyle w:val="FootnoteReference"/>
          <w:lang w:val="es-ES_tradnl"/>
        </w:rPr>
        <w:footnoteReference w:id="15"/>
      </w:r>
    </w:p>
    <w:p w:rsidR="003F076C" w:rsidRPr="001438B5" w:rsidRDefault="00091BEC" w:rsidP="00BE3A19">
      <w:pPr>
        <w:pStyle w:val="ONUMFS"/>
        <w:widowControl w:val="0"/>
        <w:numPr>
          <w:ilvl w:val="0"/>
          <w:numId w:val="9"/>
        </w:numPr>
        <w:ind w:left="0" w:firstLine="0"/>
        <w:rPr>
          <w:lang w:val="es-ES_tradnl"/>
        </w:rPr>
      </w:pPr>
      <w:r w:rsidRPr="001438B5">
        <w:rPr>
          <w:lang w:val="es-ES_tradnl"/>
        </w:rPr>
        <w:t>Dos funcionarios entraron a formar parte de la DASI durante el período reseñado, la Jefa de la Sección de Investigaciones y un auditor con nombramiento temporal.  En el momento de elaborar el informe, existe un puesto vacante de investigador con carácter temporal.  Con la asistencia del Departamento de Gestión de los Recursos Humanos, y tras dos anuncios de vacante infructuosos, la DASI espera proceder a la contratación antes de que finalice el presente año</w:t>
      </w:r>
      <w:r w:rsidR="003F076C" w:rsidRPr="001438B5">
        <w:rPr>
          <w:lang w:val="es-ES_tradnl"/>
        </w:rPr>
        <w:t>.</w:t>
      </w:r>
    </w:p>
    <w:p w:rsidR="00091BEC" w:rsidRPr="001438B5" w:rsidRDefault="00091BEC" w:rsidP="00BE3A19">
      <w:pPr>
        <w:pStyle w:val="ONUMFS"/>
        <w:widowControl w:val="0"/>
        <w:numPr>
          <w:ilvl w:val="0"/>
          <w:numId w:val="9"/>
        </w:numPr>
        <w:ind w:left="0" w:firstLine="0"/>
        <w:rPr>
          <w:lang w:val="es-ES_tradnl"/>
        </w:rPr>
      </w:pPr>
      <w:r w:rsidRPr="001438B5">
        <w:rPr>
          <w:lang w:val="es-ES_tradnl"/>
        </w:rPr>
        <w:t>Ahora, la principal prioridad debería ser pasar de una estructura con consultores a corto plazo a una estructura con una mayoría de puestos de plazo fijo.  Esto contribuirá a acercar a la DASI a las normas de NN.UU. aplicables a las actividades de supervisión interna y a garantizar que la DASI siga operando como órgano de supervisión eficaz e independiente de conformidad con su mandato.</w:t>
      </w:r>
    </w:p>
    <w:p w:rsidR="00091BEC" w:rsidRPr="001438B5" w:rsidRDefault="00091BEC" w:rsidP="00B8186B">
      <w:pPr>
        <w:pStyle w:val="Caption"/>
        <w:widowControl w:val="0"/>
        <w:spacing w:after="120"/>
        <w:jc w:val="center"/>
      </w:pPr>
      <w:r w:rsidRPr="001438B5">
        <w:t xml:space="preserve">Cuadro </w:t>
      </w:r>
      <w:r w:rsidRPr="001438B5">
        <w:fldChar w:fldCharType="begin"/>
      </w:r>
      <w:r w:rsidRPr="001438B5">
        <w:instrText xml:space="preserve"> SEQ Table \* ARABIC </w:instrText>
      </w:r>
      <w:r w:rsidRPr="001438B5">
        <w:fldChar w:fldCharType="separate"/>
      </w:r>
      <w:r w:rsidR="00106E52">
        <w:rPr>
          <w:noProof/>
        </w:rPr>
        <w:t>4</w:t>
      </w:r>
      <w:r w:rsidRPr="001438B5">
        <w:fldChar w:fldCharType="end"/>
      </w:r>
      <w:r w:rsidR="00B30EFE">
        <w:t xml:space="preserve"> </w:t>
      </w:r>
      <w:r w:rsidR="000F2E15">
        <w:t xml:space="preserve">- </w:t>
      </w:r>
      <w:r w:rsidRPr="001438B5">
        <w:t>Presupuesto y gastos de la DASI e</w:t>
      </w:r>
      <w:r w:rsidR="00B21A24" w:rsidRPr="001438B5">
        <w:t>n 2</w:t>
      </w:r>
      <w:r w:rsidRPr="001438B5">
        <w:t>012</w:t>
      </w:r>
      <w:r w:rsidRPr="001438B5">
        <w:rPr>
          <w:vertAlign w:val="superscript"/>
        </w:rPr>
        <w:footnoteReference w:id="16"/>
      </w:r>
      <w:r w:rsidRPr="001438B5">
        <w:t xml:space="preserve"> después de las transferencias</w:t>
      </w:r>
    </w:p>
    <w:tbl>
      <w:tblPr>
        <w:tblW w:w="7882" w:type="dxa"/>
        <w:jc w:val="center"/>
        <w:tblLook w:val="04A0" w:firstRow="1" w:lastRow="0" w:firstColumn="1" w:lastColumn="0" w:noHBand="0" w:noVBand="1"/>
      </w:tblPr>
      <w:tblGrid>
        <w:gridCol w:w="2241"/>
        <w:gridCol w:w="3119"/>
        <w:gridCol w:w="950"/>
        <w:gridCol w:w="1572"/>
      </w:tblGrid>
      <w:tr w:rsidR="00845B24" w:rsidRPr="001438B5" w:rsidTr="00B30EFE">
        <w:trPr>
          <w:trHeight w:val="210"/>
          <w:jc w:val="center"/>
        </w:trPr>
        <w:tc>
          <w:tcPr>
            <w:tcW w:w="2241" w:type="dxa"/>
            <w:tcBorders>
              <w:top w:val="single" w:sz="8" w:space="0" w:color="auto"/>
              <w:left w:val="nil"/>
              <w:bottom w:val="single" w:sz="4" w:space="0" w:color="auto"/>
              <w:right w:val="nil"/>
            </w:tcBorders>
            <w:shd w:val="clear" w:color="auto" w:fill="auto"/>
            <w:noWrap/>
            <w:vAlign w:val="bottom"/>
            <w:hideMark/>
          </w:tcPr>
          <w:p w:rsidR="00091BEC" w:rsidRPr="001438B5" w:rsidRDefault="00091BEC" w:rsidP="00FE7283">
            <w:pPr>
              <w:pStyle w:val="ONUMFS"/>
              <w:numPr>
                <w:ilvl w:val="0"/>
                <w:numId w:val="0"/>
              </w:numPr>
              <w:rPr>
                <w:rFonts w:eastAsia="Times New Roman"/>
                <w:b/>
                <w:bCs/>
                <w:sz w:val="20"/>
                <w:lang w:val="es-ES_tradnl" w:eastAsia="en-US"/>
              </w:rPr>
            </w:pPr>
            <w:r w:rsidRPr="001438B5">
              <w:rPr>
                <w:rFonts w:eastAsia="Times New Roman"/>
                <w:b/>
                <w:bCs/>
                <w:sz w:val="20"/>
                <w:lang w:val="es-ES_tradnl" w:eastAsia="en-US"/>
              </w:rPr>
              <w:t> </w:t>
            </w:r>
          </w:p>
        </w:tc>
        <w:tc>
          <w:tcPr>
            <w:tcW w:w="3119" w:type="dxa"/>
            <w:tcBorders>
              <w:top w:val="single" w:sz="8" w:space="0" w:color="auto"/>
              <w:left w:val="nil"/>
              <w:bottom w:val="single" w:sz="4" w:space="0" w:color="auto"/>
              <w:right w:val="nil"/>
            </w:tcBorders>
            <w:shd w:val="clear" w:color="auto" w:fill="BFBFBF" w:themeFill="background1" w:themeFillShade="BF"/>
            <w:vAlign w:val="center"/>
            <w:hideMark/>
          </w:tcPr>
          <w:p w:rsidR="00091BEC" w:rsidRPr="001438B5" w:rsidRDefault="00091BEC" w:rsidP="00B30EFE">
            <w:pPr>
              <w:pStyle w:val="ONUMFS"/>
              <w:numPr>
                <w:ilvl w:val="0"/>
                <w:numId w:val="0"/>
              </w:numPr>
              <w:spacing w:after="120"/>
              <w:rPr>
                <w:rFonts w:eastAsia="Times New Roman"/>
                <w:b/>
                <w:bCs/>
                <w:sz w:val="20"/>
                <w:lang w:val="es-ES_tradnl" w:eastAsia="en-US"/>
              </w:rPr>
            </w:pPr>
            <w:r w:rsidRPr="001438B5">
              <w:rPr>
                <w:rFonts w:eastAsia="Times New Roman"/>
                <w:b/>
                <w:bCs/>
                <w:sz w:val="20"/>
                <w:lang w:val="es-ES_tradnl" w:eastAsia="en-US"/>
              </w:rPr>
              <w:t>Presupuest</w:t>
            </w:r>
            <w:r w:rsidR="00B21A24" w:rsidRPr="001438B5">
              <w:rPr>
                <w:rFonts w:eastAsia="Times New Roman"/>
                <w:b/>
                <w:bCs/>
                <w:sz w:val="20"/>
                <w:lang w:val="es-ES_tradnl" w:eastAsia="en-US"/>
              </w:rPr>
              <w:t>o 2</w:t>
            </w:r>
            <w:r w:rsidRPr="001438B5">
              <w:rPr>
                <w:rFonts w:eastAsia="Times New Roman"/>
                <w:b/>
                <w:bCs/>
                <w:sz w:val="20"/>
                <w:lang w:val="es-ES_tradnl" w:eastAsia="en-US"/>
              </w:rPr>
              <w:t>012-13 después de las transferencias</w:t>
            </w:r>
          </w:p>
        </w:tc>
        <w:tc>
          <w:tcPr>
            <w:tcW w:w="938" w:type="dxa"/>
            <w:tcBorders>
              <w:top w:val="single" w:sz="8" w:space="0" w:color="auto"/>
              <w:left w:val="nil"/>
              <w:bottom w:val="single" w:sz="4" w:space="0" w:color="auto"/>
              <w:right w:val="nil"/>
            </w:tcBorders>
            <w:shd w:val="clear" w:color="auto" w:fill="BFBFBF" w:themeFill="background1" w:themeFillShade="BF"/>
            <w:vAlign w:val="center"/>
            <w:hideMark/>
          </w:tcPr>
          <w:p w:rsidR="00091BEC" w:rsidRPr="001438B5" w:rsidRDefault="00091BEC" w:rsidP="00B30EFE">
            <w:pPr>
              <w:pStyle w:val="ONUMFS"/>
              <w:numPr>
                <w:ilvl w:val="0"/>
                <w:numId w:val="0"/>
              </w:numPr>
              <w:spacing w:after="120"/>
              <w:rPr>
                <w:rFonts w:eastAsia="Times New Roman"/>
                <w:b/>
                <w:bCs/>
                <w:sz w:val="20"/>
                <w:lang w:val="es-ES_tradnl" w:eastAsia="en-US"/>
              </w:rPr>
            </w:pPr>
            <w:r w:rsidRPr="001438B5">
              <w:rPr>
                <w:rFonts w:eastAsia="Times New Roman"/>
                <w:b/>
                <w:bCs/>
                <w:sz w:val="20"/>
                <w:lang w:val="es-ES_tradnl" w:eastAsia="en-US"/>
              </w:rPr>
              <w:t>Gastos en 2012</w:t>
            </w:r>
          </w:p>
        </w:tc>
        <w:tc>
          <w:tcPr>
            <w:tcW w:w="0" w:type="auto"/>
            <w:tcBorders>
              <w:top w:val="single" w:sz="8" w:space="0" w:color="auto"/>
              <w:left w:val="nil"/>
              <w:bottom w:val="single" w:sz="4" w:space="0" w:color="auto"/>
              <w:right w:val="nil"/>
            </w:tcBorders>
            <w:shd w:val="clear" w:color="auto" w:fill="BFBFBF" w:themeFill="background1" w:themeFillShade="BF"/>
            <w:vAlign w:val="center"/>
            <w:hideMark/>
          </w:tcPr>
          <w:p w:rsidR="00091BEC" w:rsidRPr="001438B5" w:rsidRDefault="00FE7283" w:rsidP="00B30EFE">
            <w:pPr>
              <w:pStyle w:val="ONUMFS"/>
              <w:numPr>
                <w:ilvl w:val="0"/>
                <w:numId w:val="0"/>
              </w:numPr>
              <w:spacing w:after="120"/>
              <w:rPr>
                <w:rFonts w:eastAsia="Times New Roman"/>
                <w:b/>
                <w:bCs/>
                <w:sz w:val="20"/>
                <w:lang w:val="es-ES_tradnl" w:eastAsia="en-US"/>
              </w:rPr>
            </w:pPr>
            <w:r w:rsidRPr="001438B5">
              <w:rPr>
                <w:rFonts w:eastAsia="Times New Roman"/>
                <w:b/>
                <w:bCs/>
                <w:sz w:val="20"/>
                <w:lang w:val="es-ES_tradnl" w:eastAsia="en-US"/>
              </w:rPr>
              <w:t>Índice de utilización</w:t>
            </w:r>
          </w:p>
        </w:tc>
      </w:tr>
      <w:tr w:rsidR="00845B24" w:rsidRPr="001438B5" w:rsidTr="00FE7283">
        <w:trPr>
          <w:jc w:val="center"/>
        </w:trPr>
        <w:tc>
          <w:tcPr>
            <w:tcW w:w="2241" w:type="dxa"/>
            <w:tcBorders>
              <w:top w:val="nil"/>
              <w:left w:val="nil"/>
              <w:bottom w:val="nil"/>
              <w:right w:val="nil"/>
            </w:tcBorders>
            <w:shd w:val="clear" w:color="auto" w:fill="auto"/>
            <w:vAlign w:val="center"/>
            <w:hideMark/>
          </w:tcPr>
          <w:p w:rsidR="00091BEC" w:rsidRPr="001438B5" w:rsidRDefault="00091BEC" w:rsidP="00FE7283">
            <w:pPr>
              <w:pStyle w:val="ONUMFS"/>
              <w:numPr>
                <w:ilvl w:val="0"/>
                <w:numId w:val="0"/>
              </w:numPr>
              <w:spacing w:after="0"/>
              <w:rPr>
                <w:rFonts w:eastAsia="Times New Roman"/>
                <w:sz w:val="20"/>
                <w:lang w:val="es-ES_tradnl" w:eastAsia="en-US"/>
              </w:rPr>
            </w:pPr>
            <w:r w:rsidRPr="001438B5">
              <w:rPr>
                <w:rFonts w:eastAsia="Times New Roman"/>
                <w:sz w:val="20"/>
                <w:lang w:val="es-ES_tradnl" w:eastAsia="en-US"/>
              </w:rPr>
              <w:t>Recursos de personal</w:t>
            </w:r>
          </w:p>
        </w:tc>
        <w:tc>
          <w:tcPr>
            <w:tcW w:w="3119" w:type="dxa"/>
            <w:tcBorders>
              <w:top w:val="nil"/>
              <w:left w:val="nil"/>
              <w:bottom w:val="nil"/>
              <w:right w:val="nil"/>
            </w:tcBorders>
            <w:shd w:val="clear" w:color="auto" w:fill="auto"/>
            <w:vAlign w:val="center"/>
            <w:hideMark/>
          </w:tcPr>
          <w:p w:rsidR="00091BEC" w:rsidRPr="001438B5" w:rsidRDefault="00091BEC" w:rsidP="00FE7283">
            <w:pPr>
              <w:pStyle w:val="ONUMFS"/>
              <w:numPr>
                <w:ilvl w:val="0"/>
                <w:numId w:val="0"/>
              </w:numPr>
              <w:spacing w:after="0"/>
              <w:rPr>
                <w:rFonts w:eastAsia="Times New Roman"/>
                <w:sz w:val="20"/>
                <w:lang w:val="es-ES_tradnl" w:eastAsia="en-US"/>
              </w:rPr>
            </w:pPr>
            <w:r w:rsidRPr="001438B5">
              <w:rPr>
                <w:rFonts w:eastAsia="Times New Roman"/>
                <w:sz w:val="20"/>
                <w:lang w:val="es-ES_tradnl" w:eastAsia="en-US"/>
              </w:rPr>
              <w:t>4.032</w:t>
            </w:r>
          </w:p>
        </w:tc>
        <w:tc>
          <w:tcPr>
            <w:tcW w:w="938" w:type="dxa"/>
            <w:tcBorders>
              <w:top w:val="nil"/>
              <w:left w:val="nil"/>
              <w:bottom w:val="nil"/>
              <w:right w:val="nil"/>
            </w:tcBorders>
            <w:shd w:val="clear" w:color="auto" w:fill="auto"/>
            <w:vAlign w:val="center"/>
            <w:hideMark/>
          </w:tcPr>
          <w:p w:rsidR="00091BEC" w:rsidRPr="001438B5" w:rsidRDefault="00091BEC" w:rsidP="00FE7283">
            <w:pPr>
              <w:pStyle w:val="ONUMFS"/>
              <w:numPr>
                <w:ilvl w:val="0"/>
                <w:numId w:val="0"/>
              </w:numPr>
              <w:spacing w:after="0"/>
              <w:rPr>
                <w:rFonts w:eastAsia="Times New Roman"/>
                <w:sz w:val="20"/>
                <w:lang w:val="es-ES_tradnl" w:eastAsia="en-US"/>
              </w:rPr>
            </w:pPr>
            <w:r w:rsidRPr="001438B5">
              <w:rPr>
                <w:rFonts w:eastAsia="Times New Roman"/>
                <w:sz w:val="20"/>
                <w:lang w:val="es-ES_tradnl" w:eastAsia="en-US"/>
              </w:rPr>
              <w:t>1.939</w:t>
            </w:r>
          </w:p>
        </w:tc>
        <w:tc>
          <w:tcPr>
            <w:tcW w:w="0" w:type="auto"/>
            <w:tcBorders>
              <w:top w:val="nil"/>
              <w:left w:val="nil"/>
              <w:bottom w:val="nil"/>
              <w:right w:val="nil"/>
            </w:tcBorders>
            <w:shd w:val="clear" w:color="auto" w:fill="auto"/>
            <w:vAlign w:val="center"/>
            <w:hideMark/>
          </w:tcPr>
          <w:p w:rsidR="00091BEC" w:rsidRPr="001438B5" w:rsidRDefault="00091BEC" w:rsidP="00FE7283">
            <w:pPr>
              <w:pStyle w:val="ONUMFS"/>
              <w:numPr>
                <w:ilvl w:val="0"/>
                <w:numId w:val="0"/>
              </w:numPr>
              <w:spacing w:after="0"/>
              <w:rPr>
                <w:rFonts w:eastAsia="Times New Roman"/>
                <w:sz w:val="20"/>
                <w:lang w:val="es-ES_tradnl" w:eastAsia="en-US"/>
              </w:rPr>
            </w:pPr>
            <w:r w:rsidRPr="001438B5">
              <w:rPr>
                <w:rFonts w:eastAsia="Times New Roman"/>
                <w:sz w:val="20"/>
                <w:lang w:val="es-ES_tradnl" w:eastAsia="en-US"/>
              </w:rPr>
              <w:t>48%</w:t>
            </w:r>
          </w:p>
        </w:tc>
      </w:tr>
      <w:tr w:rsidR="00845B24" w:rsidRPr="001438B5" w:rsidTr="00FE7283">
        <w:trPr>
          <w:jc w:val="center"/>
        </w:trPr>
        <w:tc>
          <w:tcPr>
            <w:tcW w:w="2241" w:type="dxa"/>
            <w:tcBorders>
              <w:top w:val="nil"/>
              <w:left w:val="nil"/>
              <w:bottom w:val="nil"/>
              <w:right w:val="nil"/>
            </w:tcBorders>
            <w:shd w:val="clear" w:color="auto" w:fill="auto"/>
            <w:vAlign w:val="center"/>
            <w:hideMark/>
          </w:tcPr>
          <w:p w:rsidR="00091BEC" w:rsidRPr="001438B5" w:rsidRDefault="00091BEC" w:rsidP="00FE7283">
            <w:pPr>
              <w:pStyle w:val="ONUMFS"/>
              <w:numPr>
                <w:ilvl w:val="0"/>
                <w:numId w:val="0"/>
              </w:numPr>
              <w:spacing w:after="0"/>
              <w:rPr>
                <w:rFonts w:eastAsia="Times New Roman"/>
                <w:sz w:val="20"/>
                <w:lang w:val="es-ES_tradnl" w:eastAsia="en-US"/>
              </w:rPr>
            </w:pPr>
            <w:r w:rsidRPr="001438B5">
              <w:rPr>
                <w:rFonts w:eastAsia="Times New Roman"/>
                <w:sz w:val="20"/>
                <w:lang w:val="es-ES_tradnl" w:eastAsia="en-US"/>
              </w:rPr>
              <w:t>Recursos no relativos al personal</w:t>
            </w:r>
          </w:p>
        </w:tc>
        <w:tc>
          <w:tcPr>
            <w:tcW w:w="3119" w:type="dxa"/>
            <w:tcBorders>
              <w:top w:val="nil"/>
              <w:left w:val="nil"/>
              <w:bottom w:val="nil"/>
              <w:right w:val="nil"/>
            </w:tcBorders>
            <w:shd w:val="clear" w:color="auto" w:fill="auto"/>
            <w:vAlign w:val="center"/>
            <w:hideMark/>
          </w:tcPr>
          <w:p w:rsidR="00091BEC" w:rsidRPr="001438B5" w:rsidRDefault="00091BEC" w:rsidP="00FE7283">
            <w:pPr>
              <w:pStyle w:val="ONUMFS"/>
              <w:numPr>
                <w:ilvl w:val="0"/>
                <w:numId w:val="0"/>
              </w:numPr>
              <w:spacing w:after="0"/>
              <w:rPr>
                <w:rFonts w:eastAsia="Times New Roman"/>
                <w:sz w:val="20"/>
                <w:lang w:val="es-ES_tradnl" w:eastAsia="en-US"/>
              </w:rPr>
            </w:pPr>
            <w:r w:rsidRPr="001438B5">
              <w:rPr>
                <w:rFonts w:eastAsia="Times New Roman"/>
                <w:sz w:val="20"/>
                <w:lang w:val="es-ES_tradnl" w:eastAsia="en-US"/>
              </w:rPr>
              <w:t>805</w:t>
            </w:r>
          </w:p>
        </w:tc>
        <w:tc>
          <w:tcPr>
            <w:tcW w:w="938" w:type="dxa"/>
            <w:tcBorders>
              <w:top w:val="nil"/>
              <w:left w:val="nil"/>
              <w:bottom w:val="nil"/>
              <w:right w:val="nil"/>
            </w:tcBorders>
            <w:shd w:val="clear" w:color="auto" w:fill="auto"/>
            <w:vAlign w:val="center"/>
            <w:hideMark/>
          </w:tcPr>
          <w:p w:rsidR="00091BEC" w:rsidRPr="001438B5" w:rsidRDefault="00091BEC" w:rsidP="00FE7283">
            <w:pPr>
              <w:pStyle w:val="ONUMFS"/>
              <w:numPr>
                <w:ilvl w:val="0"/>
                <w:numId w:val="0"/>
              </w:numPr>
              <w:spacing w:after="0"/>
              <w:rPr>
                <w:rFonts w:eastAsia="Times New Roman"/>
                <w:sz w:val="20"/>
                <w:lang w:val="es-ES_tradnl" w:eastAsia="en-US"/>
              </w:rPr>
            </w:pPr>
            <w:r w:rsidRPr="001438B5">
              <w:rPr>
                <w:rFonts w:eastAsia="Times New Roman"/>
                <w:sz w:val="20"/>
                <w:lang w:val="es-ES_tradnl" w:eastAsia="en-US"/>
              </w:rPr>
              <w:t>367</w:t>
            </w:r>
          </w:p>
        </w:tc>
        <w:tc>
          <w:tcPr>
            <w:tcW w:w="0" w:type="auto"/>
            <w:tcBorders>
              <w:top w:val="nil"/>
              <w:left w:val="nil"/>
              <w:bottom w:val="nil"/>
              <w:right w:val="nil"/>
            </w:tcBorders>
            <w:shd w:val="clear" w:color="auto" w:fill="auto"/>
            <w:vAlign w:val="center"/>
            <w:hideMark/>
          </w:tcPr>
          <w:p w:rsidR="00091BEC" w:rsidRPr="001438B5" w:rsidRDefault="00091BEC" w:rsidP="00FE7283">
            <w:pPr>
              <w:pStyle w:val="ONUMFS"/>
              <w:numPr>
                <w:ilvl w:val="0"/>
                <w:numId w:val="0"/>
              </w:numPr>
              <w:spacing w:after="0"/>
              <w:rPr>
                <w:rFonts w:eastAsia="Times New Roman"/>
                <w:sz w:val="20"/>
                <w:lang w:val="es-ES_tradnl" w:eastAsia="en-US"/>
              </w:rPr>
            </w:pPr>
            <w:r w:rsidRPr="001438B5">
              <w:rPr>
                <w:rFonts w:eastAsia="Times New Roman"/>
                <w:sz w:val="20"/>
                <w:lang w:val="es-ES_tradnl" w:eastAsia="en-US"/>
              </w:rPr>
              <w:t>46%</w:t>
            </w:r>
          </w:p>
        </w:tc>
      </w:tr>
      <w:tr w:rsidR="00845B24" w:rsidRPr="001438B5" w:rsidTr="00FE7283">
        <w:trPr>
          <w:jc w:val="center"/>
        </w:trPr>
        <w:tc>
          <w:tcPr>
            <w:tcW w:w="2241" w:type="dxa"/>
            <w:tcBorders>
              <w:top w:val="nil"/>
              <w:left w:val="nil"/>
              <w:bottom w:val="single" w:sz="8" w:space="0" w:color="auto"/>
              <w:right w:val="nil"/>
            </w:tcBorders>
            <w:shd w:val="clear" w:color="auto" w:fill="auto"/>
            <w:vAlign w:val="center"/>
            <w:hideMark/>
          </w:tcPr>
          <w:p w:rsidR="00091BEC" w:rsidRPr="001438B5" w:rsidRDefault="00091BEC" w:rsidP="00FE7283">
            <w:pPr>
              <w:pStyle w:val="ONUMFS"/>
              <w:numPr>
                <w:ilvl w:val="0"/>
                <w:numId w:val="0"/>
              </w:numPr>
              <w:spacing w:after="0"/>
              <w:rPr>
                <w:rFonts w:eastAsia="Times New Roman"/>
                <w:sz w:val="20"/>
                <w:lang w:val="es-ES_tradnl" w:eastAsia="en-US"/>
              </w:rPr>
            </w:pPr>
            <w:r w:rsidRPr="001438B5">
              <w:rPr>
                <w:rFonts w:eastAsia="Times New Roman"/>
                <w:sz w:val="20"/>
                <w:lang w:val="es-ES_tradnl" w:eastAsia="en-US"/>
              </w:rPr>
              <w:t>Total</w:t>
            </w:r>
          </w:p>
        </w:tc>
        <w:tc>
          <w:tcPr>
            <w:tcW w:w="3119" w:type="dxa"/>
            <w:tcBorders>
              <w:top w:val="nil"/>
              <w:left w:val="nil"/>
              <w:bottom w:val="single" w:sz="8" w:space="0" w:color="auto"/>
              <w:right w:val="nil"/>
            </w:tcBorders>
            <w:shd w:val="clear" w:color="auto" w:fill="auto"/>
            <w:vAlign w:val="center"/>
            <w:hideMark/>
          </w:tcPr>
          <w:p w:rsidR="00091BEC" w:rsidRPr="001438B5" w:rsidRDefault="00091BEC" w:rsidP="00FE7283">
            <w:pPr>
              <w:pStyle w:val="ONUMFS"/>
              <w:numPr>
                <w:ilvl w:val="0"/>
                <w:numId w:val="0"/>
              </w:numPr>
              <w:spacing w:after="0"/>
              <w:rPr>
                <w:rFonts w:eastAsia="Times New Roman"/>
                <w:sz w:val="20"/>
                <w:lang w:val="es-ES_tradnl" w:eastAsia="en-US"/>
              </w:rPr>
            </w:pPr>
            <w:r w:rsidRPr="001438B5">
              <w:rPr>
                <w:rFonts w:eastAsia="Times New Roman"/>
                <w:sz w:val="20"/>
                <w:lang w:val="es-ES_tradnl" w:eastAsia="en-US"/>
              </w:rPr>
              <w:t>4.837</w:t>
            </w:r>
          </w:p>
        </w:tc>
        <w:tc>
          <w:tcPr>
            <w:tcW w:w="938" w:type="dxa"/>
            <w:tcBorders>
              <w:top w:val="nil"/>
              <w:left w:val="nil"/>
              <w:bottom w:val="single" w:sz="8" w:space="0" w:color="auto"/>
              <w:right w:val="nil"/>
            </w:tcBorders>
            <w:shd w:val="clear" w:color="auto" w:fill="auto"/>
            <w:vAlign w:val="center"/>
            <w:hideMark/>
          </w:tcPr>
          <w:p w:rsidR="00091BEC" w:rsidRPr="001438B5" w:rsidRDefault="00091BEC" w:rsidP="00FE7283">
            <w:pPr>
              <w:pStyle w:val="ONUMFS"/>
              <w:numPr>
                <w:ilvl w:val="0"/>
                <w:numId w:val="0"/>
              </w:numPr>
              <w:spacing w:after="0"/>
              <w:rPr>
                <w:rFonts w:eastAsia="Times New Roman"/>
                <w:sz w:val="20"/>
                <w:lang w:val="es-ES_tradnl" w:eastAsia="en-US"/>
              </w:rPr>
            </w:pPr>
            <w:r w:rsidRPr="001438B5">
              <w:rPr>
                <w:rFonts w:eastAsia="Times New Roman"/>
                <w:sz w:val="20"/>
                <w:lang w:val="es-ES_tradnl" w:eastAsia="en-US"/>
              </w:rPr>
              <w:t>2.306</w:t>
            </w:r>
          </w:p>
        </w:tc>
        <w:tc>
          <w:tcPr>
            <w:tcW w:w="0" w:type="auto"/>
            <w:tcBorders>
              <w:top w:val="nil"/>
              <w:left w:val="nil"/>
              <w:bottom w:val="single" w:sz="8" w:space="0" w:color="auto"/>
              <w:right w:val="nil"/>
            </w:tcBorders>
            <w:shd w:val="clear" w:color="auto" w:fill="auto"/>
            <w:vAlign w:val="center"/>
            <w:hideMark/>
          </w:tcPr>
          <w:p w:rsidR="00091BEC" w:rsidRPr="001438B5" w:rsidRDefault="00091BEC" w:rsidP="00FE7283">
            <w:pPr>
              <w:pStyle w:val="ONUMFS"/>
              <w:numPr>
                <w:ilvl w:val="0"/>
                <w:numId w:val="0"/>
              </w:numPr>
              <w:spacing w:after="0"/>
              <w:rPr>
                <w:rFonts w:eastAsia="Times New Roman"/>
                <w:sz w:val="20"/>
                <w:lang w:val="es-ES_tradnl" w:eastAsia="en-US"/>
              </w:rPr>
            </w:pPr>
            <w:r w:rsidRPr="001438B5">
              <w:rPr>
                <w:rFonts w:eastAsia="Times New Roman"/>
                <w:sz w:val="20"/>
                <w:lang w:val="es-ES_tradnl" w:eastAsia="en-US"/>
              </w:rPr>
              <w:t>48%</w:t>
            </w:r>
          </w:p>
        </w:tc>
      </w:tr>
    </w:tbl>
    <w:p w:rsidR="00FE7283" w:rsidRPr="001438B5" w:rsidRDefault="00FE7283" w:rsidP="00FE7283">
      <w:pPr>
        <w:pStyle w:val="ONUMFS"/>
        <w:widowControl w:val="0"/>
        <w:numPr>
          <w:ilvl w:val="0"/>
          <w:numId w:val="0"/>
        </w:numPr>
        <w:rPr>
          <w:lang w:val="es-ES_tradnl"/>
        </w:rPr>
      </w:pPr>
    </w:p>
    <w:p w:rsidR="00091BEC" w:rsidRPr="001438B5" w:rsidRDefault="00091BEC" w:rsidP="00BE3A19">
      <w:pPr>
        <w:pStyle w:val="ONUMFS"/>
        <w:widowControl w:val="0"/>
        <w:numPr>
          <w:ilvl w:val="0"/>
          <w:numId w:val="9"/>
        </w:numPr>
        <w:ind w:left="0" w:firstLine="0"/>
        <w:rPr>
          <w:lang w:val="es-ES_tradnl"/>
        </w:rPr>
      </w:pPr>
      <w:r w:rsidRPr="001438B5">
        <w:rPr>
          <w:lang w:val="es-ES_tradnl"/>
        </w:rPr>
        <w:t xml:space="preserve">Durante el período reseñado se recurrió a la subcontratación de expertos para efectuar varias actividades de supervisión.  Eso fue particularmente útil para la labor de </w:t>
      </w:r>
      <w:r w:rsidRPr="001438B5">
        <w:t>evaluación</w:t>
      </w:r>
      <w:r w:rsidRPr="001438B5">
        <w:rPr>
          <w:lang w:val="es-ES_tradnl"/>
        </w:rPr>
        <w:t xml:space="preserve"> e investigación.  Está previsto seguir contratando expertos y contratistas en los años siguientes con el fin de que la DASI amplíe las competencias en las diversas actividades de supervisión.</w:t>
      </w:r>
    </w:p>
    <w:p w:rsidR="00091BEC" w:rsidRPr="001438B5" w:rsidRDefault="00091BEC" w:rsidP="00FE7283">
      <w:pPr>
        <w:pStyle w:val="Heading2"/>
        <w:keepNext w:val="0"/>
        <w:widowControl w:val="0"/>
        <w:numPr>
          <w:ilvl w:val="1"/>
          <w:numId w:val="6"/>
        </w:numPr>
        <w:spacing w:after="240"/>
        <w:ind w:left="1134" w:hanging="567"/>
        <w:rPr>
          <w:szCs w:val="22"/>
        </w:rPr>
      </w:pPr>
      <w:bookmarkStart w:id="28" w:name="_Toc361675675"/>
      <w:r w:rsidRPr="001438B5">
        <w:rPr>
          <w:szCs w:val="22"/>
        </w:rPr>
        <w:t>FORMACIÓN</w:t>
      </w:r>
      <w:bookmarkEnd w:id="28"/>
    </w:p>
    <w:p w:rsidR="00091BEC" w:rsidRPr="001438B5" w:rsidRDefault="00091BEC" w:rsidP="00BE3A19">
      <w:pPr>
        <w:pStyle w:val="ONUMFS"/>
        <w:widowControl w:val="0"/>
        <w:numPr>
          <w:ilvl w:val="0"/>
          <w:numId w:val="9"/>
        </w:numPr>
        <w:ind w:left="0" w:firstLine="0"/>
        <w:rPr>
          <w:lang w:val="es-ES_tradnl"/>
        </w:rPr>
      </w:pPr>
      <w:r w:rsidRPr="001438B5">
        <w:rPr>
          <w:lang w:val="es-ES_tradnl"/>
        </w:rPr>
        <w:t>Como elemento esencial para el perfeccionamiento pr</w:t>
      </w:r>
      <w:r w:rsidR="00C21487" w:rsidRPr="001438B5">
        <w:rPr>
          <w:lang w:val="es-ES_tradnl"/>
        </w:rPr>
        <w:t>ofesional continuo y</w:t>
      </w:r>
      <w:r w:rsidRPr="001438B5">
        <w:rPr>
          <w:lang w:val="es-ES_tradnl"/>
        </w:rPr>
        <w:t xml:space="preserve"> conforme a su política en materia de formación, la DASI vela por que cada miembro del personal de la División posea los conocimientos necesarios y adquiera nuevos conocimientos y competencias para desempeñar las funciones que le incumben, de modo que el trabajo de supervisión ejecutad</w:t>
      </w:r>
      <w:r w:rsidR="003F076C" w:rsidRPr="001438B5">
        <w:rPr>
          <w:lang w:val="es-ES_tradnl"/>
        </w:rPr>
        <w:t>o s</w:t>
      </w:r>
      <w:r w:rsidRPr="001438B5">
        <w:rPr>
          <w:lang w:val="es-ES_tradnl"/>
        </w:rPr>
        <w:t>ea cada vez de mayor calidad.  Los miembros de la DASI recibieron formación durante el período reseñado sobre el uso de TeamMate© and TeamCentral©, la prevención y detección de fraudes, la gestión de riesgos, las Normas Internacionales de Contabilidad del Sector Público (IPSAS), la redacción de informes escritos y el sistema PeopleSoft©.</w:t>
      </w:r>
    </w:p>
    <w:p w:rsidR="00091BEC" w:rsidRPr="001438B5" w:rsidRDefault="00091BEC" w:rsidP="00521976">
      <w:pPr>
        <w:pStyle w:val="Signature"/>
        <w:keepLines/>
        <w:ind w:left="0"/>
        <w:rPr>
          <w:lang w:val="es-ES_tradnl"/>
        </w:rPr>
      </w:pPr>
    </w:p>
    <w:p w:rsidR="00091BEC" w:rsidRPr="001438B5" w:rsidRDefault="00091BEC" w:rsidP="00521976">
      <w:pPr>
        <w:pStyle w:val="Signature"/>
        <w:keepLines/>
        <w:ind w:left="0"/>
        <w:rPr>
          <w:lang w:val="es-ES_tradnl"/>
        </w:rPr>
      </w:pPr>
    </w:p>
    <w:p w:rsidR="00B043C1" w:rsidRPr="001438B5" w:rsidRDefault="00091BEC" w:rsidP="00521976">
      <w:pPr>
        <w:widowControl w:val="0"/>
        <w:tabs>
          <w:tab w:val="left" w:pos="5529"/>
        </w:tabs>
        <w:ind w:left="5528"/>
        <w:sectPr w:rsidR="00B043C1" w:rsidRPr="001438B5" w:rsidSect="00D07D66">
          <w:headerReference w:type="first" r:id="rId15"/>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r w:rsidRPr="001438B5">
        <w:rPr>
          <w:lang w:val="es-ES_tradnl"/>
        </w:rPr>
        <w:t>[Siguen los Anexos]</w:t>
      </w:r>
    </w:p>
    <w:p w:rsidR="00B043C1" w:rsidRPr="001438B5" w:rsidRDefault="00B043C1" w:rsidP="00DF2B20">
      <w:pPr>
        <w:widowControl w:val="0"/>
        <w:jc w:val="center"/>
        <w:rPr>
          <w:b/>
          <w:bCs/>
        </w:rPr>
      </w:pPr>
      <w:r w:rsidRPr="001438B5">
        <w:rPr>
          <w:b/>
          <w:bCs/>
        </w:rPr>
        <w:lastRenderedPageBreak/>
        <w:t>Lista de informes de la DASI</w:t>
      </w:r>
    </w:p>
    <w:p w:rsidR="00B043C1" w:rsidRPr="001438B5" w:rsidRDefault="00B043C1" w:rsidP="00DF2B20">
      <w:pPr>
        <w:widowControl w:val="0"/>
        <w:jc w:val="center"/>
        <w:rPr>
          <w:b/>
          <w:bCs/>
        </w:rPr>
      </w:pPr>
      <w:r w:rsidRPr="001438B5">
        <w:rPr>
          <w:b/>
          <w:bCs/>
        </w:rPr>
        <w:t>1 de julio de 2012 a 30 de junio de 2013</w:t>
      </w:r>
    </w:p>
    <w:p w:rsidR="00B043C1" w:rsidRPr="001438B5" w:rsidRDefault="00B043C1" w:rsidP="00DF2B20">
      <w:pPr>
        <w:widowControl w:val="0"/>
        <w:jc w:val="center"/>
        <w:rPr>
          <w:b/>
          <w:bCs/>
        </w:rPr>
      </w:pPr>
    </w:p>
    <w:p w:rsidR="00B043C1" w:rsidRPr="001438B5" w:rsidRDefault="00B043C1" w:rsidP="00DF2B20">
      <w:pPr>
        <w:widowControl w:val="0"/>
        <w:jc w:val="center"/>
        <w:rPr>
          <w:b/>
          <w:bCs/>
        </w:rPr>
      </w:pPr>
    </w:p>
    <w:p w:rsidR="00B043C1" w:rsidRPr="001438B5" w:rsidRDefault="00B043C1" w:rsidP="00DF2B20">
      <w:pPr>
        <w:widowControl w:val="0"/>
        <w:jc w:val="center"/>
        <w:rPr>
          <w:b/>
          <w:bCs/>
        </w:rPr>
      </w:pPr>
    </w:p>
    <w:p w:rsidR="00B043C1" w:rsidRPr="001438B5" w:rsidRDefault="00B043C1" w:rsidP="00DF2B20">
      <w:pPr>
        <w:widowControl w:val="0"/>
        <w:jc w:val="center"/>
        <w:rPr>
          <w:b/>
          <w:bCs/>
        </w:rPr>
      </w:pPr>
    </w:p>
    <w:p w:rsidR="00B043C1" w:rsidRPr="001438B5" w:rsidRDefault="00003979" w:rsidP="00DF2B20">
      <w:pPr>
        <w:widowControl w:val="0"/>
        <w:numPr>
          <w:ilvl w:val="0"/>
          <w:numId w:val="5"/>
        </w:numPr>
        <w:tabs>
          <w:tab w:val="left" w:pos="6820"/>
        </w:tabs>
        <w:spacing w:before="120" w:after="120"/>
        <w:ind w:left="714" w:hanging="357"/>
      </w:pPr>
      <w:r w:rsidRPr="001438B5">
        <w:t>Auditoría del proceso de generación de ingresos del PCT</w:t>
      </w:r>
      <w:r w:rsidR="00B043C1" w:rsidRPr="001438B5">
        <w:tab/>
        <w:t>I</w:t>
      </w:r>
      <w:r w:rsidR="00B21A24" w:rsidRPr="001438B5">
        <w:t>A 2</w:t>
      </w:r>
      <w:r w:rsidR="00B043C1" w:rsidRPr="001438B5">
        <w:t>012-01</w:t>
      </w:r>
    </w:p>
    <w:p w:rsidR="00B043C1" w:rsidRPr="001438B5" w:rsidRDefault="00003979" w:rsidP="00DF2B20">
      <w:pPr>
        <w:widowControl w:val="0"/>
        <w:numPr>
          <w:ilvl w:val="0"/>
          <w:numId w:val="5"/>
        </w:numPr>
        <w:tabs>
          <w:tab w:val="left" w:pos="6820"/>
        </w:tabs>
        <w:spacing w:before="120" w:after="120"/>
        <w:ind w:left="714" w:hanging="357"/>
      </w:pPr>
      <w:r w:rsidRPr="001438B5">
        <w:t xml:space="preserve">Auditoría de los </w:t>
      </w:r>
      <w:r w:rsidR="00C21487" w:rsidRPr="001438B5">
        <w:t>s</w:t>
      </w:r>
      <w:r w:rsidR="00091BEC" w:rsidRPr="001438B5">
        <w:t xml:space="preserve">ervicios </w:t>
      </w:r>
      <w:r w:rsidR="00B043C1" w:rsidRPr="001438B5">
        <w:t>de conferencias y lingüísticos</w:t>
      </w:r>
      <w:r w:rsidR="00B043C1" w:rsidRPr="001438B5">
        <w:tab/>
        <w:t>I</w:t>
      </w:r>
      <w:r w:rsidR="00B21A24" w:rsidRPr="001438B5">
        <w:t>A 2</w:t>
      </w:r>
      <w:r w:rsidR="00B043C1" w:rsidRPr="001438B5">
        <w:t>012-02</w:t>
      </w:r>
    </w:p>
    <w:p w:rsidR="00B043C1" w:rsidRPr="001438B5" w:rsidRDefault="00003979" w:rsidP="00DF2B20">
      <w:pPr>
        <w:widowControl w:val="0"/>
        <w:numPr>
          <w:ilvl w:val="0"/>
          <w:numId w:val="5"/>
        </w:numPr>
        <w:tabs>
          <w:tab w:val="left" w:pos="6820"/>
        </w:tabs>
        <w:spacing w:before="120" w:after="120"/>
        <w:ind w:left="714" w:hanging="357"/>
      </w:pPr>
      <w:r w:rsidRPr="001438B5">
        <w:t xml:space="preserve">Auditoría </w:t>
      </w:r>
      <w:r w:rsidR="00FD79A6" w:rsidRPr="001438B5">
        <w:t>de</w:t>
      </w:r>
      <w:r w:rsidR="00ED6845" w:rsidRPr="001438B5">
        <w:t xml:space="preserve"> la</w:t>
      </w:r>
      <w:r w:rsidR="00FD79A6" w:rsidRPr="001438B5">
        <w:t xml:space="preserve"> gestión de</w:t>
      </w:r>
      <w:r w:rsidR="00C21487" w:rsidRPr="001438B5">
        <w:t xml:space="preserve"> </w:t>
      </w:r>
      <w:r w:rsidRPr="001438B5">
        <w:t>viajes y misiones</w:t>
      </w:r>
      <w:r w:rsidR="00B043C1" w:rsidRPr="001438B5">
        <w:tab/>
        <w:t>I</w:t>
      </w:r>
      <w:r w:rsidR="00B21A24" w:rsidRPr="001438B5">
        <w:t>A 2</w:t>
      </w:r>
      <w:r w:rsidR="00B043C1" w:rsidRPr="001438B5">
        <w:t>012-03</w:t>
      </w:r>
    </w:p>
    <w:p w:rsidR="00B043C1" w:rsidRPr="001438B5" w:rsidRDefault="00003979" w:rsidP="00DF2B20">
      <w:pPr>
        <w:widowControl w:val="0"/>
        <w:numPr>
          <w:ilvl w:val="0"/>
          <w:numId w:val="5"/>
        </w:numPr>
        <w:tabs>
          <w:tab w:val="left" w:pos="6820"/>
        </w:tabs>
        <w:spacing w:before="120" w:after="120"/>
        <w:ind w:left="714" w:hanging="357"/>
      </w:pPr>
      <w:r w:rsidRPr="001438B5">
        <w:t>Auditoría de los procesos de pago</w:t>
      </w:r>
      <w:r w:rsidR="00B043C1" w:rsidRPr="001438B5">
        <w:tab/>
        <w:t>I</w:t>
      </w:r>
      <w:r w:rsidR="00B21A24" w:rsidRPr="001438B5">
        <w:t>A 2</w:t>
      </w:r>
      <w:r w:rsidR="00B043C1" w:rsidRPr="001438B5">
        <w:t>012-04</w:t>
      </w:r>
    </w:p>
    <w:p w:rsidR="00B043C1" w:rsidRPr="001438B5" w:rsidRDefault="00003979" w:rsidP="00DF2B20">
      <w:pPr>
        <w:widowControl w:val="0"/>
        <w:numPr>
          <w:ilvl w:val="0"/>
          <w:numId w:val="5"/>
        </w:numPr>
        <w:tabs>
          <w:tab w:val="left" w:pos="6820"/>
        </w:tabs>
        <w:spacing w:before="120" w:after="120"/>
        <w:ind w:left="714" w:hanging="357"/>
      </w:pPr>
      <w:r w:rsidRPr="001438B5">
        <w:t>Auditoría de los proyectos de construcción de la OMPI</w:t>
      </w:r>
      <w:r w:rsidR="00B043C1" w:rsidRPr="001438B5">
        <w:tab/>
        <w:t>I</w:t>
      </w:r>
      <w:r w:rsidR="00B21A24" w:rsidRPr="001438B5">
        <w:t>A 2</w:t>
      </w:r>
      <w:r w:rsidR="00B043C1" w:rsidRPr="001438B5">
        <w:t>012-06</w:t>
      </w:r>
    </w:p>
    <w:p w:rsidR="00B043C1" w:rsidRPr="001438B5" w:rsidRDefault="00B043C1" w:rsidP="00DF2B20">
      <w:pPr>
        <w:widowControl w:val="0"/>
        <w:numPr>
          <w:ilvl w:val="0"/>
          <w:numId w:val="5"/>
        </w:numPr>
        <w:tabs>
          <w:tab w:val="left" w:pos="6820"/>
        </w:tabs>
        <w:spacing w:before="120" w:after="120"/>
        <w:ind w:left="714" w:hanging="357"/>
      </w:pPr>
      <w:r w:rsidRPr="001438B5">
        <w:t>Evaluación independiente del proyecto sobre mejora</w:t>
      </w:r>
      <w:r w:rsidR="00CA34C0" w:rsidRPr="001438B5">
        <w:tab/>
        <w:t>EVA</w:t>
      </w:r>
      <w:r w:rsidR="00B21A24" w:rsidRPr="001438B5">
        <w:t>L 2</w:t>
      </w:r>
      <w:r w:rsidR="00CA34C0" w:rsidRPr="001438B5">
        <w:t>012-08</w:t>
      </w:r>
      <w:r w:rsidR="00003979" w:rsidRPr="001438B5">
        <w:br/>
      </w:r>
      <w:r w:rsidRPr="001438B5">
        <w:t>de la capacidad regional, subregional y nacional de</w:t>
      </w:r>
      <w:r w:rsidR="00003979" w:rsidRPr="001438B5">
        <w:br/>
      </w:r>
      <w:r w:rsidRPr="001438B5">
        <w:t>los us</w:t>
      </w:r>
      <w:r w:rsidR="00003979" w:rsidRPr="001438B5">
        <w:t>uarios e instituciones de P.I.</w:t>
      </w:r>
    </w:p>
    <w:p w:rsidR="00B043C1" w:rsidRPr="001438B5" w:rsidRDefault="00003979" w:rsidP="00DF2B20">
      <w:pPr>
        <w:widowControl w:val="0"/>
        <w:numPr>
          <w:ilvl w:val="0"/>
          <w:numId w:val="5"/>
        </w:numPr>
        <w:tabs>
          <w:tab w:val="left" w:pos="6820"/>
        </w:tabs>
        <w:spacing w:before="120" w:after="120"/>
      </w:pPr>
      <w:r w:rsidRPr="001438B5">
        <w:t>Evaluación del proyecto de creación de instrumentos</w:t>
      </w:r>
      <w:r w:rsidR="00B043C1" w:rsidRPr="001438B5">
        <w:tab/>
        <w:t>EVA</w:t>
      </w:r>
      <w:r w:rsidR="00B21A24" w:rsidRPr="001438B5">
        <w:t>L 2</w:t>
      </w:r>
      <w:r w:rsidR="00B043C1" w:rsidRPr="001438B5">
        <w:t>012-09</w:t>
      </w:r>
      <w:r w:rsidR="00B043C1" w:rsidRPr="001438B5">
        <w:br/>
      </w:r>
      <w:r w:rsidRPr="001438B5">
        <w:t xml:space="preserve">de acceso a la </w:t>
      </w:r>
      <w:r w:rsidR="00B043C1" w:rsidRPr="001438B5">
        <w:t>información sobre patentes</w:t>
      </w:r>
    </w:p>
    <w:p w:rsidR="00B043C1" w:rsidRPr="001438B5" w:rsidRDefault="00B043C1" w:rsidP="00DF2B20">
      <w:pPr>
        <w:widowControl w:val="0"/>
        <w:numPr>
          <w:ilvl w:val="0"/>
          <w:numId w:val="5"/>
        </w:numPr>
        <w:tabs>
          <w:tab w:val="left" w:pos="6820"/>
        </w:tabs>
        <w:spacing w:before="120" w:after="120"/>
        <w:ind w:left="714" w:hanging="357"/>
      </w:pPr>
      <w:r w:rsidRPr="001438B5">
        <w:t xml:space="preserve">16 </w:t>
      </w:r>
      <w:r w:rsidR="00CA34C0" w:rsidRPr="001438B5">
        <w:t>investigaciones registradas</w:t>
      </w:r>
    </w:p>
    <w:p w:rsidR="00B043C1" w:rsidRPr="001438B5" w:rsidRDefault="00B043C1" w:rsidP="00DF2B20">
      <w:pPr>
        <w:widowControl w:val="0"/>
        <w:numPr>
          <w:ilvl w:val="0"/>
          <w:numId w:val="5"/>
        </w:numPr>
        <w:tabs>
          <w:tab w:val="left" w:pos="6820"/>
        </w:tabs>
        <w:spacing w:before="120" w:after="120"/>
        <w:ind w:left="714" w:right="4252" w:hanging="357"/>
      </w:pPr>
      <w:r w:rsidRPr="001438B5">
        <w:t xml:space="preserve">28 </w:t>
      </w:r>
      <w:r w:rsidR="00CA34C0" w:rsidRPr="001438B5">
        <w:t>investigaciones dadas por concluidas, que representan durante el período reseñad</w:t>
      </w:r>
      <w:r w:rsidR="00B21A24" w:rsidRPr="001438B5">
        <w:t>o 2</w:t>
      </w:r>
      <w:r w:rsidR="00CA34C0" w:rsidRPr="001438B5">
        <w:t>1 informes de evaluación preliminar</w:t>
      </w:r>
      <w:r w:rsidR="00692E47" w:rsidRPr="001438B5">
        <w:t xml:space="preserve">, 11 informes de investigación, 4 informes de implicación </w:t>
      </w:r>
      <w:r w:rsidR="007E2337" w:rsidRPr="001438B5">
        <w:t xml:space="preserve">de la </w:t>
      </w:r>
      <w:r w:rsidR="00091BEC" w:rsidRPr="001438B5">
        <w:t xml:space="preserve">Administración </w:t>
      </w:r>
      <w:r w:rsidR="007E2337" w:rsidRPr="001438B5">
        <w:t xml:space="preserve">y un informe </w:t>
      </w:r>
      <w:r w:rsidR="003F076C" w:rsidRPr="001438B5">
        <w:rPr>
          <w:i/>
        </w:rPr>
        <w:t>ad hoc</w:t>
      </w:r>
      <w:r w:rsidRPr="001438B5">
        <w:t>.</w:t>
      </w:r>
    </w:p>
    <w:p w:rsidR="00B043C1" w:rsidRPr="001438B5" w:rsidRDefault="00B043C1" w:rsidP="00DF2B20">
      <w:pPr>
        <w:widowControl w:val="0"/>
      </w:pPr>
    </w:p>
    <w:p w:rsidR="00B043C1" w:rsidRPr="001438B5" w:rsidRDefault="00B043C1" w:rsidP="00DF2B20">
      <w:pPr>
        <w:widowControl w:val="0"/>
      </w:pPr>
    </w:p>
    <w:p w:rsidR="00B043C1" w:rsidRPr="001438B5" w:rsidRDefault="00B043C1" w:rsidP="00DF2B20">
      <w:pPr>
        <w:widowControl w:val="0"/>
      </w:pPr>
    </w:p>
    <w:p w:rsidR="00B043C1" w:rsidRPr="001438B5" w:rsidRDefault="00B043C1" w:rsidP="00DF2B20">
      <w:pPr>
        <w:widowControl w:val="0"/>
      </w:pPr>
    </w:p>
    <w:p w:rsidR="00B043C1" w:rsidRPr="001438B5" w:rsidRDefault="00B043C1" w:rsidP="00DF2B20">
      <w:pPr>
        <w:widowControl w:val="0"/>
        <w:ind w:left="5533"/>
        <w:sectPr w:rsidR="00B043C1" w:rsidRPr="001438B5" w:rsidSect="00B043C1">
          <w:headerReference w:type="even" r:id="rId16"/>
          <w:headerReference w:type="default" r:id="rId17"/>
          <w:headerReference w:type="first" r:id="rId18"/>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r w:rsidRPr="001438B5">
        <w:t>[Sigue el Anexo II]</w:t>
      </w:r>
    </w:p>
    <w:p w:rsidR="00B043C1" w:rsidRPr="001438B5" w:rsidRDefault="00B043C1" w:rsidP="00DF2B20">
      <w:pPr>
        <w:widowControl w:val="0"/>
        <w:jc w:val="center"/>
        <w:rPr>
          <w:b/>
          <w:bCs/>
        </w:rPr>
      </w:pPr>
      <w:r w:rsidRPr="001438B5">
        <w:rPr>
          <w:b/>
          <w:bCs/>
        </w:rPr>
        <w:lastRenderedPageBreak/>
        <w:t>ESTADÍSTICAS SOBRE INVESTIGACIONES</w:t>
      </w:r>
    </w:p>
    <w:p w:rsidR="00B043C1" w:rsidRPr="001438B5" w:rsidRDefault="00B043C1" w:rsidP="00DF2B20">
      <w:pPr>
        <w:widowControl w:val="0"/>
        <w:jc w:val="center"/>
        <w:rPr>
          <w:b/>
          <w:bCs/>
        </w:rPr>
      </w:pPr>
    </w:p>
    <w:p w:rsidR="00B043C1" w:rsidRPr="001438B5" w:rsidRDefault="007E2337" w:rsidP="00DF2B20">
      <w:pPr>
        <w:pStyle w:val="ONUME"/>
        <w:widowControl w:val="0"/>
        <w:numPr>
          <w:ilvl w:val="0"/>
          <w:numId w:val="8"/>
        </w:numPr>
      </w:pPr>
      <w:r w:rsidRPr="001438B5">
        <w:t>En el período comprendido entre marzo d</w:t>
      </w:r>
      <w:r w:rsidR="00B21A24" w:rsidRPr="001438B5">
        <w:t>e 2</w:t>
      </w:r>
      <w:r w:rsidRPr="001438B5">
        <w:t>008 (cuando se creó la Sección de investigaciones) y e</w:t>
      </w:r>
      <w:r w:rsidR="00B21A24" w:rsidRPr="001438B5">
        <w:t>l 3</w:t>
      </w:r>
      <w:r w:rsidRPr="001438B5">
        <w:t>0 de junio d</w:t>
      </w:r>
      <w:r w:rsidR="00B21A24" w:rsidRPr="001438B5">
        <w:t>e 2</w:t>
      </w:r>
      <w:r w:rsidRPr="001438B5">
        <w:t>013 (fin del período reseñado), la DASI ha registrado un total d</w:t>
      </w:r>
      <w:r w:rsidR="00B21A24" w:rsidRPr="001438B5">
        <w:t>e 1</w:t>
      </w:r>
      <w:r w:rsidRPr="001438B5">
        <w:t>01 investigaciones y ha dado por concluida</w:t>
      </w:r>
      <w:r w:rsidR="00B21A24" w:rsidRPr="001438B5">
        <w:t>s 9</w:t>
      </w:r>
      <w:r w:rsidRPr="001438B5">
        <w:t>9 de ellas.  En el cuadro que figura a continuación se indican los resultados de las investigaciones dadas por concluidas (alegaciones fundamentadas o no) y la situación en</w:t>
      </w:r>
      <w:r w:rsidR="000D6138">
        <w:t xml:space="preserve"> que se hallan</w:t>
      </w:r>
      <w:r w:rsidRPr="001438B5">
        <w:t xml:space="preserve"> las dos investigaciones en curso (en suspenso y objeto de evaluación preliminar)</w:t>
      </w:r>
    </w:p>
    <w:p w:rsidR="00B043C1" w:rsidRPr="001438B5" w:rsidRDefault="007E2337" w:rsidP="00DF2B20">
      <w:pPr>
        <w:pStyle w:val="Caption"/>
        <w:widowControl w:val="0"/>
        <w:spacing w:after="240"/>
        <w:jc w:val="center"/>
        <w:rPr>
          <w:szCs w:val="22"/>
          <w:u w:val="single"/>
          <w:lang w:eastAsia="fr-FR"/>
        </w:rPr>
      </w:pPr>
      <w:r w:rsidRPr="001438B5">
        <w:rPr>
          <w:u w:val="single"/>
        </w:rPr>
        <w:t>Gráfico</w:t>
      </w:r>
      <w:r w:rsidR="00B043C1" w:rsidRPr="001438B5">
        <w:rPr>
          <w:u w:val="single"/>
        </w:rPr>
        <w:t xml:space="preserve"> </w:t>
      </w:r>
      <w:r w:rsidR="00B043C1" w:rsidRPr="001438B5">
        <w:rPr>
          <w:u w:val="single"/>
        </w:rPr>
        <w:fldChar w:fldCharType="begin"/>
      </w:r>
      <w:r w:rsidR="00B043C1" w:rsidRPr="001438B5">
        <w:rPr>
          <w:u w:val="single"/>
        </w:rPr>
        <w:instrText xml:space="preserve"> SEQ Chart \* ARABIC </w:instrText>
      </w:r>
      <w:r w:rsidR="00B043C1" w:rsidRPr="001438B5">
        <w:rPr>
          <w:u w:val="single"/>
        </w:rPr>
        <w:fldChar w:fldCharType="separate"/>
      </w:r>
      <w:r w:rsidR="00106E52">
        <w:rPr>
          <w:noProof/>
          <w:u w:val="single"/>
        </w:rPr>
        <w:t>3</w:t>
      </w:r>
      <w:r w:rsidR="00B043C1" w:rsidRPr="001438B5">
        <w:rPr>
          <w:u w:val="single"/>
        </w:rPr>
        <w:fldChar w:fldCharType="end"/>
      </w:r>
      <w:r w:rsidR="001C326C" w:rsidRPr="001438B5">
        <w:rPr>
          <w:u w:val="single"/>
        </w:rPr>
        <w:t xml:space="preserve"> </w:t>
      </w:r>
      <w:r w:rsidR="00B043C1" w:rsidRPr="001438B5">
        <w:rPr>
          <w:szCs w:val="22"/>
          <w:u w:val="single"/>
          <w:lang w:eastAsia="fr-FR"/>
        </w:rPr>
        <w:t xml:space="preserve">– </w:t>
      </w:r>
      <w:r w:rsidRPr="001438B5">
        <w:rPr>
          <w:szCs w:val="22"/>
          <w:u w:val="single"/>
          <w:lang w:eastAsia="fr-FR"/>
        </w:rPr>
        <w:t>Situación de las investigaciones por año hasta e</w:t>
      </w:r>
      <w:r w:rsidR="00B21A24" w:rsidRPr="001438B5">
        <w:rPr>
          <w:szCs w:val="22"/>
          <w:u w:val="single"/>
          <w:lang w:eastAsia="fr-FR"/>
        </w:rPr>
        <w:t>l 3</w:t>
      </w:r>
      <w:r w:rsidRPr="001438B5">
        <w:rPr>
          <w:szCs w:val="22"/>
          <w:u w:val="single"/>
          <w:lang w:eastAsia="fr-FR"/>
        </w:rPr>
        <w:t>0 de junio d</w:t>
      </w:r>
      <w:r w:rsidR="00B21A24" w:rsidRPr="001438B5">
        <w:rPr>
          <w:szCs w:val="22"/>
          <w:u w:val="single"/>
          <w:lang w:eastAsia="fr-FR"/>
        </w:rPr>
        <w:t>e 2</w:t>
      </w:r>
      <w:r w:rsidR="00B043C1" w:rsidRPr="001438B5">
        <w:rPr>
          <w:szCs w:val="22"/>
          <w:u w:val="single"/>
          <w:lang w:eastAsia="fr-FR"/>
        </w:rPr>
        <w:t>013</w:t>
      </w:r>
    </w:p>
    <w:p w:rsidR="00B043C1" w:rsidRPr="001438B5" w:rsidRDefault="009152FC" w:rsidP="001C326C">
      <w:pPr>
        <w:pStyle w:val="ONUME"/>
        <w:widowControl w:val="0"/>
        <w:numPr>
          <w:ilvl w:val="0"/>
          <w:numId w:val="0"/>
        </w:numPr>
        <w:spacing w:after="120" w:line="360" w:lineRule="auto"/>
        <w:jc w:val="center"/>
      </w:pPr>
      <w:r w:rsidRPr="001438B5">
        <w:object w:dxaOrig="13780" w:dyaOrig="8268">
          <v:shape id="_x0000_i1027" type="#_x0000_t75" style="width:423.75pt;height:255pt" o:ole="">
            <v:imagedata r:id="rId19" o:title=""/>
          </v:shape>
          <o:OLEObject Type="Embed" ProgID="Excel.Sheet.12" ShapeID="_x0000_i1027" DrawAspect="Content" ObjectID="_1435480614" r:id="rId20"/>
        </w:object>
      </w:r>
    </w:p>
    <w:p w:rsidR="00B043C1" w:rsidRPr="001438B5" w:rsidRDefault="00842751" w:rsidP="00DF2B20">
      <w:pPr>
        <w:pStyle w:val="ONUME"/>
        <w:widowControl w:val="0"/>
        <w:numPr>
          <w:ilvl w:val="0"/>
          <w:numId w:val="4"/>
        </w:numPr>
        <w:spacing w:after="240"/>
      </w:pPr>
      <w:r w:rsidRPr="001438B5">
        <w:t>En el cuadro que figura a continuación se indica el tipo de denuncias recibidas desd</w:t>
      </w:r>
      <w:r w:rsidR="00B21A24" w:rsidRPr="001438B5">
        <w:t>e 2</w:t>
      </w:r>
      <w:r w:rsidR="00B043C1" w:rsidRPr="001438B5">
        <w:t>008.</w:t>
      </w:r>
    </w:p>
    <w:p w:rsidR="00B043C1" w:rsidRPr="001438B5" w:rsidRDefault="00842751" w:rsidP="00DF2B20">
      <w:pPr>
        <w:pStyle w:val="Caption"/>
        <w:widowControl w:val="0"/>
        <w:jc w:val="center"/>
        <w:rPr>
          <w:u w:val="single"/>
        </w:rPr>
      </w:pPr>
      <w:r w:rsidRPr="001438B5">
        <w:rPr>
          <w:u w:val="single"/>
        </w:rPr>
        <w:t>Cuadr</w:t>
      </w:r>
      <w:r w:rsidR="00B21A24" w:rsidRPr="001438B5">
        <w:rPr>
          <w:u w:val="single"/>
        </w:rPr>
        <w:t>o 5</w:t>
      </w:r>
      <w:r w:rsidR="00B043C1" w:rsidRPr="001438B5">
        <w:rPr>
          <w:u w:val="single"/>
        </w:rPr>
        <w:t xml:space="preserve"> – </w:t>
      </w:r>
      <w:r w:rsidRPr="001438B5">
        <w:rPr>
          <w:u w:val="single"/>
        </w:rPr>
        <w:t>Investigacion</w:t>
      </w:r>
      <w:r w:rsidR="007636D6" w:rsidRPr="001438B5">
        <w:rPr>
          <w:u w:val="single"/>
        </w:rPr>
        <w:t>es por categoría de alegaciones, por año</w:t>
      </w:r>
    </w:p>
    <w:p w:rsidR="00B043C1" w:rsidRPr="001438B5" w:rsidRDefault="00B043C1" w:rsidP="00DF2B20">
      <w:pPr>
        <w:widowControl w:val="0"/>
      </w:pPr>
    </w:p>
    <w:tbl>
      <w:tblPr>
        <w:tblW w:w="8700" w:type="dxa"/>
        <w:jc w:val="center"/>
        <w:tblInd w:w="93" w:type="dxa"/>
        <w:tblLook w:val="04A0" w:firstRow="1" w:lastRow="0" w:firstColumn="1" w:lastColumn="0" w:noHBand="0" w:noVBand="1"/>
      </w:tblPr>
      <w:tblGrid>
        <w:gridCol w:w="3262"/>
        <w:gridCol w:w="677"/>
        <w:gridCol w:w="741"/>
        <w:gridCol w:w="741"/>
        <w:gridCol w:w="741"/>
        <w:gridCol w:w="741"/>
        <w:gridCol w:w="1313"/>
        <w:gridCol w:w="677"/>
      </w:tblGrid>
      <w:tr w:rsidR="00845B24" w:rsidRPr="001438B5" w:rsidTr="009152FC">
        <w:trPr>
          <w:trHeight w:val="180"/>
          <w:jc w:val="center"/>
        </w:trPr>
        <w:tc>
          <w:tcPr>
            <w:tcW w:w="3262" w:type="dxa"/>
            <w:tcBorders>
              <w:top w:val="single" w:sz="4" w:space="0" w:color="000000"/>
              <w:left w:val="single" w:sz="4" w:space="0" w:color="000000"/>
              <w:bottom w:val="nil"/>
              <w:right w:val="nil"/>
            </w:tcBorders>
            <w:shd w:val="clear" w:color="auto" w:fill="auto"/>
            <w:noWrap/>
            <w:vAlign w:val="center"/>
            <w:hideMark/>
          </w:tcPr>
          <w:p w:rsidR="00B043C1" w:rsidRPr="001438B5" w:rsidRDefault="00B043C1" w:rsidP="00DF2B20">
            <w:pPr>
              <w:widowControl w:val="0"/>
              <w:jc w:val="center"/>
              <w:rPr>
                <w:b/>
                <w:sz w:val="18"/>
                <w:szCs w:val="18"/>
              </w:rPr>
            </w:pPr>
          </w:p>
        </w:tc>
        <w:tc>
          <w:tcPr>
            <w:tcW w:w="4761" w:type="dxa"/>
            <w:gridSpan w:val="6"/>
            <w:tcBorders>
              <w:top w:val="single" w:sz="4" w:space="0" w:color="000000"/>
              <w:left w:val="single" w:sz="4" w:space="0" w:color="000000"/>
              <w:bottom w:val="nil"/>
              <w:right w:val="nil"/>
            </w:tcBorders>
            <w:shd w:val="clear" w:color="auto" w:fill="auto"/>
            <w:noWrap/>
            <w:vAlign w:val="center"/>
            <w:hideMark/>
          </w:tcPr>
          <w:p w:rsidR="00B043C1" w:rsidRPr="001438B5" w:rsidRDefault="00B043C1" w:rsidP="00DF2B20">
            <w:pPr>
              <w:widowControl w:val="0"/>
              <w:jc w:val="center"/>
              <w:rPr>
                <w:b/>
                <w:sz w:val="18"/>
                <w:szCs w:val="18"/>
              </w:rPr>
            </w:pPr>
            <w:r w:rsidRPr="001438B5">
              <w:rPr>
                <w:b/>
                <w:sz w:val="18"/>
                <w:szCs w:val="18"/>
              </w:rPr>
              <w:t>Año</w:t>
            </w:r>
          </w:p>
        </w:tc>
        <w:tc>
          <w:tcPr>
            <w:tcW w:w="677" w:type="dxa"/>
            <w:tcBorders>
              <w:top w:val="single" w:sz="4" w:space="0" w:color="000000"/>
              <w:left w:val="nil"/>
              <w:bottom w:val="nil"/>
              <w:right w:val="single" w:sz="4" w:space="0" w:color="000000"/>
            </w:tcBorders>
            <w:shd w:val="clear" w:color="auto" w:fill="auto"/>
            <w:noWrap/>
            <w:vAlign w:val="center"/>
            <w:hideMark/>
          </w:tcPr>
          <w:p w:rsidR="00B043C1" w:rsidRPr="001438B5" w:rsidRDefault="00B043C1" w:rsidP="00DF2B20">
            <w:pPr>
              <w:widowControl w:val="0"/>
              <w:jc w:val="center"/>
              <w:rPr>
                <w:sz w:val="18"/>
                <w:szCs w:val="18"/>
              </w:rPr>
            </w:pPr>
          </w:p>
        </w:tc>
      </w:tr>
      <w:tr w:rsidR="00845B24" w:rsidRPr="001438B5" w:rsidTr="009152FC">
        <w:trPr>
          <w:trHeight w:val="180"/>
          <w:jc w:val="center"/>
        </w:trPr>
        <w:tc>
          <w:tcPr>
            <w:tcW w:w="3262" w:type="dxa"/>
            <w:tcBorders>
              <w:top w:val="single" w:sz="4" w:space="0" w:color="000000"/>
              <w:left w:val="single" w:sz="4" w:space="0" w:color="000000"/>
              <w:bottom w:val="single" w:sz="4" w:space="0" w:color="auto"/>
              <w:right w:val="nil"/>
            </w:tcBorders>
            <w:shd w:val="clear" w:color="auto" w:fill="auto"/>
            <w:noWrap/>
            <w:vAlign w:val="center"/>
            <w:hideMark/>
          </w:tcPr>
          <w:p w:rsidR="00B043C1" w:rsidRPr="001438B5" w:rsidRDefault="007636D6" w:rsidP="00DF2B20">
            <w:pPr>
              <w:widowControl w:val="0"/>
              <w:jc w:val="center"/>
              <w:rPr>
                <w:b/>
                <w:sz w:val="18"/>
                <w:szCs w:val="18"/>
              </w:rPr>
            </w:pPr>
            <w:r w:rsidRPr="001438B5">
              <w:rPr>
                <w:b/>
                <w:sz w:val="18"/>
                <w:szCs w:val="18"/>
              </w:rPr>
              <w:t>Categoría</w:t>
            </w:r>
          </w:p>
        </w:tc>
        <w:tc>
          <w:tcPr>
            <w:tcW w:w="484" w:type="dxa"/>
            <w:tcBorders>
              <w:top w:val="single" w:sz="4" w:space="0" w:color="000000"/>
              <w:left w:val="single" w:sz="4" w:space="0" w:color="000000"/>
              <w:bottom w:val="single" w:sz="4" w:space="0" w:color="auto"/>
              <w:right w:val="nil"/>
            </w:tcBorders>
            <w:shd w:val="clear" w:color="auto" w:fill="auto"/>
            <w:noWrap/>
            <w:vAlign w:val="center"/>
            <w:hideMark/>
          </w:tcPr>
          <w:p w:rsidR="00B043C1" w:rsidRPr="001438B5" w:rsidRDefault="00B043C1" w:rsidP="00DF2B20">
            <w:pPr>
              <w:widowControl w:val="0"/>
              <w:jc w:val="center"/>
              <w:rPr>
                <w:b/>
                <w:sz w:val="18"/>
                <w:szCs w:val="18"/>
              </w:rPr>
            </w:pPr>
            <w:r w:rsidRPr="001438B5">
              <w:rPr>
                <w:b/>
                <w:sz w:val="18"/>
                <w:szCs w:val="18"/>
              </w:rPr>
              <w:t>2008</w:t>
            </w:r>
          </w:p>
        </w:tc>
        <w:tc>
          <w:tcPr>
            <w:tcW w:w="741" w:type="dxa"/>
            <w:tcBorders>
              <w:top w:val="single" w:sz="4" w:space="0" w:color="000000"/>
              <w:left w:val="nil"/>
              <w:bottom w:val="single" w:sz="4" w:space="0" w:color="auto"/>
              <w:right w:val="nil"/>
            </w:tcBorders>
            <w:shd w:val="clear" w:color="auto" w:fill="auto"/>
            <w:noWrap/>
            <w:vAlign w:val="center"/>
            <w:hideMark/>
          </w:tcPr>
          <w:p w:rsidR="00B043C1" w:rsidRPr="001438B5" w:rsidRDefault="00B043C1" w:rsidP="00DF2B20">
            <w:pPr>
              <w:widowControl w:val="0"/>
              <w:jc w:val="center"/>
              <w:rPr>
                <w:b/>
                <w:sz w:val="18"/>
                <w:szCs w:val="18"/>
              </w:rPr>
            </w:pPr>
            <w:r w:rsidRPr="001438B5">
              <w:rPr>
                <w:b/>
                <w:sz w:val="18"/>
                <w:szCs w:val="18"/>
              </w:rPr>
              <w:t>2009</w:t>
            </w:r>
          </w:p>
        </w:tc>
        <w:tc>
          <w:tcPr>
            <w:tcW w:w="741" w:type="dxa"/>
            <w:tcBorders>
              <w:top w:val="single" w:sz="4" w:space="0" w:color="000000"/>
              <w:left w:val="nil"/>
              <w:bottom w:val="single" w:sz="4" w:space="0" w:color="auto"/>
              <w:right w:val="nil"/>
            </w:tcBorders>
            <w:shd w:val="clear" w:color="auto" w:fill="auto"/>
            <w:noWrap/>
            <w:vAlign w:val="center"/>
            <w:hideMark/>
          </w:tcPr>
          <w:p w:rsidR="00B043C1" w:rsidRPr="001438B5" w:rsidRDefault="00B043C1" w:rsidP="00DF2B20">
            <w:pPr>
              <w:widowControl w:val="0"/>
              <w:jc w:val="center"/>
              <w:rPr>
                <w:b/>
                <w:sz w:val="18"/>
                <w:szCs w:val="18"/>
              </w:rPr>
            </w:pPr>
            <w:r w:rsidRPr="001438B5">
              <w:rPr>
                <w:b/>
                <w:sz w:val="18"/>
                <w:szCs w:val="18"/>
              </w:rPr>
              <w:t>2010</w:t>
            </w:r>
          </w:p>
        </w:tc>
        <w:tc>
          <w:tcPr>
            <w:tcW w:w="741" w:type="dxa"/>
            <w:tcBorders>
              <w:top w:val="single" w:sz="4" w:space="0" w:color="000000"/>
              <w:left w:val="nil"/>
              <w:bottom w:val="single" w:sz="4" w:space="0" w:color="auto"/>
              <w:right w:val="nil"/>
            </w:tcBorders>
            <w:shd w:val="clear" w:color="auto" w:fill="auto"/>
            <w:noWrap/>
            <w:vAlign w:val="center"/>
            <w:hideMark/>
          </w:tcPr>
          <w:p w:rsidR="00B043C1" w:rsidRPr="001438B5" w:rsidRDefault="00B043C1" w:rsidP="00DF2B20">
            <w:pPr>
              <w:widowControl w:val="0"/>
              <w:jc w:val="center"/>
              <w:rPr>
                <w:b/>
                <w:sz w:val="18"/>
                <w:szCs w:val="18"/>
              </w:rPr>
            </w:pPr>
            <w:r w:rsidRPr="001438B5">
              <w:rPr>
                <w:b/>
                <w:sz w:val="18"/>
                <w:szCs w:val="18"/>
              </w:rPr>
              <w:t>2011</w:t>
            </w:r>
          </w:p>
        </w:tc>
        <w:tc>
          <w:tcPr>
            <w:tcW w:w="741" w:type="dxa"/>
            <w:tcBorders>
              <w:top w:val="single" w:sz="4" w:space="0" w:color="000000"/>
              <w:left w:val="nil"/>
              <w:bottom w:val="single" w:sz="4" w:space="0" w:color="auto"/>
              <w:right w:val="nil"/>
            </w:tcBorders>
            <w:shd w:val="clear" w:color="auto" w:fill="auto"/>
            <w:noWrap/>
            <w:vAlign w:val="center"/>
            <w:hideMark/>
          </w:tcPr>
          <w:p w:rsidR="00B043C1" w:rsidRPr="001438B5" w:rsidRDefault="00B043C1" w:rsidP="00DF2B20">
            <w:pPr>
              <w:widowControl w:val="0"/>
              <w:jc w:val="center"/>
              <w:rPr>
                <w:b/>
                <w:sz w:val="18"/>
                <w:szCs w:val="18"/>
              </w:rPr>
            </w:pPr>
            <w:r w:rsidRPr="001438B5">
              <w:rPr>
                <w:b/>
                <w:sz w:val="18"/>
                <w:szCs w:val="18"/>
              </w:rPr>
              <w:t>2012</w:t>
            </w:r>
          </w:p>
        </w:tc>
        <w:tc>
          <w:tcPr>
            <w:tcW w:w="1313" w:type="dxa"/>
            <w:tcBorders>
              <w:top w:val="single" w:sz="4" w:space="0" w:color="000000"/>
              <w:left w:val="nil"/>
              <w:bottom w:val="single" w:sz="4" w:space="0" w:color="auto"/>
              <w:right w:val="nil"/>
            </w:tcBorders>
            <w:shd w:val="clear" w:color="auto" w:fill="auto"/>
            <w:noWrap/>
            <w:vAlign w:val="center"/>
            <w:hideMark/>
          </w:tcPr>
          <w:p w:rsidR="00B043C1" w:rsidRPr="001438B5" w:rsidRDefault="00B043C1" w:rsidP="00DF2B20">
            <w:pPr>
              <w:widowControl w:val="0"/>
              <w:jc w:val="center"/>
              <w:rPr>
                <w:b/>
                <w:sz w:val="18"/>
                <w:szCs w:val="18"/>
              </w:rPr>
            </w:pPr>
          </w:p>
          <w:p w:rsidR="00B043C1" w:rsidRPr="001438B5" w:rsidRDefault="00B043C1" w:rsidP="00DF2B20">
            <w:pPr>
              <w:widowControl w:val="0"/>
              <w:jc w:val="center"/>
              <w:rPr>
                <w:b/>
                <w:sz w:val="18"/>
                <w:szCs w:val="18"/>
              </w:rPr>
            </w:pPr>
            <w:r w:rsidRPr="001438B5">
              <w:rPr>
                <w:b/>
                <w:sz w:val="18"/>
                <w:szCs w:val="18"/>
              </w:rPr>
              <w:t>2013</w:t>
            </w:r>
          </w:p>
          <w:p w:rsidR="00B043C1" w:rsidRPr="001438B5" w:rsidRDefault="007636D6" w:rsidP="007636D6">
            <w:pPr>
              <w:widowControl w:val="0"/>
              <w:jc w:val="center"/>
              <w:rPr>
                <w:b/>
                <w:sz w:val="18"/>
                <w:szCs w:val="18"/>
              </w:rPr>
            </w:pPr>
            <w:r w:rsidRPr="001438B5">
              <w:rPr>
                <w:b/>
                <w:sz w:val="18"/>
                <w:szCs w:val="18"/>
              </w:rPr>
              <w:t>enero-junio</w:t>
            </w:r>
          </w:p>
        </w:tc>
        <w:tc>
          <w:tcPr>
            <w:tcW w:w="677"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B043C1" w:rsidRPr="001438B5" w:rsidRDefault="00C45C3A" w:rsidP="00DF2B20">
            <w:pPr>
              <w:widowControl w:val="0"/>
              <w:jc w:val="center"/>
              <w:rPr>
                <w:sz w:val="18"/>
                <w:szCs w:val="18"/>
              </w:rPr>
            </w:pPr>
            <w:r w:rsidRPr="001438B5">
              <w:rPr>
                <w:sz w:val="18"/>
                <w:szCs w:val="18"/>
              </w:rPr>
              <w:t xml:space="preserve">Total </w:t>
            </w:r>
          </w:p>
        </w:tc>
      </w:tr>
      <w:tr w:rsidR="00845B24" w:rsidRPr="001438B5" w:rsidTr="009152FC">
        <w:trPr>
          <w:trHeight w:val="18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7636D6" w:rsidP="00DF2B20">
            <w:pPr>
              <w:widowControl w:val="0"/>
              <w:rPr>
                <w:b/>
                <w:sz w:val="18"/>
                <w:szCs w:val="18"/>
              </w:rPr>
            </w:pPr>
            <w:r w:rsidRPr="001438B5">
              <w:rPr>
                <w:b/>
                <w:sz w:val="18"/>
                <w:szCs w:val="18"/>
              </w:rPr>
              <w:t>Fraude:  beneficios y prestaciones/proporcionar información falsa a la Organización</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2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2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2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9%</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29%</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7%</w:t>
            </w:r>
          </w:p>
        </w:tc>
      </w:tr>
      <w:tr w:rsidR="00845B24" w:rsidRPr="001438B5" w:rsidTr="009152FC">
        <w:trPr>
          <w:trHeight w:val="18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6A30E8" w:rsidP="00DF2B20">
            <w:pPr>
              <w:widowControl w:val="0"/>
              <w:rPr>
                <w:b/>
                <w:sz w:val="18"/>
                <w:szCs w:val="18"/>
              </w:rPr>
            </w:pPr>
            <w:r w:rsidRPr="001438B5">
              <w:rPr>
                <w:b/>
                <w:sz w:val="18"/>
                <w:szCs w:val="18"/>
              </w:rPr>
              <w:t>Hostigamiento/discriminación</w:t>
            </w:r>
            <w:r w:rsidR="007636D6" w:rsidRPr="001438B5">
              <w:rPr>
                <w:b/>
                <w:sz w:val="18"/>
                <w:szCs w:val="18"/>
              </w:rPr>
              <w:t>/ abuso de autoridad</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32%</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4%</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29%</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7%</w:t>
            </w:r>
          </w:p>
        </w:tc>
      </w:tr>
      <w:tr w:rsidR="00845B24" w:rsidRPr="001438B5" w:rsidTr="009152FC">
        <w:trPr>
          <w:trHeight w:val="18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7636D6" w:rsidP="00DF2B20">
            <w:pPr>
              <w:widowControl w:val="0"/>
              <w:rPr>
                <w:b/>
                <w:sz w:val="18"/>
                <w:szCs w:val="18"/>
              </w:rPr>
            </w:pPr>
            <w:r w:rsidRPr="001438B5">
              <w:rPr>
                <w:b/>
                <w:sz w:val="18"/>
                <w:szCs w:val="18"/>
              </w:rPr>
              <w:t>Prácticas irregulares de RR.HH.</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24%</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4%</w:t>
            </w:r>
          </w:p>
        </w:tc>
      </w:tr>
      <w:tr w:rsidR="00845B24" w:rsidRPr="001438B5" w:rsidTr="009152FC">
        <w:trPr>
          <w:trHeight w:val="18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7636D6" w:rsidP="00DF2B20">
            <w:pPr>
              <w:widowControl w:val="0"/>
              <w:rPr>
                <w:b/>
                <w:sz w:val="18"/>
                <w:szCs w:val="18"/>
              </w:rPr>
            </w:pPr>
            <w:r w:rsidRPr="001438B5">
              <w:rPr>
                <w:b/>
                <w:sz w:val="18"/>
                <w:szCs w:val="18"/>
              </w:rPr>
              <w:t>Asuntos varios</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0%</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28%</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2%</w:t>
            </w:r>
          </w:p>
        </w:tc>
      </w:tr>
      <w:tr w:rsidR="00845B24" w:rsidRPr="001438B5" w:rsidTr="009152FC">
        <w:trPr>
          <w:trHeight w:val="18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7636D6" w:rsidP="00DF2B20">
            <w:pPr>
              <w:widowControl w:val="0"/>
              <w:rPr>
                <w:b/>
                <w:sz w:val="18"/>
                <w:szCs w:val="18"/>
              </w:rPr>
            </w:pPr>
            <w:r w:rsidRPr="001438B5">
              <w:rPr>
                <w:b/>
                <w:sz w:val="18"/>
                <w:szCs w:val="18"/>
              </w:rPr>
              <w:t>Uso indebido de recursos de TIC</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29%</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3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2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8%</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5%</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8%</w:t>
            </w:r>
          </w:p>
        </w:tc>
      </w:tr>
      <w:tr w:rsidR="00845B24" w:rsidRPr="001438B5" w:rsidTr="009152FC">
        <w:trPr>
          <w:trHeight w:val="18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7636D6" w:rsidP="007636D6">
            <w:pPr>
              <w:widowControl w:val="0"/>
              <w:rPr>
                <w:b/>
                <w:sz w:val="18"/>
                <w:szCs w:val="18"/>
              </w:rPr>
            </w:pPr>
            <w:r w:rsidRPr="001438B5">
              <w:rPr>
                <w:b/>
                <w:sz w:val="18"/>
                <w:szCs w:val="18"/>
              </w:rPr>
              <w:t>Otras prácticas fraudulentas y corruptas (distintas del fraude relacionado con los beneficios y prestaciones)/Apropiación indebida o uso indebido de fondos y activos (distinta del uso indebido de recursos de TIC)</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6%</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8%</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3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5%</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1%</w:t>
            </w:r>
          </w:p>
        </w:tc>
      </w:tr>
      <w:tr w:rsidR="00845B24" w:rsidRPr="001438B5" w:rsidTr="009152FC">
        <w:trPr>
          <w:trHeight w:val="18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7636D6" w:rsidP="00DF2B20">
            <w:pPr>
              <w:widowControl w:val="0"/>
              <w:rPr>
                <w:b/>
                <w:sz w:val="18"/>
                <w:szCs w:val="18"/>
              </w:rPr>
            </w:pPr>
            <w:r w:rsidRPr="001438B5">
              <w:rPr>
                <w:b/>
                <w:sz w:val="18"/>
                <w:szCs w:val="18"/>
              </w:rPr>
              <w:t>Declaraciones, pronunciamientos y actividades incompatibles con las obligaciones de los funcionarios públicos internacionales</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9%</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9%</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5%</w:t>
            </w:r>
          </w:p>
        </w:tc>
      </w:tr>
      <w:tr w:rsidR="00845B24" w:rsidRPr="001438B5" w:rsidTr="009152FC">
        <w:trPr>
          <w:trHeight w:val="18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7636D6" w:rsidP="00DF2B20">
            <w:pPr>
              <w:widowControl w:val="0"/>
              <w:rPr>
                <w:b/>
                <w:sz w:val="18"/>
                <w:szCs w:val="18"/>
              </w:rPr>
            </w:pPr>
            <w:r w:rsidRPr="001438B5">
              <w:rPr>
                <w:b/>
                <w:sz w:val="18"/>
                <w:szCs w:val="18"/>
              </w:rPr>
              <w:t>Comunicación no autorizada de información</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6%</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8%</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4%</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4%</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6%</w:t>
            </w:r>
          </w:p>
        </w:tc>
      </w:tr>
      <w:tr w:rsidR="00845B24" w:rsidRPr="001438B5" w:rsidTr="009152FC">
        <w:trPr>
          <w:trHeight w:val="18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C86D35" w:rsidP="00C86D35">
            <w:pPr>
              <w:widowControl w:val="0"/>
              <w:rPr>
                <w:b/>
                <w:sz w:val="18"/>
                <w:szCs w:val="18"/>
              </w:rPr>
            </w:pPr>
            <w:r w:rsidRPr="001438B5">
              <w:rPr>
                <w:b/>
                <w:sz w:val="18"/>
                <w:szCs w:val="18"/>
              </w:rPr>
              <w:t>Total</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0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0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0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0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00%</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00%</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00%</w:t>
            </w:r>
          </w:p>
        </w:tc>
      </w:tr>
    </w:tbl>
    <w:p w:rsidR="00B043C1" w:rsidRPr="001438B5" w:rsidRDefault="00B043C1" w:rsidP="00DF2B20">
      <w:pPr>
        <w:pStyle w:val="PlainText"/>
        <w:widowControl w:val="0"/>
        <w:rPr>
          <w:rFonts w:ascii="Arial" w:hAnsi="Arial" w:cs="Arial"/>
          <w:sz w:val="22"/>
          <w:szCs w:val="22"/>
          <w:lang w:val="es-ES"/>
        </w:rPr>
      </w:pPr>
    </w:p>
    <w:p w:rsidR="007636D6" w:rsidRPr="001438B5" w:rsidRDefault="007636D6" w:rsidP="00DF2B20">
      <w:pPr>
        <w:pStyle w:val="PlainText"/>
        <w:widowControl w:val="0"/>
        <w:rPr>
          <w:rFonts w:ascii="Arial" w:hAnsi="Arial" w:cs="Arial"/>
          <w:sz w:val="22"/>
          <w:szCs w:val="22"/>
          <w:lang w:val="es-ES"/>
        </w:rPr>
      </w:pPr>
    </w:p>
    <w:p w:rsidR="00B043C1" w:rsidRPr="001438B5" w:rsidRDefault="00B043C1" w:rsidP="009152FC">
      <w:pPr>
        <w:widowControl w:val="0"/>
        <w:ind w:left="2832" w:firstLine="708"/>
        <w:jc w:val="center"/>
        <w:rPr>
          <w:szCs w:val="22"/>
        </w:rPr>
      </w:pPr>
      <w:r w:rsidRPr="001438B5">
        <w:t>[Sigue el Anexo III]</w:t>
      </w:r>
    </w:p>
    <w:p w:rsidR="00B043C1" w:rsidRPr="001438B5" w:rsidRDefault="00B043C1" w:rsidP="00DF2B20">
      <w:pPr>
        <w:pStyle w:val="StyleChapterBold1"/>
        <w:keepNext w:val="0"/>
        <w:widowControl w:val="0"/>
        <w:rPr>
          <w:lang w:val="es-ES"/>
        </w:rPr>
        <w:sectPr w:rsidR="00B043C1" w:rsidRPr="001438B5" w:rsidSect="00B043C1">
          <w:headerReference w:type="first" r:id="rId21"/>
          <w:pgSz w:w="11907" w:h="16840" w:code="9"/>
          <w:pgMar w:top="426" w:right="1418" w:bottom="180" w:left="851" w:header="284" w:footer="217" w:gutter="0"/>
          <w:cols w:space="720"/>
          <w:titlePg/>
          <w:docGrid w:linePitch="327"/>
        </w:sectPr>
      </w:pPr>
    </w:p>
    <w:p w:rsidR="00B043C1" w:rsidRPr="001438B5" w:rsidRDefault="007636D6" w:rsidP="00DF2B20">
      <w:pPr>
        <w:widowControl w:val="0"/>
        <w:jc w:val="center"/>
        <w:rPr>
          <w:b/>
          <w:bCs/>
        </w:rPr>
      </w:pPr>
      <w:r w:rsidRPr="001438B5">
        <w:rPr>
          <w:b/>
          <w:bCs/>
        </w:rPr>
        <w:lastRenderedPageBreak/>
        <w:t>LISTA DE RECOMENDACIONES DE LA DASI QUE NO HAN SIDO APLICADAS</w:t>
      </w:r>
    </w:p>
    <w:p w:rsidR="007636D6" w:rsidRPr="001438B5" w:rsidRDefault="007636D6" w:rsidP="00DF2B20">
      <w:pPr>
        <w:widowControl w:val="0"/>
        <w:jc w:val="center"/>
        <w:rPr>
          <w:b/>
          <w:bCs/>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09"/>
        <w:gridCol w:w="3861"/>
        <w:gridCol w:w="3828"/>
      </w:tblGrid>
      <w:tr w:rsidR="00845B24" w:rsidRPr="001438B5" w:rsidTr="007636D6">
        <w:trPr>
          <w:trHeight w:val="796"/>
          <w:tblHeader/>
        </w:trPr>
        <w:tc>
          <w:tcPr>
            <w:tcW w:w="567" w:type="dxa"/>
            <w:vAlign w:val="center"/>
          </w:tcPr>
          <w:p w:rsidR="00B043C1" w:rsidRPr="001438B5" w:rsidRDefault="007636D6" w:rsidP="00DF2B20">
            <w:pPr>
              <w:widowControl w:val="0"/>
              <w:tabs>
                <w:tab w:val="left" w:pos="2860"/>
                <w:tab w:val="left" w:pos="5610"/>
              </w:tabs>
              <w:spacing w:after="120"/>
              <w:jc w:val="center"/>
              <w:rPr>
                <w:b/>
                <w:sz w:val="20"/>
              </w:rPr>
            </w:pPr>
            <w:r w:rsidRPr="001438B5">
              <w:rPr>
                <w:b/>
                <w:sz w:val="20"/>
              </w:rPr>
              <w:t>Nº</w:t>
            </w:r>
          </w:p>
        </w:tc>
        <w:tc>
          <w:tcPr>
            <w:tcW w:w="1809" w:type="dxa"/>
            <w:vAlign w:val="center"/>
          </w:tcPr>
          <w:p w:rsidR="00B043C1" w:rsidRPr="001438B5" w:rsidRDefault="007636D6" w:rsidP="00DF2B20">
            <w:pPr>
              <w:widowControl w:val="0"/>
              <w:tabs>
                <w:tab w:val="left" w:pos="2860"/>
                <w:tab w:val="left" w:pos="5610"/>
              </w:tabs>
              <w:spacing w:after="120"/>
              <w:jc w:val="center"/>
              <w:rPr>
                <w:b/>
                <w:sz w:val="20"/>
              </w:rPr>
            </w:pPr>
            <w:r w:rsidRPr="001438B5">
              <w:rPr>
                <w:b/>
                <w:sz w:val="20"/>
              </w:rPr>
              <w:t>Referencias</w:t>
            </w:r>
          </w:p>
        </w:tc>
        <w:tc>
          <w:tcPr>
            <w:tcW w:w="3861" w:type="dxa"/>
            <w:vAlign w:val="center"/>
          </w:tcPr>
          <w:p w:rsidR="00B043C1" w:rsidRPr="001438B5" w:rsidRDefault="007636D6" w:rsidP="007636D6">
            <w:pPr>
              <w:widowControl w:val="0"/>
              <w:tabs>
                <w:tab w:val="left" w:pos="2860"/>
                <w:tab w:val="left" w:pos="5610"/>
              </w:tabs>
              <w:spacing w:after="120"/>
              <w:jc w:val="center"/>
              <w:rPr>
                <w:b/>
                <w:sz w:val="20"/>
              </w:rPr>
            </w:pPr>
            <w:r w:rsidRPr="001438B5">
              <w:rPr>
                <w:b/>
                <w:sz w:val="20"/>
              </w:rPr>
              <w:t>Descripción de la r</w:t>
            </w:r>
            <w:r w:rsidR="00B043C1" w:rsidRPr="001438B5">
              <w:rPr>
                <w:b/>
                <w:sz w:val="20"/>
              </w:rPr>
              <w:t>ecomendación</w:t>
            </w:r>
          </w:p>
        </w:tc>
        <w:tc>
          <w:tcPr>
            <w:tcW w:w="3828" w:type="dxa"/>
            <w:vAlign w:val="center"/>
          </w:tcPr>
          <w:p w:rsidR="00B043C1" w:rsidRPr="001438B5" w:rsidRDefault="007636D6" w:rsidP="00DF2B20">
            <w:pPr>
              <w:widowControl w:val="0"/>
              <w:tabs>
                <w:tab w:val="left" w:pos="2860"/>
                <w:tab w:val="left" w:pos="5610"/>
              </w:tabs>
              <w:spacing w:after="120"/>
              <w:jc w:val="center"/>
              <w:rPr>
                <w:b/>
                <w:sz w:val="20"/>
              </w:rPr>
            </w:pPr>
            <w:r w:rsidRPr="001438B5">
              <w:rPr>
                <w:b/>
                <w:sz w:val="20"/>
              </w:rPr>
              <w:t>Riesgos residuales:  Apreciación (Secretaría)</w:t>
            </w:r>
          </w:p>
        </w:tc>
      </w:tr>
      <w:tr w:rsidR="00B043C1" w:rsidRPr="001438B5" w:rsidTr="007636D6">
        <w:tc>
          <w:tcPr>
            <w:tcW w:w="567" w:type="dxa"/>
          </w:tcPr>
          <w:p w:rsidR="00B043C1" w:rsidRPr="001438B5" w:rsidRDefault="00B043C1" w:rsidP="00DF2B20">
            <w:pPr>
              <w:widowControl w:val="0"/>
              <w:tabs>
                <w:tab w:val="left" w:pos="2860"/>
                <w:tab w:val="left" w:pos="5610"/>
              </w:tabs>
              <w:spacing w:before="240" w:after="120"/>
              <w:rPr>
                <w:sz w:val="20"/>
              </w:rPr>
            </w:pPr>
            <w:r w:rsidRPr="001438B5">
              <w:rPr>
                <w:sz w:val="20"/>
              </w:rPr>
              <w:t>1.</w:t>
            </w:r>
          </w:p>
        </w:tc>
        <w:tc>
          <w:tcPr>
            <w:tcW w:w="1809" w:type="dxa"/>
          </w:tcPr>
          <w:p w:rsidR="00B043C1" w:rsidRPr="001438B5" w:rsidRDefault="007636D6" w:rsidP="007636D6">
            <w:pPr>
              <w:widowControl w:val="0"/>
              <w:tabs>
                <w:tab w:val="left" w:pos="2860"/>
                <w:tab w:val="left" w:pos="5610"/>
              </w:tabs>
              <w:spacing w:before="240" w:after="120"/>
              <w:rPr>
                <w:sz w:val="20"/>
              </w:rPr>
            </w:pPr>
            <w:r w:rsidRPr="001438B5">
              <w:rPr>
                <w:sz w:val="20"/>
              </w:rPr>
              <w:t>Recomendació</w:t>
            </w:r>
            <w:r w:rsidR="00B21A24" w:rsidRPr="001438B5">
              <w:rPr>
                <w:sz w:val="20"/>
              </w:rPr>
              <w:t>n 4</w:t>
            </w:r>
            <w:r w:rsidRPr="001438B5">
              <w:rPr>
                <w:sz w:val="20"/>
              </w:rPr>
              <w:t>25 del Informe de Auditoría Interna I</w:t>
            </w:r>
            <w:r w:rsidR="00B21A24" w:rsidRPr="001438B5">
              <w:rPr>
                <w:sz w:val="20"/>
              </w:rPr>
              <w:t>A 2</w:t>
            </w:r>
            <w:r w:rsidRPr="001438B5">
              <w:rPr>
                <w:sz w:val="20"/>
              </w:rPr>
              <w:t>011</w:t>
            </w:r>
            <w:r w:rsidRPr="001438B5">
              <w:rPr>
                <w:sz w:val="20"/>
              </w:rPr>
              <w:noBreakHyphen/>
              <w:t>06, examen de la gestión de los recursos humanos</w:t>
            </w:r>
          </w:p>
        </w:tc>
        <w:tc>
          <w:tcPr>
            <w:tcW w:w="3861" w:type="dxa"/>
          </w:tcPr>
          <w:p w:rsidR="00B043C1" w:rsidRPr="001438B5" w:rsidRDefault="007636D6" w:rsidP="00DF2B20">
            <w:pPr>
              <w:widowControl w:val="0"/>
              <w:tabs>
                <w:tab w:val="left" w:pos="2860"/>
                <w:tab w:val="left" w:pos="5610"/>
              </w:tabs>
              <w:spacing w:before="240" w:after="120"/>
              <w:rPr>
                <w:sz w:val="20"/>
              </w:rPr>
            </w:pPr>
            <w:r w:rsidRPr="001438B5">
              <w:rPr>
                <w:sz w:val="20"/>
              </w:rPr>
              <w:t>Teniendo en cuenta las prácticas óptimas de NN.UU. y las normas OLF como parámetro de comparación, debería aumentarse el presupuesto de formación de la OMPI para apoyar eficazmente el logro de los objetivos del PMSDS</w:t>
            </w:r>
          </w:p>
        </w:tc>
        <w:tc>
          <w:tcPr>
            <w:tcW w:w="3828" w:type="dxa"/>
          </w:tcPr>
          <w:p w:rsidR="00B043C1" w:rsidRPr="001438B5" w:rsidRDefault="007636D6" w:rsidP="00DF2B20">
            <w:pPr>
              <w:widowControl w:val="0"/>
              <w:tabs>
                <w:tab w:val="left" w:pos="2860"/>
                <w:tab w:val="left" w:pos="5610"/>
              </w:tabs>
              <w:spacing w:before="240" w:after="120"/>
              <w:rPr>
                <w:sz w:val="20"/>
              </w:rPr>
            </w:pPr>
            <w:r w:rsidRPr="001438B5">
              <w:rPr>
                <w:sz w:val="20"/>
              </w:rPr>
              <w:t>La División de Gestión de los Recursos Humanos opina que en la situación económica actual es viable el objetivo de</w:t>
            </w:r>
            <w:r w:rsidR="00B21A24" w:rsidRPr="001438B5">
              <w:rPr>
                <w:sz w:val="20"/>
              </w:rPr>
              <w:t>l 1</w:t>
            </w:r>
            <w:r w:rsidRPr="001438B5">
              <w:rPr>
                <w:sz w:val="20"/>
              </w:rPr>
              <w:t xml:space="preserve">%.  Sin embargo, siempre y cuando el presupuesto asignado a la formación sea suficiente para cubrir las necesidades esenciales de tipo colectivo así como para lograr el objetivo especificado en cuanto a las necesidades de formación </w:t>
            </w:r>
            <w:r w:rsidR="008A164A" w:rsidRPr="001438B5">
              <w:rPr>
                <w:sz w:val="20"/>
              </w:rPr>
              <w:t xml:space="preserve">de cada funcionario que se señalan en el PMSDS y teniendo en cuenta igualmente que la OMPI ofrece un gran número de actividades de formación por medio de formadores internos y de la Academia, la OMPI debería considerar </w:t>
            </w:r>
            <w:r w:rsidR="00FC75BD">
              <w:rPr>
                <w:sz w:val="20"/>
              </w:rPr>
              <w:t>como</w:t>
            </w:r>
            <w:r w:rsidR="008A164A" w:rsidRPr="001438B5">
              <w:rPr>
                <w:sz w:val="20"/>
              </w:rPr>
              <w:t xml:space="preserve"> riesgo ac</w:t>
            </w:r>
            <w:r w:rsidR="0043316E" w:rsidRPr="001438B5">
              <w:rPr>
                <w:sz w:val="20"/>
              </w:rPr>
              <w:t>eptable la desviación respecto de</w:t>
            </w:r>
            <w:r w:rsidR="00B21A24" w:rsidRPr="001438B5">
              <w:rPr>
                <w:sz w:val="20"/>
              </w:rPr>
              <w:t>l 1</w:t>
            </w:r>
            <w:r w:rsidR="008A164A" w:rsidRPr="001438B5">
              <w:rPr>
                <w:sz w:val="20"/>
              </w:rPr>
              <w:t>%.</w:t>
            </w:r>
          </w:p>
          <w:p w:rsidR="00B043C1" w:rsidRPr="001438B5" w:rsidRDefault="008A164A" w:rsidP="006A30E8">
            <w:pPr>
              <w:widowControl w:val="0"/>
              <w:tabs>
                <w:tab w:val="left" w:pos="2860"/>
                <w:tab w:val="left" w:pos="5610"/>
              </w:tabs>
              <w:spacing w:after="120"/>
              <w:rPr>
                <w:sz w:val="20"/>
              </w:rPr>
            </w:pPr>
            <w:r w:rsidRPr="001438B5">
              <w:rPr>
                <w:sz w:val="20"/>
              </w:rPr>
              <w:t xml:space="preserve">El Director General estuvo de acuerdo e informó a la DASI que la OMPI cumplirá lo recomendado en la medida en que </w:t>
            </w:r>
            <w:r w:rsidR="0043316E" w:rsidRPr="001438B5">
              <w:rPr>
                <w:sz w:val="20"/>
              </w:rPr>
              <w:t>lo permita</w:t>
            </w:r>
            <w:r w:rsidR="007F7D60" w:rsidRPr="001438B5">
              <w:rPr>
                <w:sz w:val="20"/>
              </w:rPr>
              <w:t xml:space="preserve"> la situación financiera y se juzgue apropiado para satisfacer las necesidades.</w:t>
            </w:r>
          </w:p>
        </w:tc>
      </w:tr>
    </w:tbl>
    <w:p w:rsidR="00B043C1" w:rsidRPr="001438B5" w:rsidRDefault="00B043C1" w:rsidP="00DF2B20">
      <w:pPr>
        <w:widowControl w:val="0"/>
        <w:tabs>
          <w:tab w:val="left" w:pos="2860"/>
          <w:tab w:val="left" w:pos="5610"/>
        </w:tabs>
        <w:rPr>
          <w:szCs w:val="22"/>
        </w:rPr>
      </w:pPr>
    </w:p>
    <w:p w:rsidR="00B043C1" w:rsidRPr="001438B5" w:rsidRDefault="00B043C1" w:rsidP="00DF2B20">
      <w:pPr>
        <w:widowControl w:val="0"/>
        <w:tabs>
          <w:tab w:val="left" w:pos="540"/>
        </w:tabs>
        <w:rPr>
          <w:szCs w:val="22"/>
        </w:rPr>
      </w:pPr>
    </w:p>
    <w:p w:rsidR="00B043C1" w:rsidRPr="001438B5" w:rsidRDefault="00B043C1" w:rsidP="00DF2B20">
      <w:pPr>
        <w:widowControl w:val="0"/>
        <w:tabs>
          <w:tab w:val="left" w:pos="540"/>
        </w:tabs>
        <w:rPr>
          <w:szCs w:val="22"/>
        </w:rPr>
      </w:pPr>
    </w:p>
    <w:p w:rsidR="00B043C1" w:rsidRPr="001438B5" w:rsidRDefault="00B043C1" w:rsidP="003D57CA">
      <w:pPr>
        <w:pStyle w:val="Endofdocument-Annex"/>
        <w:rPr>
          <w:szCs w:val="22"/>
          <w:lang w:val="es-ES"/>
        </w:rPr>
      </w:pPr>
      <w:r w:rsidRPr="001438B5">
        <w:rPr>
          <w:lang w:val="es-ES"/>
        </w:rPr>
        <w:t>[Sigue el Anexo IV]</w:t>
      </w:r>
    </w:p>
    <w:p w:rsidR="003D57CA" w:rsidRPr="001438B5" w:rsidRDefault="003D57CA" w:rsidP="003D57CA">
      <w:pPr>
        <w:widowControl w:val="0"/>
        <w:rPr>
          <w:szCs w:val="22"/>
        </w:rPr>
      </w:pPr>
    </w:p>
    <w:p w:rsidR="003D57CA" w:rsidRPr="001438B5" w:rsidRDefault="003D57CA" w:rsidP="003D57CA">
      <w:pPr>
        <w:widowControl w:val="0"/>
        <w:rPr>
          <w:szCs w:val="22"/>
        </w:rPr>
        <w:sectPr w:rsidR="003D57CA" w:rsidRPr="001438B5" w:rsidSect="00B043C1">
          <w:headerReference w:type="first" r:id="rId22"/>
          <w:pgSz w:w="11907" w:h="16840" w:code="9"/>
          <w:pgMar w:top="567" w:right="1134" w:bottom="1418" w:left="1418" w:header="510" w:footer="1021" w:gutter="0"/>
          <w:pgNumType w:start="1"/>
          <w:cols w:space="720"/>
          <w:titlePg/>
          <w:docGrid w:linePitch="299"/>
        </w:sectPr>
      </w:pPr>
    </w:p>
    <w:p w:rsidR="003D57CA" w:rsidRPr="001438B5" w:rsidRDefault="003D57CA" w:rsidP="003D57CA">
      <w:pPr>
        <w:widowControl w:val="0"/>
        <w:rPr>
          <w:szCs w:val="22"/>
        </w:rPr>
      </w:pPr>
    </w:p>
    <w:p w:rsidR="00B043C1" w:rsidRPr="001438B5" w:rsidRDefault="00B043C1" w:rsidP="00DF2B20">
      <w:pPr>
        <w:widowControl w:val="0"/>
        <w:jc w:val="center"/>
        <w:rPr>
          <w:b/>
          <w:bCs/>
        </w:rPr>
      </w:pPr>
      <w:r w:rsidRPr="001438B5">
        <w:rPr>
          <w:b/>
          <w:bCs/>
        </w:rPr>
        <w:t>LIST</w:t>
      </w:r>
      <w:r w:rsidR="003D57CA" w:rsidRPr="001438B5">
        <w:rPr>
          <w:b/>
          <w:bCs/>
        </w:rPr>
        <w:t>A</w:t>
      </w:r>
      <w:r w:rsidRPr="001438B5">
        <w:rPr>
          <w:b/>
          <w:bCs/>
        </w:rPr>
        <w:t xml:space="preserve"> </w:t>
      </w:r>
      <w:r w:rsidR="003D57CA" w:rsidRPr="001438B5">
        <w:rPr>
          <w:b/>
          <w:bCs/>
        </w:rPr>
        <w:t>DE ACTIVIDADES DE LA DASI EN MATERIA DE CONSULTORÍA Y ASESORAMIENTO</w:t>
      </w:r>
    </w:p>
    <w:p w:rsidR="00B043C1" w:rsidRPr="001438B5" w:rsidRDefault="00B043C1" w:rsidP="00DF2B20">
      <w:pPr>
        <w:widowControl w:val="0"/>
        <w:jc w:val="center"/>
        <w:rPr>
          <w:b/>
          <w:bCs/>
        </w:rPr>
      </w:pPr>
    </w:p>
    <w:p w:rsidR="00B043C1" w:rsidRPr="001438B5" w:rsidRDefault="003D57CA" w:rsidP="003D57CA">
      <w:pPr>
        <w:widowControl w:val="0"/>
        <w:numPr>
          <w:ilvl w:val="0"/>
          <w:numId w:val="7"/>
        </w:numPr>
        <w:spacing w:line="360" w:lineRule="auto"/>
        <w:ind w:left="567" w:hanging="567"/>
      </w:pPr>
      <w:r w:rsidRPr="001438B5">
        <w:t>Política de gestión de registros y archivos</w:t>
      </w:r>
    </w:p>
    <w:p w:rsidR="00B043C1" w:rsidRPr="001438B5" w:rsidRDefault="003D57CA" w:rsidP="003D57CA">
      <w:pPr>
        <w:widowControl w:val="0"/>
        <w:numPr>
          <w:ilvl w:val="0"/>
          <w:numId w:val="7"/>
        </w:numPr>
        <w:spacing w:line="360" w:lineRule="auto"/>
        <w:ind w:left="567" w:hanging="567"/>
      </w:pPr>
      <w:r w:rsidRPr="001438B5">
        <w:t>Política de divulgación financiera</w:t>
      </w:r>
    </w:p>
    <w:p w:rsidR="00B043C1" w:rsidRPr="001438B5" w:rsidRDefault="003D57CA" w:rsidP="003D57CA">
      <w:pPr>
        <w:widowControl w:val="0"/>
        <w:numPr>
          <w:ilvl w:val="0"/>
          <w:numId w:val="7"/>
        </w:numPr>
        <w:spacing w:line="360" w:lineRule="auto"/>
        <w:ind w:left="567" w:hanging="567"/>
      </w:pPr>
      <w:r w:rsidRPr="001438B5">
        <w:t>Proyectos de evaluación de la División de Modernización de Infraestructuras</w:t>
      </w:r>
    </w:p>
    <w:p w:rsidR="00B043C1" w:rsidRPr="001438B5" w:rsidRDefault="003D57CA" w:rsidP="003D57CA">
      <w:pPr>
        <w:widowControl w:val="0"/>
        <w:numPr>
          <w:ilvl w:val="0"/>
          <w:numId w:val="7"/>
        </w:numPr>
        <w:spacing w:line="360" w:lineRule="auto"/>
        <w:ind w:left="567" w:hanging="567"/>
      </w:pPr>
      <w:r w:rsidRPr="001438B5">
        <w:t>Investigación independiente sobre la asistencia técnica a países objeto de sanciones de NN.UU.</w:t>
      </w:r>
    </w:p>
    <w:p w:rsidR="00B043C1" w:rsidRPr="001438B5" w:rsidRDefault="003D57CA" w:rsidP="003D57CA">
      <w:pPr>
        <w:widowControl w:val="0"/>
        <w:numPr>
          <w:ilvl w:val="0"/>
          <w:numId w:val="7"/>
        </w:numPr>
        <w:spacing w:line="360" w:lineRule="auto"/>
        <w:ind w:left="567" w:hanging="567"/>
      </w:pPr>
      <w:r w:rsidRPr="001438B5">
        <w:t>Fondo Fiduciario de Corea</w:t>
      </w:r>
    </w:p>
    <w:p w:rsidR="00B043C1" w:rsidRPr="001438B5" w:rsidRDefault="00B043C1" w:rsidP="003D57CA">
      <w:pPr>
        <w:widowControl w:val="0"/>
        <w:numPr>
          <w:ilvl w:val="0"/>
          <w:numId w:val="7"/>
        </w:numPr>
        <w:spacing w:line="360" w:lineRule="auto"/>
        <w:ind w:left="567" w:hanging="567"/>
      </w:pPr>
      <w:r w:rsidRPr="001438B5">
        <w:t>Política de</w:t>
      </w:r>
      <w:r w:rsidR="003D57CA" w:rsidRPr="001438B5">
        <w:t xml:space="preserve"> protección de los denunciantes</w:t>
      </w:r>
    </w:p>
    <w:p w:rsidR="00B043C1" w:rsidRPr="001438B5" w:rsidRDefault="003D57CA" w:rsidP="003D57CA">
      <w:pPr>
        <w:widowControl w:val="0"/>
        <w:numPr>
          <w:ilvl w:val="0"/>
          <w:numId w:val="7"/>
        </w:numPr>
        <w:spacing w:line="360" w:lineRule="auto"/>
        <w:ind w:left="567" w:hanging="567"/>
      </w:pPr>
      <w:r w:rsidRPr="001438B5">
        <w:t>Gestión de contenidos institucionales</w:t>
      </w:r>
    </w:p>
    <w:p w:rsidR="00B043C1" w:rsidRPr="001438B5" w:rsidRDefault="003D57CA" w:rsidP="003D57CA">
      <w:pPr>
        <w:widowControl w:val="0"/>
        <w:numPr>
          <w:ilvl w:val="0"/>
          <w:numId w:val="7"/>
        </w:numPr>
        <w:spacing w:line="360" w:lineRule="auto"/>
        <w:ind w:left="567" w:hanging="567"/>
      </w:pPr>
      <w:r w:rsidRPr="001438B5">
        <w:t>Iniciativa de integridad institucional</w:t>
      </w:r>
    </w:p>
    <w:p w:rsidR="00B043C1" w:rsidRPr="001438B5" w:rsidRDefault="00B043C1" w:rsidP="003D57CA">
      <w:pPr>
        <w:widowControl w:val="0"/>
        <w:numPr>
          <w:ilvl w:val="0"/>
          <w:numId w:val="7"/>
        </w:numPr>
        <w:spacing w:line="360" w:lineRule="auto"/>
        <w:ind w:left="567" w:hanging="567"/>
      </w:pPr>
      <w:r w:rsidRPr="001438B5">
        <w:t>Código de Conducta para regir las relaciones con los proveedores</w:t>
      </w:r>
    </w:p>
    <w:p w:rsidR="00B043C1" w:rsidRPr="001438B5" w:rsidRDefault="003D57CA" w:rsidP="003D57CA">
      <w:pPr>
        <w:widowControl w:val="0"/>
        <w:numPr>
          <w:ilvl w:val="0"/>
          <w:numId w:val="7"/>
        </w:numPr>
        <w:spacing w:line="360" w:lineRule="auto"/>
        <w:ind w:left="567" w:hanging="567"/>
      </w:pPr>
      <w:r w:rsidRPr="001438B5">
        <w:t>Política de acceso a Interne</w:t>
      </w:r>
      <w:r w:rsidR="00B21A24" w:rsidRPr="001438B5">
        <w:t>t 2</w:t>
      </w:r>
      <w:r w:rsidR="00B043C1" w:rsidRPr="001438B5">
        <w:t>013</w:t>
      </w:r>
    </w:p>
    <w:p w:rsidR="00B043C1" w:rsidRPr="001438B5" w:rsidRDefault="003D57CA" w:rsidP="003D57CA">
      <w:pPr>
        <w:widowControl w:val="0"/>
        <w:numPr>
          <w:ilvl w:val="0"/>
          <w:numId w:val="7"/>
        </w:numPr>
        <w:spacing w:line="360" w:lineRule="auto"/>
        <w:ind w:left="567" w:hanging="567"/>
      </w:pPr>
      <w:r w:rsidRPr="001438B5">
        <w:t>Iniciativa de transparencia y rendición de cuentas de NN.UU.</w:t>
      </w:r>
    </w:p>
    <w:p w:rsidR="00B043C1" w:rsidRPr="001438B5" w:rsidRDefault="003D57CA" w:rsidP="003D57CA">
      <w:pPr>
        <w:widowControl w:val="0"/>
        <w:numPr>
          <w:ilvl w:val="0"/>
          <w:numId w:val="7"/>
        </w:numPr>
        <w:spacing w:line="360" w:lineRule="auto"/>
        <w:ind w:left="567" w:hanging="567"/>
      </w:pPr>
      <w:r w:rsidRPr="001438B5">
        <w:t>Anuncios de vacante</w:t>
      </w:r>
    </w:p>
    <w:p w:rsidR="00B043C1" w:rsidRPr="001438B5" w:rsidRDefault="003D57CA" w:rsidP="003D57CA">
      <w:pPr>
        <w:widowControl w:val="0"/>
        <w:numPr>
          <w:ilvl w:val="0"/>
          <w:numId w:val="7"/>
        </w:numPr>
        <w:spacing w:line="360" w:lineRule="auto"/>
        <w:ind w:left="567" w:hanging="567"/>
      </w:pPr>
      <w:r w:rsidRPr="001438B5">
        <w:t>Política de prevención y disuasión de la corrupción</w:t>
      </w:r>
    </w:p>
    <w:p w:rsidR="00B043C1" w:rsidRPr="001438B5" w:rsidRDefault="003D57CA" w:rsidP="003D57CA">
      <w:pPr>
        <w:widowControl w:val="0"/>
        <w:numPr>
          <w:ilvl w:val="0"/>
          <w:numId w:val="7"/>
        </w:numPr>
        <w:spacing w:line="360" w:lineRule="auto"/>
        <w:ind w:left="567" w:hanging="567"/>
      </w:pPr>
      <w:r w:rsidRPr="001438B5">
        <w:t>Orden de se</w:t>
      </w:r>
      <w:r w:rsidR="00DC6393" w:rsidRPr="001438B5">
        <w:t>rvicio sobre compras y M</w:t>
      </w:r>
      <w:r w:rsidRPr="001438B5">
        <w:t>anual de compras</w:t>
      </w:r>
    </w:p>
    <w:p w:rsidR="00B043C1" w:rsidRPr="001438B5" w:rsidRDefault="003D57CA" w:rsidP="003D57CA">
      <w:pPr>
        <w:widowControl w:val="0"/>
        <w:numPr>
          <w:ilvl w:val="0"/>
          <w:numId w:val="7"/>
        </w:numPr>
        <w:spacing w:line="360" w:lineRule="auto"/>
        <w:ind w:left="567" w:hanging="567"/>
      </w:pPr>
      <w:r w:rsidRPr="001438B5">
        <w:t>Orden de servicio sobre el uso de información confidencial</w:t>
      </w:r>
    </w:p>
    <w:p w:rsidR="00B043C1" w:rsidRPr="001438B5" w:rsidRDefault="003D57CA" w:rsidP="003D57CA">
      <w:pPr>
        <w:widowControl w:val="0"/>
        <w:numPr>
          <w:ilvl w:val="0"/>
          <w:numId w:val="7"/>
        </w:numPr>
        <w:spacing w:line="360" w:lineRule="auto"/>
        <w:ind w:left="567" w:hanging="567"/>
      </w:pPr>
      <w:r w:rsidRPr="001438B5">
        <w:t xml:space="preserve">Estatuto y </w:t>
      </w:r>
      <w:r w:rsidR="007C62C2">
        <w:t>R</w:t>
      </w:r>
      <w:r w:rsidR="00B043C1" w:rsidRPr="001438B5">
        <w:t xml:space="preserve">eglamento del </w:t>
      </w:r>
      <w:r w:rsidR="007C62C2">
        <w:t>P</w:t>
      </w:r>
      <w:r w:rsidR="00B043C1" w:rsidRPr="001438B5">
        <w:t>ersonal</w:t>
      </w:r>
    </w:p>
    <w:p w:rsidR="00B043C1" w:rsidRPr="001438B5" w:rsidRDefault="003D57CA" w:rsidP="003D57CA">
      <w:pPr>
        <w:widowControl w:val="0"/>
        <w:numPr>
          <w:ilvl w:val="0"/>
          <w:numId w:val="7"/>
        </w:numPr>
        <w:spacing w:line="360" w:lineRule="auto"/>
        <w:ind w:left="567" w:hanging="567"/>
      </w:pPr>
      <w:r w:rsidRPr="001438B5">
        <w:t>Examen</w:t>
      </w:r>
      <w:r w:rsidR="00196B41" w:rsidRPr="001438B5">
        <w:t xml:space="preserve"> del sistema de justicia interna</w:t>
      </w:r>
    </w:p>
    <w:p w:rsidR="00B043C1" w:rsidRPr="001438B5" w:rsidRDefault="003D57CA" w:rsidP="003D57CA">
      <w:pPr>
        <w:widowControl w:val="0"/>
        <w:numPr>
          <w:ilvl w:val="0"/>
          <w:numId w:val="7"/>
        </w:numPr>
        <w:spacing w:line="360" w:lineRule="auto"/>
        <w:ind w:left="567" w:hanging="567"/>
      </w:pPr>
      <w:r w:rsidRPr="001438B5">
        <w:t>Políticas de seguridad de la información</w:t>
      </w:r>
    </w:p>
    <w:p w:rsidR="00B043C1" w:rsidRPr="001438B5" w:rsidRDefault="00B043C1" w:rsidP="00DF2B20">
      <w:pPr>
        <w:widowControl w:val="0"/>
        <w:rPr>
          <w:szCs w:val="22"/>
        </w:rPr>
      </w:pPr>
    </w:p>
    <w:p w:rsidR="00B043C1" w:rsidRPr="001438B5" w:rsidRDefault="00B043C1" w:rsidP="00DF2B20">
      <w:pPr>
        <w:widowControl w:val="0"/>
        <w:rPr>
          <w:szCs w:val="22"/>
        </w:rPr>
      </w:pPr>
    </w:p>
    <w:p w:rsidR="00B043C1" w:rsidRPr="001438B5" w:rsidRDefault="00B043C1" w:rsidP="00DF2B20">
      <w:pPr>
        <w:widowControl w:val="0"/>
        <w:rPr>
          <w:szCs w:val="22"/>
        </w:rPr>
      </w:pPr>
    </w:p>
    <w:p w:rsidR="00B043C1" w:rsidRPr="00845B24" w:rsidRDefault="00B043C1" w:rsidP="003D57CA">
      <w:pPr>
        <w:pStyle w:val="Endofdocument-Annex"/>
        <w:rPr>
          <w:lang w:val="es-ES"/>
        </w:rPr>
      </w:pPr>
      <w:r w:rsidRPr="001438B5">
        <w:rPr>
          <w:lang w:val="es-ES"/>
        </w:rPr>
        <w:t>[Fin del Anexo IV y del documento]</w:t>
      </w:r>
    </w:p>
    <w:p w:rsidR="00B043C1" w:rsidRPr="00845B24" w:rsidRDefault="00B043C1" w:rsidP="00DF2B20">
      <w:pPr>
        <w:widowControl w:val="0"/>
      </w:pPr>
    </w:p>
    <w:p w:rsidR="00B043C1" w:rsidRPr="00845B24" w:rsidRDefault="00B043C1" w:rsidP="00DF2B20">
      <w:pPr>
        <w:widowControl w:val="0"/>
      </w:pPr>
    </w:p>
    <w:sectPr w:rsidR="00B043C1" w:rsidRPr="00845B24" w:rsidSect="00B043C1">
      <w:headerReference w:type="first" r:id="rId23"/>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A84" w:rsidRDefault="002A4A84">
      <w:r>
        <w:separator/>
      </w:r>
    </w:p>
  </w:endnote>
  <w:endnote w:type="continuationSeparator" w:id="0">
    <w:p w:rsidR="002A4A84" w:rsidRPr="009D30E6" w:rsidRDefault="002A4A84" w:rsidP="007E663E">
      <w:pPr>
        <w:rPr>
          <w:sz w:val="17"/>
          <w:szCs w:val="17"/>
        </w:rPr>
      </w:pPr>
      <w:r w:rsidRPr="009D30E6">
        <w:rPr>
          <w:sz w:val="17"/>
          <w:szCs w:val="17"/>
        </w:rPr>
        <w:separator/>
      </w:r>
    </w:p>
    <w:p w:rsidR="002A4A84" w:rsidRPr="007E663E" w:rsidRDefault="002A4A84" w:rsidP="007E663E">
      <w:pPr>
        <w:spacing w:after="60"/>
        <w:rPr>
          <w:sz w:val="17"/>
          <w:szCs w:val="17"/>
        </w:rPr>
      </w:pPr>
      <w:r>
        <w:rPr>
          <w:sz w:val="17"/>
        </w:rPr>
        <w:t>[Continuación de la nota de la página anterior]</w:t>
      </w:r>
    </w:p>
  </w:endnote>
  <w:endnote w:type="continuationNotice" w:id="1">
    <w:p w:rsidR="002A4A84" w:rsidRPr="007E663E" w:rsidRDefault="002A4A84"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A84" w:rsidRDefault="002A4A84">
      <w:r>
        <w:separator/>
      </w:r>
    </w:p>
  </w:footnote>
  <w:footnote w:type="continuationSeparator" w:id="0">
    <w:p w:rsidR="002A4A84" w:rsidRPr="009D30E6" w:rsidRDefault="002A4A84" w:rsidP="007E663E">
      <w:pPr>
        <w:rPr>
          <w:sz w:val="17"/>
          <w:szCs w:val="17"/>
        </w:rPr>
      </w:pPr>
      <w:r w:rsidRPr="009D30E6">
        <w:rPr>
          <w:sz w:val="17"/>
          <w:szCs w:val="17"/>
        </w:rPr>
        <w:separator/>
      </w:r>
    </w:p>
    <w:p w:rsidR="002A4A84" w:rsidRPr="007E663E" w:rsidRDefault="002A4A84" w:rsidP="007E663E">
      <w:pPr>
        <w:spacing w:after="60"/>
        <w:rPr>
          <w:sz w:val="17"/>
          <w:szCs w:val="17"/>
        </w:rPr>
      </w:pPr>
      <w:r>
        <w:rPr>
          <w:sz w:val="17"/>
        </w:rPr>
        <w:t>[Continuación de la nota de la página anterior]</w:t>
      </w:r>
    </w:p>
  </w:footnote>
  <w:footnote w:type="continuationNotice" w:id="1">
    <w:p w:rsidR="002A4A84" w:rsidRPr="007E663E" w:rsidRDefault="002A4A84" w:rsidP="007E663E">
      <w:pPr>
        <w:spacing w:before="60"/>
        <w:jc w:val="right"/>
        <w:rPr>
          <w:sz w:val="17"/>
          <w:szCs w:val="17"/>
        </w:rPr>
      </w:pPr>
      <w:r w:rsidRPr="007E663E">
        <w:rPr>
          <w:sz w:val="17"/>
          <w:szCs w:val="17"/>
        </w:rPr>
        <w:t>[Sigue la nota en la página siguiente]</w:t>
      </w:r>
    </w:p>
  </w:footnote>
  <w:footnote w:id="2">
    <w:p w:rsidR="00573269" w:rsidRPr="00897F6E" w:rsidRDefault="00573269" w:rsidP="00A67A40">
      <w:pPr>
        <w:pStyle w:val="FootnoteText"/>
        <w:rPr>
          <w:lang w:val="es-ES_tradnl"/>
        </w:rPr>
      </w:pPr>
      <w:r w:rsidRPr="00897F6E">
        <w:rPr>
          <w:rStyle w:val="FootnoteReference"/>
          <w:lang w:val="es-ES_tradnl"/>
        </w:rPr>
        <w:footnoteRef/>
      </w:r>
      <w:r w:rsidRPr="00897F6E">
        <w:rPr>
          <w:lang w:val="es-ES_tradnl"/>
        </w:rPr>
        <w:t xml:space="preserve"> </w:t>
      </w:r>
      <w:r w:rsidRPr="00897F6E">
        <w:rPr>
          <w:lang w:val="es-ES_tradnl"/>
        </w:rPr>
        <w:tab/>
        <w:t>Al combinar la probabilidad y la incidencia se obtienen los valores de riesgo.  En 2011 se revisó el modelo de evaluación de riesgos al mejorar las definiciones de probabilidad e incidencia, lo que da lugar a una evaluación más detallada de los riesgos en la OMPI.  La DASI ha definido nueve parámetros para calcular la probabilidad (tiempo transcurrido desde el último informe de auditoría, resultados de la auditoría, riesgo intrínseco de la función, cambios en los procesos operativos, cambios en la gestión, materialidad financiera, cuestiones problemáticas de la administración/CCIS, historial de fraude, esencialidad de la función:  esencial/no esencial) y dos para calcular la incidencia (financiera y reputación).  La DASI ha definido además otras cuatro categorías de medición (riesgo financiero, riesgos estratégicos, riesgos operativos, riesgos jurídicos y de observancia) que corresponden a las clasificaciones de riesgos.</w:t>
      </w:r>
    </w:p>
  </w:footnote>
  <w:footnote w:id="3">
    <w:p w:rsidR="00573269" w:rsidRPr="00897F6E" w:rsidRDefault="00573269" w:rsidP="00A67A40">
      <w:pPr>
        <w:pStyle w:val="FootnoteText"/>
        <w:tabs>
          <w:tab w:val="left" w:pos="567"/>
        </w:tabs>
      </w:pPr>
      <w:r w:rsidRPr="00897F6E">
        <w:rPr>
          <w:rStyle w:val="FootnoteReference"/>
        </w:rPr>
        <w:footnoteRef/>
      </w:r>
      <w:r w:rsidRPr="00897F6E">
        <w:t xml:space="preserve"> </w:t>
      </w:r>
      <w:r w:rsidRPr="00897F6E">
        <w:tab/>
      </w:r>
      <w:r w:rsidRPr="00897F6E">
        <w:rPr>
          <w:lang w:val="es-ES_tradnl"/>
        </w:rPr>
        <w:t>En el Anexo I figura la lista de informes</w:t>
      </w:r>
      <w:r>
        <w:rPr>
          <w:lang w:val="es-ES_tradnl"/>
        </w:rPr>
        <w:t>.</w:t>
      </w:r>
    </w:p>
  </w:footnote>
  <w:footnote w:id="4">
    <w:p w:rsidR="00573269" w:rsidRPr="00897F6E" w:rsidRDefault="00573269" w:rsidP="00A67A40">
      <w:pPr>
        <w:pStyle w:val="FootnoteText"/>
        <w:rPr>
          <w:lang w:val="es-ES_tradnl"/>
        </w:rPr>
      </w:pPr>
      <w:r w:rsidRPr="00897F6E">
        <w:rPr>
          <w:rStyle w:val="FootnoteReference"/>
          <w:lang w:val="es-ES_tradnl"/>
        </w:rPr>
        <w:footnoteRef/>
      </w:r>
      <w:r w:rsidRPr="00897F6E">
        <w:rPr>
          <w:lang w:val="es-ES_tradnl"/>
        </w:rPr>
        <w:t xml:space="preserve"> </w:t>
      </w:r>
      <w:r w:rsidRPr="00897F6E">
        <w:rPr>
          <w:lang w:val="es-ES_tradnl"/>
        </w:rPr>
        <w:tab/>
        <w:t xml:space="preserve">Se hace referencia a la </w:t>
      </w:r>
      <w:r w:rsidR="00AC019A">
        <w:rPr>
          <w:lang w:val="es-ES_tradnl"/>
        </w:rPr>
        <w:t>validez</w:t>
      </w:r>
      <w:r w:rsidRPr="00897F6E">
        <w:rPr>
          <w:lang w:val="es-ES_tradnl"/>
        </w:rPr>
        <w:t xml:space="preserve"> de los datos.  La integridad de los datos puede comprometerse de varias maneras:  errores humanos al introducir los datos, errores que ocurren al transmitir los datos de una computadora a otra, defectos de los programas informáticos o virus informáticos, defectos de funcionamiento de los equipos informáticos, como fallos del disco duro, y desastres naturales, como incendios e inundaciones.</w:t>
      </w:r>
    </w:p>
  </w:footnote>
  <w:footnote w:id="5">
    <w:p w:rsidR="00573269" w:rsidRPr="00897F6E" w:rsidRDefault="00573269" w:rsidP="00A67A40">
      <w:pPr>
        <w:pStyle w:val="FootnoteText"/>
        <w:rPr>
          <w:lang w:val="es-ES_tradnl"/>
        </w:rPr>
      </w:pPr>
      <w:r w:rsidRPr="00897F6E">
        <w:rPr>
          <w:rStyle w:val="FootnoteReference"/>
          <w:lang w:val="es-ES_tradnl"/>
        </w:rPr>
        <w:footnoteRef/>
      </w:r>
      <w:r w:rsidRPr="00897F6E">
        <w:rPr>
          <w:lang w:val="es-ES_tradnl"/>
        </w:rPr>
        <w:t xml:space="preserve"> </w:t>
      </w:r>
      <w:r w:rsidRPr="00897F6E">
        <w:rPr>
          <w:lang w:val="es-ES_tradnl"/>
        </w:rPr>
        <w:tab/>
        <w:t xml:space="preserve">Por solicitudes </w:t>
      </w:r>
      <w:r w:rsidRPr="00897F6E">
        <w:rPr>
          <w:i/>
          <w:lang w:val="es-ES_tradnl"/>
        </w:rPr>
        <w:t>ex post facto</w:t>
      </w:r>
      <w:r w:rsidRPr="00897F6E">
        <w:rPr>
          <w:lang w:val="es-ES_tradnl"/>
        </w:rPr>
        <w:t xml:space="preserve"> se entiende las creadas en el sistema una vez que se han recibido los productos/prestado los servicios y el proveedor ha presentado la factura de pago.</w:t>
      </w:r>
    </w:p>
  </w:footnote>
  <w:footnote w:id="6">
    <w:p w:rsidR="00573269" w:rsidRPr="00897F6E" w:rsidRDefault="00573269" w:rsidP="00A67A40">
      <w:pPr>
        <w:pStyle w:val="FootnoteText"/>
        <w:rPr>
          <w:lang w:val="es-ES_tradnl"/>
        </w:rPr>
      </w:pPr>
      <w:r w:rsidRPr="00897F6E">
        <w:rPr>
          <w:rStyle w:val="FootnoteReference"/>
          <w:lang w:val="es-ES_tradnl"/>
        </w:rPr>
        <w:footnoteRef/>
      </w:r>
      <w:r w:rsidRPr="00897F6E">
        <w:rPr>
          <w:lang w:val="es-ES_tradnl"/>
        </w:rPr>
        <w:t xml:space="preserve"> </w:t>
      </w:r>
      <w:r w:rsidRPr="00897F6E">
        <w:rPr>
          <w:lang w:val="es-ES_tradnl"/>
        </w:rPr>
        <w:tab/>
        <w:t>Párrafo 23 del Informe de la IAOC WO/IAOC/26/2</w:t>
      </w:r>
      <w:r>
        <w:rPr>
          <w:lang w:val="es-ES_tradnl"/>
        </w:rPr>
        <w:t>.</w:t>
      </w:r>
    </w:p>
  </w:footnote>
  <w:footnote w:id="7">
    <w:p w:rsidR="00573269" w:rsidRPr="00897F6E" w:rsidRDefault="00573269" w:rsidP="00A67A40">
      <w:pPr>
        <w:pStyle w:val="FootnoteText"/>
        <w:rPr>
          <w:lang w:val="es-ES_tradnl"/>
        </w:rPr>
      </w:pPr>
      <w:r w:rsidRPr="00897F6E">
        <w:rPr>
          <w:rStyle w:val="FootnoteReference"/>
          <w:lang w:val="es-ES_tradnl"/>
        </w:rPr>
        <w:footnoteRef/>
      </w:r>
      <w:r w:rsidRPr="00897F6E">
        <w:rPr>
          <w:lang w:val="es-ES_tradnl"/>
        </w:rPr>
        <w:t xml:space="preserve"> </w:t>
      </w:r>
      <w:r w:rsidRPr="00897F6E">
        <w:rPr>
          <w:lang w:val="es-ES_tradnl"/>
        </w:rPr>
        <w:tab/>
        <w:t>La OMPI efectuó los pagos con arreglo al plan de pagos establecido en el contrato.  En el contrato se estipulaba que los pagos se debían efectuar en un plazo de 45 días a partir de la fecha de la factura;  siempre y cuando el contratista general hubiera presentado el informe mensual sobre la marcha de la labor y la OMPI hubiera dado su aprobación.  El importe de 10 millones de francos suizos se incluye en los pagos efectuados por la OMPI hasta marzo de 2012 cuando se paralizaron los pagos mensuales y un pago efectuado como parte de la rescisión contractual amistosa y de mutuo acuerdo en julio de 2012.</w:t>
      </w:r>
    </w:p>
  </w:footnote>
  <w:footnote w:id="8">
    <w:p w:rsidR="00573269" w:rsidRPr="00897F6E" w:rsidRDefault="00573269" w:rsidP="00A67A40">
      <w:pPr>
        <w:pStyle w:val="FootnoteText"/>
      </w:pPr>
      <w:r w:rsidRPr="00897F6E">
        <w:rPr>
          <w:rStyle w:val="FootnoteReference"/>
        </w:rPr>
        <w:footnoteRef/>
      </w:r>
      <w:r w:rsidRPr="00897F6E">
        <w:t xml:space="preserve"> </w:t>
      </w:r>
      <w:r w:rsidRPr="00897F6E">
        <w:tab/>
        <w:t>El saldo que debe el contratista general ascendía a 5,2 millones de francos suizos al 6 de mayo de </w:t>
      </w:r>
      <w:r w:rsidRPr="00897F6E">
        <w:rPr>
          <w:snapToGrid w:val="0"/>
        </w:rPr>
        <w:t>2013</w:t>
      </w:r>
      <w:r w:rsidRPr="00897F6E">
        <w:t>.</w:t>
      </w:r>
    </w:p>
  </w:footnote>
  <w:footnote w:id="9">
    <w:p w:rsidR="00573269" w:rsidRPr="00897F6E" w:rsidRDefault="00573269" w:rsidP="00A67A40">
      <w:pPr>
        <w:pStyle w:val="FootnoteText"/>
        <w:rPr>
          <w:lang w:val="es-ES_tradnl"/>
        </w:rPr>
      </w:pPr>
      <w:r w:rsidRPr="00897F6E">
        <w:rPr>
          <w:rStyle w:val="FootnoteReference"/>
          <w:lang w:val="es-ES_tradnl"/>
        </w:rPr>
        <w:footnoteRef/>
      </w:r>
      <w:r w:rsidRPr="00897F6E">
        <w:rPr>
          <w:lang w:val="es-ES_tradnl"/>
        </w:rPr>
        <w:t xml:space="preserve"> </w:t>
      </w:r>
      <w:r w:rsidRPr="00897F6E">
        <w:rPr>
          <w:lang w:val="es-ES_tradnl"/>
        </w:rPr>
        <w:tab/>
        <w:t>Párrafo 23 de la Carta de Supervisión Interna.</w:t>
      </w:r>
    </w:p>
  </w:footnote>
  <w:footnote w:id="10">
    <w:p w:rsidR="00573269" w:rsidRPr="00897F6E" w:rsidRDefault="00573269" w:rsidP="00A67A40">
      <w:pPr>
        <w:pStyle w:val="FootnoteText"/>
        <w:rPr>
          <w:lang w:val="es-ES_tradnl"/>
        </w:rPr>
      </w:pPr>
      <w:r w:rsidRPr="00897F6E">
        <w:rPr>
          <w:rStyle w:val="FootnoteReference"/>
          <w:lang w:val="es-ES_tradnl"/>
        </w:rPr>
        <w:footnoteRef/>
      </w:r>
      <w:r w:rsidRPr="00897F6E">
        <w:rPr>
          <w:lang w:val="es-ES_tradnl"/>
        </w:rPr>
        <w:t xml:space="preserve"> </w:t>
      </w:r>
      <w:r w:rsidRPr="00897F6E">
        <w:rPr>
          <w:lang w:val="es-ES_tradnl"/>
        </w:rPr>
        <w:tab/>
        <w:t>Párrafo 7 de la orden de servicio 16/2010.</w:t>
      </w:r>
    </w:p>
  </w:footnote>
  <w:footnote w:id="11">
    <w:p w:rsidR="00573269" w:rsidRPr="00897F6E" w:rsidRDefault="00573269" w:rsidP="00A67A40">
      <w:pPr>
        <w:pStyle w:val="FootnoteText"/>
        <w:rPr>
          <w:lang w:val="es-ES_tradnl"/>
        </w:rPr>
      </w:pPr>
      <w:r w:rsidRPr="00897F6E">
        <w:rPr>
          <w:rStyle w:val="FootnoteReference"/>
          <w:lang w:val="es-ES_tradnl"/>
        </w:rPr>
        <w:footnoteRef/>
      </w:r>
      <w:r w:rsidRPr="00897F6E">
        <w:rPr>
          <w:lang w:val="es-ES_tradnl"/>
        </w:rPr>
        <w:tab/>
        <w:t>Párrafo 3 de la orden de servicio 16/2010.</w:t>
      </w:r>
    </w:p>
  </w:footnote>
  <w:footnote w:id="12">
    <w:p w:rsidR="00573269" w:rsidRPr="00897F6E" w:rsidRDefault="00573269" w:rsidP="00A67A40">
      <w:pPr>
        <w:pStyle w:val="FootnoteText"/>
        <w:rPr>
          <w:lang w:val="en-US"/>
        </w:rPr>
      </w:pPr>
      <w:r w:rsidRPr="00897F6E">
        <w:rPr>
          <w:rStyle w:val="FootnoteReference"/>
          <w:lang w:val="es-ES_tradnl"/>
        </w:rPr>
        <w:footnoteRef/>
      </w:r>
      <w:r w:rsidRPr="00897F6E">
        <w:rPr>
          <w:lang w:val="en-US"/>
        </w:rPr>
        <w:t xml:space="preserve"> </w:t>
      </w:r>
      <w:r w:rsidRPr="00897F6E">
        <w:rPr>
          <w:lang w:val="en-US"/>
        </w:rPr>
        <w:tab/>
        <w:t>WO/GA/41/9.</w:t>
      </w:r>
    </w:p>
  </w:footnote>
  <w:footnote w:id="13">
    <w:p w:rsidR="00573269" w:rsidRPr="00897F6E" w:rsidRDefault="00573269" w:rsidP="00A67A40">
      <w:pPr>
        <w:pStyle w:val="FootnoteText"/>
        <w:rPr>
          <w:lang w:val="en-US"/>
        </w:rPr>
      </w:pPr>
      <w:r w:rsidRPr="00897F6E">
        <w:rPr>
          <w:rStyle w:val="FootnoteReference"/>
          <w:lang w:val="es-ES_tradnl"/>
        </w:rPr>
        <w:footnoteRef/>
      </w:r>
      <w:r w:rsidRPr="00897F6E">
        <w:rPr>
          <w:lang w:val="en-US"/>
        </w:rPr>
        <w:t xml:space="preserve"> </w:t>
      </w:r>
      <w:r w:rsidRPr="00897F6E">
        <w:rPr>
          <w:lang w:val="en-US"/>
        </w:rPr>
        <w:tab/>
        <w:t xml:space="preserve">WO/IAOC/26/2, WO/IAOC/27/2, WO/IAOC/28/2 y WO/IAOC/29/2. </w:t>
      </w:r>
    </w:p>
  </w:footnote>
  <w:footnote w:id="14">
    <w:p w:rsidR="00573269" w:rsidRPr="00897F6E" w:rsidRDefault="00573269" w:rsidP="00A67A40">
      <w:pPr>
        <w:pStyle w:val="FootnoteText"/>
        <w:rPr>
          <w:lang w:val="es-ES_tradnl"/>
        </w:rPr>
      </w:pPr>
      <w:r w:rsidRPr="00897F6E">
        <w:rPr>
          <w:rStyle w:val="FootnoteReference"/>
          <w:lang w:val="es-ES_tradnl"/>
        </w:rPr>
        <w:footnoteRef/>
      </w:r>
      <w:r w:rsidRPr="00897F6E">
        <w:rPr>
          <w:lang w:val="es-ES_tradnl"/>
        </w:rPr>
        <w:t xml:space="preserve"> </w:t>
      </w:r>
      <w:r w:rsidRPr="00897F6E">
        <w:rPr>
          <w:lang w:val="es-ES_tradnl"/>
        </w:rPr>
        <w:tab/>
        <w:t>Para el presupuesto 2012/2013, la DASI propuso que se consignaran 12 empleados en nómina -10 puestos y</w:t>
      </w:r>
    </w:p>
    <w:p w:rsidR="00573269" w:rsidRPr="00897F6E" w:rsidRDefault="00573269" w:rsidP="00A67A40">
      <w:pPr>
        <w:pStyle w:val="FootnoteText"/>
        <w:rPr>
          <w:lang w:val="es-ES_tradnl"/>
        </w:rPr>
      </w:pPr>
      <w:r w:rsidRPr="00897F6E">
        <w:rPr>
          <w:lang w:val="es-ES_tradnl"/>
        </w:rPr>
        <w:t>dos consultores.  E</w:t>
      </w:r>
      <w:r w:rsidR="008C3B68">
        <w:rPr>
          <w:lang w:val="es-ES_tradnl"/>
        </w:rPr>
        <w:t>n e</w:t>
      </w:r>
      <w:r w:rsidRPr="00897F6E">
        <w:rPr>
          <w:lang w:val="es-ES_tradnl"/>
        </w:rPr>
        <w:t xml:space="preserve">l proyecto de presupuesto </w:t>
      </w:r>
      <w:r w:rsidR="008C3B68">
        <w:rPr>
          <w:lang w:val="es-ES_tradnl"/>
        </w:rPr>
        <w:t xml:space="preserve">se </w:t>
      </w:r>
      <w:r w:rsidRPr="00897F6E">
        <w:rPr>
          <w:lang w:val="es-ES_tradnl"/>
        </w:rPr>
        <w:t>propone 11 empleados en nómina -7 puestos y 4 consultores.</w:t>
      </w:r>
    </w:p>
  </w:footnote>
  <w:footnote w:id="15">
    <w:p w:rsidR="00573269" w:rsidRPr="00897F6E" w:rsidRDefault="00573269" w:rsidP="00A67A40">
      <w:pPr>
        <w:pStyle w:val="FootnoteText"/>
        <w:rPr>
          <w:lang w:val="es-ES_tradnl"/>
        </w:rPr>
      </w:pPr>
      <w:r w:rsidRPr="00897F6E">
        <w:rPr>
          <w:rStyle w:val="FootnoteReference"/>
          <w:lang w:val="es-ES_tradnl"/>
        </w:rPr>
        <w:footnoteRef/>
      </w:r>
      <w:r w:rsidRPr="00897F6E">
        <w:rPr>
          <w:lang w:val="es-ES_tradnl"/>
        </w:rPr>
        <w:t xml:space="preserve"> </w:t>
      </w:r>
      <w:r w:rsidRPr="00897F6E">
        <w:rPr>
          <w:lang w:val="es-ES_tradnl"/>
        </w:rPr>
        <w:tab/>
        <w:t>Informes de la DCI (JIU/REP/2006/2 - Carencias en la supervisión dentro del sistema de las Naciones Unidas, JIU/REP/2010/5 - La función de auditoria en el sistema de investigación en el sistema de las Naciones Unidas) y JIU/REP/2011/7 - La función de investigación en el sistema de las Naciones Unidas).</w:t>
      </w:r>
      <w:r w:rsidRPr="00897F6E">
        <w:rPr>
          <w:szCs w:val="18"/>
          <w:lang w:val="es-ES_tradnl"/>
        </w:rPr>
        <w:tab/>
      </w:r>
    </w:p>
  </w:footnote>
  <w:footnote w:id="16">
    <w:p w:rsidR="00573269" w:rsidRPr="00897F6E" w:rsidRDefault="00573269" w:rsidP="00A67A40">
      <w:pPr>
        <w:pStyle w:val="PlainText"/>
        <w:spacing w:after="40"/>
        <w:rPr>
          <w:lang w:val="es-ES_tradnl"/>
        </w:rPr>
      </w:pPr>
      <w:r w:rsidRPr="00897F6E">
        <w:rPr>
          <w:rStyle w:val="FootnoteReference"/>
          <w:rFonts w:ascii="Arial" w:hAnsi="Arial" w:cs="Arial"/>
          <w:sz w:val="16"/>
          <w:szCs w:val="16"/>
          <w:lang w:val="es-ES_tradnl"/>
        </w:rPr>
        <w:footnoteRef/>
      </w:r>
      <w:r w:rsidRPr="00897F6E">
        <w:rPr>
          <w:rFonts w:ascii="Arial" w:hAnsi="Arial" w:cs="Arial"/>
          <w:sz w:val="18"/>
          <w:szCs w:val="18"/>
          <w:lang w:val="es-ES_tradnl"/>
        </w:rPr>
        <w:t xml:space="preserve"> </w:t>
      </w:r>
      <w:r w:rsidRPr="00897F6E">
        <w:rPr>
          <w:rFonts w:ascii="Arial" w:hAnsi="Arial" w:cs="Arial"/>
          <w:sz w:val="18"/>
          <w:szCs w:val="18"/>
          <w:lang w:val="es-ES_tradnl"/>
        </w:rPr>
        <w:tab/>
        <w:t>Al 31 de diciembre de 2</w:t>
      </w:r>
      <w:r w:rsidR="002C416A">
        <w:rPr>
          <w:rFonts w:ascii="Arial" w:hAnsi="Arial" w:cs="Arial"/>
          <w:sz w:val="18"/>
          <w:szCs w:val="18"/>
          <w:lang w:val="es-ES_tradnl"/>
        </w:rPr>
        <w:t>012;</w:t>
      </w:r>
      <w:r w:rsidRPr="00897F6E">
        <w:rPr>
          <w:rFonts w:ascii="Arial" w:hAnsi="Arial" w:cs="Arial"/>
          <w:sz w:val="18"/>
          <w:szCs w:val="18"/>
          <w:lang w:val="es-ES_tradnl"/>
        </w:rPr>
        <w:t xml:space="preserve"> </w:t>
      </w:r>
      <w:r w:rsidR="002C416A">
        <w:rPr>
          <w:rFonts w:ascii="Arial" w:hAnsi="Arial" w:cs="Arial"/>
          <w:sz w:val="18"/>
          <w:szCs w:val="18"/>
          <w:lang w:val="es-ES_tradnl"/>
        </w:rPr>
        <w:t xml:space="preserve"> </w:t>
      </w:r>
      <w:r w:rsidRPr="00897F6E">
        <w:rPr>
          <w:rFonts w:ascii="Arial" w:hAnsi="Arial" w:cs="Arial"/>
          <w:sz w:val="18"/>
          <w:szCs w:val="18"/>
          <w:lang w:val="es-ES_tradnl"/>
        </w:rPr>
        <w:t>en miles de francos suizos.  Las asignaciones correspondientes al personal se efectúan anual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269" w:rsidRPr="00D07D66" w:rsidRDefault="00573269" w:rsidP="00B043C1">
    <w:pPr>
      <w:jc w:val="right"/>
      <w:rPr>
        <w:lang w:val="es-ES_tradnl"/>
      </w:rPr>
    </w:pPr>
    <w:r w:rsidRPr="00D07D66">
      <w:rPr>
        <w:lang w:val="es-ES_tradnl"/>
      </w:rPr>
      <w:t>WO/PBC/21/17</w:t>
    </w:r>
  </w:p>
  <w:p w:rsidR="00573269" w:rsidRPr="00D07D66" w:rsidRDefault="00573269" w:rsidP="00B043C1">
    <w:pPr>
      <w:jc w:val="right"/>
      <w:rPr>
        <w:lang w:val="es-ES_tradnl"/>
      </w:rPr>
    </w:pPr>
    <w:r w:rsidRPr="00D07D66">
      <w:rPr>
        <w:lang w:val="es-ES_tradnl"/>
      </w:rPr>
      <w:t xml:space="preserve">página </w:t>
    </w:r>
    <w:r w:rsidRPr="00D07D66">
      <w:rPr>
        <w:lang w:val="es-ES_tradnl"/>
      </w:rPr>
      <w:fldChar w:fldCharType="begin"/>
    </w:r>
    <w:r w:rsidRPr="00D07D66">
      <w:rPr>
        <w:lang w:val="es-ES_tradnl"/>
      </w:rPr>
      <w:instrText xml:space="preserve"> PAGE  \* MERGEFORMAT </w:instrText>
    </w:r>
    <w:r w:rsidRPr="00D07D66">
      <w:rPr>
        <w:lang w:val="es-ES_tradnl"/>
      </w:rPr>
      <w:fldChar w:fldCharType="separate"/>
    </w:r>
    <w:r w:rsidR="00106E52">
      <w:rPr>
        <w:noProof/>
        <w:lang w:val="es-ES_tradnl"/>
      </w:rPr>
      <w:t>2</w:t>
    </w:r>
    <w:r w:rsidRPr="00D07D66">
      <w:rPr>
        <w:lang w:val="es-ES_tradnl"/>
      </w:rPr>
      <w:fldChar w:fldCharType="end"/>
    </w:r>
  </w:p>
  <w:p w:rsidR="00573269" w:rsidRPr="00D07D66" w:rsidRDefault="00573269" w:rsidP="00D07D66">
    <w:pPr>
      <w:jc w:val="right"/>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269" w:rsidRDefault="00573269" w:rsidP="00D07D66">
    <w:pPr>
      <w:pStyle w:val="Header"/>
      <w:jc w:val="right"/>
    </w:pPr>
    <w:r>
      <w:t>WO/PBC/21/17</w:t>
    </w:r>
  </w:p>
  <w:p w:rsidR="00573269" w:rsidRDefault="00573269" w:rsidP="00B043C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269" w:rsidRDefault="005732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269" w:rsidRPr="00356D7F" w:rsidRDefault="00573269" w:rsidP="00B043C1">
    <w:pPr>
      <w:jc w:val="right"/>
      <w:rPr>
        <w:lang w:val="fr-FR"/>
      </w:rPr>
    </w:pPr>
    <w:r w:rsidRPr="00356D7F">
      <w:rPr>
        <w:lang w:val="es-ES_tradnl"/>
      </w:rPr>
      <w:t>WO/PBC/21/17</w:t>
    </w:r>
  </w:p>
  <w:p w:rsidR="00573269" w:rsidRPr="00356D7F" w:rsidRDefault="00573269" w:rsidP="00B043C1">
    <w:pPr>
      <w:jc w:val="right"/>
      <w:rPr>
        <w:lang w:val="fr-FR"/>
      </w:rPr>
    </w:pPr>
    <w:r w:rsidRPr="00356D7F">
      <w:rPr>
        <w:lang w:val="es-ES_tradnl"/>
      </w:rPr>
      <w:t>página 8</w:t>
    </w:r>
  </w:p>
  <w:p w:rsidR="00573269" w:rsidRPr="00356D7F" w:rsidRDefault="00573269" w:rsidP="00B043C1">
    <w:pP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269" w:rsidRDefault="00573269" w:rsidP="00B043C1">
    <w:pPr>
      <w:jc w:val="right"/>
    </w:pPr>
    <w:r>
      <w:t>WO/PBC/21/17</w:t>
    </w:r>
  </w:p>
  <w:p w:rsidR="00573269" w:rsidRDefault="00573269" w:rsidP="00B043C1">
    <w:pPr>
      <w:jc w:val="right"/>
    </w:pPr>
    <w:r>
      <w:t>ANEXO I</w:t>
    </w:r>
  </w:p>
  <w:p w:rsidR="00573269" w:rsidRDefault="00573269" w:rsidP="00B043C1">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269" w:rsidRDefault="00573269" w:rsidP="00B043C1">
    <w:pPr>
      <w:jc w:val="right"/>
    </w:pPr>
    <w:r>
      <w:t>WO/PBC/21/17</w:t>
    </w:r>
  </w:p>
  <w:p w:rsidR="00573269" w:rsidRDefault="00573269" w:rsidP="00B043C1">
    <w:pPr>
      <w:pStyle w:val="Header"/>
      <w:jc w:val="right"/>
    </w:pPr>
    <w:r>
      <w:t>ANEXO II</w:t>
    </w:r>
  </w:p>
  <w:p w:rsidR="00573269" w:rsidRDefault="00573269" w:rsidP="00B043C1">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269" w:rsidRDefault="00573269" w:rsidP="00B043C1">
    <w:pPr>
      <w:jc w:val="right"/>
    </w:pPr>
    <w:r>
      <w:t>WO/PBC/21/17</w:t>
    </w:r>
  </w:p>
  <w:p w:rsidR="00573269" w:rsidRDefault="00573269" w:rsidP="00B043C1">
    <w:pPr>
      <w:pStyle w:val="Header"/>
      <w:jc w:val="right"/>
    </w:pPr>
    <w:r>
      <w:t>ANEXO III</w:t>
    </w:r>
  </w:p>
  <w:p w:rsidR="00573269" w:rsidRDefault="00573269" w:rsidP="00B043C1">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269" w:rsidRDefault="00573269" w:rsidP="00B043C1">
    <w:pPr>
      <w:jc w:val="right"/>
    </w:pPr>
    <w:r>
      <w:t>WO/PBC/21/17</w:t>
    </w:r>
  </w:p>
  <w:p w:rsidR="00573269" w:rsidRDefault="00573269" w:rsidP="00B043C1">
    <w:pPr>
      <w:pStyle w:val="Header"/>
      <w:jc w:val="right"/>
    </w:pPr>
    <w:r>
      <w:t>ANEXO IV</w:t>
    </w:r>
  </w:p>
  <w:p w:rsidR="00573269" w:rsidRDefault="00573269" w:rsidP="00B043C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CD41529"/>
    <w:multiLevelType w:val="hybridMultilevel"/>
    <w:tmpl w:val="6E4A8EAE"/>
    <w:lvl w:ilvl="0" w:tplc="3C7A9518">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FFB19A2"/>
    <w:multiLevelType w:val="multilevel"/>
    <w:tmpl w:val="BFDA84BC"/>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3B196DCA"/>
    <w:multiLevelType w:val="hybridMultilevel"/>
    <w:tmpl w:val="44A61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2064D36"/>
    <w:multiLevelType w:val="multilevel"/>
    <w:tmpl w:val="7458D76A"/>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6">
    <w:nsid w:val="64A4309A"/>
    <w:multiLevelType w:val="hybridMultilevel"/>
    <w:tmpl w:val="DEB8BFC0"/>
    <w:lvl w:ilvl="0" w:tplc="23027F74">
      <w:start w:val="2"/>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7640CCF"/>
    <w:multiLevelType w:val="multilevel"/>
    <w:tmpl w:val="65341604"/>
    <w:lvl w:ilvl="0">
      <w:start w:val="1"/>
      <w:numFmt w:val="decimal"/>
      <w:lvlRestart w:val="0"/>
      <w:lvlText w:val="%1."/>
      <w:lvlJc w:val="left"/>
      <w:pPr>
        <w:tabs>
          <w:tab w:val="num" w:pos="567"/>
        </w:tabs>
      </w:pPr>
      <w:rPr>
        <w:rFonts w:cs="Times New Roman" w:hint="default"/>
        <w:b/>
        <w:i w:val="0"/>
      </w:rPr>
    </w:lvl>
    <w:lvl w:ilvl="1">
      <w:start w:val="1"/>
      <w:numFmt w:val="upperLetter"/>
      <w:lvlText w:val="%2."/>
      <w:lvlJc w:val="left"/>
      <w:pPr>
        <w:tabs>
          <w:tab w:val="num" w:pos="1134"/>
        </w:tabs>
        <w:ind w:left="567"/>
      </w:pPr>
      <w:rPr>
        <w:rFonts w:cs="Times New Roman" w:hint="default"/>
        <w:caps w:val="0"/>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num w:numId="1">
    <w:abstractNumId w:val="4"/>
  </w:num>
  <w:num w:numId="2">
    <w:abstractNumId w:val="0"/>
  </w:num>
  <w:num w:numId="3">
    <w:abstractNumId w:val="2"/>
  </w:num>
  <w:num w:numId="4">
    <w:abstractNumId w:val="5"/>
  </w:num>
  <w:num w:numId="5">
    <w:abstractNumId w:val="6"/>
  </w:num>
  <w:num w:numId="6">
    <w:abstractNumId w:val="7"/>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173"/>
    <w:rsid w:val="00003979"/>
    <w:rsid w:val="00010686"/>
    <w:rsid w:val="00052915"/>
    <w:rsid w:val="0005431F"/>
    <w:rsid w:val="0005674A"/>
    <w:rsid w:val="00065DCF"/>
    <w:rsid w:val="0007696B"/>
    <w:rsid w:val="00091BEC"/>
    <w:rsid w:val="000A0056"/>
    <w:rsid w:val="000C0E62"/>
    <w:rsid w:val="000D2C50"/>
    <w:rsid w:val="000D6138"/>
    <w:rsid w:val="000E3BB3"/>
    <w:rsid w:val="000F2E15"/>
    <w:rsid w:val="000F5E56"/>
    <w:rsid w:val="0010191B"/>
    <w:rsid w:val="00106E52"/>
    <w:rsid w:val="00112922"/>
    <w:rsid w:val="0011415C"/>
    <w:rsid w:val="001206F5"/>
    <w:rsid w:val="00131170"/>
    <w:rsid w:val="00131E8B"/>
    <w:rsid w:val="001362EE"/>
    <w:rsid w:val="001438B5"/>
    <w:rsid w:val="00147AED"/>
    <w:rsid w:val="00152CEA"/>
    <w:rsid w:val="00157E5A"/>
    <w:rsid w:val="001613F1"/>
    <w:rsid w:val="0016335E"/>
    <w:rsid w:val="00174B3E"/>
    <w:rsid w:val="00180A26"/>
    <w:rsid w:val="001832A6"/>
    <w:rsid w:val="00196B41"/>
    <w:rsid w:val="001A776F"/>
    <w:rsid w:val="001C326C"/>
    <w:rsid w:val="001E3A2C"/>
    <w:rsid w:val="001F3DFE"/>
    <w:rsid w:val="002149A3"/>
    <w:rsid w:val="00236D00"/>
    <w:rsid w:val="00240BC2"/>
    <w:rsid w:val="002634C4"/>
    <w:rsid w:val="00270FB3"/>
    <w:rsid w:val="00274690"/>
    <w:rsid w:val="0029019A"/>
    <w:rsid w:val="00294A23"/>
    <w:rsid w:val="002A20DC"/>
    <w:rsid w:val="002A4A84"/>
    <w:rsid w:val="002C416A"/>
    <w:rsid w:val="002D071C"/>
    <w:rsid w:val="002D0AEE"/>
    <w:rsid w:val="002D303D"/>
    <w:rsid w:val="002E04D0"/>
    <w:rsid w:val="002E0F47"/>
    <w:rsid w:val="002F4E68"/>
    <w:rsid w:val="002F551B"/>
    <w:rsid w:val="00316F17"/>
    <w:rsid w:val="00354647"/>
    <w:rsid w:val="00356D7F"/>
    <w:rsid w:val="0037384B"/>
    <w:rsid w:val="00377273"/>
    <w:rsid w:val="003845C1"/>
    <w:rsid w:val="003869E6"/>
    <w:rsid w:val="00387287"/>
    <w:rsid w:val="0039095D"/>
    <w:rsid w:val="003D004A"/>
    <w:rsid w:val="003D57CA"/>
    <w:rsid w:val="003D751B"/>
    <w:rsid w:val="003E48F1"/>
    <w:rsid w:val="003E72AC"/>
    <w:rsid w:val="003F076C"/>
    <w:rsid w:val="003F347A"/>
    <w:rsid w:val="00423E3E"/>
    <w:rsid w:val="0042650C"/>
    <w:rsid w:val="00427AF4"/>
    <w:rsid w:val="0043316E"/>
    <w:rsid w:val="00437F08"/>
    <w:rsid w:val="0045231F"/>
    <w:rsid w:val="0045369D"/>
    <w:rsid w:val="00461D5F"/>
    <w:rsid w:val="004647DA"/>
    <w:rsid w:val="00477808"/>
    <w:rsid w:val="00477BF8"/>
    <w:rsid w:val="00477D6B"/>
    <w:rsid w:val="00481487"/>
    <w:rsid w:val="004847FB"/>
    <w:rsid w:val="004A6C37"/>
    <w:rsid w:val="004D1C0F"/>
    <w:rsid w:val="004E297D"/>
    <w:rsid w:val="004F57F1"/>
    <w:rsid w:val="005045B2"/>
    <w:rsid w:val="00506E9E"/>
    <w:rsid w:val="00512B6F"/>
    <w:rsid w:val="00521976"/>
    <w:rsid w:val="005332F0"/>
    <w:rsid w:val="0055013B"/>
    <w:rsid w:val="0055278D"/>
    <w:rsid w:val="00562493"/>
    <w:rsid w:val="00567742"/>
    <w:rsid w:val="00571B99"/>
    <w:rsid w:val="00573269"/>
    <w:rsid w:val="00582430"/>
    <w:rsid w:val="005B09C1"/>
    <w:rsid w:val="005B21FE"/>
    <w:rsid w:val="005B38F2"/>
    <w:rsid w:val="005C28AA"/>
    <w:rsid w:val="005C4F66"/>
    <w:rsid w:val="005D5631"/>
    <w:rsid w:val="005F7C00"/>
    <w:rsid w:val="00605827"/>
    <w:rsid w:val="006318A7"/>
    <w:rsid w:val="0064067E"/>
    <w:rsid w:val="006454F2"/>
    <w:rsid w:val="00675021"/>
    <w:rsid w:val="0068272F"/>
    <w:rsid w:val="00691E69"/>
    <w:rsid w:val="00692271"/>
    <w:rsid w:val="00692E47"/>
    <w:rsid w:val="006A06C6"/>
    <w:rsid w:val="006A30E8"/>
    <w:rsid w:val="00701D83"/>
    <w:rsid w:val="0070265D"/>
    <w:rsid w:val="00720034"/>
    <w:rsid w:val="007224C8"/>
    <w:rsid w:val="007636D6"/>
    <w:rsid w:val="0076761B"/>
    <w:rsid w:val="00794BE2"/>
    <w:rsid w:val="007B31B4"/>
    <w:rsid w:val="007B71FE"/>
    <w:rsid w:val="007C62C2"/>
    <w:rsid w:val="007D2EC0"/>
    <w:rsid w:val="007D781E"/>
    <w:rsid w:val="007E2337"/>
    <w:rsid w:val="007E4C45"/>
    <w:rsid w:val="007E663E"/>
    <w:rsid w:val="007E704C"/>
    <w:rsid w:val="007F0EE2"/>
    <w:rsid w:val="007F7D60"/>
    <w:rsid w:val="00815082"/>
    <w:rsid w:val="00842751"/>
    <w:rsid w:val="0084586A"/>
    <w:rsid w:val="00845B24"/>
    <w:rsid w:val="008717B7"/>
    <w:rsid w:val="00877914"/>
    <w:rsid w:val="0088395E"/>
    <w:rsid w:val="00895062"/>
    <w:rsid w:val="00897F6E"/>
    <w:rsid w:val="008A164A"/>
    <w:rsid w:val="008B2CC1"/>
    <w:rsid w:val="008B5E8E"/>
    <w:rsid w:val="008C3B68"/>
    <w:rsid w:val="008E6BD6"/>
    <w:rsid w:val="008F68EC"/>
    <w:rsid w:val="00904173"/>
    <w:rsid w:val="0090731E"/>
    <w:rsid w:val="00913150"/>
    <w:rsid w:val="009152FC"/>
    <w:rsid w:val="00916153"/>
    <w:rsid w:val="00933E9A"/>
    <w:rsid w:val="00942C34"/>
    <w:rsid w:val="00966A22"/>
    <w:rsid w:val="00972F03"/>
    <w:rsid w:val="00981FE5"/>
    <w:rsid w:val="009837F8"/>
    <w:rsid w:val="009913CA"/>
    <w:rsid w:val="009979C0"/>
    <w:rsid w:val="009A0C8B"/>
    <w:rsid w:val="009A136B"/>
    <w:rsid w:val="009A7110"/>
    <w:rsid w:val="009B5658"/>
    <w:rsid w:val="009B6241"/>
    <w:rsid w:val="009C1C46"/>
    <w:rsid w:val="009C771C"/>
    <w:rsid w:val="009D61B8"/>
    <w:rsid w:val="00A15A55"/>
    <w:rsid w:val="00A16FC0"/>
    <w:rsid w:val="00A31482"/>
    <w:rsid w:val="00A32C9E"/>
    <w:rsid w:val="00A42600"/>
    <w:rsid w:val="00A50403"/>
    <w:rsid w:val="00A659E9"/>
    <w:rsid w:val="00A67A40"/>
    <w:rsid w:val="00A8477D"/>
    <w:rsid w:val="00A97224"/>
    <w:rsid w:val="00AB613D"/>
    <w:rsid w:val="00AC019A"/>
    <w:rsid w:val="00AE648F"/>
    <w:rsid w:val="00AE7F20"/>
    <w:rsid w:val="00B043C1"/>
    <w:rsid w:val="00B060AB"/>
    <w:rsid w:val="00B21A24"/>
    <w:rsid w:val="00B27C03"/>
    <w:rsid w:val="00B30EFE"/>
    <w:rsid w:val="00B47CDC"/>
    <w:rsid w:val="00B65A0A"/>
    <w:rsid w:val="00B67CDC"/>
    <w:rsid w:val="00B7195C"/>
    <w:rsid w:val="00B72D36"/>
    <w:rsid w:val="00B816E0"/>
    <w:rsid w:val="00B8186B"/>
    <w:rsid w:val="00B856CA"/>
    <w:rsid w:val="00B90E1A"/>
    <w:rsid w:val="00BA2848"/>
    <w:rsid w:val="00BB195A"/>
    <w:rsid w:val="00BB6321"/>
    <w:rsid w:val="00BC1C4F"/>
    <w:rsid w:val="00BC4164"/>
    <w:rsid w:val="00BD1D61"/>
    <w:rsid w:val="00BD2DCC"/>
    <w:rsid w:val="00BD3B15"/>
    <w:rsid w:val="00BE1EB5"/>
    <w:rsid w:val="00BE3A19"/>
    <w:rsid w:val="00BE5906"/>
    <w:rsid w:val="00C074B0"/>
    <w:rsid w:val="00C1147F"/>
    <w:rsid w:val="00C21487"/>
    <w:rsid w:val="00C26AB8"/>
    <w:rsid w:val="00C45C3A"/>
    <w:rsid w:val="00C77B4B"/>
    <w:rsid w:val="00C86D35"/>
    <w:rsid w:val="00C87487"/>
    <w:rsid w:val="00C90559"/>
    <w:rsid w:val="00CA200E"/>
    <w:rsid w:val="00CA2251"/>
    <w:rsid w:val="00CA34C0"/>
    <w:rsid w:val="00CB68C8"/>
    <w:rsid w:val="00CF3F71"/>
    <w:rsid w:val="00CF4D9B"/>
    <w:rsid w:val="00D07D66"/>
    <w:rsid w:val="00D12F3C"/>
    <w:rsid w:val="00D31AF2"/>
    <w:rsid w:val="00D47487"/>
    <w:rsid w:val="00D51DF0"/>
    <w:rsid w:val="00D56C7C"/>
    <w:rsid w:val="00D63E23"/>
    <w:rsid w:val="00D71B4D"/>
    <w:rsid w:val="00D90289"/>
    <w:rsid w:val="00D93D55"/>
    <w:rsid w:val="00DA7866"/>
    <w:rsid w:val="00DB0A38"/>
    <w:rsid w:val="00DB1B50"/>
    <w:rsid w:val="00DB315A"/>
    <w:rsid w:val="00DC4C60"/>
    <w:rsid w:val="00DC624E"/>
    <w:rsid w:val="00DC6393"/>
    <w:rsid w:val="00DF2B20"/>
    <w:rsid w:val="00E0079A"/>
    <w:rsid w:val="00E16FFC"/>
    <w:rsid w:val="00E31A2A"/>
    <w:rsid w:val="00E31AE9"/>
    <w:rsid w:val="00E32081"/>
    <w:rsid w:val="00E33FBC"/>
    <w:rsid w:val="00E427A0"/>
    <w:rsid w:val="00E444DA"/>
    <w:rsid w:val="00E45C84"/>
    <w:rsid w:val="00E504E5"/>
    <w:rsid w:val="00E5056A"/>
    <w:rsid w:val="00E5120A"/>
    <w:rsid w:val="00E72863"/>
    <w:rsid w:val="00E834C4"/>
    <w:rsid w:val="00E85803"/>
    <w:rsid w:val="00EB7A3E"/>
    <w:rsid w:val="00EC1483"/>
    <w:rsid w:val="00EC401A"/>
    <w:rsid w:val="00ED6845"/>
    <w:rsid w:val="00EF33AC"/>
    <w:rsid w:val="00EF5136"/>
    <w:rsid w:val="00EF529B"/>
    <w:rsid w:val="00EF530A"/>
    <w:rsid w:val="00EF599F"/>
    <w:rsid w:val="00EF6622"/>
    <w:rsid w:val="00F00693"/>
    <w:rsid w:val="00F1629B"/>
    <w:rsid w:val="00F55408"/>
    <w:rsid w:val="00F56940"/>
    <w:rsid w:val="00F66152"/>
    <w:rsid w:val="00F80845"/>
    <w:rsid w:val="00F84474"/>
    <w:rsid w:val="00FA0B77"/>
    <w:rsid w:val="00FA0F0D"/>
    <w:rsid w:val="00FB0DFF"/>
    <w:rsid w:val="00FC2D6F"/>
    <w:rsid w:val="00FC75BD"/>
    <w:rsid w:val="00FD59D1"/>
    <w:rsid w:val="00FD79A6"/>
    <w:rsid w:val="00FE5B43"/>
    <w:rsid w:val="00FE7283"/>
    <w:rsid w:val="00FF7304"/>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9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endnote reference" w:uiPriority="99"/>
    <w:lsdException w:name="endnote text" w:uiPriority="99"/>
    <w:lsdException w:name="List Number" w:uiPriority="99"/>
    <w:lsdException w:name="Title" w:qFormat="1"/>
    <w:lsdException w:name="Signature" w:uiPriority="99"/>
    <w:lsdException w:name="Body Text" w:uiPriority="99"/>
    <w:lsdException w:name="Subtitle" w:qFormat="1"/>
    <w:lsdException w:name="Salutation"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1"/>
    <w:uiPriority w:val="99"/>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A32C9E"/>
    <w:pPr>
      <w:keepNext/>
      <w:spacing w:before="240" w:after="60"/>
      <w:outlineLvl w:val="1"/>
    </w:pPr>
    <w:rPr>
      <w:bCs/>
      <w:iCs/>
      <w:caps/>
      <w:szCs w:val="28"/>
    </w:rPr>
  </w:style>
  <w:style w:type="paragraph" w:styleId="Heading3">
    <w:name w:val="heading 3"/>
    <w:basedOn w:val="Normal"/>
    <w:next w:val="Normal"/>
    <w:link w:val="Heading3Char"/>
    <w:uiPriority w:val="99"/>
    <w:qFormat/>
    <w:rsid w:val="00A32C9E"/>
    <w:pPr>
      <w:keepNext/>
      <w:spacing w:before="240" w:after="60"/>
      <w:outlineLvl w:val="2"/>
    </w:pPr>
    <w:rPr>
      <w:bCs/>
      <w:szCs w:val="26"/>
      <w:u w:val="single"/>
    </w:rPr>
  </w:style>
  <w:style w:type="paragraph" w:styleId="Heading4">
    <w:name w:val="heading 4"/>
    <w:basedOn w:val="Normal"/>
    <w:next w:val="Normal"/>
    <w:link w:val="Heading4Char"/>
    <w:uiPriority w:val="99"/>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9"/>
    <w:locked/>
    <w:rsid w:val="00B043C1"/>
    <w:rPr>
      <w:rFonts w:ascii="Arial" w:eastAsia="SimSun" w:hAnsi="Arial" w:cs="Arial"/>
      <w:b/>
      <w:bCs/>
      <w:caps/>
      <w:kern w:val="32"/>
      <w:sz w:val="22"/>
      <w:szCs w:val="32"/>
      <w:lang w:val="es-ES" w:eastAsia="zh-CN"/>
    </w:rPr>
  </w:style>
  <w:style w:type="character" w:customStyle="1" w:styleId="Heading2Char">
    <w:name w:val="Heading 2 Char"/>
    <w:link w:val="Heading2"/>
    <w:uiPriority w:val="99"/>
    <w:locked/>
    <w:rsid w:val="00B043C1"/>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uiPriority w:val="99"/>
    <w:rsid w:val="00B043C1"/>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uiPriority w:val="99"/>
    <w:rsid w:val="00B043C1"/>
    <w:rPr>
      <w:rFonts w:ascii="Arial" w:eastAsia="SimSun" w:hAnsi="Arial" w:cs="Arial"/>
      <w:bCs/>
      <w:i/>
      <w:sz w:val="22"/>
      <w:szCs w:val="28"/>
      <w:lang w:val="es-ES" w:eastAsia="zh-CN"/>
    </w:rPr>
  </w:style>
  <w:style w:type="paragraph" w:styleId="BodyText">
    <w:name w:val="Body Text"/>
    <w:basedOn w:val="Normal"/>
    <w:link w:val="BodyTextChar"/>
    <w:uiPriority w:val="99"/>
    <w:rsid w:val="00A32C9E"/>
    <w:pPr>
      <w:spacing w:after="220"/>
    </w:pPr>
  </w:style>
  <w:style w:type="character" w:customStyle="1" w:styleId="BodyTextChar">
    <w:name w:val="Body Text Char"/>
    <w:basedOn w:val="DefaultParagraphFont"/>
    <w:link w:val="BodyText"/>
    <w:uiPriority w:val="99"/>
    <w:rsid w:val="00B043C1"/>
    <w:rPr>
      <w:rFonts w:ascii="Arial" w:eastAsia="SimSun" w:hAnsi="Arial" w:cs="Arial"/>
      <w:sz w:val="22"/>
      <w:lang w:val="es-ES" w:eastAsia="zh-CN"/>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uiPriority w:val="99"/>
    <w:semiHidden/>
    <w:rsid w:val="00A32C9E"/>
    <w:rPr>
      <w:sz w:val="18"/>
    </w:rPr>
  </w:style>
  <w:style w:type="character" w:customStyle="1" w:styleId="CommentTextChar">
    <w:name w:val="Comment Text Char"/>
    <w:basedOn w:val="DefaultParagraphFont"/>
    <w:link w:val="CommentText"/>
    <w:uiPriority w:val="99"/>
    <w:semiHidden/>
    <w:rsid w:val="00B043C1"/>
    <w:rPr>
      <w:rFonts w:ascii="Arial" w:eastAsia="SimSun" w:hAnsi="Arial" w:cs="Arial"/>
      <w:sz w:val="18"/>
      <w:lang w:val="es-ES" w:eastAsia="zh-CN"/>
    </w:rPr>
  </w:style>
  <w:style w:type="paragraph" w:styleId="EndnoteText">
    <w:name w:val="endnote text"/>
    <w:basedOn w:val="Normal"/>
    <w:link w:val="EndnoteTextChar"/>
    <w:uiPriority w:val="99"/>
    <w:semiHidden/>
    <w:rsid w:val="00A32C9E"/>
    <w:rPr>
      <w:sz w:val="18"/>
    </w:rPr>
  </w:style>
  <w:style w:type="character" w:customStyle="1" w:styleId="EndnoteTextChar">
    <w:name w:val="Endnote Text Char"/>
    <w:basedOn w:val="DefaultParagraphFont"/>
    <w:link w:val="EndnoteText"/>
    <w:uiPriority w:val="99"/>
    <w:semiHidden/>
    <w:rsid w:val="00B043C1"/>
    <w:rPr>
      <w:rFonts w:ascii="Arial" w:eastAsia="SimSun" w:hAnsi="Arial" w:cs="Arial"/>
      <w:sz w:val="18"/>
      <w:lang w:val="es-ES" w:eastAsia="zh-CN"/>
    </w:rPr>
  </w:style>
  <w:style w:type="paragraph" w:styleId="Footer">
    <w:name w:val="footer"/>
    <w:basedOn w:val="Normal"/>
    <w:link w:val="FooterChar"/>
    <w:uiPriority w:val="99"/>
    <w:semiHidden/>
    <w:rsid w:val="00A32C9E"/>
    <w:pPr>
      <w:tabs>
        <w:tab w:val="num" w:pos="567"/>
        <w:tab w:val="center" w:pos="4320"/>
        <w:tab w:val="right" w:pos="8640"/>
      </w:tabs>
    </w:pPr>
  </w:style>
  <w:style w:type="character" w:customStyle="1" w:styleId="FooterChar">
    <w:name w:val="Footer Char"/>
    <w:basedOn w:val="DefaultParagraphFont"/>
    <w:link w:val="Footer"/>
    <w:uiPriority w:val="99"/>
    <w:semiHidden/>
    <w:rsid w:val="00B043C1"/>
    <w:rPr>
      <w:rFonts w:ascii="Arial" w:eastAsia="SimSun" w:hAnsi="Arial" w:cs="Arial"/>
      <w:sz w:val="22"/>
      <w:lang w:val="es-ES" w:eastAsia="zh-CN"/>
    </w:rPr>
  </w:style>
  <w:style w:type="paragraph" w:styleId="FootnoteText">
    <w:name w:val="footnote text"/>
    <w:basedOn w:val="Normal"/>
    <w:link w:val="FootnoteTextChar"/>
    <w:semiHidden/>
    <w:rsid w:val="00A32C9E"/>
    <w:rPr>
      <w:sz w:val="18"/>
    </w:rPr>
  </w:style>
  <w:style w:type="character" w:customStyle="1" w:styleId="FootnoteTextChar">
    <w:name w:val="Footnote Text Char"/>
    <w:link w:val="FootnoteText"/>
    <w:semiHidden/>
    <w:locked/>
    <w:rsid w:val="00B043C1"/>
    <w:rPr>
      <w:rFonts w:ascii="Arial" w:eastAsia="SimSun" w:hAnsi="Arial" w:cs="Arial"/>
      <w:sz w:val="18"/>
      <w:lang w:val="es-ES" w:eastAsia="zh-CN"/>
    </w:rPr>
  </w:style>
  <w:style w:type="paragraph" w:customStyle="1" w:styleId="Endofdocument-Annex">
    <w:name w:val="[End of document - Annex]"/>
    <w:basedOn w:val="Normal"/>
    <w:uiPriority w:val="99"/>
    <w:rsid w:val="00815082"/>
    <w:pPr>
      <w:ind w:left="5534"/>
    </w:pPr>
    <w:rPr>
      <w:lang w:val="en-US"/>
    </w:rPr>
  </w:style>
  <w:style w:type="paragraph" w:customStyle="1" w:styleId="Char">
    <w:name w:val="Char 字元 字元"/>
    <w:basedOn w:val="Normal"/>
    <w:rsid w:val="00904173"/>
    <w:pPr>
      <w:spacing w:after="160" w:line="240" w:lineRule="exact"/>
    </w:pPr>
    <w:rPr>
      <w:rFonts w:ascii="Verdana" w:eastAsia="PMingLiU" w:hAnsi="Verdana" w:cs="Times New Roman"/>
      <w:sz w:val="20"/>
      <w:lang w:val="en-US" w:eastAsia="en-US"/>
    </w:rPr>
  </w:style>
  <w:style w:type="paragraph" w:styleId="Header">
    <w:name w:val="header"/>
    <w:basedOn w:val="Normal"/>
    <w:link w:val="HeaderChar"/>
    <w:uiPriority w:val="99"/>
    <w:semiHidden/>
    <w:rsid w:val="00A32C9E"/>
    <w:pPr>
      <w:tabs>
        <w:tab w:val="center" w:pos="4536"/>
        <w:tab w:val="right" w:pos="9072"/>
      </w:tabs>
    </w:pPr>
  </w:style>
  <w:style w:type="character" w:customStyle="1" w:styleId="HeaderChar">
    <w:name w:val="Header Char"/>
    <w:link w:val="Header"/>
    <w:uiPriority w:val="99"/>
    <w:semiHidden/>
    <w:locked/>
    <w:rsid w:val="00B043C1"/>
    <w:rPr>
      <w:rFonts w:ascii="Arial" w:eastAsia="SimSun" w:hAnsi="Arial" w:cs="Arial"/>
      <w:sz w:val="22"/>
      <w:lang w:val="es-ES" w:eastAsia="zh-CN"/>
    </w:rPr>
  </w:style>
  <w:style w:type="paragraph" w:styleId="ListNumber">
    <w:name w:val="List Number"/>
    <w:basedOn w:val="Normal"/>
    <w:uiPriority w:val="99"/>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uiPriority w:val="99"/>
    <w:rsid w:val="00A32C9E"/>
    <w:pPr>
      <w:numPr>
        <w:numId w:val="3"/>
      </w:numPr>
    </w:pPr>
  </w:style>
  <w:style w:type="paragraph" w:styleId="Salutation">
    <w:name w:val="Salutation"/>
    <w:basedOn w:val="Normal"/>
    <w:next w:val="Normal"/>
    <w:link w:val="SalutationChar"/>
    <w:uiPriority w:val="99"/>
    <w:semiHidden/>
    <w:rsid w:val="00A32C9E"/>
  </w:style>
  <w:style w:type="character" w:customStyle="1" w:styleId="SalutationChar">
    <w:name w:val="Salutation Char"/>
    <w:basedOn w:val="DefaultParagraphFont"/>
    <w:link w:val="Salutation"/>
    <w:uiPriority w:val="99"/>
    <w:semiHidden/>
    <w:rsid w:val="00B043C1"/>
    <w:rPr>
      <w:rFonts w:ascii="Arial" w:eastAsia="SimSun" w:hAnsi="Arial" w:cs="Arial"/>
      <w:sz w:val="22"/>
      <w:lang w:val="es-ES" w:eastAsia="zh-CN"/>
    </w:rPr>
  </w:style>
  <w:style w:type="paragraph" w:styleId="Signature">
    <w:name w:val="Signature"/>
    <w:basedOn w:val="Normal"/>
    <w:link w:val="SignatureChar"/>
    <w:uiPriority w:val="99"/>
    <w:semiHidden/>
    <w:rsid w:val="00A32C9E"/>
    <w:pPr>
      <w:ind w:left="5250"/>
    </w:pPr>
  </w:style>
  <w:style w:type="character" w:customStyle="1" w:styleId="SignatureChar">
    <w:name w:val="Signature Char"/>
    <w:link w:val="Signature"/>
    <w:uiPriority w:val="99"/>
    <w:semiHidden/>
    <w:locked/>
    <w:rsid w:val="00B043C1"/>
    <w:rPr>
      <w:rFonts w:ascii="Arial" w:eastAsia="SimSun" w:hAnsi="Arial" w:cs="Arial"/>
      <w:sz w:val="22"/>
      <w:lang w:val="es-ES" w:eastAsia="zh-CN"/>
    </w:rPr>
  </w:style>
  <w:style w:type="paragraph" w:customStyle="1" w:styleId="Char0">
    <w:name w:val="Char 字元 字元"/>
    <w:basedOn w:val="Normal"/>
    <w:rsid w:val="00437F08"/>
    <w:pPr>
      <w:spacing w:after="160" w:line="240" w:lineRule="exact"/>
    </w:pPr>
    <w:rPr>
      <w:rFonts w:ascii="Verdana" w:eastAsia="PMingLiU" w:hAnsi="Verdana" w:cs="Times New Roman"/>
      <w:sz w:val="20"/>
      <w:lang w:val="en-US" w:eastAsia="en-US"/>
    </w:rPr>
  </w:style>
  <w:style w:type="character" w:customStyle="1" w:styleId="Heading1Char">
    <w:name w:val="Heading 1 Char"/>
    <w:basedOn w:val="DefaultParagraphFont"/>
    <w:uiPriority w:val="99"/>
    <w:rsid w:val="00B043C1"/>
    <w:rPr>
      <w:rFonts w:asciiTheme="majorHAnsi" w:eastAsiaTheme="majorEastAsia" w:hAnsiTheme="majorHAnsi" w:cstheme="majorBidi"/>
      <w:b/>
      <w:bCs/>
      <w:color w:val="365F91" w:themeColor="accent1" w:themeShade="BF"/>
      <w:sz w:val="28"/>
      <w:szCs w:val="28"/>
      <w:lang w:val="en-US" w:eastAsia="zh-CN"/>
    </w:rPr>
  </w:style>
  <w:style w:type="paragraph" w:styleId="BalloonText">
    <w:name w:val="Balloon Text"/>
    <w:basedOn w:val="Normal"/>
    <w:link w:val="BalloonTextChar1"/>
    <w:uiPriority w:val="99"/>
    <w:rsid w:val="00B043C1"/>
    <w:rPr>
      <w:rFonts w:ascii="Tahoma" w:hAnsi="Tahoma" w:cs="Times New Roman"/>
      <w:sz w:val="16"/>
      <w:lang w:val="en-US"/>
    </w:rPr>
  </w:style>
  <w:style w:type="character" w:customStyle="1" w:styleId="BalloonTextChar1">
    <w:name w:val="Balloon Text Char1"/>
    <w:link w:val="BalloonText"/>
    <w:uiPriority w:val="99"/>
    <w:locked/>
    <w:rsid w:val="00B043C1"/>
    <w:rPr>
      <w:rFonts w:ascii="Tahoma" w:eastAsia="SimSun" w:hAnsi="Tahoma"/>
      <w:sz w:val="16"/>
      <w:lang w:eastAsia="zh-CN"/>
    </w:rPr>
  </w:style>
  <w:style w:type="character" w:customStyle="1" w:styleId="BalloonTextChar">
    <w:name w:val="Balloon Text Char"/>
    <w:basedOn w:val="DefaultParagraphFont"/>
    <w:uiPriority w:val="99"/>
    <w:rsid w:val="00B043C1"/>
    <w:rPr>
      <w:rFonts w:ascii="Tahoma" w:eastAsia="SimSun" w:hAnsi="Tahoma" w:cs="Tahoma"/>
      <w:sz w:val="16"/>
      <w:szCs w:val="16"/>
      <w:lang w:val="es-ES" w:eastAsia="zh-CN"/>
    </w:rPr>
  </w:style>
  <w:style w:type="character" w:styleId="FootnoteReference">
    <w:name w:val="footnote reference"/>
    <w:basedOn w:val="DefaultParagraphFont"/>
    <w:rsid w:val="00B043C1"/>
    <w:rPr>
      <w:rFonts w:cs="Times New Roman"/>
      <w:vertAlign w:val="superscript"/>
    </w:rPr>
  </w:style>
  <w:style w:type="paragraph" w:styleId="PlainText">
    <w:name w:val="Plain Text"/>
    <w:basedOn w:val="Normal"/>
    <w:link w:val="PlainTextChar"/>
    <w:uiPriority w:val="99"/>
    <w:rsid w:val="00B043C1"/>
    <w:rPr>
      <w:rFonts w:ascii="Courier New" w:hAnsi="Courier New" w:cs="Courier New"/>
      <w:sz w:val="20"/>
      <w:lang w:val="en-US"/>
    </w:rPr>
  </w:style>
  <w:style w:type="character" w:customStyle="1" w:styleId="PlainTextChar">
    <w:name w:val="Plain Text Char"/>
    <w:basedOn w:val="DefaultParagraphFont"/>
    <w:link w:val="PlainText"/>
    <w:uiPriority w:val="99"/>
    <w:rsid w:val="00B043C1"/>
    <w:rPr>
      <w:rFonts w:ascii="Courier New" w:eastAsia="SimSun" w:hAnsi="Courier New" w:cs="Courier New"/>
      <w:lang w:eastAsia="zh-CN"/>
    </w:rPr>
  </w:style>
  <w:style w:type="character" w:styleId="PageNumber">
    <w:name w:val="page number"/>
    <w:basedOn w:val="DefaultParagraphFont"/>
    <w:uiPriority w:val="99"/>
    <w:rsid w:val="00B043C1"/>
    <w:rPr>
      <w:rFonts w:cs="Times New Roman"/>
    </w:rPr>
  </w:style>
  <w:style w:type="paragraph" w:styleId="NormalWeb">
    <w:name w:val="Normal (Web)"/>
    <w:basedOn w:val="Normal"/>
    <w:uiPriority w:val="99"/>
    <w:rsid w:val="00B043C1"/>
    <w:pPr>
      <w:spacing w:before="100" w:beforeAutospacing="1" w:after="100" w:afterAutospacing="1"/>
    </w:pPr>
    <w:rPr>
      <w:rFonts w:eastAsia="Times New Roman"/>
      <w:sz w:val="18"/>
      <w:szCs w:val="18"/>
      <w:lang w:val="en-US" w:eastAsia="en-US"/>
    </w:rPr>
  </w:style>
  <w:style w:type="character" w:customStyle="1" w:styleId="description">
    <w:name w:val="description"/>
    <w:basedOn w:val="DefaultParagraphFont"/>
    <w:uiPriority w:val="99"/>
    <w:rsid w:val="00B043C1"/>
    <w:rPr>
      <w:rFonts w:cs="Times New Roman"/>
    </w:rPr>
  </w:style>
  <w:style w:type="paragraph" w:customStyle="1" w:styleId="Default">
    <w:name w:val="Default"/>
    <w:uiPriority w:val="99"/>
    <w:rsid w:val="00B043C1"/>
    <w:pPr>
      <w:autoSpaceDE w:val="0"/>
      <w:autoSpaceDN w:val="0"/>
      <w:adjustRightInd w:val="0"/>
    </w:pPr>
    <w:rPr>
      <w:color w:val="000000"/>
      <w:sz w:val="24"/>
      <w:szCs w:val="24"/>
    </w:rPr>
  </w:style>
  <w:style w:type="character" w:styleId="EndnoteReference">
    <w:name w:val="endnote reference"/>
    <w:basedOn w:val="DefaultParagraphFont"/>
    <w:uiPriority w:val="99"/>
    <w:rsid w:val="00B043C1"/>
    <w:rPr>
      <w:rFonts w:cs="Times New Roman"/>
      <w:vertAlign w:val="superscript"/>
    </w:rPr>
  </w:style>
  <w:style w:type="paragraph" w:customStyle="1" w:styleId="Style">
    <w:name w:val="Style"/>
    <w:basedOn w:val="Normal"/>
    <w:uiPriority w:val="99"/>
    <w:rsid w:val="00B043C1"/>
    <w:pPr>
      <w:spacing w:after="160" w:line="240" w:lineRule="exact"/>
    </w:pPr>
    <w:rPr>
      <w:rFonts w:ascii="Verdana" w:eastAsia="Times New Roman" w:hAnsi="Verdana" w:cs="Times New Roman"/>
      <w:sz w:val="20"/>
      <w:lang w:val="en-GB" w:eastAsia="en-US"/>
    </w:rPr>
  </w:style>
  <w:style w:type="character" w:styleId="LineNumber">
    <w:name w:val="line number"/>
    <w:basedOn w:val="DefaultParagraphFont"/>
    <w:uiPriority w:val="99"/>
    <w:rsid w:val="00B043C1"/>
    <w:rPr>
      <w:rFonts w:cs="Times New Roman"/>
    </w:rPr>
  </w:style>
  <w:style w:type="paragraph" w:styleId="TOC2">
    <w:name w:val="toc 2"/>
    <w:basedOn w:val="Normal"/>
    <w:next w:val="Normal"/>
    <w:autoRedefine/>
    <w:uiPriority w:val="39"/>
    <w:rsid w:val="00B043C1"/>
    <w:pPr>
      <w:tabs>
        <w:tab w:val="left" w:pos="709"/>
        <w:tab w:val="right" w:leader="dot" w:pos="9345"/>
      </w:tabs>
      <w:ind w:left="220"/>
    </w:pPr>
    <w:rPr>
      <w:lang w:val="en-US"/>
    </w:rPr>
  </w:style>
  <w:style w:type="paragraph" w:styleId="TOC1">
    <w:name w:val="toc 1"/>
    <w:basedOn w:val="Normal"/>
    <w:next w:val="Normal"/>
    <w:autoRedefine/>
    <w:uiPriority w:val="39"/>
    <w:rsid w:val="0045369D"/>
    <w:pPr>
      <w:widowControl w:val="0"/>
      <w:tabs>
        <w:tab w:val="left" w:pos="440"/>
        <w:tab w:val="right" w:leader="dot" w:pos="9345"/>
      </w:tabs>
    </w:pPr>
    <w:rPr>
      <w:noProof/>
      <w:lang w:val="es-ES_tradnl"/>
    </w:rPr>
  </w:style>
  <w:style w:type="paragraph" w:styleId="TOC3">
    <w:name w:val="toc 3"/>
    <w:basedOn w:val="Normal"/>
    <w:next w:val="Normal"/>
    <w:autoRedefine/>
    <w:uiPriority w:val="99"/>
    <w:rsid w:val="00B043C1"/>
    <w:pPr>
      <w:ind w:left="440"/>
    </w:pPr>
    <w:rPr>
      <w:lang w:val="en-US"/>
    </w:rPr>
  </w:style>
  <w:style w:type="character" w:styleId="Hyperlink">
    <w:name w:val="Hyperlink"/>
    <w:basedOn w:val="DefaultParagraphFont"/>
    <w:uiPriority w:val="99"/>
    <w:rsid w:val="00B043C1"/>
    <w:rPr>
      <w:rFonts w:cs="Times New Roman"/>
      <w:color w:val="0000FF"/>
      <w:u w:val="single"/>
    </w:rPr>
  </w:style>
  <w:style w:type="paragraph" w:customStyle="1" w:styleId="Reporttext">
    <w:name w:val="Report text"/>
    <w:link w:val="ReporttextChar"/>
    <w:uiPriority w:val="99"/>
    <w:rsid w:val="00B043C1"/>
    <w:pPr>
      <w:spacing w:before="120"/>
    </w:pPr>
    <w:rPr>
      <w:sz w:val="22"/>
      <w:szCs w:val="22"/>
    </w:rPr>
  </w:style>
  <w:style w:type="character" w:customStyle="1" w:styleId="ReporttextChar">
    <w:name w:val="Report text Char"/>
    <w:link w:val="Reporttext"/>
    <w:uiPriority w:val="99"/>
    <w:locked/>
    <w:rsid w:val="00B043C1"/>
    <w:rPr>
      <w:sz w:val="22"/>
      <w:szCs w:val="22"/>
    </w:rPr>
  </w:style>
  <w:style w:type="paragraph" w:customStyle="1" w:styleId="ContentsTitle">
    <w:name w:val="Contents Title"/>
    <w:basedOn w:val="Reporttext"/>
    <w:next w:val="Reporttext"/>
    <w:uiPriority w:val="99"/>
    <w:rsid w:val="00B043C1"/>
    <w:pPr>
      <w:keepNext/>
      <w:spacing w:before="240" w:after="240"/>
    </w:pPr>
    <w:rPr>
      <w:spacing w:val="40"/>
      <w:sz w:val="28"/>
    </w:rPr>
  </w:style>
  <w:style w:type="paragraph" w:customStyle="1" w:styleId="Floating">
    <w:name w:val="Floating"/>
    <w:basedOn w:val="Reporttext"/>
    <w:next w:val="Reporttext"/>
    <w:link w:val="FloatingChar"/>
    <w:uiPriority w:val="99"/>
    <w:rsid w:val="00B043C1"/>
    <w:pPr>
      <w:keepNext/>
      <w:spacing w:before="240"/>
    </w:pPr>
    <w:rPr>
      <w:b/>
    </w:rPr>
  </w:style>
  <w:style w:type="character" w:customStyle="1" w:styleId="FloatingChar">
    <w:name w:val="Floating Char"/>
    <w:link w:val="Floating"/>
    <w:uiPriority w:val="99"/>
    <w:locked/>
    <w:rsid w:val="00B043C1"/>
    <w:rPr>
      <w:b/>
      <w:sz w:val="22"/>
      <w:szCs w:val="22"/>
    </w:rPr>
  </w:style>
  <w:style w:type="paragraph" w:styleId="ListParagraph">
    <w:name w:val="List Paragraph"/>
    <w:basedOn w:val="Normal"/>
    <w:uiPriority w:val="99"/>
    <w:qFormat/>
    <w:rsid w:val="00B043C1"/>
    <w:pPr>
      <w:ind w:left="720"/>
      <w:contextualSpacing/>
    </w:pPr>
    <w:rPr>
      <w:rFonts w:ascii="Times New Roman" w:eastAsia="Times New Roman" w:hAnsi="Times New Roman" w:cs="Times New Roman"/>
      <w:sz w:val="24"/>
      <w:szCs w:val="24"/>
      <w:lang w:val="en-US" w:eastAsia="en-US"/>
    </w:rPr>
  </w:style>
  <w:style w:type="paragraph" w:styleId="DocumentMap">
    <w:name w:val="Document Map"/>
    <w:basedOn w:val="Normal"/>
    <w:link w:val="DocumentMapChar"/>
    <w:uiPriority w:val="99"/>
    <w:rsid w:val="00B043C1"/>
    <w:pPr>
      <w:shd w:val="clear" w:color="auto" w:fill="000080"/>
    </w:pPr>
    <w:rPr>
      <w:rFonts w:ascii="Tahoma" w:hAnsi="Tahoma" w:cs="Tahoma"/>
      <w:sz w:val="20"/>
      <w:lang w:val="en-US"/>
    </w:rPr>
  </w:style>
  <w:style w:type="character" w:customStyle="1" w:styleId="DocumentMapChar">
    <w:name w:val="Document Map Char"/>
    <w:basedOn w:val="DefaultParagraphFont"/>
    <w:link w:val="DocumentMap"/>
    <w:uiPriority w:val="99"/>
    <w:rsid w:val="00B043C1"/>
    <w:rPr>
      <w:rFonts w:ascii="Tahoma" w:eastAsia="SimSun" w:hAnsi="Tahoma" w:cs="Tahoma"/>
      <w:shd w:val="clear" w:color="auto" w:fill="000080"/>
      <w:lang w:eastAsia="zh-CN"/>
    </w:rPr>
  </w:style>
  <w:style w:type="paragraph" w:customStyle="1" w:styleId="EndofDocument">
    <w:name w:val="End of Document"/>
    <w:basedOn w:val="Normal"/>
    <w:uiPriority w:val="99"/>
    <w:rsid w:val="00B043C1"/>
    <w:pPr>
      <w:ind w:left="4536"/>
      <w:jc w:val="center"/>
    </w:pPr>
    <w:rPr>
      <w:rFonts w:ascii="Times New Roman" w:eastAsia="Times New Roman" w:hAnsi="Times New Roman" w:cs="Times New Roman"/>
      <w:sz w:val="24"/>
      <w:lang w:val="en-US" w:eastAsia="en-US"/>
    </w:rPr>
  </w:style>
  <w:style w:type="character" w:styleId="CommentReference">
    <w:name w:val="annotation reference"/>
    <w:basedOn w:val="DefaultParagraphFont"/>
    <w:uiPriority w:val="99"/>
    <w:rsid w:val="00B043C1"/>
    <w:rPr>
      <w:rFonts w:cs="Times New Roman"/>
      <w:sz w:val="18"/>
    </w:rPr>
  </w:style>
  <w:style w:type="paragraph" w:customStyle="1" w:styleId="CharCharCharChar">
    <w:name w:val="Char Char Char Char"/>
    <w:basedOn w:val="Normal"/>
    <w:uiPriority w:val="99"/>
    <w:rsid w:val="00B043C1"/>
    <w:pPr>
      <w:spacing w:after="160" w:line="240" w:lineRule="exact"/>
    </w:pPr>
    <w:rPr>
      <w:rFonts w:ascii="Verdana" w:eastAsia="Times New Roman" w:hAnsi="Verdana" w:cs="Times New Roman"/>
      <w:sz w:val="20"/>
      <w:lang w:val="en-GB" w:eastAsia="en-US"/>
    </w:rPr>
  </w:style>
  <w:style w:type="paragraph" w:customStyle="1" w:styleId="StyleChapterBold1">
    <w:name w:val="Style Chapter + Bold1"/>
    <w:basedOn w:val="Normal"/>
    <w:link w:val="StyleChapterBold1CharChar"/>
    <w:uiPriority w:val="99"/>
    <w:rsid w:val="00B043C1"/>
    <w:pPr>
      <w:keepNext/>
      <w:jc w:val="center"/>
      <w:outlineLvl w:val="0"/>
    </w:pPr>
    <w:rPr>
      <w:rFonts w:ascii="Times New Roman Bold" w:eastAsia="Times New Roman" w:hAnsi="Times New Roman Bold" w:cs="Times New Roman"/>
      <w:b/>
      <w:caps/>
      <w:sz w:val="24"/>
      <w:lang w:val="en-US" w:eastAsia="en-US"/>
    </w:rPr>
  </w:style>
  <w:style w:type="character" w:customStyle="1" w:styleId="StyleChapterBold1CharChar">
    <w:name w:val="Style Chapter + Bold1 Char Char"/>
    <w:link w:val="StyleChapterBold1"/>
    <w:uiPriority w:val="99"/>
    <w:locked/>
    <w:rsid w:val="00B043C1"/>
    <w:rPr>
      <w:rFonts w:ascii="Times New Roman Bold" w:hAnsi="Times New Roman Bold"/>
      <w:b/>
      <w:caps/>
      <w:sz w:val="24"/>
    </w:rPr>
  </w:style>
  <w:style w:type="paragraph" w:styleId="TOCHeading">
    <w:name w:val="TOC Heading"/>
    <w:basedOn w:val="Heading1"/>
    <w:next w:val="Normal"/>
    <w:uiPriority w:val="99"/>
    <w:qFormat/>
    <w:rsid w:val="00B043C1"/>
    <w:pPr>
      <w:keepLines/>
      <w:tabs>
        <w:tab w:val="num" w:pos="567"/>
      </w:tabs>
      <w:spacing w:before="480" w:after="0" w:line="276" w:lineRule="auto"/>
      <w:outlineLvl w:val="9"/>
    </w:pPr>
    <w:rPr>
      <w:rFonts w:ascii="Cambria" w:eastAsia="MS Gothic" w:hAnsi="Cambria" w:cs="Times New Roman"/>
      <w:caps w:val="0"/>
      <w:color w:val="365F91"/>
      <w:kern w:val="0"/>
      <w:sz w:val="28"/>
      <w:szCs w:val="28"/>
      <w:lang w:val="en-US" w:eastAsia="ja-JP"/>
    </w:rPr>
  </w:style>
  <w:style w:type="paragraph" w:styleId="CommentSubject">
    <w:name w:val="annotation subject"/>
    <w:basedOn w:val="CommentText"/>
    <w:next w:val="CommentText"/>
    <w:link w:val="CommentSubjectChar"/>
    <w:uiPriority w:val="99"/>
    <w:rsid w:val="00B043C1"/>
    <w:rPr>
      <w:b/>
      <w:bCs/>
      <w:sz w:val="20"/>
      <w:lang w:val="en-US"/>
    </w:rPr>
  </w:style>
  <w:style w:type="character" w:customStyle="1" w:styleId="CommentSubjectChar">
    <w:name w:val="Comment Subject Char"/>
    <w:basedOn w:val="CommentTextChar"/>
    <w:link w:val="CommentSubject"/>
    <w:uiPriority w:val="99"/>
    <w:rsid w:val="00B043C1"/>
    <w:rPr>
      <w:rFonts w:ascii="Arial" w:eastAsia="SimSun" w:hAnsi="Arial" w:cs="Arial"/>
      <w:b/>
      <w:bCs/>
      <w:sz w:val="18"/>
      <w:lang w:val="es-ES" w:eastAsia="zh-CN"/>
    </w:rPr>
  </w:style>
  <w:style w:type="paragraph" w:customStyle="1" w:styleId="StyleBoldCentered">
    <w:name w:val="Style Bold Centered"/>
    <w:uiPriority w:val="99"/>
    <w:rsid w:val="00B043C1"/>
    <w:pPr>
      <w:jc w:val="center"/>
    </w:pPr>
    <w:rPr>
      <w:rFonts w:ascii="Arial" w:hAnsi="Arial"/>
      <w:b/>
      <w:bCs/>
      <w:sz w:val="22"/>
      <w:lang w:eastAsia="zh-CN"/>
    </w:rPr>
  </w:style>
  <w:style w:type="paragraph" w:customStyle="1" w:styleId="dernierpara">
    <w:name w:val="dernierpara"/>
    <w:basedOn w:val="Normal"/>
    <w:uiPriority w:val="99"/>
    <w:rsid w:val="00B043C1"/>
    <w:pPr>
      <w:spacing w:after="360"/>
    </w:pPr>
    <w:rPr>
      <w:rFonts w:ascii="Times New Roman" w:eastAsia="Times New Roman" w:hAnsi="Times New Roman" w:cs="Times New Roman"/>
      <w:sz w:val="24"/>
      <w:lang w:val="fr-FR" w:eastAsia="en-US"/>
    </w:rPr>
  </w:style>
  <w:style w:type="paragraph" w:customStyle="1" w:styleId="Char1">
    <w:name w:val="Char 字元 字元"/>
    <w:basedOn w:val="Normal"/>
    <w:rsid w:val="009979C0"/>
    <w:pPr>
      <w:spacing w:after="160" w:line="240" w:lineRule="exact"/>
    </w:pPr>
    <w:rPr>
      <w:rFonts w:ascii="Verdana" w:eastAsia="PMingLiU" w:hAnsi="Verdana" w:cs="Times New Roman"/>
      <w:sz w:val="20"/>
      <w:lang w:val="en-US" w:eastAsia="en-US"/>
    </w:rPr>
  </w:style>
  <w:style w:type="paragraph" w:customStyle="1" w:styleId="Char2">
    <w:name w:val="Char 字元 字元"/>
    <w:basedOn w:val="Normal"/>
    <w:rsid w:val="00DF2B20"/>
    <w:pPr>
      <w:spacing w:after="160" w:line="240" w:lineRule="exact"/>
    </w:pPr>
    <w:rPr>
      <w:rFonts w:ascii="Verdana" w:eastAsia="PMingLiU" w:hAnsi="Verdana" w:cs="Times New Roman"/>
      <w:sz w:val="20"/>
      <w:lang w:val="en-US" w:eastAsia="en-US"/>
    </w:rPr>
  </w:style>
  <w:style w:type="paragraph" w:customStyle="1" w:styleId="Char3">
    <w:name w:val="Char 字元 字元"/>
    <w:basedOn w:val="Normal"/>
    <w:rsid w:val="00A659E9"/>
    <w:pPr>
      <w:spacing w:after="160" w:line="240" w:lineRule="exact"/>
    </w:pPr>
    <w:rPr>
      <w:rFonts w:ascii="Verdana" w:eastAsia="PMingLiU" w:hAnsi="Verdana" w:cs="Times New Roman"/>
      <w:sz w:val="20"/>
      <w:lang w:val="en-US" w:eastAsia="en-US"/>
    </w:rPr>
  </w:style>
  <w:style w:type="paragraph" w:customStyle="1" w:styleId="Char4">
    <w:name w:val="Char 字元 字元"/>
    <w:basedOn w:val="Normal"/>
    <w:rsid w:val="00BB195A"/>
    <w:pPr>
      <w:spacing w:after="160" w:line="240" w:lineRule="exact"/>
    </w:pPr>
    <w:rPr>
      <w:rFonts w:ascii="Verdana" w:eastAsia="PMingLiU" w:hAnsi="Verdana" w:cs="Times New Roman"/>
      <w:sz w:val="20"/>
      <w:lang w:val="en-US" w:eastAsia="en-US"/>
    </w:rPr>
  </w:style>
  <w:style w:type="paragraph" w:customStyle="1" w:styleId="Char5">
    <w:name w:val="Char 字元 字元"/>
    <w:basedOn w:val="Normal"/>
    <w:rsid w:val="0037384B"/>
    <w:pPr>
      <w:spacing w:after="160" w:line="240" w:lineRule="exact"/>
    </w:pPr>
    <w:rPr>
      <w:rFonts w:ascii="Verdana" w:eastAsia="PMingLiU" w:hAnsi="Verdana" w:cs="Times New Roman"/>
      <w:sz w:val="20"/>
      <w:lang w:val="en-US" w:eastAsia="en-US"/>
    </w:rPr>
  </w:style>
  <w:style w:type="paragraph" w:customStyle="1" w:styleId="Char6">
    <w:name w:val="Char 字元 字元"/>
    <w:basedOn w:val="Normal"/>
    <w:rsid w:val="00512B6F"/>
    <w:pPr>
      <w:spacing w:after="160" w:line="240" w:lineRule="exact"/>
    </w:pPr>
    <w:rPr>
      <w:rFonts w:ascii="Verdana" w:eastAsia="PMingLiU" w:hAnsi="Verdana" w:cs="Times New Roman"/>
      <w:sz w:val="20"/>
      <w:lang w:val="en-US" w:eastAsia="en-US"/>
    </w:rPr>
  </w:style>
  <w:style w:type="paragraph" w:customStyle="1" w:styleId="Char7">
    <w:name w:val="Char 字元 字元"/>
    <w:basedOn w:val="Normal"/>
    <w:rsid w:val="00294A23"/>
    <w:pPr>
      <w:spacing w:after="160" w:line="240" w:lineRule="exact"/>
    </w:pPr>
    <w:rPr>
      <w:rFonts w:ascii="Verdana" w:eastAsia="PMingLiU" w:hAnsi="Verdana" w:cs="Times New Roman"/>
      <w:sz w:val="20"/>
      <w:lang w:val="en-US" w:eastAsia="en-US"/>
    </w:rPr>
  </w:style>
  <w:style w:type="character" w:customStyle="1" w:styleId="FootnoteTextChar2">
    <w:name w:val="Footnote Text Char2"/>
    <w:semiHidden/>
    <w:locked/>
    <w:rsid w:val="00B90E1A"/>
    <w:rPr>
      <w:rFonts w:ascii="Arial" w:eastAsia="SimSun" w:hAnsi="Arial" w:cs="Times New Roman"/>
      <w:sz w:val="18"/>
      <w:szCs w:val="20"/>
      <w:lang w:val="en-US" w:eastAsia="zh-CN"/>
    </w:rPr>
  </w:style>
  <w:style w:type="paragraph" w:customStyle="1" w:styleId="Char8">
    <w:name w:val="Char 字元 字元"/>
    <w:basedOn w:val="Normal"/>
    <w:rsid w:val="00EF5136"/>
    <w:pPr>
      <w:spacing w:after="160" w:line="240" w:lineRule="exact"/>
    </w:pPr>
    <w:rPr>
      <w:rFonts w:ascii="Verdana" w:eastAsia="PMingLiU" w:hAnsi="Verdana" w:cs="Times New Roman"/>
      <w:sz w:val="20"/>
      <w:lang w:val="en-US" w:eastAsia="en-US"/>
    </w:rPr>
  </w:style>
  <w:style w:type="character" w:customStyle="1" w:styleId="SignatureChar1">
    <w:name w:val="Signature Char1"/>
    <w:uiPriority w:val="99"/>
    <w:semiHidden/>
    <w:locked/>
    <w:rsid w:val="00091BEC"/>
    <w:rPr>
      <w:rFonts w:ascii="Arial" w:eastAsia="SimSun" w:hAnsi="Arial" w:cs="Times New Roman"/>
      <w:szCs w:val="20"/>
      <w:lang w:val="en-US" w:eastAsia="zh-CN"/>
    </w:rPr>
  </w:style>
  <w:style w:type="table" w:styleId="TableGrid">
    <w:name w:val="Table Grid"/>
    <w:basedOn w:val="TableNormal"/>
    <w:uiPriority w:val="99"/>
    <w:rsid w:val="00FA0B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9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endnote reference" w:uiPriority="99"/>
    <w:lsdException w:name="endnote text" w:uiPriority="99"/>
    <w:lsdException w:name="List Number" w:uiPriority="99"/>
    <w:lsdException w:name="Title" w:qFormat="1"/>
    <w:lsdException w:name="Signature" w:uiPriority="99"/>
    <w:lsdException w:name="Body Text" w:uiPriority="99"/>
    <w:lsdException w:name="Subtitle" w:qFormat="1"/>
    <w:lsdException w:name="Salutation"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1"/>
    <w:uiPriority w:val="99"/>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A32C9E"/>
    <w:pPr>
      <w:keepNext/>
      <w:spacing w:before="240" w:after="60"/>
      <w:outlineLvl w:val="1"/>
    </w:pPr>
    <w:rPr>
      <w:bCs/>
      <w:iCs/>
      <w:caps/>
      <w:szCs w:val="28"/>
    </w:rPr>
  </w:style>
  <w:style w:type="paragraph" w:styleId="Heading3">
    <w:name w:val="heading 3"/>
    <w:basedOn w:val="Normal"/>
    <w:next w:val="Normal"/>
    <w:link w:val="Heading3Char"/>
    <w:uiPriority w:val="99"/>
    <w:qFormat/>
    <w:rsid w:val="00A32C9E"/>
    <w:pPr>
      <w:keepNext/>
      <w:spacing w:before="240" w:after="60"/>
      <w:outlineLvl w:val="2"/>
    </w:pPr>
    <w:rPr>
      <w:bCs/>
      <w:szCs w:val="26"/>
      <w:u w:val="single"/>
    </w:rPr>
  </w:style>
  <w:style w:type="paragraph" w:styleId="Heading4">
    <w:name w:val="heading 4"/>
    <w:basedOn w:val="Normal"/>
    <w:next w:val="Normal"/>
    <w:link w:val="Heading4Char"/>
    <w:uiPriority w:val="99"/>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9"/>
    <w:locked/>
    <w:rsid w:val="00B043C1"/>
    <w:rPr>
      <w:rFonts w:ascii="Arial" w:eastAsia="SimSun" w:hAnsi="Arial" w:cs="Arial"/>
      <w:b/>
      <w:bCs/>
      <w:caps/>
      <w:kern w:val="32"/>
      <w:sz w:val="22"/>
      <w:szCs w:val="32"/>
      <w:lang w:val="es-ES" w:eastAsia="zh-CN"/>
    </w:rPr>
  </w:style>
  <w:style w:type="character" w:customStyle="1" w:styleId="Heading2Char">
    <w:name w:val="Heading 2 Char"/>
    <w:link w:val="Heading2"/>
    <w:uiPriority w:val="99"/>
    <w:locked/>
    <w:rsid w:val="00B043C1"/>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uiPriority w:val="99"/>
    <w:rsid w:val="00B043C1"/>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uiPriority w:val="99"/>
    <w:rsid w:val="00B043C1"/>
    <w:rPr>
      <w:rFonts w:ascii="Arial" w:eastAsia="SimSun" w:hAnsi="Arial" w:cs="Arial"/>
      <w:bCs/>
      <w:i/>
      <w:sz w:val="22"/>
      <w:szCs w:val="28"/>
      <w:lang w:val="es-ES" w:eastAsia="zh-CN"/>
    </w:rPr>
  </w:style>
  <w:style w:type="paragraph" w:styleId="BodyText">
    <w:name w:val="Body Text"/>
    <w:basedOn w:val="Normal"/>
    <w:link w:val="BodyTextChar"/>
    <w:uiPriority w:val="99"/>
    <w:rsid w:val="00A32C9E"/>
    <w:pPr>
      <w:spacing w:after="220"/>
    </w:pPr>
  </w:style>
  <w:style w:type="character" w:customStyle="1" w:styleId="BodyTextChar">
    <w:name w:val="Body Text Char"/>
    <w:basedOn w:val="DefaultParagraphFont"/>
    <w:link w:val="BodyText"/>
    <w:uiPriority w:val="99"/>
    <w:rsid w:val="00B043C1"/>
    <w:rPr>
      <w:rFonts w:ascii="Arial" w:eastAsia="SimSun" w:hAnsi="Arial" w:cs="Arial"/>
      <w:sz w:val="22"/>
      <w:lang w:val="es-ES" w:eastAsia="zh-CN"/>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uiPriority w:val="99"/>
    <w:semiHidden/>
    <w:rsid w:val="00A32C9E"/>
    <w:rPr>
      <w:sz w:val="18"/>
    </w:rPr>
  </w:style>
  <w:style w:type="character" w:customStyle="1" w:styleId="CommentTextChar">
    <w:name w:val="Comment Text Char"/>
    <w:basedOn w:val="DefaultParagraphFont"/>
    <w:link w:val="CommentText"/>
    <w:uiPriority w:val="99"/>
    <w:semiHidden/>
    <w:rsid w:val="00B043C1"/>
    <w:rPr>
      <w:rFonts w:ascii="Arial" w:eastAsia="SimSun" w:hAnsi="Arial" w:cs="Arial"/>
      <w:sz w:val="18"/>
      <w:lang w:val="es-ES" w:eastAsia="zh-CN"/>
    </w:rPr>
  </w:style>
  <w:style w:type="paragraph" w:styleId="EndnoteText">
    <w:name w:val="endnote text"/>
    <w:basedOn w:val="Normal"/>
    <w:link w:val="EndnoteTextChar"/>
    <w:uiPriority w:val="99"/>
    <w:semiHidden/>
    <w:rsid w:val="00A32C9E"/>
    <w:rPr>
      <w:sz w:val="18"/>
    </w:rPr>
  </w:style>
  <w:style w:type="character" w:customStyle="1" w:styleId="EndnoteTextChar">
    <w:name w:val="Endnote Text Char"/>
    <w:basedOn w:val="DefaultParagraphFont"/>
    <w:link w:val="EndnoteText"/>
    <w:uiPriority w:val="99"/>
    <w:semiHidden/>
    <w:rsid w:val="00B043C1"/>
    <w:rPr>
      <w:rFonts w:ascii="Arial" w:eastAsia="SimSun" w:hAnsi="Arial" w:cs="Arial"/>
      <w:sz w:val="18"/>
      <w:lang w:val="es-ES" w:eastAsia="zh-CN"/>
    </w:rPr>
  </w:style>
  <w:style w:type="paragraph" w:styleId="Footer">
    <w:name w:val="footer"/>
    <w:basedOn w:val="Normal"/>
    <w:link w:val="FooterChar"/>
    <w:uiPriority w:val="99"/>
    <w:semiHidden/>
    <w:rsid w:val="00A32C9E"/>
    <w:pPr>
      <w:tabs>
        <w:tab w:val="num" w:pos="567"/>
        <w:tab w:val="center" w:pos="4320"/>
        <w:tab w:val="right" w:pos="8640"/>
      </w:tabs>
    </w:pPr>
  </w:style>
  <w:style w:type="character" w:customStyle="1" w:styleId="FooterChar">
    <w:name w:val="Footer Char"/>
    <w:basedOn w:val="DefaultParagraphFont"/>
    <w:link w:val="Footer"/>
    <w:uiPriority w:val="99"/>
    <w:semiHidden/>
    <w:rsid w:val="00B043C1"/>
    <w:rPr>
      <w:rFonts w:ascii="Arial" w:eastAsia="SimSun" w:hAnsi="Arial" w:cs="Arial"/>
      <w:sz w:val="22"/>
      <w:lang w:val="es-ES" w:eastAsia="zh-CN"/>
    </w:rPr>
  </w:style>
  <w:style w:type="paragraph" w:styleId="FootnoteText">
    <w:name w:val="footnote text"/>
    <w:basedOn w:val="Normal"/>
    <w:link w:val="FootnoteTextChar"/>
    <w:semiHidden/>
    <w:rsid w:val="00A32C9E"/>
    <w:rPr>
      <w:sz w:val="18"/>
    </w:rPr>
  </w:style>
  <w:style w:type="character" w:customStyle="1" w:styleId="FootnoteTextChar">
    <w:name w:val="Footnote Text Char"/>
    <w:link w:val="FootnoteText"/>
    <w:semiHidden/>
    <w:locked/>
    <w:rsid w:val="00B043C1"/>
    <w:rPr>
      <w:rFonts w:ascii="Arial" w:eastAsia="SimSun" w:hAnsi="Arial" w:cs="Arial"/>
      <w:sz w:val="18"/>
      <w:lang w:val="es-ES" w:eastAsia="zh-CN"/>
    </w:rPr>
  </w:style>
  <w:style w:type="paragraph" w:customStyle="1" w:styleId="Endofdocument-Annex">
    <w:name w:val="[End of document - Annex]"/>
    <w:basedOn w:val="Normal"/>
    <w:uiPriority w:val="99"/>
    <w:rsid w:val="00815082"/>
    <w:pPr>
      <w:ind w:left="5534"/>
    </w:pPr>
    <w:rPr>
      <w:lang w:val="en-US"/>
    </w:rPr>
  </w:style>
  <w:style w:type="paragraph" w:customStyle="1" w:styleId="Char">
    <w:name w:val="Char 字元 字元"/>
    <w:basedOn w:val="Normal"/>
    <w:rsid w:val="00904173"/>
    <w:pPr>
      <w:spacing w:after="160" w:line="240" w:lineRule="exact"/>
    </w:pPr>
    <w:rPr>
      <w:rFonts w:ascii="Verdana" w:eastAsia="PMingLiU" w:hAnsi="Verdana" w:cs="Times New Roman"/>
      <w:sz w:val="20"/>
      <w:lang w:val="en-US" w:eastAsia="en-US"/>
    </w:rPr>
  </w:style>
  <w:style w:type="paragraph" w:styleId="Header">
    <w:name w:val="header"/>
    <w:basedOn w:val="Normal"/>
    <w:link w:val="HeaderChar"/>
    <w:uiPriority w:val="99"/>
    <w:semiHidden/>
    <w:rsid w:val="00A32C9E"/>
    <w:pPr>
      <w:tabs>
        <w:tab w:val="center" w:pos="4536"/>
        <w:tab w:val="right" w:pos="9072"/>
      </w:tabs>
    </w:pPr>
  </w:style>
  <w:style w:type="character" w:customStyle="1" w:styleId="HeaderChar">
    <w:name w:val="Header Char"/>
    <w:link w:val="Header"/>
    <w:uiPriority w:val="99"/>
    <w:semiHidden/>
    <w:locked/>
    <w:rsid w:val="00B043C1"/>
    <w:rPr>
      <w:rFonts w:ascii="Arial" w:eastAsia="SimSun" w:hAnsi="Arial" w:cs="Arial"/>
      <w:sz w:val="22"/>
      <w:lang w:val="es-ES" w:eastAsia="zh-CN"/>
    </w:rPr>
  </w:style>
  <w:style w:type="paragraph" w:styleId="ListNumber">
    <w:name w:val="List Number"/>
    <w:basedOn w:val="Normal"/>
    <w:uiPriority w:val="99"/>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uiPriority w:val="99"/>
    <w:rsid w:val="00A32C9E"/>
    <w:pPr>
      <w:numPr>
        <w:numId w:val="3"/>
      </w:numPr>
    </w:pPr>
  </w:style>
  <w:style w:type="paragraph" w:styleId="Salutation">
    <w:name w:val="Salutation"/>
    <w:basedOn w:val="Normal"/>
    <w:next w:val="Normal"/>
    <w:link w:val="SalutationChar"/>
    <w:uiPriority w:val="99"/>
    <w:semiHidden/>
    <w:rsid w:val="00A32C9E"/>
  </w:style>
  <w:style w:type="character" w:customStyle="1" w:styleId="SalutationChar">
    <w:name w:val="Salutation Char"/>
    <w:basedOn w:val="DefaultParagraphFont"/>
    <w:link w:val="Salutation"/>
    <w:uiPriority w:val="99"/>
    <w:semiHidden/>
    <w:rsid w:val="00B043C1"/>
    <w:rPr>
      <w:rFonts w:ascii="Arial" w:eastAsia="SimSun" w:hAnsi="Arial" w:cs="Arial"/>
      <w:sz w:val="22"/>
      <w:lang w:val="es-ES" w:eastAsia="zh-CN"/>
    </w:rPr>
  </w:style>
  <w:style w:type="paragraph" w:styleId="Signature">
    <w:name w:val="Signature"/>
    <w:basedOn w:val="Normal"/>
    <w:link w:val="SignatureChar"/>
    <w:uiPriority w:val="99"/>
    <w:semiHidden/>
    <w:rsid w:val="00A32C9E"/>
    <w:pPr>
      <w:ind w:left="5250"/>
    </w:pPr>
  </w:style>
  <w:style w:type="character" w:customStyle="1" w:styleId="SignatureChar">
    <w:name w:val="Signature Char"/>
    <w:link w:val="Signature"/>
    <w:uiPriority w:val="99"/>
    <w:semiHidden/>
    <w:locked/>
    <w:rsid w:val="00B043C1"/>
    <w:rPr>
      <w:rFonts w:ascii="Arial" w:eastAsia="SimSun" w:hAnsi="Arial" w:cs="Arial"/>
      <w:sz w:val="22"/>
      <w:lang w:val="es-ES" w:eastAsia="zh-CN"/>
    </w:rPr>
  </w:style>
  <w:style w:type="paragraph" w:customStyle="1" w:styleId="Char0">
    <w:name w:val="Char 字元 字元"/>
    <w:basedOn w:val="Normal"/>
    <w:rsid w:val="00437F08"/>
    <w:pPr>
      <w:spacing w:after="160" w:line="240" w:lineRule="exact"/>
    </w:pPr>
    <w:rPr>
      <w:rFonts w:ascii="Verdana" w:eastAsia="PMingLiU" w:hAnsi="Verdana" w:cs="Times New Roman"/>
      <w:sz w:val="20"/>
      <w:lang w:val="en-US" w:eastAsia="en-US"/>
    </w:rPr>
  </w:style>
  <w:style w:type="character" w:customStyle="1" w:styleId="Heading1Char">
    <w:name w:val="Heading 1 Char"/>
    <w:basedOn w:val="DefaultParagraphFont"/>
    <w:uiPriority w:val="99"/>
    <w:rsid w:val="00B043C1"/>
    <w:rPr>
      <w:rFonts w:asciiTheme="majorHAnsi" w:eastAsiaTheme="majorEastAsia" w:hAnsiTheme="majorHAnsi" w:cstheme="majorBidi"/>
      <w:b/>
      <w:bCs/>
      <w:color w:val="365F91" w:themeColor="accent1" w:themeShade="BF"/>
      <w:sz w:val="28"/>
      <w:szCs w:val="28"/>
      <w:lang w:val="en-US" w:eastAsia="zh-CN"/>
    </w:rPr>
  </w:style>
  <w:style w:type="paragraph" w:styleId="BalloonText">
    <w:name w:val="Balloon Text"/>
    <w:basedOn w:val="Normal"/>
    <w:link w:val="BalloonTextChar1"/>
    <w:uiPriority w:val="99"/>
    <w:rsid w:val="00B043C1"/>
    <w:rPr>
      <w:rFonts w:ascii="Tahoma" w:hAnsi="Tahoma" w:cs="Times New Roman"/>
      <w:sz w:val="16"/>
      <w:lang w:val="en-US"/>
    </w:rPr>
  </w:style>
  <w:style w:type="character" w:customStyle="1" w:styleId="BalloonTextChar1">
    <w:name w:val="Balloon Text Char1"/>
    <w:link w:val="BalloonText"/>
    <w:uiPriority w:val="99"/>
    <w:locked/>
    <w:rsid w:val="00B043C1"/>
    <w:rPr>
      <w:rFonts w:ascii="Tahoma" w:eastAsia="SimSun" w:hAnsi="Tahoma"/>
      <w:sz w:val="16"/>
      <w:lang w:eastAsia="zh-CN"/>
    </w:rPr>
  </w:style>
  <w:style w:type="character" w:customStyle="1" w:styleId="BalloonTextChar">
    <w:name w:val="Balloon Text Char"/>
    <w:basedOn w:val="DefaultParagraphFont"/>
    <w:uiPriority w:val="99"/>
    <w:rsid w:val="00B043C1"/>
    <w:rPr>
      <w:rFonts w:ascii="Tahoma" w:eastAsia="SimSun" w:hAnsi="Tahoma" w:cs="Tahoma"/>
      <w:sz w:val="16"/>
      <w:szCs w:val="16"/>
      <w:lang w:val="es-ES" w:eastAsia="zh-CN"/>
    </w:rPr>
  </w:style>
  <w:style w:type="character" w:styleId="FootnoteReference">
    <w:name w:val="footnote reference"/>
    <w:basedOn w:val="DefaultParagraphFont"/>
    <w:rsid w:val="00B043C1"/>
    <w:rPr>
      <w:rFonts w:cs="Times New Roman"/>
      <w:vertAlign w:val="superscript"/>
    </w:rPr>
  </w:style>
  <w:style w:type="paragraph" w:styleId="PlainText">
    <w:name w:val="Plain Text"/>
    <w:basedOn w:val="Normal"/>
    <w:link w:val="PlainTextChar"/>
    <w:uiPriority w:val="99"/>
    <w:rsid w:val="00B043C1"/>
    <w:rPr>
      <w:rFonts w:ascii="Courier New" w:hAnsi="Courier New" w:cs="Courier New"/>
      <w:sz w:val="20"/>
      <w:lang w:val="en-US"/>
    </w:rPr>
  </w:style>
  <w:style w:type="character" w:customStyle="1" w:styleId="PlainTextChar">
    <w:name w:val="Plain Text Char"/>
    <w:basedOn w:val="DefaultParagraphFont"/>
    <w:link w:val="PlainText"/>
    <w:uiPriority w:val="99"/>
    <w:rsid w:val="00B043C1"/>
    <w:rPr>
      <w:rFonts w:ascii="Courier New" w:eastAsia="SimSun" w:hAnsi="Courier New" w:cs="Courier New"/>
      <w:lang w:eastAsia="zh-CN"/>
    </w:rPr>
  </w:style>
  <w:style w:type="character" w:styleId="PageNumber">
    <w:name w:val="page number"/>
    <w:basedOn w:val="DefaultParagraphFont"/>
    <w:uiPriority w:val="99"/>
    <w:rsid w:val="00B043C1"/>
    <w:rPr>
      <w:rFonts w:cs="Times New Roman"/>
    </w:rPr>
  </w:style>
  <w:style w:type="paragraph" w:styleId="NormalWeb">
    <w:name w:val="Normal (Web)"/>
    <w:basedOn w:val="Normal"/>
    <w:uiPriority w:val="99"/>
    <w:rsid w:val="00B043C1"/>
    <w:pPr>
      <w:spacing w:before="100" w:beforeAutospacing="1" w:after="100" w:afterAutospacing="1"/>
    </w:pPr>
    <w:rPr>
      <w:rFonts w:eastAsia="Times New Roman"/>
      <w:sz w:val="18"/>
      <w:szCs w:val="18"/>
      <w:lang w:val="en-US" w:eastAsia="en-US"/>
    </w:rPr>
  </w:style>
  <w:style w:type="character" w:customStyle="1" w:styleId="description">
    <w:name w:val="description"/>
    <w:basedOn w:val="DefaultParagraphFont"/>
    <w:uiPriority w:val="99"/>
    <w:rsid w:val="00B043C1"/>
    <w:rPr>
      <w:rFonts w:cs="Times New Roman"/>
    </w:rPr>
  </w:style>
  <w:style w:type="paragraph" w:customStyle="1" w:styleId="Default">
    <w:name w:val="Default"/>
    <w:uiPriority w:val="99"/>
    <w:rsid w:val="00B043C1"/>
    <w:pPr>
      <w:autoSpaceDE w:val="0"/>
      <w:autoSpaceDN w:val="0"/>
      <w:adjustRightInd w:val="0"/>
    </w:pPr>
    <w:rPr>
      <w:color w:val="000000"/>
      <w:sz w:val="24"/>
      <w:szCs w:val="24"/>
    </w:rPr>
  </w:style>
  <w:style w:type="character" w:styleId="EndnoteReference">
    <w:name w:val="endnote reference"/>
    <w:basedOn w:val="DefaultParagraphFont"/>
    <w:uiPriority w:val="99"/>
    <w:rsid w:val="00B043C1"/>
    <w:rPr>
      <w:rFonts w:cs="Times New Roman"/>
      <w:vertAlign w:val="superscript"/>
    </w:rPr>
  </w:style>
  <w:style w:type="paragraph" w:customStyle="1" w:styleId="Style">
    <w:name w:val="Style"/>
    <w:basedOn w:val="Normal"/>
    <w:uiPriority w:val="99"/>
    <w:rsid w:val="00B043C1"/>
    <w:pPr>
      <w:spacing w:after="160" w:line="240" w:lineRule="exact"/>
    </w:pPr>
    <w:rPr>
      <w:rFonts w:ascii="Verdana" w:eastAsia="Times New Roman" w:hAnsi="Verdana" w:cs="Times New Roman"/>
      <w:sz w:val="20"/>
      <w:lang w:val="en-GB" w:eastAsia="en-US"/>
    </w:rPr>
  </w:style>
  <w:style w:type="character" w:styleId="LineNumber">
    <w:name w:val="line number"/>
    <w:basedOn w:val="DefaultParagraphFont"/>
    <w:uiPriority w:val="99"/>
    <w:rsid w:val="00B043C1"/>
    <w:rPr>
      <w:rFonts w:cs="Times New Roman"/>
    </w:rPr>
  </w:style>
  <w:style w:type="paragraph" w:styleId="TOC2">
    <w:name w:val="toc 2"/>
    <w:basedOn w:val="Normal"/>
    <w:next w:val="Normal"/>
    <w:autoRedefine/>
    <w:uiPriority w:val="39"/>
    <w:rsid w:val="00B043C1"/>
    <w:pPr>
      <w:tabs>
        <w:tab w:val="left" w:pos="709"/>
        <w:tab w:val="right" w:leader="dot" w:pos="9345"/>
      </w:tabs>
      <w:ind w:left="220"/>
    </w:pPr>
    <w:rPr>
      <w:lang w:val="en-US"/>
    </w:rPr>
  </w:style>
  <w:style w:type="paragraph" w:styleId="TOC1">
    <w:name w:val="toc 1"/>
    <w:basedOn w:val="Normal"/>
    <w:next w:val="Normal"/>
    <w:autoRedefine/>
    <w:uiPriority w:val="39"/>
    <w:rsid w:val="0045369D"/>
    <w:pPr>
      <w:widowControl w:val="0"/>
      <w:tabs>
        <w:tab w:val="left" w:pos="440"/>
        <w:tab w:val="right" w:leader="dot" w:pos="9345"/>
      </w:tabs>
    </w:pPr>
    <w:rPr>
      <w:noProof/>
      <w:lang w:val="es-ES_tradnl"/>
    </w:rPr>
  </w:style>
  <w:style w:type="paragraph" w:styleId="TOC3">
    <w:name w:val="toc 3"/>
    <w:basedOn w:val="Normal"/>
    <w:next w:val="Normal"/>
    <w:autoRedefine/>
    <w:uiPriority w:val="99"/>
    <w:rsid w:val="00B043C1"/>
    <w:pPr>
      <w:ind w:left="440"/>
    </w:pPr>
    <w:rPr>
      <w:lang w:val="en-US"/>
    </w:rPr>
  </w:style>
  <w:style w:type="character" w:styleId="Hyperlink">
    <w:name w:val="Hyperlink"/>
    <w:basedOn w:val="DefaultParagraphFont"/>
    <w:uiPriority w:val="99"/>
    <w:rsid w:val="00B043C1"/>
    <w:rPr>
      <w:rFonts w:cs="Times New Roman"/>
      <w:color w:val="0000FF"/>
      <w:u w:val="single"/>
    </w:rPr>
  </w:style>
  <w:style w:type="paragraph" w:customStyle="1" w:styleId="Reporttext">
    <w:name w:val="Report text"/>
    <w:link w:val="ReporttextChar"/>
    <w:uiPriority w:val="99"/>
    <w:rsid w:val="00B043C1"/>
    <w:pPr>
      <w:spacing w:before="120"/>
    </w:pPr>
    <w:rPr>
      <w:sz w:val="22"/>
      <w:szCs w:val="22"/>
    </w:rPr>
  </w:style>
  <w:style w:type="character" w:customStyle="1" w:styleId="ReporttextChar">
    <w:name w:val="Report text Char"/>
    <w:link w:val="Reporttext"/>
    <w:uiPriority w:val="99"/>
    <w:locked/>
    <w:rsid w:val="00B043C1"/>
    <w:rPr>
      <w:sz w:val="22"/>
      <w:szCs w:val="22"/>
    </w:rPr>
  </w:style>
  <w:style w:type="paragraph" w:customStyle="1" w:styleId="ContentsTitle">
    <w:name w:val="Contents Title"/>
    <w:basedOn w:val="Reporttext"/>
    <w:next w:val="Reporttext"/>
    <w:uiPriority w:val="99"/>
    <w:rsid w:val="00B043C1"/>
    <w:pPr>
      <w:keepNext/>
      <w:spacing w:before="240" w:after="240"/>
    </w:pPr>
    <w:rPr>
      <w:spacing w:val="40"/>
      <w:sz w:val="28"/>
    </w:rPr>
  </w:style>
  <w:style w:type="paragraph" w:customStyle="1" w:styleId="Floating">
    <w:name w:val="Floating"/>
    <w:basedOn w:val="Reporttext"/>
    <w:next w:val="Reporttext"/>
    <w:link w:val="FloatingChar"/>
    <w:uiPriority w:val="99"/>
    <w:rsid w:val="00B043C1"/>
    <w:pPr>
      <w:keepNext/>
      <w:spacing w:before="240"/>
    </w:pPr>
    <w:rPr>
      <w:b/>
    </w:rPr>
  </w:style>
  <w:style w:type="character" w:customStyle="1" w:styleId="FloatingChar">
    <w:name w:val="Floating Char"/>
    <w:link w:val="Floating"/>
    <w:uiPriority w:val="99"/>
    <w:locked/>
    <w:rsid w:val="00B043C1"/>
    <w:rPr>
      <w:b/>
      <w:sz w:val="22"/>
      <w:szCs w:val="22"/>
    </w:rPr>
  </w:style>
  <w:style w:type="paragraph" w:styleId="ListParagraph">
    <w:name w:val="List Paragraph"/>
    <w:basedOn w:val="Normal"/>
    <w:uiPriority w:val="99"/>
    <w:qFormat/>
    <w:rsid w:val="00B043C1"/>
    <w:pPr>
      <w:ind w:left="720"/>
      <w:contextualSpacing/>
    </w:pPr>
    <w:rPr>
      <w:rFonts w:ascii="Times New Roman" w:eastAsia="Times New Roman" w:hAnsi="Times New Roman" w:cs="Times New Roman"/>
      <w:sz w:val="24"/>
      <w:szCs w:val="24"/>
      <w:lang w:val="en-US" w:eastAsia="en-US"/>
    </w:rPr>
  </w:style>
  <w:style w:type="paragraph" w:styleId="DocumentMap">
    <w:name w:val="Document Map"/>
    <w:basedOn w:val="Normal"/>
    <w:link w:val="DocumentMapChar"/>
    <w:uiPriority w:val="99"/>
    <w:rsid w:val="00B043C1"/>
    <w:pPr>
      <w:shd w:val="clear" w:color="auto" w:fill="000080"/>
    </w:pPr>
    <w:rPr>
      <w:rFonts w:ascii="Tahoma" w:hAnsi="Tahoma" w:cs="Tahoma"/>
      <w:sz w:val="20"/>
      <w:lang w:val="en-US"/>
    </w:rPr>
  </w:style>
  <w:style w:type="character" w:customStyle="1" w:styleId="DocumentMapChar">
    <w:name w:val="Document Map Char"/>
    <w:basedOn w:val="DefaultParagraphFont"/>
    <w:link w:val="DocumentMap"/>
    <w:uiPriority w:val="99"/>
    <w:rsid w:val="00B043C1"/>
    <w:rPr>
      <w:rFonts w:ascii="Tahoma" w:eastAsia="SimSun" w:hAnsi="Tahoma" w:cs="Tahoma"/>
      <w:shd w:val="clear" w:color="auto" w:fill="000080"/>
      <w:lang w:eastAsia="zh-CN"/>
    </w:rPr>
  </w:style>
  <w:style w:type="paragraph" w:customStyle="1" w:styleId="EndofDocument">
    <w:name w:val="End of Document"/>
    <w:basedOn w:val="Normal"/>
    <w:uiPriority w:val="99"/>
    <w:rsid w:val="00B043C1"/>
    <w:pPr>
      <w:ind w:left="4536"/>
      <w:jc w:val="center"/>
    </w:pPr>
    <w:rPr>
      <w:rFonts w:ascii="Times New Roman" w:eastAsia="Times New Roman" w:hAnsi="Times New Roman" w:cs="Times New Roman"/>
      <w:sz w:val="24"/>
      <w:lang w:val="en-US" w:eastAsia="en-US"/>
    </w:rPr>
  </w:style>
  <w:style w:type="character" w:styleId="CommentReference">
    <w:name w:val="annotation reference"/>
    <w:basedOn w:val="DefaultParagraphFont"/>
    <w:uiPriority w:val="99"/>
    <w:rsid w:val="00B043C1"/>
    <w:rPr>
      <w:rFonts w:cs="Times New Roman"/>
      <w:sz w:val="18"/>
    </w:rPr>
  </w:style>
  <w:style w:type="paragraph" w:customStyle="1" w:styleId="CharCharCharChar">
    <w:name w:val="Char Char Char Char"/>
    <w:basedOn w:val="Normal"/>
    <w:uiPriority w:val="99"/>
    <w:rsid w:val="00B043C1"/>
    <w:pPr>
      <w:spacing w:after="160" w:line="240" w:lineRule="exact"/>
    </w:pPr>
    <w:rPr>
      <w:rFonts w:ascii="Verdana" w:eastAsia="Times New Roman" w:hAnsi="Verdana" w:cs="Times New Roman"/>
      <w:sz w:val="20"/>
      <w:lang w:val="en-GB" w:eastAsia="en-US"/>
    </w:rPr>
  </w:style>
  <w:style w:type="paragraph" w:customStyle="1" w:styleId="StyleChapterBold1">
    <w:name w:val="Style Chapter + Bold1"/>
    <w:basedOn w:val="Normal"/>
    <w:link w:val="StyleChapterBold1CharChar"/>
    <w:uiPriority w:val="99"/>
    <w:rsid w:val="00B043C1"/>
    <w:pPr>
      <w:keepNext/>
      <w:jc w:val="center"/>
      <w:outlineLvl w:val="0"/>
    </w:pPr>
    <w:rPr>
      <w:rFonts w:ascii="Times New Roman Bold" w:eastAsia="Times New Roman" w:hAnsi="Times New Roman Bold" w:cs="Times New Roman"/>
      <w:b/>
      <w:caps/>
      <w:sz w:val="24"/>
      <w:lang w:val="en-US" w:eastAsia="en-US"/>
    </w:rPr>
  </w:style>
  <w:style w:type="character" w:customStyle="1" w:styleId="StyleChapterBold1CharChar">
    <w:name w:val="Style Chapter + Bold1 Char Char"/>
    <w:link w:val="StyleChapterBold1"/>
    <w:uiPriority w:val="99"/>
    <w:locked/>
    <w:rsid w:val="00B043C1"/>
    <w:rPr>
      <w:rFonts w:ascii="Times New Roman Bold" w:hAnsi="Times New Roman Bold"/>
      <w:b/>
      <w:caps/>
      <w:sz w:val="24"/>
    </w:rPr>
  </w:style>
  <w:style w:type="paragraph" w:styleId="TOCHeading">
    <w:name w:val="TOC Heading"/>
    <w:basedOn w:val="Heading1"/>
    <w:next w:val="Normal"/>
    <w:uiPriority w:val="99"/>
    <w:qFormat/>
    <w:rsid w:val="00B043C1"/>
    <w:pPr>
      <w:keepLines/>
      <w:tabs>
        <w:tab w:val="num" w:pos="567"/>
      </w:tabs>
      <w:spacing w:before="480" w:after="0" w:line="276" w:lineRule="auto"/>
      <w:outlineLvl w:val="9"/>
    </w:pPr>
    <w:rPr>
      <w:rFonts w:ascii="Cambria" w:eastAsia="MS Gothic" w:hAnsi="Cambria" w:cs="Times New Roman"/>
      <w:caps w:val="0"/>
      <w:color w:val="365F91"/>
      <w:kern w:val="0"/>
      <w:sz w:val="28"/>
      <w:szCs w:val="28"/>
      <w:lang w:val="en-US" w:eastAsia="ja-JP"/>
    </w:rPr>
  </w:style>
  <w:style w:type="paragraph" w:styleId="CommentSubject">
    <w:name w:val="annotation subject"/>
    <w:basedOn w:val="CommentText"/>
    <w:next w:val="CommentText"/>
    <w:link w:val="CommentSubjectChar"/>
    <w:uiPriority w:val="99"/>
    <w:rsid w:val="00B043C1"/>
    <w:rPr>
      <w:b/>
      <w:bCs/>
      <w:sz w:val="20"/>
      <w:lang w:val="en-US"/>
    </w:rPr>
  </w:style>
  <w:style w:type="character" w:customStyle="1" w:styleId="CommentSubjectChar">
    <w:name w:val="Comment Subject Char"/>
    <w:basedOn w:val="CommentTextChar"/>
    <w:link w:val="CommentSubject"/>
    <w:uiPriority w:val="99"/>
    <w:rsid w:val="00B043C1"/>
    <w:rPr>
      <w:rFonts w:ascii="Arial" w:eastAsia="SimSun" w:hAnsi="Arial" w:cs="Arial"/>
      <w:b/>
      <w:bCs/>
      <w:sz w:val="18"/>
      <w:lang w:val="es-ES" w:eastAsia="zh-CN"/>
    </w:rPr>
  </w:style>
  <w:style w:type="paragraph" w:customStyle="1" w:styleId="StyleBoldCentered">
    <w:name w:val="Style Bold Centered"/>
    <w:uiPriority w:val="99"/>
    <w:rsid w:val="00B043C1"/>
    <w:pPr>
      <w:jc w:val="center"/>
    </w:pPr>
    <w:rPr>
      <w:rFonts w:ascii="Arial" w:hAnsi="Arial"/>
      <w:b/>
      <w:bCs/>
      <w:sz w:val="22"/>
      <w:lang w:eastAsia="zh-CN"/>
    </w:rPr>
  </w:style>
  <w:style w:type="paragraph" w:customStyle="1" w:styleId="dernierpara">
    <w:name w:val="dernierpara"/>
    <w:basedOn w:val="Normal"/>
    <w:uiPriority w:val="99"/>
    <w:rsid w:val="00B043C1"/>
    <w:pPr>
      <w:spacing w:after="360"/>
    </w:pPr>
    <w:rPr>
      <w:rFonts w:ascii="Times New Roman" w:eastAsia="Times New Roman" w:hAnsi="Times New Roman" w:cs="Times New Roman"/>
      <w:sz w:val="24"/>
      <w:lang w:val="fr-FR" w:eastAsia="en-US"/>
    </w:rPr>
  </w:style>
  <w:style w:type="paragraph" w:customStyle="1" w:styleId="Char1">
    <w:name w:val="Char 字元 字元"/>
    <w:basedOn w:val="Normal"/>
    <w:rsid w:val="009979C0"/>
    <w:pPr>
      <w:spacing w:after="160" w:line="240" w:lineRule="exact"/>
    </w:pPr>
    <w:rPr>
      <w:rFonts w:ascii="Verdana" w:eastAsia="PMingLiU" w:hAnsi="Verdana" w:cs="Times New Roman"/>
      <w:sz w:val="20"/>
      <w:lang w:val="en-US" w:eastAsia="en-US"/>
    </w:rPr>
  </w:style>
  <w:style w:type="paragraph" w:customStyle="1" w:styleId="Char2">
    <w:name w:val="Char 字元 字元"/>
    <w:basedOn w:val="Normal"/>
    <w:rsid w:val="00DF2B20"/>
    <w:pPr>
      <w:spacing w:after="160" w:line="240" w:lineRule="exact"/>
    </w:pPr>
    <w:rPr>
      <w:rFonts w:ascii="Verdana" w:eastAsia="PMingLiU" w:hAnsi="Verdana" w:cs="Times New Roman"/>
      <w:sz w:val="20"/>
      <w:lang w:val="en-US" w:eastAsia="en-US"/>
    </w:rPr>
  </w:style>
  <w:style w:type="paragraph" w:customStyle="1" w:styleId="Char3">
    <w:name w:val="Char 字元 字元"/>
    <w:basedOn w:val="Normal"/>
    <w:rsid w:val="00A659E9"/>
    <w:pPr>
      <w:spacing w:after="160" w:line="240" w:lineRule="exact"/>
    </w:pPr>
    <w:rPr>
      <w:rFonts w:ascii="Verdana" w:eastAsia="PMingLiU" w:hAnsi="Verdana" w:cs="Times New Roman"/>
      <w:sz w:val="20"/>
      <w:lang w:val="en-US" w:eastAsia="en-US"/>
    </w:rPr>
  </w:style>
  <w:style w:type="paragraph" w:customStyle="1" w:styleId="Char4">
    <w:name w:val="Char 字元 字元"/>
    <w:basedOn w:val="Normal"/>
    <w:rsid w:val="00BB195A"/>
    <w:pPr>
      <w:spacing w:after="160" w:line="240" w:lineRule="exact"/>
    </w:pPr>
    <w:rPr>
      <w:rFonts w:ascii="Verdana" w:eastAsia="PMingLiU" w:hAnsi="Verdana" w:cs="Times New Roman"/>
      <w:sz w:val="20"/>
      <w:lang w:val="en-US" w:eastAsia="en-US"/>
    </w:rPr>
  </w:style>
  <w:style w:type="paragraph" w:customStyle="1" w:styleId="Char5">
    <w:name w:val="Char 字元 字元"/>
    <w:basedOn w:val="Normal"/>
    <w:rsid w:val="0037384B"/>
    <w:pPr>
      <w:spacing w:after="160" w:line="240" w:lineRule="exact"/>
    </w:pPr>
    <w:rPr>
      <w:rFonts w:ascii="Verdana" w:eastAsia="PMingLiU" w:hAnsi="Verdana" w:cs="Times New Roman"/>
      <w:sz w:val="20"/>
      <w:lang w:val="en-US" w:eastAsia="en-US"/>
    </w:rPr>
  </w:style>
  <w:style w:type="paragraph" w:customStyle="1" w:styleId="Char6">
    <w:name w:val="Char 字元 字元"/>
    <w:basedOn w:val="Normal"/>
    <w:rsid w:val="00512B6F"/>
    <w:pPr>
      <w:spacing w:after="160" w:line="240" w:lineRule="exact"/>
    </w:pPr>
    <w:rPr>
      <w:rFonts w:ascii="Verdana" w:eastAsia="PMingLiU" w:hAnsi="Verdana" w:cs="Times New Roman"/>
      <w:sz w:val="20"/>
      <w:lang w:val="en-US" w:eastAsia="en-US"/>
    </w:rPr>
  </w:style>
  <w:style w:type="paragraph" w:customStyle="1" w:styleId="Char7">
    <w:name w:val="Char 字元 字元"/>
    <w:basedOn w:val="Normal"/>
    <w:rsid w:val="00294A23"/>
    <w:pPr>
      <w:spacing w:after="160" w:line="240" w:lineRule="exact"/>
    </w:pPr>
    <w:rPr>
      <w:rFonts w:ascii="Verdana" w:eastAsia="PMingLiU" w:hAnsi="Verdana" w:cs="Times New Roman"/>
      <w:sz w:val="20"/>
      <w:lang w:val="en-US" w:eastAsia="en-US"/>
    </w:rPr>
  </w:style>
  <w:style w:type="character" w:customStyle="1" w:styleId="FootnoteTextChar2">
    <w:name w:val="Footnote Text Char2"/>
    <w:semiHidden/>
    <w:locked/>
    <w:rsid w:val="00B90E1A"/>
    <w:rPr>
      <w:rFonts w:ascii="Arial" w:eastAsia="SimSun" w:hAnsi="Arial" w:cs="Times New Roman"/>
      <w:sz w:val="18"/>
      <w:szCs w:val="20"/>
      <w:lang w:val="en-US" w:eastAsia="zh-CN"/>
    </w:rPr>
  </w:style>
  <w:style w:type="paragraph" w:customStyle="1" w:styleId="Char8">
    <w:name w:val="Char 字元 字元"/>
    <w:basedOn w:val="Normal"/>
    <w:rsid w:val="00EF5136"/>
    <w:pPr>
      <w:spacing w:after="160" w:line="240" w:lineRule="exact"/>
    </w:pPr>
    <w:rPr>
      <w:rFonts w:ascii="Verdana" w:eastAsia="PMingLiU" w:hAnsi="Verdana" w:cs="Times New Roman"/>
      <w:sz w:val="20"/>
      <w:lang w:val="en-US" w:eastAsia="en-US"/>
    </w:rPr>
  </w:style>
  <w:style w:type="character" w:customStyle="1" w:styleId="SignatureChar1">
    <w:name w:val="Signature Char1"/>
    <w:uiPriority w:val="99"/>
    <w:semiHidden/>
    <w:locked/>
    <w:rsid w:val="00091BEC"/>
    <w:rPr>
      <w:rFonts w:ascii="Arial" w:eastAsia="SimSun" w:hAnsi="Arial" w:cs="Times New Roman"/>
      <w:szCs w:val="20"/>
      <w:lang w:val="en-US" w:eastAsia="zh-CN"/>
    </w:rPr>
  </w:style>
  <w:style w:type="table" w:styleId="TableGrid">
    <w:name w:val="Table Grid"/>
    <w:basedOn w:val="TableNormal"/>
    <w:uiPriority w:val="99"/>
    <w:rsid w:val="00FA0B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Excel_Worksheet2.xlsx"/><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3%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B9291-14EE-4E99-B811-F33B55AC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3 (S)</Template>
  <TotalTime>5</TotalTime>
  <Pages>21</Pages>
  <Words>7726</Words>
  <Characters>4403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WO/GA/43/7</vt:lpstr>
    </vt:vector>
  </TitlesOfParts>
  <Company>WIPO</Company>
  <LinksUpToDate>false</LinksUpToDate>
  <CharactersWithSpaces>5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3/7</dc:title>
  <dc:subject>Reseña Anual del Director General de la División de Auditoría y Supervisión Internas</dc:subject>
  <dc:creator>ZEPEDA LEISTENSCHNEIDER Verónica</dc:creator>
  <dc:description>JC/vz/dl/nc
11/07/13</dc:description>
  <cp:lastModifiedBy>NETTER Iza</cp:lastModifiedBy>
  <cp:revision>3</cp:revision>
  <cp:lastPrinted>2013-07-16T09:47:00Z</cp:lastPrinted>
  <dcterms:created xsi:type="dcterms:W3CDTF">2013-07-16T09:46:00Z</dcterms:created>
  <dcterms:modified xsi:type="dcterms:W3CDTF">2013-07-16T09:50:00Z</dcterms:modified>
</cp:coreProperties>
</file>